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1" w:rsidRDefault="009F1DB1" w:rsidP="00E81B4E">
      <w:pPr>
        <w:rPr>
          <w:b/>
          <w:lang w:val="ru-RU"/>
        </w:rPr>
      </w:pPr>
    </w:p>
    <w:p w:rsidR="00A1292A" w:rsidRPr="002B13C1" w:rsidRDefault="00A1292A" w:rsidP="002B13C1">
      <w:pPr>
        <w:jc w:val="center"/>
        <w:rPr>
          <w:u w:val="single"/>
          <w:lang w:val="ru-RU"/>
        </w:rPr>
      </w:pPr>
      <w:r w:rsidRPr="00DA17FC">
        <w:rPr>
          <w:b/>
          <w:lang w:val="ru-RU"/>
        </w:rPr>
        <w:t>ПОЯСНИТЕЛЬНАЯ ЗАПИСКА</w:t>
      </w:r>
      <w:r w:rsidRPr="00DA17FC">
        <w:rPr>
          <w:u w:val="single"/>
          <w:lang w:val="ru-RU"/>
        </w:rPr>
        <w:t xml:space="preserve"> </w:t>
      </w:r>
    </w:p>
    <w:p w:rsidR="00877B6C" w:rsidRPr="00225541" w:rsidRDefault="00877B6C" w:rsidP="00A436E7">
      <w:pPr>
        <w:spacing w:line="360" w:lineRule="auto"/>
        <w:ind w:firstLine="709"/>
        <w:jc w:val="both"/>
        <w:rPr>
          <w:b/>
          <w:u w:val="single"/>
          <w:lang w:val="ru-RU"/>
        </w:rPr>
      </w:pPr>
      <w:r w:rsidRPr="00225541">
        <w:rPr>
          <w:b/>
          <w:u w:val="single"/>
        </w:rPr>
        <w:t xml:space="preserve">Рабочая программа </w:t>
      </w:r>
      <w:r w:rsidR="00A436E7" w:rsidRPr="00225541">
        <w:rPr>
          <w:b/>
          <w:u w:val="single"/>
          <w:lang w:val="ru-RU"/>
        </w:rPr>
        <w:t>составлена на основе:</w:t>
      </w:r>
    </w:p>
    <w:p w:rsidR="00A436E7" w:rsidRPr="00DA17FC" w:rsidRDefault="00A436E7" w:rsidP="00A436E7">
      <w:pPr>
        <w:spacing w:line="360" w:lineRule="auto"/>
        <w:rPr>
          <w:lang w:val="ru-RU"/>
        </w:rPr>
      </w:pPr>
      <w:r w:rsidRPr="00DA17FC">
        <w:rPr>
          <w:lang w:val="ru-RU"/>
        </w:rPr>
        <w:tab/>
        <w:t>1.</w:t>
      </w:r>
      <w:r w:rsidR="00877B6C" w:rsidRPr="00DA17FC">
        <w:t xml:space="preserve"> </w:t>
      </w:r>
      <w:r w:rsidRPr="00DA17FC">
        <w:t xml:space="preserve">Федерального государственного образовательного стандарта основного общего образования </w:t>
      </w:r>
      <w:r w:rsidRPr="00DA17FC">
        <w:rPr>
          <w:lang w:val="ru-RU"/>
        </w:rPr>
        <w:t xml:space="preserve"> (Приказ МОиН РФ №1897 от 17.12.2010 г.)</w:t>
      </w:r>
    </w:p>
    <w:p w:rsidR="00A436E7" w:rsidRPr="00DA17FC" w:rsidRDefault="00A436E7" w:rsidP="00A436E7">
      <w:pPr>
        <w:spacing w:line="360" w:lineRule="auto"/>
        <w:rPr>
          <w:lang w:val="ru-RU"/>
        </w:rPr>
      </w:pPr>
      <w:r w:rsidRPr="00DA17FC">
        <w:rPr>
          <w:lang w:val="ru-RU"/>
        </w:rPr>
        <w:tab/>
        <w:t xml:space="preserve">2. Основной образовательной программы основного общего образования (ФГОС) </w:t>
      </w:r>
      <w:r w:rsidR="00762E5A">
        <w:rPr>
          <w:lang w:val="ru-RU"/>
        </w:rPr>
        <w:t>ЧОУ СОШ «Геула»</w:t>
      </w:r>
    </w:p>
    <w:p w:rsidR="00A436E7" w:rsidRPr="00DA17FC" w:rsidRDefault="00A436E7" w:rsidP="00A436E7">
      <w:pPr>
        <w:spacing w:line="360" w:lineRule="auto"/>
        <w:rPr>
          <w:lang w:val="ru-RU"/>
        </w:rPr>
      </w:pPr>
      <w:r w:rsidRPr="00DA17FC">
        <w:rPr>
          <w:lang w:val="ru-RU"/>
        </w:rPr>
        <w:tab/>
        <w:t xml:space="preserve">3. Учебного плана </w:t>
      </w:r>
      <w:r w:rsidR="00762E5A">
        <w:rPr>
          <w:lang w:val="ru-RU"/>
        </w:rPr>
        <w:t>ЧОУ СОШ «Геула»</w:t>
      </w:r>
      <w:r w:rsidR="005764A5">
        <w:rPr>
          <w:lang w:val="ru-RU"/>
        </w:rPr>
        <w:t>.</w:t>
      </w:r>
    </w:p>
    <w:p w:rsidR="00A436E7" w:rsidRPr="00DA17FC" w:rsidRDefault="00A436E7" w:rsidP="00A436E7">
      <w:pPr>
        <w:spacing w:line="360" w:lineRule="auto"/>
        <w:rPr>
          <w:lang w:val="ru-RU"/>
        </w:rPr>
      </w:pPr>
      <w:r w:rsidRPr="00DA17FC">
        <w:rPr>
          <w:lang w:val="ru-RU"/>
        </w:rPr>
        <w:tab/>
        <w:t xml:space="preserve">4. Авторской программы  Босовой Л.Л. «Программа курса информатики и ИКТ для 7-9 классов средней общеобразовательной школы». </w:t>
      </w:r>
    </w:p>
    <w:p w:rsidR="00A436E7" w:rsidRPr="00DA17FC" w:rsidRDefault="00A436E7" w:rsidP="00A436E7">
      <w:pPr>
        <w:spacing w:line="360" w:lineRule="auto"/>
        <w:rPr>
          <w:lang w:val="ru-RU"/>
        </w:rPr>
      </w:pPr>
      <w:r w:rsidRPr="00DA17FC">
        <w:rPr>
          <w:lang w:val="ru-RU"/>
        </w:rPr>
        <w:tab/>
        <w:t>5.Федерального перечня учебников, рекомендованных МОиН РФ.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9F1DB1" w:rsidRPr="005764A5" w:rsidRDefault="009F1DB1" w:rsidP="009C50D8">
      <w:pPr>
        <w:spacing w:line="360" w:lineRule="auto"/>
        <w:ind w:firstLine="567"/>
        <w:jc w:val="both"/>
        <w:rPr>
          <w:lang w:val="ru-RU"/>
        </w:rPr>
      </w:pPr>
      <w:r w:rsidRPr="009F1DB1"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 издательство «БИНОМ. Лаборатория знаний»)</w:t>
      </w:r>
    </w:p>
    <w:p w:rsidR="009F1DB1" w:rsidRPr="00C00872" w:rsidRDefault="009C50D8" w:rsidP="009C50D8">
      <w:pPr>
        <w:pStyle w:val="2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43949358"/>
      <w:bookmarkStart w:id="1" w:name="_Toc364713908"/>
      <w:r w:rsidRPr="005764A5">
        <w:rPr>
          <w:rFonts w:ascii="Times New Roman" w:hAnsi="Times New Roman"/>
          <w:i w:val="0"/>
          <w:lang w:val="ru-RU"/>
        </w:rPr>
        <w:br w:type="page"/>
      </w:r>
      <w:r w:rsidR="009F1DB1" w:rsidRPr="00C00872">
        <w:rPr>
          <w:rFonts w:ascii="Times New Roman" w:hAnsi="Times New Roman"/>
          <w:i w:val="0"/>
          <w:szCs w:val="24"/>
        </w:rPr>
        <w:lastRenderedPageBreak/>
        <w:t>Общая характеристика учебного предмета</w:t>
      </w:r>
      <w:bookmarkEnd w:id="0"/>
      <w:bookmarkEnd w:id="1"/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t>Одной из основных черт нашего времени является всевозрастающая изменчивость окружающего мира.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9F1DB1" w:rsidRPr="002B13C1" w:rsidRDefault="009F1DB1" w:rsidP="002B13C1">
      <w:pPr>
        <w:spacing w:line="360" w:lineRule="auto"/>
        <w:ind w:firstLine="567"/>
        <w:jc w:val="both"/>
        <w:rPr>
          <w:lang w:val="ru-RU"/>
        </w:rPr>
      </w:pPr>
      <w:r w:rsidRPr="009F1DB1"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</w:t>
      </w:r>
      <w:r w:rsidRPr="009F1DB1">
        <w:lastRenderedPageBreak/>
        <w:t xml:space="preserve">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9C50D8" w:rsidRPr="002B13C1" w:rsidRDefault="009F1DB1" w:rsidP="002B13C1">
      <w:pPr>
        <w:pStyle w:val="2"/>
        <w:spacing w:line="360" w:lineRule="auto"/>
        <w:jc w:val="center"/>
        <w:rPr>
          <w:rFonts w:ascii="Times New Roman" w:hAnsi="Times New Roman"/>
          <w:i w:val="0"/>
          <w:szCs w:val="24"/>
          <w:lang w:val="ru-RU"/>
        </w:rPr>
      </w:pPr>
      <w:bookmarkStart w:id="2" w:name="_Toc343949360"/>
      <w:bookmarkStart w:id="3" w:name="_Toc364713910"/>
      <w:r w:rsidRPr="00DD76A8">
        <w:rPr>
          <w:rFonts w:ascii="Times New Roman" w:hAnsi="Times New Roman"/>
          <w:i w:val="0"/>
          <w:szCs w:val="24"/>
        </w:rPr>
        <w:t xml:space="preserve">Личностные, метапредметные и предметные результаты </w:t>
      </w:r>
      <w:r w:rsidRPr="00DD76A8">
        <w:rPr>
          <w:rFonts w:ascii="Times New Roman" w:hAnsi="Times New Roman"/>
          <w:i w:val="0"/>
          <w:szCs w:val="24"/>
        </w:rPr>
        <w:br/>
        <w:t>освоения информатики</w:t>
      </w:r>
      <w:bookmarkEnd w:id="2"/>
      <w:bookmarkEnd w:id="3"/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rPr>
          <w:b/>
          <w:i/>
        </w:rPr>
        <w:t>Личностные результаты</w:t>
      </w:r>
      <w:r w:rsidRPr="009F1DB1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понимание роли информационных процессов в современном мире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владение первичными навыками анализа и критичной оценки получаемой информации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ответственное отношение к информации с учетом правовых и этических аспектов ее распространения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развитие чувства личной ответственности за качество окружающей информационной среды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rPr>
          <w:b/>
          <w:i/>
        </w:rPr>
        <w:t>Метапредметные результаты</w:t>
      </w:r>
      <w:r w:rsidRPr="009F1DB1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</w:r>
      <w:r w:rsidRPr="009F1DB1">
        <w:lastRenderedPageBreak/>
        <w:t>связи, строить логическое рассуждение, умозаключение (индуктивное, дедуктивное и по аналогии) и делать выводы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9F1DB1" w:rsidRPr="009F1DB1" w:rsidRDefault="009F1DB1" w:rsidP="009F1DB1">
      <w:pPr>
        <w:spacing w:line="360" w:lineRule="auto"/>
        <w:ind w:firstLine="567"/>
        <w:jc w:val="both"/>
      </w:pPr>
      <w:r w:rsidRPr="009F1DB1">
        <w:rPr>
          <w:b/>
          <w:i/>
        </w:rPr>
        <w:t>Предметные результаты</w:t>
      </w:r>
      <w:r w:rsidRPr="009F1DB1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</w:t>
      </w:r>
      <w:r w:rsidRPr="009F1DB1">
        <w:lastRenderedPageBreak/>
        <w:t>образования основные предметные результаты изучения информатики в основной школе отражают: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F1DB1" w:rsidRPr="009F1DB1" w:rsidRDefault="009F1DB1" w:rsidP="00E0545F">
      <w:pPr>
        <w:numPr>
          <w:ilvl w:val="0"/>
          <w:numId w:val="2"/>
        </w:numPr>
        <w:spacing w:line="360" w:lineRule="auto"/>
        <w:ind w:left="993"/>
        <w:jc w:val="both"/>
      </w:pPr>
      <w:r w:rsidRPr="009F1DB1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82218" w:rsidRPr="00DD76A8" w:rsidRDefault="009F1DB1" w:rsidP="00E0545F">
      <w:pPr>
        <w:numPr>
          <w:ilvl w:val="0"/>
          <w:numId w:val="2"/>
        </w:numPr>
        <w:spacing w:line="360" w:lineRule="auto"/>
        <w:ind w:left="993"/>
      </w:pPr>
      <w:r w:rsidRPr="009F1DB1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  <w:bookmarkStart w:id="4" w:name="_Toc343949361"/>
      <w:bookmarkStart w:id="5" w:name="_Toc364713911"/>
    </w:p>
    <w:p w:rsidR="00124510" w:rsidRPr="00C2582B" w:rsidRDefault="00C00872" w:rsidP="00DD76A8">
      <w:pPr>
        <w:ind w:firstLine="709"/>
        <w:jc w:val="center"/>
        <w:rPr>
          <w:b/>
          <w:sz w:val="28"/>
          <w:szCs w:val="28"/>
          <w:lang w:val="ru-RU"/>
        </w:rPr>
      </w:pPr>
      <w:r>
        <w:br w:type="page"/>
      </w:r>
      <w:r w:rsidR="00124510" w:rsidRPr="00C2582B">
        <w:rPr>
          <w:b/>
          <w:sz w:val="28"/>
          <w:szCs w:val="28"/>
          <w:lang w:val="ru-RU"/>
        </w:rPr>
        <w:lastRenderedPageBreak/>
        <w:t>Планируемые результаты освоения предмета</w:t>
      </w:r>
      <w:r w:rsidR="003C5230" w:rsidRPr="00C2582B">
        <w:rPr>
          <w:b/>
          <w:sz w:val="28"/>
          <w:szCs w:val="28"/>
          <w:lang w:val="ru-RU"/>
        </w:rPr>
        <w:t xml:space="preserve"> информатика в 7-9 классах</w:t>
      </w:r>
    </w:p>
    <w:p w:rsidR="00DD76A8" w:rsidRPr="00C2582B" w:rsidRDefault="00DD76A8" w:rsidP="00DD76A8">
      <w:pPr>
        <w:ind w:firstLine="709"/>
        <w:jc w:val="center"/>
        <w:rPr>
          <w:b/>
          <w:sz w:val="28"/>
          <w:szCs w:val="28"/>
          <w:lang w:val="ru-RU"/>
        </w:rPr>
      </w:pPr>
    </w:p>
    <w:p w:rsidR="003C5230" w:rsidRPr="00BD5EC5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b/>
          <w:u w:val="single"/>
          <w:lang w:val="ru-RU"/>
        </w:rPr>
      </w:pPr>
      <w:r w:rsidRPr="00BD5EC5">
        <w:rPr>
          <w:b/>
          <w:u w:val="single"/>
          <w:lang w:val="ru-RU"/>
        </w:rPr>
        <w:t>Информация и способы её представления</w:t>
      </w:r>
    </w:p>
    <w:p w:rsidR="003C5230" w:rsidRPr="00BD5EC5" w:rsidRDefault="003C5230" w:rsidP="00DD76A8">
      <w:pPr>
        <w:suppressAutoHyphens/>
        <w:spacing w:line="360" w:lineRule="auto"/>
        <w:ind w:left="-284" w:right="140" w:firstLine="567"/>
        <w:jc w:val="both"/>
        <w:rPr>
          <w:lang w:val="ru-RU"/>
        </w:rPr>
      </w:pPr>
      <w:r w:rsidRPr="00BD5EC5">
        <w:rPr>
          <w:lang w:val="ru-RU"/>
        </w:rPr>
        <w:t>Выпускник научится:</w:t>
      </w:r>
    </w:p>
    <w:p w:rsidR="003C5230" w:rsidRPr="00BD5EC5" w:rsidRDefault="003C5230" w:rsidP="00E0545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C5230" w:rsidRPr="00BD5EC5" w:rsidRDefault="003C5230" w:rsidP="00E0545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C5230" w:rsidRPr="00BD5EC5" w:rsidRDefault="003C5230" w:rsidP="00E0545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раскрывать общие закономерности протекания информационных процессов в системах различной природы;</w:t>
      </w:r>
    </w:p>
    <w:p w:rsidR="003C5230" w:rsidRPr="00BD5EC5" w:rsidRDefault="003C5230" w:rsidP="00E0545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приводить примеры информационных процессов – процессов, связанных с хранением, преобразованием и передачей данных – в живой природе и технике;</w:t>
      </w:r>
    </w:p>
    <w:p w:rsidR="003C5230" w:rsidRPr="00BD5EC5" w:rsidRDefault="003C5230" w:rsidP="00E0545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классифицировать средства ИКТ в соответствии с кругом выполняемых задач;</w:t>
      </w:r>
    </w:p>
    <w:p w:rsidR="003C5230" w:rsidRPr="00BD5EC5" w:rsidRDefault="003C5230" w:rsidP="00E0545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узнавать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3C5230" w:rsidRPr="00BD5EC5" w:rsidRDefault="003C5230" w:rsidP="00E0545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определять качественные и количественные характеристики компонентов компьютера;</w:t>
      </w:r>
    </w:p>
    <w:p w:rsidR="003C5230" w:rsidRPr="00BD5EC5" w:rsidRDefault="003C5230" w:rsidP="00E0545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BD5EC5">
        <w:rPr>
          <w:lang w:val="ru-RU"/>
        </w:rPr>
        <w:t>узнает об истории и тенденциях развития компьютеров; о том как можно улучшить характеристики компьютеров;</w:t>
      </w:r>
    </w:p>
    <w:p w:rsidR="003C5230" w:rsidRPr="00225541" w:rsidRDefault="003C5230" w:rsidP="00E0545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rPr>
          <w:lang w:val="ru-RU"/>
        </w:rPr>
      </w:pPr>
      <w:r w:rsidRPr="00225541">
        <w:rPr>
          <w:lang w:val="ru-RU"/>
        </w:rPr>
        <w:t>узнает о том, какие задачи решаются с помощью суперкомпьютеров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rPr>
          <w:lang w:val="ru-RU"/>
        </w:rPr>
      </w:pPr>
      <w:r w:rsidRPr="00225541">
        <w:rPr>
          <w:lang w:val="ru-RU"/>
        </w:rPr>
        <w:t>Выпускник получит возможность:</w:t>
      </w:r>
    </w:p>
    <w:p w:rsidR="003C5230" w:rsidRPr="00225541" w:rsidRDefault="003C5230" w:rsidP="00E0545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сознано подходить к выбору ИКТ–средств для своих учебных и иных целей;</w:t>
      </w:r>
    </w:p>
    <w:p w:rsidR="003C5230" w:rsidRPr="00225541" w:rsidRDefault="003C5230" w:rsidP="00E0545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ть о физических ограничениях назначения характеристик компьютера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b/>
          <w:u w:val="single"/>
          <w:lang w:val="ru-RU"/>
        </w:rPr>
      </w:pPr>
      <w:r w:rsidRPr="00225541">
        <w:rPr>
          <w:b/>
          <w:u w:val="single"/>
          <w:lang w:val="ru-RU"/>
        </w:rPr>
        <w:t xml:space="preserve">Математические основы информатики 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научится: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кодировать и декодировать тексты по заданной кодовой таблице;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 xml:space="preserve">записывать в двоичной системе целые числа от 0 до 1024; переводить заданное </w:t>
      </w:r>
      <w:r w:rsidRPr="00225541">
        <w:rPr>
          <w:lang w:val="ru-RU"/>
        </w:rPr>
        <w:lastRenderedPageBreak/>
        <w:t>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C5230" w:rsidRPr="00225541" w:rsidRDefault="003C5230" w:rsidP="00E0545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C5230" w:rsidRPr="00225541" w:rsidRDefault="003C5230" w:rsidP="00E0545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C5230" w:rsidRPr="00225541" w:rsidRDefault="003C5230" w:rsidP="00E0545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C5230" w:rsidRPr="00225541" w:rsidRDefault="003C5230" w:rsidP="00E0545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C5230" w:rsidRPr="00225541" w:rsidRDefault="003C5230" w:rsidP="00E0545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двоичным кодированием текстов и с наиболее употребительными современными кодами;</w:t>
      </w:r>
    </w:p>
    <w:p w:rsidR="003C5230" w:rsidRPr="00225541" w:rsidRDefault="003C5230" w:rsidP="00E0545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использовать основные способы графического представления числовой информации, (графики, диаграммы)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получит возможность:</w:t>
      </w:r>
    </w:p>
    <w:p w:rsidR="003C5230" w:rsidRPr="00225541" w:rsidRDefault="003C5230" w:rsidP="00E0545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C5230" w:rsidRPr="00225541" w:rsidRDefault="003C5230" w:rsidP="00E0545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C5230" w:rsidRPr="00225541" w:rsidRDefault="003C5230" w:rsidP="00E0545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C5230" w:rsidRPr="00225541" w:rsidRDefault="003C5230" w:rsidP="00E0545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C5230" w:rsidRPr="00225541" w:rsidRDefault="003C5230" w:rsidP="00E0545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3C5230" w:rsidRPr="00225541" w:rsidRDefault="003C5230" w:rsidP="00E0545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ть о наличии кодов, которые исправляют ошибки искажения, возникающие при передаче информации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b/>
          <w:u w:val="single"/>
          <w:lang w:val="ru-RU"/>
        </w:rPr>
      </w:pPr>
      <w:r w:rsidRPr="00225541">
        <w:rPr>
          <w:b/>
          <w:u w:val="single"/>
          <w:lang w:val="ru-RU"/>
        </w:rPr>
        <w:t xml:space="preserve">Алгоритмы и элементы программирования 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научится: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составлять алгоритмы для решения учебных задач различных типов;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lastRenderedPageBreak/>
        <w:t>определять результат выполнения заданного алгоритма или его фрагмента;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C5230" w:rsidRPr="00225541" w:rsidRDefault="003C5230" w:rsidP="00E0545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3C5230" w:rsidRPr="00225541" w:rsidRDefault="003C5230" w:rsidP="00E0545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C5230" w:rsidRPr="00225541" w:rsidRDefault="003C5230" w:rsidP="00E0545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3C5230" w:rsidRPr="00225541" w:rsidRDefault="003C5230" w:rsidP="00E0545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использовать логические значения, операции и выражения с ними;</w:t>
      </w:r>
    </w:p>
    <w:p w:rsidR="003C5230" w:rsidRPr="00225541" w:rsidRDefault="003C5230" w:rsidP="00E0545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b/>
          <w:lang w:val="ru-RU"/>
        </w:rPr>
      </w:pPr>
      <w:r w:rsidRPr="00225541">
        <w:rPr>
          <w:lang w:val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получит возможность:</w:t>
      </w:r>
    </w:p>
    <w:p w:rsidR="003C5230" w:rsidRPr="00225541" w:rsidRDefault="003C5230" w:rsidP="00E0545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3C5230" w:rsidRPr="00225541" w:rsidRDefault="003C5230" w:rsidP="00E0545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-284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создавать программы для решения задач, возникающих в процессе учебы и вне ее;</w:t>
      </w:r>
    </w:p>
    <w:p w:rsidR="003C5230" w:rsidRPr="00225541" w:rsidRDefault="003C5230" w:rsidP="00E0545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задачами обработки данных и алгоритмами их решения;</w:t>
      </w:r>
    </w:p>
    <w:p w:rsidR="003C5230" w:rsidRPr="00225541" w:rsidRDefault="003C5230" w:rsidP="00E0545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C5230" w:rsidRPr="00225541" w:rsidRDefault="003C5230" w:rsidP="00E0545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b/>
          <w:u w:val="single"/>
          <w:lang w:val="ru-RU"/>
        </w:rPr>
      </w:pPr>
      <w:r w:rsidRPr="00225541">
        <w:rPr>
          <w:b/>
          <w:u w:val="single"/>
          <w:lang w:val="ru-RU"/>
        </w:rPr>
        <w:t xml:space="preserve">Использование программных систем и сервисов 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научится: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классифицировать файлы по типу и иным параметрам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разбираться в иерархической структуре файловой системы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существлять поиск файлов средствами операционной системы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 xml:space="preserve">использовать динамические (электронные) таблицы, в том числе формулы с </w:t>
      </w:r>
      <w:r w:rsidRPr="00225541">
        <w:rPr>
          <w:lang w:val="ru-RU"/>
        </w:rPr>
        <w:lastRenderedPageBreak/>
        <w:t>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анализировать доменные имена компьютеров и адреса документов в Интернете;</w:t>
      </w:r>
    </w:p>
    <w:p w:rsidR="003C5230" w:rsidRPr="00225541" w:rsidRDefault="003C5230" w:rsidP="00E0545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роводить поиск информации в сети Интернет по запросам с использованием логических операций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3C5230" w:rsidRPr="00225541" w:rsidRDefault="003C5230" w:rsidP="00E0545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C5230" w:rsidRPr="00225541" w:rsidRDefault="003C5230" w:rsidP="00E0545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-284" w:right="141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различными формами представления данных (таблицы, диаграммы, графики и т.д.);</w:t>
      </w:r>
    </w:p>
    <w:p w:rsidR="003C5230" w:rsidRPr="00225541" w:rsidRDefault="003C5230" w:rsidP="00E0545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3C5230" w:rsidRPr="00225541" w:rsidRDefault="003C5230" w:rsidP="00E0545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основами соблюдения норм информационной этики и права;</w:t>
      </w:r>
    </w:p>
    <w:p w:rsidR="003C5230" w:rsidRPr="00225541" w:rsidRDefault="003C5230" w:rsidP="00E0545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3C5230" w:rsidRPr="00225541" w:rsidRDefault="003C5230" w:rsidP="00E0545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ет о дискретном представлении аудиовизуальных данных.</w:t>
      </w:r>
    </w:p>
    <w:p w:rsidR="003C5230" w:rsidRPr="00225541" w:rsidRDefault="003C5230" w:rsidP="00DD76A8">
      <w:pPr>
        <w:suppressAutoHyphens/>
        <w:spacing w:line="360" w:lineRule="auto"/>
        <w:ind w:left="-284" w:right="140" w:firstLine="567"/>
        <w:jc w:val="both"/>
        <w:outlineLvl w:val="0"/>
        <w:rPr>
          <w:lang w:val="ru-RU"/>
        </w:rPr>
      </w:pPr>
      <w:r w:rsidRPr="00225541">
        <w:rPr>
          <w:lang w:val="ru-RU"/>
        </w:rPr>
        <w:t>Выпускник получит возможность (в данном курсе и иной учебной деятельности):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ть о данных от датчиков, например, датчиков роботизированных устройств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примерами использования математического моделирования в современном мире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ть о том, что в сфере информатики и ИКТ существуют международные и национальные стандарты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узнать о структуре современных компьютеров и назначении их элементов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лучить представление об истории и тенденциях развития ИКТ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lastRenderedPageBreak/>
        <w:t>познакомиться с примерами использования ИКТ в современном мире;</w:t>
      </w:r>
    </w:p>
    <w:p w:rsidR="003C5230" w:rsidRPr="00225541" w:rsidRDefault="003C5230" w:rsidP="00E0545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-284" w:right="140" w:firstLine="568"/>
        <w:jc w:val="both"/>
        <w:outlineLvl w:val="0"/>
        <w:rPr>
          <w:lang w:val="ru-RU"/>
        </w:rPr>
      </w:pPr>
      <w:r w:rsidRPr="00225541">
        <w:rPr>
          <w:lang w:val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D76A8" w:rsidRDefault="00DD76A8" w:rsidP="00225541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6" w:name="_Toc343949359"/>
      <w:bookmarkStart w:id="7" w:name="_Toc364713909"/>
      <w:r w:rsidRPr="00225541">
        <w:rPr>
          <w:b/>
          <w:sz w:val="28"/>
          <w:szCs w:val="28"/>
        </w:rPr>
        <w:lastRenderedPageBreak/>
        <w:t>Место учебного предмета в учебном плане</w:t>
      </w:r>
      <w:bookmarkEnd w:id="6"/>
      <w:bookmarkEnd w:id="7"/>
    </w:p>
    <w:p w:rsidR="00225541" w:rsidRPr="00225541" w:rsidRDefault="00225541" w:rsidP="00225541">
      <w:pPr>
        <w:jc w:val="center"/>
        <w:rPr>
          <w:b/>
          <w:sz w:val="28"/>
          <w:szCs w:val="28"/>
          <w:lang w:val="ru-RU"/>
        </w:rPr>
      </w:pPr>
    </w:p>
    <w:p w:rsidR="00DD76A8" w:rsidRPr="009F1DB1" w:rsidRDefault="00DD76A8" w:rsidP="00DD76A8">
      <w:pPr>
        <w:spacing w:line="360" w:lineRule="auto"/>
        <w:ind w:firstLine="567"/>
        <w:jc w:val="both"/>
      </w:pPr>
      <w:r w:rsidRPr="009F1DB1">
        <w:t>В учебном плане основной школы информатика может быть представлена как:</w:t>
      </w:r>
    </w:p>
    <w:p w:rsidR="00DD76A8" w:rsidRPr="009F1DB1" w:rsidRDefault="00DD76A8" w:rsidP="00E0545F">
      <w:pPr>
        <w:pStyle w:val="1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1DB1">
        <w:rPr>
          <w:rFonts w:ascii="Times New Roman" w:hAnsi="Times New Roman"/>
          <w:sz w:val="24"/>
          <w:szCs w:val="24"/>
        </w:rPr>
        <w:t xml:space="preserve">расширенный курс в </w:t>
      </w:r>
      <w:r w:rsidRPr="009F1DB1">
        <w:rPr>
          <w:rFonts w:ascii="Times New Roman" w:hAnsi="Times New Roman"/>
          <w:sz w:val="24"/>
          <w:szCs w:val="24"/>
          <w:lang w:val="en-US"/>
        </w:rPr>
        <w:t>V</w:t>
      </w:r>
      <w:r w:rsidRPr="009F1DB1">
        <w:rPr>
          <w:rFonts w:ascii="Times New Roman" w:hAnsi="Times New Roman"/>
          <w:sz w:val="24"/>
          <w:szCs w:val="24"/>
        </w:rPr>
        <w:t>–</w:t>
      </w:r>
      <w:r w:rsidRPr="009F1DB1">
        <w:rPr>
          <w:rFonts w:ascii="Times New Roman" w:hAnsi="Times New Roman"/>
          <w:sz w:val="24"/>
          <w:szCs w:val="24"/>
          <w:lang w:val="en-US"/>
        </w:rPr>
        <w:t>IX</w:t>
      </w:r>
      <w:r w:rsidRPr="009F1DB1">
        <w:rPr>
          <w:rFonts w:ascii="Times New Roman" w:hAnsi="Times New Roman"/>
          <w:sz w:val="24"/>
          <w:szCs w:val="24"/>
        </w:rPr>
        <w:t xml:space="preserve"> классах (пять лет по одному часу в неделю, всего 17</w:t>
      </w:r>
      <w:r w:rsidR="00762E5A">
        <w:rPr>
          <w:rFonts w:ascii="Times New Roman" w:hAnsi="Times New Roman"/>
          <w:sz w:val="24"/>
          <w:szCs w:val="24"/>
        </w:rPr>
        <w:t>0</w:t>
      </w:r>
      <w:r w:rsidRPr="009F1DB1">
        <w:rPr>
          <w:rFonts w:ascii="Times New Roman" w:hAnsi="Times New Roman"/>
          <w:sz w:val="24"/>
          <w:szCs w:val="24"/>
        </w:rPr>
        <w:t xml:space="preserve"> часов);</w:t>
      </w:r>
    </w:p>
    <w:p w:rsidR="00DD76A8" w:rsidRPr="009F1DB1" w:rsidRDefault="00DD76A8" w:rsidP="00E0545F">
      <w:pPr>
        <w:pStyle w:val="1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1DB1">
        <w:rPr>
          <w:rFonts w:ascii="Times New Roman" w:hAnsi="Times New Roman"/>
          <w:sz w:val="24"/>
          <w:szCs w:val="24"/>
        </w:rPr>
        <w:t xml:space="preserve">базовый курс в </w:t>
      </w:r>
      <w:r w:rsidRPr="009F1DB1">
        <w:rPr>
          <w:rFonts w:ascii="Times New Roman" w:hAnsi="Times New Roman"/>
          <w:sz w:val="24"/>
          <w:szCs w:val="24"/>
          <w:lang w:val="en-US"/>
        </w:rPr>
        <w:t>VII</w:t>
      </w:r>
      <w:r w:rsidRPr="009F1DB1">
        <w:rPr>
          <w:rFonts w:ascii="Times New Roman" w:hAnsi="Times New Roman"/>
          <w:sz w:val="24"/>
          <w:szCs w:val="24"/>
        </w:rPr>
        <w:t>–</w:t>
      </w:r>
      <w:r w:rsidRPr="009F1DB1">
        <w:rPr>
          <w:rFonts w:ascii="Times New Roman" w:hAnsi="Times New Roman"/>
          <w:sz w:val="24"/>
          <w:szCs w:val="24"/>
          <w:lang w:val="en-US"/>
        </w:rPr>
        <w:t>IX</w:t>
      </w:r>
      <w:r w:rsidRPr="009F1DB1">
        <w:rPr>
          <w:rFonts w:ascii="Times New Roman" w:hAnsi="Times New Roman"/>
          <w:sz w:val="24"/>
          <w:szCs w:val="24"/>
        </w:rPr>
        <w:t xml:space="preserve"> классах (три года по одному часу в неделю, всего 10</w:t>
      </w:r>
      <w:r w:rsidR="00762E5A">
        <w:rPr>
          <w:rFonts w:ascii="Times New Roman" w:hAnsi="Times New Roman"/>
          <w:sz w:val="24"/>
          <w:szCs w:val="24"/>
        </w:rPr>
        <w:t>5</w:t>
      </w:r>
      <w:r w:rsidRPr="009F1DB1">
        <w:rPr>
          <w:rFonts w:ascii="Times New Roman" w:hAnsi="Times New Roman"/>
          <w:sz w:val="24"/>
          <w:szCs w:val="24"/>
        </w:rPr>
        <w:t xml:space="preserve"> часов);</w:t>
      </w:r>
    </w:p>
    <w:p w:rsidR="00DD76A8" w:rsidRPr="009F1DB1" w:rsidRDefault="00DD76A8" w:rsidP="00E0545F">
      <w:pPr>
        <w:pStyle w:val="1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1DB1">
        <w:rPr>
          <w:rFonts w:ascii="Times New Roman" w:hAnsi="Times New Roman"/>
          <w:sz w:val="24"/>
          <w:szCs w:val="24"/>
        </w:rPr>
        <w:t xml:space="preserve">углубленный курс в </w:t>
      </w:r>
      <w:r w:rsidRPr="009F1DB1">
        <w:rPr>
          <w:rFonts w:ascii="Times New Roman" w:hAnsi="Times New Roman"/>
          <w:sz w:val="24"/>
          <w:szCs w:val="24"/>
          <w:lang w:val="en-US"/>
        </w:rPr>
        <w:t>VII</w:t>
      </w:r>
      <w:r w:rsidRPr="009F1DB1">
        <w:rPr>
          <w:rFonts w:ascii="Times New Roman" w:hAnsi="Times New Roman"/>
          <w:sz w:val="24"/>
          <w:szCs w:val="24"/>
        </w:rPr>
        <w:t>–</w:t>
      </w:r>
      <w:r w:rsidRPr="009F1DB1">
        <w:rPr>
          <w:rFonts w:ascii="Times New Roman" w:hAnsi="Times New Roman"/>
          <w:sz w:val="24"/>
          <w:szCs w:val="24"/>
          <w:lang w:val="en-US"/>
        </w:rPr>
        <w:t>IX</w:t>
      </w:r>
      <w:r w:rsidRPr="009F1DB1">
        <w:rPr>
          <w:rFonts w:ascii="Times New Roman" w:hAnsi="Times New Roman"/>
          <w:sz w:val="24"/>
          <w:szCs w:val="24"/>
        </w:rPr>
        <w:t xml:space="preserve"> классах (</w:t>
      </w:r>
      <w:r w:rsidRPr="009F1DB1">
        <w:rPr>
          <w:rFonts w:ascii="Times New Roman" w:hAnsi="Times New Roman"/>
          <w:sz w:val="24"/>
          <w:szCs w:val="24"/>
          <w:lang w:val="en-US"/>
        </w:rPr>
        <w:t>VII</w:t>
      </w:r>
      <w:r w:rsidRPr="009F1DB1">
        <w:rPr>
          <w:rFonts w:ascii="Times New Roman" w:hAnsi="Times New Roman"/>
          <w:sz w:val="24"/>
          <w:szCs w:val="24"/>
        </w:rPr>
        <w:t xml:space="preserve"> – один час в неделю, </w:t>
      </w:r>
      <w:r w:rsidRPr="009F1DB1">
        <w:rPr>
          <w:rFonts w:ascii="Times New Roman" w:hAnsi="Times New Roman"/>
          <w:sz w:val="24"/>
          <w:szCs w:val="24"/>
          <w:lang w:val="en-US"/>
        </w:rPr>
        <w:t>VIII</w:t>
      </w:r>
      <w:r w:rsidRPr="009F1DB1">
        <w:rPr>
          <w:rFonts w:ascii="Times New Roman" w:hAnsi="Times New Roman"/>
          <w:sz w:val="24"/>
          <w:szCs w:val="24"/>
        </w:rPr>
        <w:t xml:space="preserve"> и </w:t>
      </w:r>
      <w:r w:rsidRPr="009F1DB1">
        <w:rPr>
          <w:rFonts w:ascii="Times New Roman" w:hAnsi="Times New Roman"/>
          <w:sz w:val="24"/>
          <w:szCs w:val="24"/>
          <w:lang w:val="en-US"/>
        </w:rPr>
        <w:t>IX</w:t>
      </w:r>
      <w:r w:rsidRPr="009F1DB1">
        <w:rPr>
          <w:rFonts w:ascii="Times New Roman" w:hAnsi="Times New Roman"/>
          <w:sz w:val="24"/>
          <w:szCs w:val="24"/>
        </w:rPr>
        <w:t xml:space="preserve"> классы – по два часа в неделю, всего 10</w:t>
      </w:r>
      <w:r w:rsidR="00762E5A">
        <w:rPr>
          <w:rFonts w:ascii="Times New Roman" w:hAnsi="Times New Roman"/>
          <w:sz w:val="24"/>
          <w:szCs w:val="24"/>
        </w:rPr>
        <w:t>2</w:t>
      </w:r>
      <w:r w:rsidRPr="009F1DB1">
        <w:rPr>
          <w:rFonts w:ascii="Times New Roman" w:hAnsi="Times New Roman"/>
          <w:sz w:val="24"/>
          <w:szCs w:val="24"/>
        </w:rPr>
        <w:t xml:space="preserve"> часов).</w:t>
      </w:r>
    </w:p>
    <w:p w:rsidR="00DD76A8" w:rsidRPr="009F1DB1" w:rsidRDefault="00DD76A8" w:rsidP="00DD76A8">
      <w:pPr>
        <w:spacing w:line="360" w:lineRule="auto"/>
        <w:ind w:firstLine="567"/>
        <w:jc w:val="both"/>
      </w:pPr>
      <w:r w:rsidRPr="009F1DB1"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DD76A8" w:rsidRPr="00943A65" w:rsidRDefault="00DD76A8" w:rsidP="00DD76A8">
      <w:pPr>
        <w:pStyle w:val="1"/>
        <w:spacing w:after="0" w:line="36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val="tt-RU" w:eastAsia="ru-RU"/>
        </w:rPr>
      </w:pPr>
      <w:r w:rsidRPr="00943A65">
        <w:rPr>
          <w:rFonts w:ascii="Times New Roman" w:eastAsia="Calibri" w:hAnsi="Times New Roman"/>
          <w:sz w:val="24"/>
          <w:szCs w:val="24"/>
          <w:lang w:val="tt-RU" w:eastAsia="ru-RU"/>
        </w:rPr>
        <w:t>Предлагаемая программа рекомендуется при реализации базового курса информатики  в VII–IX классах(три года по одному часу в неделю, всего 105 часов);</w:t>
      </w:r>
    </w:p>
    <w:p w:rsidR="003C5230" w:rsidRPr="00DD76A8" w:rsidRDefault="00DD76A8" w:rsidP="003C5230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</w:rPr>
        <w:br w:type="page"/>
      </w:r>
      <w:r w:rsidR="003C5230" w:rsidRPr="00DD76A8">
        <w:rPr>
          <w:b/>
          <w:sz w:val="28"/>
        </w:rPr>
        <w:lastRenderedPageBreak/>
        <w:t>Содержание учебного предмета</w:t>
      </w:r>
    </w:p>
    <w:p w:rsidR="003C5230" w:rsidRPr="003C5230" w:rsidRDefault="003C5230" w:rsidP="003C5230">
      <w:pPr>
        <w:rPr>
          <w:b/>
          <w:lang w:val="ru-RU"/>
        </w:rPr>
      </w:pPr>
    </w:p>
    <w:p w:rsidR="002D0E36" w:rsidRDefault="002D0E36" w:rsidP="002D0E36">
      <w:pPr>
        <w:spacing w:line="360" w:lineRule="auto"/>
        <w:ind w:firstLine="851"/>
        <w:rPr>
          <w:bCs/>
        </w:rPr>
      </w:pPr>
      <w:r w:rsidRPr="00F30818">
        <w:rPr>
          <w:bCs/>
        </w:rPr>
        <w:t>Структурирование учебного содержания рабочей программы по годам обучения составлено в соответствии с распределением учебного содержания</w:t>
      </w:r>
      <w:r>
        <w:rPr>
          <w:bCs/>
        </w:rPr>
        <w:t xml:space="preserve"> на основе авторской программы Босовой Л.Л.  и методических рекомендаций по использованию УМК данного автора.</w:t>
      </w:r>
    </w:p>
    <w:p w:rsidR="00BA2CCB" w:rsidRPr="00DD76A8" w:rsidRDefault="00BA2CCB" w:rsidP="00BA2CCB">
      <w:pPr>
        <w:spacing w:line="360" w:lineRule="auto"/>
        <w:jc w:val="center"/>
        <w:rPr>
          <w:b/>
          <w:sz w:val="28"/>
          <w:u w:val="single"/>
        </w:rPr>
      </w:pPr>
      <w:bookmarkStart w:id="8" w:name="_Toc343949365"/>
      <w:bookmarkEnd w:id="4"/>
      <w:bookmarkEnd w:id="5"/>
      <w:r w:rsidRPr="00DD76A8">
        <w:rPr>
          <w:b/>
          <w:sz w:val="28"/>
          <w:u w:val="single"/>
        </w:rPr>
        <w:t>7 класс</w:t>
      </w:r>
    </w:p>
    <w:p w:rsidR="00BA2CCB" w:rsidRPr="003F19E8" w:rsidRDefault="00BA2CCB" w:rsidP="00BA2CCB">
      <w:pPr>
        <w:spacing w:line="360" w:lineRule="auto"/>
        <w:rPr>
          <w:b/>
        </w:rPr>
      </w:pPr>
      <w:r w:rsidRPr="003F19E8">
        <w:rPr>
          <w:b/>
        </w:rPr>
        <w:t>Тема 1.  Информация и информационные процессы  (9 часов)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Передача информации. Источник, информационный канал, приёмник информации. 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BA2CCB" w:rsidRPr="003F19E8" w:rsidRDefault="00BA2CCB" w:rsidP="00BA2CCB">
      <w:pPr>
        <w:spacing w:line="360" w:lineRule="auto"/>
        <w:jc w:val="both"/>
        <w:rPr>
          <w:b/>
        </w:rPr>
      </w:pPr>
      <w:r w:rsidRPr="009347E6">
        <w:rPr>
          <w:b/>
          <w:u w:val="single"/>
        </w:rPr>
        <w:t>Тема 2. Компьютер как универсальное устройство обработки информации. (7 часов</w:t>
      </w:r>
      <w:r w:rsidRPr="003F19E8">
        <w:rPr>
          <w:b/>
        </w:rPr>
        <w:t>)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DD76A8">
        <w:rPr>
          <w:rFonts w:eastAsia="Times New Roman"/>
        </w:rPr>
        <w:t>их количественные характеристики</w:t>
      </w:r>
      <w:r w:rsidRPr="00DD76A8">
        <w:t>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DD76A8">
        <w:rPr>
          <w:lang w:val="en-US"/>
        </w:rPr>
        <w:t>D</w:t>
      </w:r>
      <w:r w:rsidRPr="00DD76A8">
        <w:t xml:space="preserve">-принтеры). 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rPr>
          <w:rFonts w:eastAsia="Times New Roman"/>
        </w:rPr>
        <w:t>Программное обеспечение компьютера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lastRenderedPageBreak/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DD76A8">
        <w:rPr>
          <w:rFonts w:eastAsia="Times New Roman"/>
        </w:rPr>
        <w:t>Носители информации в живой природе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История и тенденции развития компьютеров, улучшение характеристик компьютеров. Суперкомпьютеры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Физические ограничения на значения характеристик компьютеров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Параллельные вычисления.</w:t>
      </w:r>
    </w:p>
    <w:p w:rsidR="00AD562A" w:rsidRPr="00DD76A8" w:rsidRDefault="00AD562A" w:rsidP="00AD562A">
      <w:pPr>
        <w:spacing w:line="360" w:lineRule="auto"/>
        <w:ind w:firstLine="709"/>
        <w:jc w:val="both"/>
        <w:rPr>
          <w:b/>
          <w:bCs/>
        </w:rPr>
      </w:pPr>
      <w:r w:rsidRPr="00DD76A8">
        <w:rPr>
          <w:rFonts w:eastAsia="Times New Roman"/>
        </w:rPr>
        <w:t>Техника безопасности и правила работы на компьютере.</w:t>
      </w:r>
    </w:p>
    <w:p w:rsidR="00BA2CCB" w:rsidRPr="00DD76A8" w:rsidRDefault="00BA2CCB" w:rsidP="00BA2CCB">
      <w:pPr>
        <w:spacing w:line="360" w:lineRule="auto"/>
        <w:ind w:firstLine="472"/>
        <w:jc w:val="both"/>
      </w:pPr>
      <w:r w:rsidRPr="00DD76A8">
        <w:t xml:space="preserve">Правовые нормы использования программного обеспечения. 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Архивирование и разархивирование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Файловый менеджер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Поиск в файловой системе.</w:t>
      </w:r>
    </w:p>
    <w:p w:rsidR="00BA2CCB" w:rsidRPr="009347E6" w:rsidRDefault="00BA2CCB" w:rsidP="00BA2CCB">
      <w:pPr>
        <w:spacing w:line="360" w:lineRule="auto"/>
        <w:jc w:val="both"/>
        <w:rPr>
          <w:b/>
          <w:u w:val="single"/>
        </w:rPr>
      </w:pPr>
      <w:r w:rsidRPr="009347E6">
        <w:rPr>
          <w:b/>
          <w:u w:val="single"/>
        </w:rPr>
        <w:t>Тема 3. Обработка графической информации (4 часа)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BC6AE8"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</w:t>
      </w:r>
      <w:r w:rsidRPr="00DD76A8">
        <w:t xml:space="preserve">.Знакомство с обработкой фотографий. Геометрические и стилевые преобразования. 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A2CCB" w:rsidRPr="009347E6" w:rsidRDefault="00BA2CCB" w:rsidP="00BA2CCB">
      <w:pPr>
        <w:spacing w:line="360" w:lineRule="auto"/>
        <w:jc w:val="both"/>
        <w:rPr>
          <w:b/>
          <w:u w:val="single"/>
        </w:rPr>
      </w:pPr>
      <w:r w:rsidRPr="009347E6">
        <w:rPr>
          <w:b/>
          <w:u w:val="single"/>
        </w:rPr>
        <w:t>Тема 4. Обработка текстовой информации (9 часов)</w:t>
      </w:r>
    </w:p>
    <w:p w:rsidR="00AD562A" w:rsidRPr="00BC6AE8" w:rsidRDefault="00AD562A" w:rsidP="00AD562A">
      <w:pPr>
        <w:spacing w:line="360" w:lineRule="auto"/>
        <w:ind w:firstLine="709"/>
        <w:jc w:val="both"/>
        <w:rPr>
          <w:strike/>
        </w:rPr>
      </w:pPr>
      <w:r w:rsidRPr="00BC6AE8">
        <w:t xml:space="preserve">Текстовые документы и их структурные элементы (страница, абзац, строка, слово, символ). </w:t>
      </w:r>
    </w:p>
    <w:p w:rsidR="00AD562A" w:rsidRPr="00DD76A8" w:rsidRDefault="00AD562A" w:rsidP="00AD562A">
      <w:pPr>
        <w:spacing w:line="360" w:lineRule="auto"/>
        <w:ind w:firstLine="756"/>
        <w:jc w:val="both"/>
        <w:rPr>
          <w:rFonts w:eastAsia="Times New Roman"/>
        </w:rPr>
      </w:pPr>
      <w:r w:rsidRPr="00DD76A8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lastRenderedPageBreak/>
        <w:t>Проверка правописания, словари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AD562A" w:rsidRPr="00DD76A8" w:rsidRDefault="00AD562A" w:rsidP="00AD562A">
      <w:pPr>
        <w:spacing w:line="360" w:lineRule="auto"/>
        <w:ind w:firstLine="709"/>
        <w:jc w:val="both"/>
      </w:pPr>
      <w:r w:rsidRPr="00DD76A8"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A2CCB" w:rsidRPr="00DD76A8" w:rsidRDefault="00BA2CCB" w:rsidP="00BA2CCB">
      <w:pPr>
        <w:spacing w:line="360" w:lineRule="auto"/>
        <w:ind w:firstLine="472"/>
        <w:jc w:val="both"/>
      </w:pPr>
      <w:r w:rsidRPr="00DD76A8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BA2CCB" w:rsidRPr="009347E6" w:rsidRDefault="00BA2CCB" w:rsidP="00BA2CCB">
      <w:pPr>
        <w:spacing w:line="360" w:lineRule="auto"/>
        <w:rPr>
          <w:b/>
          <w:u w:val="single"/>
        </w:rPr>
      </w:pPr>
      <w:r w:rsidRPr="009347E6">
        <w:rPr>
          <w:b/>
          <w:u w:val="single"/>
        </w:rPr>
        <w:t>Тема 5. Мультимедиа (4 часа)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Звуки и видео изображения. Композиция и монтаж. 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>Возможность дискретного представления мультимедийных данных</w:t>
      </w:r>
      <w:r w:rsidR="00AD562A">
        <w:rPr>
          <w:lang w:val="ru-RU"/>
        </w:rPr>
        <w:t xml:space="preserve">. </w:t>
      </w:r>
      <w:r w:rsidRPr="003F19E8">
        <w:t xml:space="preserve"> </w:t>
      </w:r>
      <w:r w:rsidR="00AD562A" w:rsidRPr="00BC6AE8">
        <w:t>Подготовка компьютерных презентаций. Включение в презентацию аудиовизуальных объектов</w:t>
      </w:r>
    </w:p>
    <w:p w:rsidR="00BA2CCB" w:rsidRPr="00705BD6" w:rsidRDefault="00705BD6" w:rsidP="00705BD6">
      <w:pPr>
        <w:spacing w:line="360" w:lineRule="auto"/>
        <w:ind w:firstLine="472"/>
        <w:rPr>
          <w:b/>
          <w:u w:val="single"/>
          <w:lang w:val="ru-RU"/>
        </w:rPr>
      </w:pPr>
      <w:r w:rsidRPr="00705BD6">
        <w:rPr>
          <w:b/>
          <w:u w:val="single"/>
          <w:lang w:val="ru-RU"/>
        </w:rPr>
        <w:t>Практические работы по информатике 7 класс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1</w:t>
      </w:r>
      <w:r w:rsidR="00705BD6">
        <w:t xml:space="preserve">. Поиск информации в сети Интернет 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2</w:t>
      </w:r>
      <w:r w:rsidR="00705BD6">
        <w:t xml:space="preserve">. Компьютеры и их история </w:t>
      </w:r>
    </w:p>
    <w:p w:rsidR="00705BD6" w:rsidRP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3</w:t>
      </w:r>
      <w:r w:rsidR="00705BD6">
        <w:t>. Устройства персонального компьютер</w:t>
      </w:r>
      <w:r w:rsidR="00705BD6">
        <w:rPr>
          <w:lang w:val="ru-RU"/>
        </w:rPr>
        <w:t>а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4</w:t>
      </w:r>
      <w:r w:rsidR="00705BD6">
        <w:t>. Программное обеспечение компьютера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5</w:t>
      </w:r>
      <w:r w:rsidR="00705BD6">
        <w:t>. Работа с объектами файловой системы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6</w:t>
      </w:r>
      <w:r w:rsidR="00705BD6">
        <w:t xml:space="preserve">. Настройка пользовательского интерфейса 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7</w:t>
      </w:r>
      <w:r w:rsidR="00705BD6">
        <w:t>. Обработка и создание растровых изображений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8</w:t>
      </w:r>
      <w:r w:rsidR="00705BD6">
        <w:t xml:space="preserve">. Создание векторных изображений 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9</w:t>
      </w:r>
      <w:r w:rsidR="00705BD6">
        <w:t xml:space="preserve">. Создание текстовых документов 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</w:t>
      </w:r>
      <w:r>
        <w:rPr>
          <w:rFonts w:eastAsia="Times New Roman"/>
          <w:lang w:val="ru-RU"/>
        </w:rPr>
        <w:t>10</w:t>
      </w:r>
      <w:r w:rsidR="00705BD6">
        <w:t>.Подготовка реферата «История развития компьютерной техники»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1</w:t>
      </w:r>
      <w:r>
        <w:rPr>
          <w:rFonts w:eastAsia="Times New Roman"/>
          <w:lang w:val="ru-RU"/>
        </w:rPr>
        <w:t>1</w:t>
      </w:r>
      <w:r w:rsidR="00705BD6">
        <w:t xml:space="preserve">. Компьютерный перевод текстов 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1</w:t>
      </w:r>
      <w:r>
        <w:rPr>
          <w:rFonts w:eastAsia="Times New Roman"/>
          <w:lang w:val="ru-RU"/>
        </w:rPr>
        <w:t>2</w:t>
      </w:r>
      <w:r w:rsidR="00705BD6">
        <w:t>. Сканирование и распознавание текстовых документов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1</w:t>
      </w:r>
      <w:r>
        <w:rPr>
          <w:rFonts w:eastAsia="Times New Roman"/>
          <w:lang w:val="ru-RU"/>
        </w:rPr>
        <w:t>3</w:t>
      </w:r>
      <w:r w:rsidR="00705BD6">
        <w:t>. Разработка презентации</w:t>
      </w:r>
    </w:p>
    <w:p w:rsidR="00705BD6" w:rsidRDefault="001C5B23" w:rsidP="00BA2CCB">
      <w:pPr>
        <w:spacing w:line="360" w:lineRule="auto"/>
        <w:rPr>
          <w:lang w:val="ru-RU"/>
        </w:rPr>
      </w:pPr>
      <w:r w:rsidRPr="001C5B23">
        <w:rPr>
          <w:rFonts w:eastAsia="Times New Roman"/>
        </w:rPr>
        <w:t>Практическая работа №1</w:t>
      </w:r>
      <w:r>
        <w:rPr>
          <w:rFonts w:eastAsia="Times New Roman"/>
          <w:lang w:val="ru-RU"/>
        </w:rPr>
        <w:t>4</w:t>
      </w:r>
      <w:r w:rsidR="00705BD6">
        <w:t xml:space="preserve">. Создание анимации </w:t>
      </w:r>
    </w:p>
    <w:p w:rsidR="00705BD6" w:rsidRPr="00705BD6" w:rsidRDefault="001C5B23" w:rsidP="00BA2CCB">
      <w:pPr>
        <w:spacing w:line="360" w:lineRule="auto"/>
        <w:rPr>
          <w:b/>
          <w:lang w:val="ru-RU"/>
        </w:rPr>
      </w:pPr>
      <w:r w:rsidRPr="001C5B23">
        <w:rPr>
          <w:rFonts w:eastAsia="Times New Roman"/>
        </w:rPr>
        <w:t>Практическая работа №1</w:t>
      </w:r>
      <w:r>
        <w:rPr>
          <w:rFonts w:eastAsia="Times New Roman"/>
          <w:lang w:val="ru-RU"/>
        </w:rPr>
        <w:t>5</w:t>
      </w:r>
      <w:r w:rsidR="00705BD6">
        <w:t>. Создание видеофильма</w:t>
      </w:r>
    </w:p>
    <w:p w:rsidR="009347E6" w:rsidRDefault="009347E6" w:rsidP="00BA2CCB">
      <w:pPr>
        <w:spacing w:line="360" w:lineRule="auto"/>
        <w:jc w:val="center"/>
        <w:rPr>
          <w:b/>
          <w:u w:val="single"/>
          <w:lang w:val="ru-RU"/>
        </w:rPr>
      </w:pPr>
    </w:p>
    <w:p w:rsidR="00BA2CCB" w:rsidRPr="00DD76A8" w:rsidRDefault="00BA2CCB" w:rsidP="00BA2CCB">
      <w:pPr>
        <w:spacing w:line="360" w:lineRule="auto"/>
        <w:jc w:val="center"/>
        <w:rPr>
          <w:b/>
          <w:sz w:val="28"/>
          <w:u w:val="single"/>
        </w:rPr>
      </w:pPr>
      <w:r w:rsidRPr="00DD76A8">
        <w:rPr>
          <w:b/>
          <w:sz w:val="28"/>
          <w:u w:val="single"/>
        </w:rPr>
        <w:t>8 класс</w:t>
      </w:r>
    </w:p>
    <w:p w:rsidR="00BA2CCB" w:rsidRPr="003C19B1" w:rsidRDefault="00BA2CCB" w:rsidP="00BA2CCB">
      <w:pPr>
        <w:spacing w:line="360" w:lineRule="auto"/>
        <w:rPr>
          <w:b/>
          <w:u w:val="single"/>
        </w:rPr>
      </w:pPr>
      <w:r w:rsidRPr="003C19B1">
        <w:rPr>
          <w:b/>
          <w:u w:val="single"/>
        </w:rPr>
        <w:t>Тема 6. Математические основы информатики (13 часов)</w:t>
      </w:r>
    </w:p>
    <w:p w:rsidR="003C19B1" w:rsidRPr="00DD76A8" w:rsidRDefault="003C19B1" w:rsidP="003C19B1">
      <w:pPr>
        <w:spacing w:line="360" w:lineRule="auto"/>
        <w:ind w:firstLine="709"/>
        <w:jc w:val="both"/>
      </w:pPr>
      <w:r w:rsidRPr="00DD76A8">
        <w:t>Позиционные и непозиционные системы счисления. Примеры представления чисел в позиционных системах счисления.</w:t>
      </w:r>
    </w:p>
    <w:p w:rsidR="003C19B1" w:rsidRPr="00DD76A8" w:rsidRDefault="003C19B1" w:rsidP="003C19B1">
      <w:pPr>
        <w:spacing w:line="360" w:lineRule="auto"/>
        <w:ind w:firstLine="709"/>
        <w:jc w:val="both"/>
      </w:pPr>
      <w:r w:rsidRPr="00DD76A8">
        <w:lastRenderedPageBreak/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3C19B1" w:rsidRPr="00DD76A8" w:rsidRDefault="003C19B1" w:rsidP="003C19B1">
      <w:pPr>
        <w:spacing w:line="360" w:lineRule="auto"/>
        <w:ind w:firstLine="709"/>
        <w:jc w:val="both"/>
      </w:pPr>
      <w:r w:rsidRPr="00DD76A8"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3C19B1" w:rsidRPr="00DD76A8" w:rsidRDefault="003C19B1" w:rsidP="003C19B1">
      <w:pPr>
        <w:spacing w:line="360" w:lineRule="auto"/>
        <w:ind w:right="40" w:firstLine="709"/>
        <w:jc w:val="both"/>
      </w:pPr>
      <w:r w:rsidRPr="00DD76A8"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3C19B1" w:rsidRPr="00DD76A8" w:rsidRDefault="003C19B1" w:rsidP="003C19B1">
      <w:pPr>
        <w:spacing w:line="360" w:lineRule="auto"/>
        <w:ind w:right="40" w:firstLine="709"/>
        <w:jc w:val="both"/>
      </w:pPr>
      <w:r w:rsidRPr="00DD76A8">
        <w:t xml:space="preserve">Перевод натуральных чисел из двоичной системы счисления в восьмеричную и шестнадцатеричную и обратно. </w:t>
      </w:r>
    </w:p>
    <w:p w:rsidR="003C19B1" w:rsidRPr="00DD76A8" w:rsidRDefault="003C19B1" w:rsidP="003C19B1">
      <w:pPr>
        <w:spacing w:line="360" w:lineRule="auto"/>
        <w:ind w:firstLine="709"/>
        <w:jc w:val="both"/>
      </w:pPr>
      <w:r w:rsidRPr="00DD76A8">
        <w:t>Арифметические действия в системах счисления.</w:t>
      </w:r>
    </w:p>
    <w:p w:rsidR="003C19B1" w:rsidRPr="00DD76A8" w:rsidRDefault="003C19B1" w:rsidP="003C19B1">
      <w:pPr>
        <w:pStyle w:val="af1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6A8">
        <w:rPr>
          <w:rFonts w:ascii="Times New Roman" w:eastAsia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3C19B1" w:rsidRPr="00DD76A8" w:rsidRDefault="003C19B1" w:rsidP="003C19B1">
      <w:pPr>
        <w:spacing w:line="360" w:lineRule="auto"/>
        <w:ind w:firstLine="709"/>
        <w:jc w:val="both"/>
      </w:pPr>
      <w:r w:rsidRPr="00DD76A8">
        <w:rPr>
          <w:rFonts w:eastAsia="Times New Roman"/>
        </w:rPr>
        <w:t xml:space="preserve">Расчет количества вариантов: </w:t>
      </w:r>
      <w:r w:rsidRPr="00DD76A8">
        <w:t>формулы перемножения и сложения количества вариантов. Количество текстов данной длины в данном алфавите.</w:t>
      </w:r>
    </w:p>
    <w:p w:rsidR="003C19B1" w:rsidRPr="003C19B1" w:rsidRDefault="003C19B1" w:rsidP="003C19B1">
      <w:pPr>
        <w:spacing w:line="360" w:lineRule="auto"/>
        <w:ind w:firstLine="709"/>
        <w:jc w:val="both"/>
      </w:pPr>
      <w:r w:rsidRPr="00DD76A8">
        <w:t>Множество. Определение количества элементов во множествах</w:t>
      </w:r>
      <w:r w:rsidRPr="003C19B1">
        <w:t>, полученных из двух или трех базовых множеств с помощью операций объединения, пересечения и дополнения.</w:t>
      </w:r>
    </w:p>
    <w:p w:rsidR="003C19B1" w:rsidRPr="003C19B1" w:rsidRDefault="003C19B1" w:rsidP="003C19B1">
      <w:pPr>
        <w:spacing w:line="360" w:lineRule="auto"/>
        <w:ind w:right="-23" w:firstLine="709"/>
        <w:jc w:val="both"/>
      </w:pPr>
      <w:r w:rsidRPr="003C19B1"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3C19B1" w:rsidRPr="003C19B1" w:rsidRDefault="003C19B1" w:rsidP="003C19B1">
      <w:pPr>
        <w:spacing w:line="360" w:lineRule="auto"/>
        <w:ind w:firstLine="709"/>
        <w:jc w:val="both"/>
      </w:pPr>
      <w:r w:rsidRPr="003C19B1">
        <w:rPr>
          <w:rFonts w:eastAsia="Times New Roman"/>
        </w:rPr>
        <w:t>Таблицы истинности. Построение таблиц истинности для логических выражений.</w:t>
      </w:r>
    </w:p>
    <w:p w:rsidR="003C19B1" w:rsidRPr="002837D9" w:rsidRDefault="003C19B1" w:rsidP="003C19B1">
      <w:pPr>
        <w:spacing w:line="360" w:lineRule="auto"/>
        <w:ind w:firstLine="709"/>
        <w:jc w:val="both"/>
        <w:rPr>
          <w:color w:val="C00000"/>
        </w:rPr>
      </w:pPr>
      <w:r w:rsidRPr="003C19B1">
        <w:rPr>
          <w:i/>
        </w:rPr>
        <w:t>Логические операции следования (импликация) и равносильности (эквивалентность).Свойства логических операций. Законы алгебры логики</w:t>
      </w:r>
      <w:r w:rsidRPr="003C19B1">
        <w:t xml:space="preserve">. </w:t>
      </w:r>
      <w:r w:rsidRPr="003C19B1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</w:t>
      </w:r>
      <w:r w:rsidRPr="002837D9">
        <w:rPr>
          <w:i/>
          <w:color w:val="C00000"/>
        </w:rPr>
        <w:t>.</w:t>
      </w:r>
    </w:p>
    <w:p w:rsidR="00BA2CCB" w:rsidRPr="009347E6" w:rsidRDefault="00BA2CCB" w:rsidP="00BA2CCB">
      <w:pPr>
        <w:spacing w:line="360" w:lineRule="auto"/>
        <w:rPr>
          <w:b/>
          <w:u w:val="single"/>
        </w:rPr>
      </w:pPr>
      <w:r w:rsidRPr="009347E6">
        <w:rPr>
          <w:b/>
          <w:u w:val="single"/>
        </w:rPr>
        <w:t>Тема 7. Основы алгоритмизации (10 часов)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BC6AE8">
        <w:rPr>
          <w:rFonts w:eastAsia="Times New Roman"/>
        </w:rPr>
        <w:t>Ручное управление исполнителем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C6AE8">
        <w:rPr>
          <w:i/>
        </w:rPr>
        <w:t>Программное управление самодвижущимся роботом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rPr>
          <w:rFonts w:eastAsia="Times New Roman"/>
        </w:rPr>
        <w:lastRenderedPageBreak/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Системы программирования. Средства создания и выполнения программ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rPr>
          <w:i/>
        </w:rPr>
        <w:t>Понятие об этапах разработки программ и приемах отладки программ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3C19B1" w:rsidRPr="00BC6AE8" w:rsidRDefault="003C19B1" w:rsidP="003C19B1">
      <w:pPr>
        <w:pStyle w:val="af1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6AE8">
        <w:rPr>
          <w:rFonts w:ascii="Times New Roman" w:eastAsia="Times New Roman" w:hAnsi="Times New Roman"/>
          <w:b/>
          <w:bCs/>
          <w:sz w:val="24"/>
          <w:szCs w:val="24"/>
        </w:rPr>
        <w:t>Алгоритмические конструкции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rPr>
          <w:rFonts w:eastAsia="Times New Roman"/>
        </w:rPr>
        <w:t>Конструкция «следование». Линейный алгоритм. Ограниченность линейных алгоритмов</w:t>
      </w:r>
      <w:r w:rsidRPr="00BC6AE8">
        <w:t>: невозможность предусмотреть зависимость последовательности выполняемых действий от исходных данных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 xml:space="preserve">Конструкция «ветвление». Условный оператор: полная и неполная формы. </w:t>
      </w:r>
    </w:p>
    <w:p w:rsidR="003C19B1" w:rsidRPr="00BC6AE8" w:rsidRDefault="003C19B1" w:rsidP="003C19B1">
      <w:pPr>
        <w:spacing w:line="360" w:lineRule="auto"/>
        <w:ind w:firstLine="709"/>
        <w:jc w:val="both"/>
        <w:rPr>
          <w:strike/>
        </w:rPr>
      </w:pPr>
      <w:r w:rsidRPr="00BC6AE8">
        <w:t>Выполнение  и невыполнениеусловия (истинность и ложность высказывания). Простые и составные условия. Запись составных условий</w:t>
      </w:r>
      <w:r w:rsidRPr="00BC6AE8">
        <w:rPr>
          <w:rFonts w:eastAsia="Times New Roman"/>
        </w:rPr>
        <w:t xml:space="preserve">. </w:t>
      </w:r>
    </w:p>
    <w:p w:rsidR="003C19B1" w:rsidRPr="00BC6AE8" w:rsidRDefault="003C19B1" w:rsidP="003C19B1">
      <w:pPr>
        <w:spacing w:line="360" w:lineRule="auto"/>
        <w:ind w:firstLine="709"/>
        <w:jc w:val="both"/>
        <w:rPr>
          <w:i/>
        </w:rPr>
      </w:pPr>
      <w:r w:rsidRPr="00BC6AE8">
        <w:t xml:space="preserve">Конструкция «повторения»: циклы с заданным числом повторений, с условием выполнения, с переменной цикла. </w:t>
      </w:r>
      <w:r w:rsidRPr="00BC6AE8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Запись алгоритмических конструкций в выбранном языке программирования.</w:t>
      </w:r>
    </w:p>
    <w:p w:rsidR="003C19B1" w:rsidRDefault="003C19B1" w:rsidP="003C19B1">
      <w:pPr>
        <w:spacing w:line="360" w:lineRule="auto"/>
        <w:ind w:firstLine="709"/>
        <w:jc w:val="both"/>
        <w:rPr>
          <w:i/>
          <w:lang w:val="ru-RU"/>
        </w:rPr>
      </w:pPr>
      <w:r w:rsidRPr="00BC6AE8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9347E6" w:rsidRPr="009347E6" w:rsidRDefault="009347E6" w:rsidP="003C19B1">
      <w:pPr>
        <w:spacing w:line="360" w:lineRule="auto"/>
        <w:ind w:firstLine="709"/>
        <w:jc w:val="both"/>
        <w:rPr>
          <w:lang w:val="ru-RU"/>
        </w:rPr>
      </w:pPr>
    </w:p>
    <w:p w:rsidR="00BA2CCB" w:rsidRPr="009347E6" w:rsidRDefault="00BA2CCB" w:rsidP="00BA2CCB">
      <w:pPr>
        <w:spacing w:line="360" w:lineRule="auto"/>
        <w:rPr>
          <w:b/>
          <w:u w:val="single"/>
        </w:rPr>
      </w:pPr>
      <w:r w:rsidRPr="009347E6">
        <w:rPr>
          <w:b/>
          <w:u w:val="single"/>
        </w:rPr>
        <w:t>Тема 8. Начала программирования (10 часов)</w:t>
      </w:r>
    </w:p>
    <w:p w:rsidR="009347E6" w:rsidRPr="009347E6" w:rsidRDefault="009347E6" w:rsidP="009347E6">
      <w:pPr>
        <w:spacing w:line="360" w:lineRule="auto"/>
        <w:ind w:firstLine="709"/>
        <w:jc w:val="both"/>
      </w:pPr>
      <w:r w:rsidRPr="009347E6">
        <w:t xml:space="preserve">Оператор присваивания. </w:t>
      </w:r>
      <w:r w:rsidRPr="009347E6">
        <w:rPr>
          <w:i/>
        </w:rPr>
        <w:t>Представление о структурах данных.</w:t>
      </w:r>
    </w:p>
    <w:p w:rsidR="009347E6" w:rsidRPr="009347E6" w:rsidRDefault="009347E6" w:rsidP="009347E6">
      <w:pPr>
        <w:spacing w:line="360" w:lineRule="auto"/>
        <w:ind w:firstLine="709"/>
        <w:jc w:val="both"/>
      </w:pPr>
      <w:r w:rsidRPr="009347E6">
        <w:t xml:space="preserve">Константы и переменные. Переменная: имя и значение. Типы переменных: целые, вещественные, </w:t>
      </w:r>
      <w:r w:rsidRPr="009347E6">
        <w:rPr>
          <w:i/>
        </w:rPr>
        <w:t>символьные, строковые, логические</w:t>
      </w:r>
      <w:r w:rsidRPr="009347E6">
        <w:t xml:space="preserve">. Табличные величины (массивы). Одномерные массивы. </w:t>
      </w:r>
      <w:r w:rsidRPr="009347E6">
        <w:rPr>
          <w:i/>
        </w:rPr>
        <w:t>Двумерные массивы.</w:t>
      </w:r>
    </w:p>
    <w:p w:rsidR="009347E6" w:rsidRPr="009347E6" w:rsidRDefault="009347E6" w:rsidP="009347E6">
      <w:pPr>
        <w:spacing w:line="360" w:lineRule="auto"/>
        <w:ind w:firstLine="709"/>
        <w:jc w:val="both"/>
      </w:pPr>
      <w:r w:rsidRPr="009347E6">
        <w:t>Примеры задач обработки данных:</w:t>
      </w:r>
    </w:p>
    <w:p w:rsidR="009347E6" w:rsidRPr="009347E6" w:rsidRDefault="009347E6" w:rsidP="00E0545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ru-RU" w:eastAsia="en-US"/>
        </w:rPr>
      </w:pPr>
      <w:r w:rsidRPr="009347E6">
        <w:rPr>
          <w:rFonts w:eastAsia="Times New Roman"/>
          <w:lang w:val="ru-RU" w:eastAsia="en-US"/>
        </w:rPr>
        <w:t xml:space="preserve">нахождение минимального и максимального числа из </w:t>
      </w:r>
      <w:r w:rsidRPr="009347E6">
        <w:rPr>
          <w:rFonts w:eastAsia="Times New Roman"/>
          <w:w w:val="99"/>
          <w:lang w:val="ru-RU" w:eastAsia="en-US"/>
        </w:rPr>
        <w:t xml:space="preserve">двух,трех, </w:t>
      </w:r>
      <w:r w:rsidRPr="009347E6">
        <w:rPr>
          <w:rFonts w:eastAsia="Times New Roman"/>
          <w:lang w:val="ru-RU" w:eastAsia="en-US"/>
        </w:rPr>
        <w:t xml:space="preserve">четырех данных </w:t>
      </w:r>
      <w:r w:rsidRPr="009347E6">
        <w:rPr>
          <w:rFonts w:eastAsia="Times New Roman"/>
          <w:w w:val="99"/>
          <w:lang w:val="ru-RU" w:eastAsia="en-US"/>
        </w:rPr>
        <w:t>чисел;</w:t>
      </w:r>
    </w:p>
    <w:p w:rsidR="009347E6" w:rsidRPr="009347E6" w:rsidRDefault="009347E6" w:rsidP="00E0545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/>
          <w:lang w:val="ru-RU" w:eastAsia="en-US"/>
        </w:rPr>
      </w:pPr>
      <w:r w:rsidRPr="009347E6">
        <w:rPr>
          <w:rFonts w:eastAsia="Times New Roman"/>
          <w:lang w:val="ru-RU" w:eastAsia="en-US"/>
        </w:rPr>
        <w:t>нахождение всех корней заданного квадратного уравнения;</w:t>
      </w:r>
    </w:p>
    <w:p w:rsidR="009347E6" w:rsidRPr="009347E6" w:rsidRDefault="009347E6" w:rsidP="00E0545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/>
          <w:lang w:val="ru-RU" w:eastAsia="en-US"/>
        </w:rPr>
      </w:pPr>
      <w:r w:rsidRPr="009347E6">
        <w:rPr>
          <w:rFonts w:eastAsia="Times New Roman"/>
          <w:lang w:val="ru-RU" w:eastAsia="en-US"/>
        </w:rPr>
        <w:t>заполнение числового массива в соответствии с формулой или путем ввода чисел;</w:t>
      </w:r>
    </w:p>
    <w:p w:rsidR="009347E6" w:rsidRPr="009347E6" w:rsidRDefault="009347E6" w:rsidP="00E0545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/>
          <w:lang w:val="ru-RU" w:eastAsia="en-US"/>
        </w:rPr>
      </w:pPr>
      <w:r w:rsidRPr="009347E6">
        <w:rPr>
          <w:rFonts w:eastAsia="Times New Roman"/>
          <w:lang w:val="ru-RU" w:eastAsia="en-US"/>
        </w:rPr>
        <w:t>нахождение суммы элементов данной конечной числовой последовательности или массива;</w:t>
      </w:r>
    </w:p>
    <w:p w:rsidR="009347E6" w:rsidRPr="009347E6" w:rsidRDefault="009347E6" w:rsidP="00E0545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ru-RU" w:eastAsia="en-US"/>
        </w:rPr>
      </w:pPr>
      <w:r w:rsidRPr="009347E6">
        <w:rPr>
          <w:rFonts w:eastAsia="Times New Roman"/>
          <w:lang w:val="ru-RU" w:eastAsia="en-US"/>
        </w:rPr>
        <w:t>нахождение минимального (максимального) элемента массива.</w:t>
      </w:r>
    </w:p>
    <w:p w:rsidR="009347E6" w:rsidRPr="009347E6" w:rsidRDefault="009347E6" w:rsidP="009347E6">
      <w:pPr>
        <w:spacing w:line="360" w:lineRule="auto"/>
        <w:ind w:firstLine="709"/>
        <w:jc w:val="both"/>
      </w:pPr>
      <w:r w:rsidRPr="009347E6"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:rsidR="009347E6" w:rsidRPr="009347E6" w:rsidRDefault="009347E6" w:rsidP="009347E6">
      <w:pPr>
        <w:spacing w:line="360" w:lineRule="auto"/>
        <w:ind w:firstLine="709"/>
        <w:jc w:val="both"/>
      </w:pPr>
      <w:r w:rsidRPr="009347E6">
        <w:t xml:space="preserve">Составление алгоритмов и программ по управлению исполнителями </w:t>
      </w:r>
      <w:r w:rsidRPr="009347E6">
        <w:rPr>
          <w:rFonts w:eastAsia="Times New Roman"/>
        </w:rPr>
        <w:t>Робот, Черепашка, Чертежник и др.</w:t>
      </w:r>
    </w:p>
    <w:p w:rsidR="001C5B23" w:rsidRPr="00705BD6" w:rsidRDefault="001C5B23" w:rsidP="001C5B23">
      <w:pPr>
        <w:spacing w:line="360" w:lineRule="auto"/>
        <w:ind w:firstLine="472"/>
        <w:jc w:val="center"/>
        <w:rPr>
          <w:b/>
          <w:u w:val="single"/>
          <w:lang w:val="ru-RU"/>
        </w:rPr>
      </w:pPr>
      <w:r w:rsidRPr="00705BD6">
        <w:rPr>
          <w:b/>
          <w:u w:val="single"/>
          <w:lang w:val="ru-RU"/>
        </w:rPr>
        <w:t xml:space="preserve">Практические работы по информатике </w:t>
      </w:r>
      <w:r>
        <w:rPr>
          <w:b/>
          <w:u w:val="single"/>
          <w:lang w:val="ru-RU"/>
        </w:rPr>
        <w:t>8</w:t>
      </w:r>
      <w:r w:rsidRPr="00705BD6">
        <w:rPr>
          <w:b/>
          <w:u w:val="single"/>
          <w:lang w:val="ru-RU"/>
        </w:rPr>
        <w:t xml:space="preserve"> класс</w:t>
      </w:r>
    </w:p>
    <w:p w:rsidR="001C5B23" w:rsidRPr="001C5B23" w:rsidRDefault="001C5B23" w:rsidP="00BA2CCB">
      <w:pPr>
        <w:spacing w:line="360" w:lineRule="auto"/>
        <w:ind w:firstLine="567"/>
        <w:jc w:val="both"/>
        <w:rPr>
          <w:lang w:val="ru-RU"/>
        </w:rPr>
      </w:pPr>
      <w:r w:rsidRPr="001C5B23">
        <w:rPr>
          <w:rFonts w:eastAsia="Times New Roman"/>
        </w:rPr>
        <w:t>Практическая работа №1 «Перевод из одной СС в другую»</w:t>
      </w:r>
    </w:p>
    <w:p w:rsidR="009347E6" w:rsidRPr="001C5B23" w:rsidRDefault="001C5B23" w:rsidP="00BA2CCB">
      <w:pPr>
        <w:spacing w:line="360" w:lineRule="auto"/>
        <w:ind w:firstLine="567"/>
        <w:jc w:val="both"/>
        <w:rPr>
          <w:lang w:val="ru-RU"/>
        </w:rPr>
      </w:pPr>
      <w:r w:rsidRPr="001C5B23">
        <w:t>Практическая работа №2 «Построение таблиц истинности»</w:t>
      </w:r>
    </w:p>
    <w:p w:rsidR="001C5B23" w:rsidRPr="001C5B23" w:rsidRDefault="001C5B23" w:rsidP="00BA2CCB">
      <w:pPr>
        <w:spacing w:line="360" w:lineRule="auto"/>
        <w:ind w:firstLine="567"/>
        <w:jc w:val="both"/>
        <w:rPr>
          <w:lang w:val="ru-RU"/>
        </w:rPr>
      </w:pPr>
      <w:r w:rsidRPr="001C5B23">
        <w:t>Практическая работа №3:  Решение логических задач.</w:t>
      </w:r>
    </w:p>
    <w:p w:rsidR="009347E6" w:rsidRPr="001C5B23" w:rsidRDefault="001C5B23" w:rsidP="001C5B23">
      <w:pPr>
        <w:spacing w:line="360" w:lineRule="auto"/>
        <w:ind w:firstLine="567"/>
        <w:jc w:val="both"/>
        <w:rPr>
          <w:lang w:val="ru-RU"/>
        </w:rPr>
      </w:pPr>
      <w:r w:rsidRPr="001C5B23">
        <w:t>Практическая работа №4 Работа с исполнителями в среде Кумир.</w:t>
      </w:r>
    </w:p>
    <w:p w:rsidR="001C5B23" w:rsidRPr="001C5B23" w:rsidRDefault="001C5B23" w:rsidP="001C5B23">
      <w:pPr>
        <w:spacing w:line="360" w:lineRule="auto"/>
        <w:ind w:firstLine="567"/>
        <w:jc w:val="both"/>
        <w:rPr>
          <w:lang w:val="ru-RU"/>
        </w:rPr>
      </w:pPr>
      <w:r w:rsidRPr="001C5B23">
        <w:t>Практическая работа №5 «Исполнение линейного алгоритма в среде Кумир»</w:t>
      </w:r>
    </w:p>
    <w:p w:rsidR="00BA2CCB" w:rsidRPr="001C5B23" w:rsidRDefault="001C5B23" w:rsidP="001C5B23">
      <w:pPr>
        <w:spacing w:line="360" w:lineRule="auto"/>
        <w:ind w:firstLine="567"/>
        <w:rPr>
          <w:lang w:val="ru-RU"/>
        </w:rPr>
      </w:pPr>
      <w:r w:rsidRPr="001C5B23">
        <w:t>Практическая работа №6"Построение алгоритм.конструкций"</w:t>
      </w:r>
    </w:p>
    <w:p w:rsidR="001C5B23" w:rsidRPr="001C5B23" w:rsidRDefault="001C5B23" w:rsidP="001C5B23">
      <w:pPr>
        <w:spacing w:line="360" w:lineRule="auto"/>
        <w:ind w:firstLine="567"/>
        <w:rPr>
          <w:lang w:val="ru-RU"/>
        </w:rPr>
      </w:pPr>
      <w:r w:rsidRPr="001C5B23">
        <w:t>Практическая работа №7 "Циклы"</w:t>
      </w:r>
    </w:p>
    <w:p w:rsidR="001C5B23" w:rsidRPr="001C5B23" w:rsidRDefault="001C5B23" w:rsidP="001C5B23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8 "Программирование линейных алгоритмов</w:t>
      </w:r>
    </w:p>
    <w:p w:rsidR="001C5B23" w:rsidRPr="001C5B23" w:rsidRDefault="001C5B23" w:rsidP="001C5B23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9 "Программирование разветвляющихся алгоритмов"</w:t>
      </w:r>
    </w:p>
    <w:p w:rsidR="001C5B23" w:rsidRPr="001C5B23" w:rsidRDefault="001C5B23" w:rsidP="001C5B23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10«Программирование циклов</w:t>
      </w:r>
      <w:r w:rsidRPr="001C5B23">
        <w:rPr>
          <w:rFonts w:eastAsia="Times New Roman"/>
          <w:lang w:val="ru-RU"/>
        </w:rPr>
        <w:t>()</w:t>
      </w:r>
      <w:r w:rsidRPr="001C5B23">
        <w:rPr>
          <w:rFonts w:eastAsia="Times New Roman"/>
        </w:rPr>
        <w:t>»</w:t>
      </w:r>
    </w:p>
    <w:p w:rsidR="001C5B23" w:rsidRPr="001C5B23" w:rsidRDefault="001C5B23" w:rsidP="001C5B23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10«Программирование циклов</w:t>
      </w:r>
      <w:r w:rsidRPr="001C5B23">
        <w:rPr>
          <w:rFonts w:eastAsia="Times New Roman"/>
          <w:lang w:val="ru-RU"/>
        </w:rPr>
        <w:t xml:space="preserve"> ()</w:t>
      </w:r>
      <w:r w:rsidRPr="001C5B23">
        <w:rPr>
          <w:rFonts w:eastAsia="Times New Roman"/>
        </w:rPr>
        <w:t>»</w:t>
      </w:r>
    </w:p>
    <w:p w:rsidR="001C5B23" w:rsidRPr="001C5B23" w:rsidRDefault="001C5B23" w:rsidP="001C5B23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12«Программирование циклов</w:t>
      </w:r>
      <w:r w:rsidRPr="001C5B23">
        <w:rPr>
          <w:rFonts w:eastAsia="Times New Roman"/>
          <w:lang w:val="ru-RU"/>
        </w:rPr>
        <w:t>()</w:t>
      </w:r>
      <w:r w:rsidRPr="001C5B23">
        <w:rPr>
          <w:rFonts w:eastAsia="Times New Roman"/>
        </w:rPr>
        <w:t>»</w:t>
      </w:r>
    </w:p>
    <w:p w:rsidR="001C5B23" w:rsidRPr="001C5B23" w:rsidRDefault="001C5B23" w:rsidP="001C5B23">
      <w:pPr>
        <w:spacing w:line="360" w:lineRule="auto"/>
        <w:ind w:firstLine="567"/>
        <w:rPr>
          <w:color w:val="002060"/>
          <w:u w:val="single"/>
          <w:lang w:val="ru-RU"/>
        </w:rPr>
      </w:pPr>
      <w:r w:rsidRPr="001C5B23">
        <w:t>Практическая работа №13 Различные варианты программирования циклического алгоритма</w:t>
      </w:r>
    </w:p>
    <w:p w:rsidR="00BA2CCB" w:rsidRPr="00DD76A8" w:rsidRDefault="00BA2CCB" w:rsidP="00BA2CCB">
      <w:pPr>
        <w:spacing w:line="360" w:lineRule="auto"/>
        <w:jc w:val="center"/>
        <w:rPr>
          <w:b/>
          <w:sz w:val="28"/>
          <w:u w:val="single"/>
        </w:rPr>
      </w:pPr>
      <w:r w:rsidRPr="00DD76A8">
        <w:rPr>
          <w:b/>
          <w:sz w:val="28"/>
          <w:u w:val="single"/>
        </w:rPr>
        <w:t>9 класс</w:t>
      </w:r>
    </w:p>
    <w:p w:rsidR="00BA2CCB" w:rsidRPr="003C19B1" w:rsidRDefault="00BA2CCB" w:rsidP="00BA2CCB">
      <w:pPr>
        <w:spacing w:line="360" w:lineRule="auto"/>
        <w:rPr>
          <w:b/>
          <w:u w:val="single"/>
        </w:rPr>
      </w:pPr>
      <w:r w:rsidRPr="003C19B1">
        <w:rPr>
          <w:b/>
          <w:u w:val="single"/>
        </w:rPr>
        <w:t>Тема 9. Моделирование и формализация (</w:t>
      </w:r>
      <w:r w:rsidR="009347E6">
        <w:rPr>
          <w:b/>
          <w:u w:val="single"/>
          <w:lang w:val="ru-RU"/>
        </w:rPr>
        <w:t>8</w:t>
      </w:r>
      <w:r w:rsidRPr="003C19B1">
        <w:rPr>
          <w:b/>
          <w:u w:val="single"/>
        </w:rPr>
        <w:t xml:space="preserve"> часов)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 xml:space="preserve">Понятие математической модели. Задачи, решаемые с помощью математического (компьютерного) моделирования.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Компьютерные эксперименты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3C19B1" w:rsidRPr="00BC6AE8" w:rsidRDefault="003C19B1" w:rsidP="003C19B1">
      <w:pPr>
        <w:spacing w:line="360" w:lineRule="auto"/>
        <w:ind w:firstLine="709"/>
        <w:jc w:val="both"/>
      </w:pPr>
      <w:r w:rsidRPr="00BC6AE8">
        <w:t xml:space="preserve">Дерево. Корень, лист, вершина (узел). Предшествующая вершина, последующие вершины. Поддерево. Высота дерева. </w:t>
      </w:r>
      <w:r w:rsidRPr="00BC6AE8">
        <w:rPr>
          <w:i/>
        </w:rPr>
        <w:t>Бинарное дерево. Генеалогическое дерево.</w:t>
      </w:r>
    </w:p>
    <w:p w:rsidR="00BA2CCB" w:rsidRPr="009347E6" w:rsidRDefault="00BA2CCB" w:rsidP="00BA2CCB">
      <w:pPr>
        <w:spacing w:line="360" w:lineRule="auto"/>
        <w:rPr>
          <w:b/>
          <w:u w:val="single"/>
        </w:rPr>
      </w:pPr>
      <w:r w:rsidRPr="009347E6">
        <w:rPr>
          <w:b/>
          <w:u w:val="single"/>
        </w:rPr>
        <w:lastRenderedPageBreak/>
        <w:t>Тема 10. Алгоритмизация и программирование (</w:t>
      </w:r>
      <w:r w:rsidR="009347E6">
        <w:rPr>
          <w:b/>
          <w:u w:val="single"/>
          <w:lang w:val="ru-RU"/>
        </w:rPr>
        <w:t>1</w:t>
      </w:r>
      <w:r w:rsidR="00556441">
        <w:rPr>
          <w:b/>
          <w:u w:val="single"/>
          <w:lang w:val="ru-RU"/>
        </w:rPr>
        <w:t>0</w:t>
      </w:r>
      <w:r w:rsidRPr="009347E6">
        <w:rPr>
          <w:b/>
          <w:u w:val="single"/>
        </w:rPr>
        <w:t xml:space="preserve"> часов)</w:t>
      </w:r>
    </w:p>
    <w:p w:rsidR="00BA2CCB" w:rsidRPr="003F19E8" w:rsidRDefault="00BA2CCB" w:rsidP="00BA2CCB">
      <w:pPr>
        <w:spacing w:line="360" w:lineRule="auto"/>
        <w:ind w:firstLine="472"/>
        <w:jc w:val="both"/>
      </w:pPr>
      <w:r w:rsidRPr="003F19E8">
        <w:t xml:space="preserve">Этапы решения задачи на компьютере. 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9347E6" w:rsidRPr="00BC6AE8" w:rsidRDefault="009347E6" w:rsidP="009347E6">
      <w:pPr>
        <w:spacing w:line="360" w:lineRule="auto"/>
        <w:ind w:firstLine="709"/>
        <w:jc w:val="both"/>
      </w:pPr>
      <w:r w:rsidRPr="00DD76A8">
        <w:t>Простейшие приемы диалоговой отладки программ (выбор точки останова, пошаговое выполнение, просмотр значений величин, отладочный вывод</w:t>
      </w:r>
      <w:r w:rsidRPr="00BC6AE8">
        <w:t>).</w:t>
      </w:r>
    </w:p>
    <w:p w:rsidR="009347E6" w:rsidRPr="00BC6AE8" w:rsidRDefault="009347E6" w:rsidP="009347E6">
      <w:pPr>
        <w:spacing w:line="360" w:lineRule="auto"/>
        <w:ind w:firstLine="709"/>
        <w:jc w:val="both"/>
      </w:pPr>
      <w:r w:rsidRPr="00BC6AE8">
        <w:t xml:space="preserve">Знакомство с документированием программ. </w:t>
      </w:r>
      <w:r w:rsidRPr="00BC6AE8">
        <w:rPr>
          <w:i/>
        </w:rPr>
        <w:t>Составление описание программы по образцу.</w:t>
      </w:r>
    </w:p>
    <w:p w:rsidR="009347E6" w:rsidRPr="00BC6AE8" w:rsidRDefault="009347E6" w:rsidP="009347E6">
      <w:pPr>
        <w:spacing w:line="360" w:lineRule="auto"/>
        <w:ind w:firstLine="709"/>
        <w:jc w:val="both"/>
      </w:pPr>
      <w:r w:rsidRPr="00BC6AE8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9347E6" w:rsidRPr="00BC6AE8" w:rsidRDefault="009347E6" w:rsidP="009347E6">
      <w:pPr>
        <w:spacing w:line="360" w:lineRule="auto"/>
        <w:ind w:firstLine="709"/>
        <w:jc w:val="both"/>
      </w:pPr>
      <w:r w:rsidRPr="00BC6AE8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9347E6" w:rsidRPr="00DD76A8" w:rsidRDefault="009347E6" w:rsidP="009347E6">
      <w:pPr>
        <w:spacing w:line="360" w:lineRule="auto"/>
        <w:ind w:firstLine="709"/>
        <w:rPr>
          <w:b/>
        </w:rPr>
      </w:pPr>
      <w:r w:rsidRPr="00DD76A8">
        <w:rPr>
          <w:b/>
        </w:rPr>
        <w:t>Робототехника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A2CCB" w:rsidRPr="00AB207D" w:rsidRDefault="009347E6" w:rsidP="00AB207D">
      <w:pPr>
        <w:spacing w:line="360" w:lineRule="auto"/>
        <w:ind w:firstLine="709"/>
        <w:jc w:val="both"/>
      </w:pPr>
      <w:r w:rsidRPr="00DD76A8">
        <w:lastRenderedPageBreak/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BA2CCB" w:rsidRPr="003F19E8" w:rsidRDefault="00BA2CCB" w:rsidP="00BA2CCB">
      <w:pPr>
        <w:spacing w:line="360" w:lineRule="auto"/>
        <w:jc w:val="both"/>
        <w:rPr>
          <w:b/>
        </w:rPr>
      </w:pPr>
      <w:r w:rsidRPr="003F19E8">
        <w:rPr>
          <w:b/>
        </w:rPr>
        <w:t>Тема 11. Обработка числовой информации (</w:t>
      </w:r>
      <w:r w:rsidR="00705BD6">
        <w:rPr>
          <w:b/>
          <w:lang w:val="ru-RU"/>
        </w:rPr>
        <w:t>7</w:t>
      </w:r>
      <w:r w:rsidRPr="003F19E8">
        <w:rPr>
          <w:b/>
        </w:rPr>
        <w:t xml:space="preserve"> часов)</w:t>
      </w:r>
    </w:p>
    <w:p w:rsidR="009347E6" w:rsidRPr="00BC6AE8" w:rsidRDefault="009347E6" w:rsidP="009347E6">
      <w:pPr>
        <w:spacing w:line="360" w:lineRule="auto"/>
        <w:ind w:firstLine="709"/>
        <w:jc w:val="both"/>
      </w:pPr>
      <w:r w:rsidRPr="00BC6AE8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9347E6" w:rsidRPr="00DD76A8" w:rsidRDefault="009347E6" w:rsidP="00065D62">
      <w:pPr>
        <w:spacing w:line="360" w:lineRule="auto"/>
        <w:ind w:firstLine="709"/>
        <w:jc w:val="both"/>
        <w:rPr>
          <w:lang w:val="ru-RU"/>
        </w:rPr>
      </w:pPr>
      <w:r w:rsidRPr="00BC6AE8">
        <w:t xml:space="preserve">Базы данных. Таблица как представление отношения. Поиск данных в готовой базе. </w:t>
      </w:r>
      <w:r w:rsidRPr="00DD76A8">
        <w:t>Связи между таблицами.</w:t>
      </w:r>
    </w:p>
    <w:p w:rsidR="00BA2CCB" w:rsidRPr="009347E6" w:rsidRDefault="00BA2CCB" w:rsidP="00BA2CCB">
      <w:pPr>
        <w:spacing w:line="360" w:lineRule="auto"/>
        <w:rPr>
          <w:b/>
          <w:u w:val="single"/>
        </w:rPr>
      </w:pPr>
      <w:r w:rsidRPr="009347E6">
        <w:rPr>
          <w:b/>
          <w:u w:val="single"/>
        </w:rPr>
        <w:t>Тема 12.  Коммуникационные технологии  (</w:t>
      </w:r>
      <w:r w:rsidR="00556441">
        <w:rPr>
          <w:b/>
          <w:u w:val="single"/>
          <w:lang w:val="ru-RU"/>
        </w:rPr>
        <w:t>7</w:t>
      </w:r>
      <w:r w:rsidR="009347E6">
        <w:rPr>
          <w:b/>
          <w:u w:val="single"/>
        </w:rPr>
        <w:t>час</w:t>
      </w:r>
      <w:r w:rsidRPr="009347E6">
        <w:rPr>
          <w:b/>
          <w:u w:val="single"/>
        </w:rPr>
        <w:t>)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bookmarkStart w:id="9" w:name="_Toc228880702"/>
      <w:bookmarkStart w:id="10" w:name="_Toc364713912"/>
      <w:r w:rsidRPr="00DD76A8"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  <w:r w:rsidR="00065D62" w:rsidRPr="00DD76A8">
        <w:t xml:space="preserve">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9347E6" w:rsidRPr="00DD76A8" w:rsidRDefault="009347E6" w:rsidP="009347E6">
      <w:pPr>
        <w:spacing w:line="360" w:lineRule="auto"/>
        <w:ind w:firstLine="709"/>
        <w:jc w:val="both"/>
      </w:pPr>
      <w:r w:rsidRPr="00DD76A8"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943A65" w:rsidRPr="0007794B" w:rsidRDefault="00065D62" w:rsidP="009C50D8">
      <w:pPr>
        <w:pStyle w:val="2"/>
        <w:jc w:val="center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 w:rsidRPr="0007794B">
        <w:rPr>
          <w:rFonts w:ascii="Times New Roman" w:hAnsi="Times New Roman"/>
          <w:i w:val="0"/>
          <w:sz w:val="24"/>
          <w:szCs w:val="24"/>
          <w:u w:val="single"/>
          <w:lang w:val="ru-RU"/>
        </w:rPr>
        <w:t>Практические работы 9 класс</w:t>
      </w:r>
    </w:p>
    <w:p w:rsidR="0007794B" w:rsidRPr="0007794B" w:rsidRDefault="0007794B" w:rsidP="0007794B">
      <w:pPr>
        <w:rPr>
          <w:lang w:val="ru-RU"/>
        </w:rPr>
      </w:pPr>
    </w:p>
    <w:p w:rsidR="00065D62" w:rsidRPr="00065D62" w:rsidRDefault="00065D62" w:rsidP="0007794B">
      <w:pPr>
        <w:spacing w:line="360" w:lineRule="auto"/>
        <w:ind w:firstLine="567"/>
        <w:jc w:val="both"/>
        <w:rPr>
          <w:lang w:val="ru-RU"/>
        </w:rPr>
      </w:pPr>
      <w:r w:rsidRPr="001C5B23">
        <w:rPr>
          <w:rFonts w:eastAsia="Times New Roman"/>
        </w:rPr>
        <w:t xml:space="preserve">Практическая работа №1 </w:t>
      </w:r>
      <w:r>
        <w:rPr>
          <w:rFonts w:eastAsia="Times New Roman"/>
          <w:lang w:val="ru-RU"/>
        </w:rPr>
        <w:t>Проведение компьютерного эксперимента</w:t>
      </w:r>
    </w:p>
    <w:p w:rsidR="00065D62" w:rsidRPr="0007794B" w:rsidRDefault="00065D62" w:rsidP="0007794B">
      <w:pPr>
        <w:spacing w:line="360" w:lineRule="auto"/>
        <w:ind w:firstLine="567"/>
        <w:jc w:val="both"/>
        <w:rPr>
          <w:lang w:val="ru-RU"/>
        </w:rPr>
      </w:pPr>
      <w:r w:rsidRPr="001C5B23">
        <w:t xml:space="preserve">Практическая работа №2 </w:t>
      </w:r>
      <w:r w:rsidR="0007794B">
        <w:rPr>
          <w:lang w:val="ru-RU"/>
        </w:rPr>
        <w:t>Разработка и отладка программ</w:t>
      </w:r>
    </w:p>
    <w:p w:rsidR="00065D62" w:rsidRPr="0007794B" w:rsidRDefault="00065D62" w:rsidP="0007794B">
      <w:pPr>
        <w:spacing w:line="360" w:lineRule="auto"/>
        <w:ind w:firstLine="567"/>
        <w:jc w:val="both"/>
        <w:rPr>
          <w:lang w:val="ru-RU"/>
        </w:rPr>
      </w:pPr>
      <w:r w:rsidRPr="001C5B23">
        <w:t>Практическая работа №3</w:t>
      </w:r>
      <w:r w:rsidR="0007794B">
        <w:t xml:space="preserve">: </w:t>
      </w:r>
      <w:r w:rsidR="0007794B">
        <w:rPr>
          <w:lang w:val="ru-RU"/>
        </w:rPr>
        <w:t>Знакомство со средой программирования Паскаль</w:t>
      </w:r>
    </w:p>
    <w:p w:rsidR="00065D62" w:rsidRPr="0007794B" w:rsidRDefault="00065D62" w:rsidP="0007794B">
      <w:pPr>
        <w:spacing w:line="360" w:lineRule="auto"/>
        <w:ind w:firstLine="567"/>
        <w:jc w:val="both"/>
        <w:rPr>
          <w:lang w:val="ru-RU"/>
        </w:rPr>
      </w:pPr>
      <w:r w:rsidRPr="001C5B23">
        <w:t xml:space="preserve">Практическая работа №4 </w:t>
      </w:r>
      <w:r w:rsidR="0007794B">
        <w:rPr>
          <w:lang w:val="ru-RU"/>
        </w:rPr>
        <w:t>Составление описания программ по образцу</w:t>
      </w:r>
    </w:p>
    <w:p w:rsidR="00065D62" w:rsidRPr="0007794B" w:rsidRDefault="00065D62" w:rsidP="0007794B">
      <w:pPr>
        <w:spacing w:line="360" w:lineRule="auto"/>
        <w:ind w:firstLine="567"/>
        <w:jc w:val="both"/>
        <w:rPr>
          <w:lang w:val="ru-RU"/>
        </w:rPr>
      </w:pPr>
      <w:r w:rsidRPr="001C5B23">
        <w:lastRenderedPageBreak/>
        <w:t xml:space="preserve">Практическая работа №5 </w:t>
      </w:r>
      <w:r w:rsidR="0007794B">
        <w:rPr>
          <w:lang w:val="ru-RU"/>
        </w:rPr>
        <w:t>Работа в учебной среде для управления Роботом.</w:t>
      </w:r>
    </w:p>
    <w:p w:rsidR="00065D62" w:rsidRPr="0007794B" w:rsidRDefault="00065D62" w:rsidP="0007794B">
      <w:pPr>
        <w:spacing w:line="360" w:lineRule="auto"/>
        <w:ind w:firstLine="567"/>
        <w:rPr>
          <w:lang w:val="ru-RU"/>
        </w:rPr>
      </w:pPr>
      <w:r w:rsidRPr="001C5B23">
        <w:t>Практическая работа №6</w:t>
      </w:r>
      <w:r w:rsidR="0007794B">
        <w:rPr>
          <w:lang w:val="ru-RU"/>
        </w:rPr>
        <w:t xml:space="preserve"> Реализация алгоритмов для работа</w:t>
      </w:r>
    </w:p>
    <w:p w:rsidR="00065D62" w:rsidRPr="0007794B" w:rsidRDefault="00065D62" w:rsidP="0007794B">
      <w:pPr>
        <w:spacing w:line="360" w:lineRule="auto"/>
        <w:ind w:firstLine="567"/>
        <w:rPr>
          <w:lang w:val="ru-RU"/>
        </w:rPr>
      </w:pPr>
      <w:r w:rsidRPr="001C5B23">
        <w:t xml:space="preserve">Практическая работа №7 </w:t>
      </w:r>
      <w:r w:rsidR="0007794B">
        <w:rPr>
          <w:lang w:val="ru-RU"/>
        </w:rPr>
        <w:t>Работа с электронной таблицей</w:t>
      </w:r>
    </w:p>
    <w:p w:rsidR="00065D62" w:rsidRPr="0007794B" w:rsidRDefault="00065D62" w:rsidP="0007794B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 xml:space="preserve">Практическая работа №8 </w:t>
      </w:r>
      <w:r w:rsidR="0007794B">
        <w:rPr>
          <w:rFonts w:eastAsia="Times New Roman"/>
          <w:lang w:val="ru-RU"/>
        </w:rPr>
        <w:t>Работа с электронной таблицей, графики, диаграммы</w:t>
      </w:r>
    </w:p>
    <w:p w:rsidR="00065D62" w:rsidRPr="0007794B" w:rsidRDefault="00065D62" w:rsidP="0007794B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 xml:space="preserve">Практическая работа №9 </w:t>
      </w:r>
      <w:r w:rsidR="0007794B">
        <w:rPr>
          <w:rFonts w:eastAsia="Times New Roman"/>
          <w:lang w:val="ru-RU"/>
        </w:rPr>
        <w:t>База данных, поиск в БД.</w:t>
      </w:r>
    </w:p>
    <w:p w:rsidR="00065D62" w:rsidRPr="0007794B" w:rsidRDefault="00065D62" w:rsidP="0007794B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10</w:t>
      </w:r>
      <w:r w:rsidR="0007794B">
        <w:rPr>
          <w:rFonts w:eastAsia="Times New Roman"/>
          <w:lang w:val="ru-RU"/>
        </w:rPr>
        <w:t>База данных, связи между таблицами.</w:t>
      </w:r>
    </w:p>
    <w:p w:rsidR="00065D62" w:rsidRPr="0007794B" w:rsidRDefault="00065D62" w:rsidP="0007794B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</w:t>
      </w:r>
      <w:r w:rsidR="0007794B">
        <w:rPr>
          <w:rFonts w:eastAsia="Times New Roman"/>
        </w:rPr>
        <w:t>1</w:t>
      </w:r>
      <w:r w:rsidR="0007794B">
        <w:rPr>
          <w:rFonts w:eastAsia="Times New Roman"/>
          <w:lang w:val="ru-RU"/>
        </w:rPr>
        <w:t>1Работа в сети Интернет</w:t>
      </w:r>
    </w:p>
    <w:p w:rsidR="00065D62" w:rsidRPr="0007794B" w:rsidRDefault="00065D62" w:rsidP="0007794B">
      <w:pPr>
        <w:spacing w:line="360" w:lineRule="auto"/>
        <w:ind w:firstLine="567"/>
        <w:rPr>
          <w:rFonts w:eastAsia="Times New Roman"/>
          <w:lang w:val="ru-RU"/>
        </w:rPr>
      </w:pPr>
      <w:r w:rsidRPr="001C5B23">
        <w:rPr>
          <w:rFonts w:eastAsia="Times New Roman"/>
        </w:rPr>
        <w:t>Практическая работа №12</w:t>
      </w:r>
      <w:r w:rsidR="0007794B">
        <w:rPr>
          <w:rFonts w:eastAsia="Times New Roman"/>
          <w:lang w:val="ru-RU"/>
        </w:rPr>
        <w:t>Создание мини-сайта</w:t>
      </w:r>
    </w:p>
    <w:p w:rsidR="009347E6" w:rsidRDefault="00065D62" w:rsidP="0007794B">
      <w:pPr>
        <w:spacing w:line="360" w:lineRule="auto"/>
        <w:ind w:firstLine="567"/>
        <w:rPr>
          <w:lang w:val="ru-RU"/>
        </w:rPr>
      </w:pPr>
      <w:r w:rsidRPr="001C5B23">
        <w:t xml:space="preserve">Практическая работа №13 </w:t>
      </w:r>
      <w:r w:rsidR="0007794B">
        <w:rPr>
          <w:lang w:val="ru-RU"/>
        </w:rPr>
        <w:t>Оформление сайта</w:t>
      </w:r>
    </w:p>
    <w:p w:rsidR="0007794B" w:rsidRDefault="0007794B" w:rsidP="0007794B">
      <w:pPr>
        <w:spacing w:line="360" w:lineRule="auto"/>
        <w:ind w:firstLine="567"/>
        <w:rPr>
          <w:lang w:val="ru-RU"/>
        </w:rPr>
      </w:pPr>
      <w:r w:rsidRPr="001C5B23">
        <w:t>Практическая работа №1</w:t>
      </w:r>
      <w:r>
        <w:rPr>
          <w:lang w:val="ru-RU"/>
        </w:rPr>
        <w:t>4 Размещение сайта в сети Интернет</w:t>
      </w:r>
    </w:p>
    <w:p w:rsidR="0007794B" w:rsidRPr="0007794B" w:rsidRDefault="0007794B" w:rsidP="0007794B">
      <w:pPr>
        <w:spacing w:line="360" w:lineRule="auto"/>
        <w:ind w:firstLine="567"/>
        <w:rPr>
          <w:lang w:val="ru-RU"/>
        </w:rPr>
      </w:pPr>
      <w:r w:rsidRPr="001C5B23">
        <w:t>Практическая работа №1</w:t>
      </w:r>
      <w:r>
        <w:rPr>
          <w:lang w:val="ru-RU"/>
        </w:rPr>
        <w:t>5</w:t>
      </w:r>
      <w:r w:rsidRPr="001C5B23">
        <w:t xml:space="preserve"> </w:t>
      </w:r>
      <w:r>
        <w:rPr>
          <w:lang w:val="ru-RU"/>
        </w:rPr>
        <w:t>Мини проект «История создания мобильного телефона»</w:t>
      </w:r>
    </w:p>
    <w:p w:rsidR="0007794B" w:rsidRPr="0007794B" w:rsidRDefault="0007794B" w:rsidP="0007794B">
      <w:pPr>
        <w:spacing w:line="360" w:lineRule="auto"/>
        <w:ind w:firstLine="567"/>
        <w:rPr>
          <w:lang w:val="ru-RU"/>
        </w:rPr>
      </w:pPr>
      <w:r w:rsidRPr="001C5B23">
        <w:t>Практическая работа №1</w:t>
      </w:r>
      <w:r>
        <w:rPr>
          <w:lang w:val="ru-RU"/>
        </w:rPr>
        <w:t>6</w:t>
      </w:r>
      <w:r w:rsidRPr="001C5B23">
        <w:t xml:space="preserve"> </w:t>
      </w:r>
      <w:r>
        <w:rPr>
          <w:lang w:val="ru-RU"/>
        </w:rPr>
        <w:t>Мини проект «История создания мобильного телефона»</w:t>
      </w:r>
    </w:p>
    <w:p w:rsidR="0007794B" w:rsidRDefault="0007794B" w:rsidP="0007794B">
      <w:pPr>
        <w:ind w:firstLine="567"/>
        <w:rPr>
          <w:lang w:val="ru-RU"/>
        </w:rPr>
      </w:pPr>
    </w:p>
    <w:p w:rsidR="009F1DB1" w:rsidRPr="001960F6" w:rsidRDefault="00DD76A8" w:rsidP="009C50D8">
      <w:pPr>
        <w:pStyle w:val="2"/>
        <w:jc w:val="center"/>
        <w:rPr>
          <w:rFonts w:ascii="Times New Roman" w:hAnsi="Times New Roman"/>
          <w:i w:val="0"/>
          <w:lang w:val="ru-RU"/>
        </w:rPr>
      </w:pPr>
      <w:r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val="ru-RU"/>
        </w:rPr>
        <w:br w:type="page"/>
      </w:r>
      <w:r w:rsidR="009F1DB1" w:rsidRPr="009C50D8">
        <w:rPr>
          <w:rFonts w:ascii="Times New Roman" w:hAnsi="Times New Roman"/>
          <w:i w:val="0"/>
        </w:rPr>
        <w:lastRenderedPageBreak/>
        <w:t>Учебно-тематический план</w:t>
      </w:r>
      <w:bookmarkEnd w:id="9"/>
      <w:bookmarkEnd w:id="10"/>
      <w:r w:rsidR="001960F6">
        <w:rPr>
          <w:rFonts w:ascii="Times New Roman" w:hAnsi="Times New Roman"/>
          <w:i w:val="0"/>
          <w:lang w:val="ru-RU"/>
        </w:rPr>
        <w:t xml:space="preserve"> по информатике  7-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9F1DB1" w:rsidRPr="00841A9A" w:rsidTr="002F74E4">
        <w:tc>
          <w:tcPr>
            <w:tcW w:w="959" w:type="dxa"/>
            <w:vMerge w:val="restart"/>
            <w:vAlign w:val="center"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  <w:r w:rsidRPr="00841A9A">
              <w:rPr>
                <w:b/>
              </w:rPr>
              <w:t>Количество часов</w:t>
            </w:r>
          </w:p>
        </w:tc>
      </w:tr>
      <w:tr w:rsidR="009F1DB1" w:rsidRPr="00841A9A" w:rsidTr="002F74E4">
        <w:tc>
          <w:tcPr>
            <w:tcW w:w="959" w:type="dxa"/>
            <w:vMerge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  <w:r w:rsidRPr="00841A9A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  <w:r w:rsidRPr="00841A9A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  <w:rPr>
                <w:b/>
              </w:rPr>
            </w:pPr>
            <w:r w:rsidRPr="00841A9A">
              <w:rPr>
                <w:b/>
              </w:rPr>
              <w:t>практика</w:t>
            </w:r>
          </w:p>
        </w:tc>
      </w:tr>
      <w:tr w:rsidR="009F1DB1" w:rsidRPr="00841A9A" w:rsidTr="002F74E4">
        <w:trPr>
          <w:trHeight w:val="296"/>
        </w:trPr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1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 w:rsidRPr="00841A9A">
              <w:t>9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3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2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3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3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Обработка графической информации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2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4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Обработка текстовой информации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6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5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Мультимедиа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3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6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3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7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4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8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1559" w:type="dxa"/>
          </w:tcPr>
          <w:p w:rsidR="009F1DB1" w:rsidRPr="00841A9A" w:rsidRDefault="009F1DB1" w:rsidP="002F74E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9F1DB1" w:rsidRPr="00D04719" w:rsidRDefault="00D04719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83" w:type="dxa"/>
          </w:tcPr>
          <w:p w:rsidR="009F1DB1" w:rsidRPr="00556441" w:rsidRDefault="00556441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9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1559" w:type="dxa"/>
          </w:tcPr>
          <w:p w:rsidR="009F1DB1" w:rsidRPr="00DD76A8" w:rsidRDefault="00DD76A8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9F1DB1" w:rsidRPr="00556441" w:rsidRDefault="00556441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3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10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1559" w:type="dxa"/>
          </w:tcPr>
          <w:p w:rsidR="009F1DB1" w:rsidRPr="00DD76A8" w:rsidRDefault="00DD76A8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9F1DB1" w:rsidRPr="00556441" w:rsidRDefault="00556441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6</w:t>
            </w:r>
          </w:p>
        </w:tc>
      </w:tr>
      <w:tr w:rsidR="009F1DB1" w:rsidRPr="00841A9A" w:rsidTr="00065D62">
        <w:trPr>
          <w:trHeight w:val="380"/>
        </w:trPr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11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1559" w:type="dxa"/>
          </w:tcPr>
          <w:p w:rsidR="009F1DB1" w:rsidRPr="00DD76A8" w:rsidRDefault="00DD76A8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9F1DB1" w:rsidRPr="00556441" w:rsidRDefault="00556441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83" w:type="dxa"/>
          </w:tcPr>
          <w:p w:rsidR="009F1DB1" w:rsidRPr="00841A9A" w:rsidRDefault="009F1DB1" w:rsidP="002F74E4">
            <w:pPr>
              <w:jc w:val="center"/>
            </w:pPr>
            <w:r>
              <w:t>4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  <w:r w:rsidRPr="00841A9A">
              <w:t>12</w:t>
            </w: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9F1DB1" w:rsidRPr="00DD76A8" w:rsidRDefault="00556441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9F1DB1" w:rsidRPr="00065D62" w:rsidRDefault="00556441" w:rsidP="002F7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83" w:type="dxa"/>
          </w:tcPr>
          <w:p w:rsidR="009F1DB1" w:rsidRPr="008B50F9" w:rsidRDefault="008B50F9" w:rsidP="002F7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</w:tcPr>
          <w:p w:rsidR="009F1DB1" w:rsidRPr="008B50F9" w:rsidRDefault="008B50F9" w:rsidP="002F7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F1DB1" w:rsidRPr="00841A9A" w:rsidRDefault="009F1DB1" w:rsidP="002F74E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9F1DB1" w:rsidRPr="008B50F9" w:rsidRDefault="008B50F9" w:rsidP="008B50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9F1DB1" w:rsidRPr="00841A9A" w:rsidTr="002F74E4">
        <w:tc>
          <w:tcPr>
            <w:tcW w:w="959" w:type="dxa"/>
          </w:tcPr>
          <w:p w:rsidR="009F1DB1" w:rsidRPr="00841A9A" w:rsidRDefault="009F1DB1" w:rsidP="002F74E4">
            <w:pPr>
              <w:jc w:val="center"/>
            </w:pPr>
          </w:p>
        </w:tc>
        <w:tc>
          <w:tcPr>
            <w:tcW w:w="3969" w:type="dxa"/>
          </w:tcPr>
          <w:p w:rsidR="009F1DB1" w:rsidRPr="00841A9A" w:rsidRDefault="009F1DB1" w:rsidP="002F74E4">
            <w:pPr>
              <w:pStyle w:val="af9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9F1DB1" w:rsidRPr="008B50F9" w:rsidRDefault="009F1DB1" w:rsidP="008B50F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0</w:t>
            </w:r>
            <w:r w:rsidR="008B50F9">
              <w:rPr>
                <w:b/>
                <w:i/>
                <w:lang w:val="en-US"/>
              </w:rPr>
              <w:t>2</w:t>
            </w:r>
          </w:p>
        </w:tc>
        <w:tc>
          <w:tcPr>
            <w:tcW w:w="1701" w:type="dxa"/>
          </w:tcPr>
          <w:p w:rsidR="009F1DB1" w:rsidRPr="00065D62" w:rsidRDefault="009F1DB1" w:rsidP="00065D62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5</w:t>
            </w:r>
            <w:r w:rsidR="00065D62">
              <w:rPr>
                <w:b/>
                <w:i/>
                <w:lang w:val="ru-RU"/>
              </w:rPr>
              <w:t>1</w:t>
            </w:r>
          </w:p>
        </w:tc>
        <w:tc>
          <w:tcPr>
            <w:tcW w:w="1383" w:type="dxa"/>
          </w:tcPr>
          <w:p w:rsidR="009F1DB1" w:rsidRPr="008B50F9" w:rsidRDefault="009F1DB1" w:rsidP="008B50F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5</w:t>
            </w:r>
            <w:r w:rsidR="008B50F9">
              <w:rPr>
                <w:b/>
                <w:i/>
                <w:lang w:val="en-US"/>
              </w:rPr>
              <w:t>1</w:t>
            </w:r>
          </w:p>
        </w:tc>
      </w:tr>
    </w:tbl>
    <w:p w:rsidR="009F1DB1" w:rsidRDefault="009F1DB1" w:rsidP="009F1DB1">
      <w:pPr>
        <w:pStyle w:val="2"/>
      </w:pPr>
    </w:p>
    <w:bookmarkEnd w:id="8"/>
    <w:p w:rsidR="00263298" w:rsidRDefault="00263298" w:rsidP="00A91497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</w:p>
    <w:p w:rsidR="00A1292A" w:rsidRDefault="00263298" w:rsidP="00F115AA">
      <w:pPr>
        <w:jc w:val="center"/>
        <w:rPr>
          <w:lang w:val="ru-RU"/>
        </w:rPr>
        <w:sectPr w:rsidR="00A1292A" w:rsidSect="00AB207D">
          <w:footerReference w:type="even" r:id="rId8"/>
          <w:type w:val="continuous"/>
          <w:pgSz w:w="11906" w:h="16838"/>
          <w:pgMar w:top="284" w:right="850" w:bottom="709" w:left="1276" w:header="850" w:footer="708" w:gutter="0"/>
          <w:cols w:space="708"/>
          <w:docGrid w:linePitch="360"/>
        </w:sectPr>
      </w:pPr>
      <w:r>
        <w:rPr>
          <w:b/>
          <w:bCs/>
          <w:u w:val="single"/>
        </w:rPr>
        <w:br w:type="page"/>
      </w:r>
    </w:p>
    <w:p w:rsidR="00A1292A" w:rsidRDefault="00A1292A" w:rsidP="00991E54">
      <w:pPr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</w:t>
      </w:r>
    </w:p>
    <w:p w:rsidR="00263298" w:rsidRDefault="00263298" w:rsidP="00263298">
      <w:pPr>
        <w:jc w:val="right"/>
        <w:rPr>
          <w:lang w:val="ru-RU"/>
        </w:rPr>
      </w:pPr>
    </w:p>
    <w:p w:rsidR="00263298" w:rsidRDefault="00263298" w:rsidP="00263298">
      <w:pPr>
        <w:jc w:val="right"/>
        <w:rPr>
          <w:lang w:val="ru-RU"/>
        </w:rPr>
      </w:pPr>
    </w:p>
    <w:p w:rsidR="00263298" w:rsidRPr="00AB10CB" w:rsidRDefault="00915F13" w:rsidP="00263298">
      <w:pPr>
        <w:jc w:val="center"/>
        <w:rPr>
          <w:b/>
          <w:lang w:val="ru-RU"/>
        </w:rPr>
      </w:pPr>
      <w:r>
        <w:rPr>
          <w:b/>
          <w:lang w:val="ru-RU"/>
        </w:rPr>
        <w:t>УЧЕБНО-МЕТОДИЧЕСКОЕ ОБЕСПЕЧЕНИЕ</w:t>
      </w:r>
    </w:p>
    <w:p w:rsidR="00263298" w:rsidRPr="00AF09AA" w:rsidRDefault="00263298" w:rsidP="00263298">
      <w:pPr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9"/>
        <w:gridCol w:w="5645"/>
        <w:gridCol w:w="5322"/>
      </w:tblGrid>
      <w:tr w:rsidR="00263298" w:rsidRPr="005538DF" w:rsidTr="002F7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9A5D4F" w:rsidRDefault="00263298" w:rsidP="002F74E4">
            <w:pPr>
              <w:jc w:val="both"/>
              <w:rPr>
                <w:lang w:val="ru-RU"/>
              </w:rPr>
            </w:pPr>
            <w:r w:rsidRPr="009A5D4F">
              <w:rPr>
                <w:lang w:val="ru-RU"/>
              </w:rPr>
              <w:t>Литература (основная, дополнительная) (наименование, автор, издательство, год изд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9A5D4F" w:rsidRDefault="00263298" w:rsidP="002F74E4">
            <w:pPr>
              <w:jc w:val="both"/>
              <w:rPr>
                <w:lang w:val="ru-RU"/>
              </w:rPr>
            </w:pPr>
            <w:r w:rsidRPr="009A5D4F">
              <w:rPr>
                <w:lang w:val="ru-RU"/>
              </w:rPr>
              <w:t>Дидактический материал (наименование, автор, издательство, год изд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9A5D4F" w:rsidRDefault="00263298" w:rsidP="002F74E4">
            <w:pPr>
              <w:jc w:val="both"/>
              <w:rPr>
                <w:lang w:val="ru-RU"/>
              </w:rPr>
            </w:pPr>
            <w:r w:rsidRPr="009A5D4F">
              <w:rPr>
                <w:lang w:val="ru-RU"/>
              </w:rPr>
              <w:t>Информационно-компьютерная поддержка (наименование сайтов, электронных пособий)</w:t>
            </w:r>
          </w:p>
        </w:tc>
      </w:tr>
      <w:tr w:rsidR="00263298" w:rsidRPr="00882218" w:rsidTr="002F74E4">
        <w:trPr>
          <w:trHeight w:val="13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pPr>
              <w:rPr>
                <w:lang w:val="ru-RU"/>
              </w:rPr>
            </w:pPr>
            <w:r w:rsidRPr="00882218">
              <w:t>Информатика. Программа для основной школы : 5–6 классы. 7–9 классы. Босова Л.Л., Босова А.Ю.  – М.: БИНОМ. Лаборатория знаний, 201</w:t>
            </w:r>
            <w:r w:rsidRPr="00882218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pPr>
              <w:rPr>
                <w:lang w:val="ru-RU"/>
              </w:rPr>
            </w:pPr>
            <w:r w:rsidRPr="00882218">
              <w:t xml:space="preserve">Информатика. 7–9 классы : методическое пособие. – Босова Л.Л., Босова А.Ю. </w:t>
            </w:r>
            <w:r w:rsidRPr="00882218">
              <w:rPr>
                <w:lang w:val="ru-RU"/>
              </w:rPr>
              <w:t>-</w:t>
            </w:r>
            <w:r w:rsidRPr="00882218">
              <w:t xml:space="preserve"> М.: БИНОМ. Лаборатория знаний, 200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r w:rsidRPr="00882218">
              <w:t>Коллекция ЦОР</w:t>
            </w:r>
          </w:p>
          <w:p w:rsidR="00263298" w:rsidRPr="00882218" w:rsidRDefault="002D5758" w:rsidP="002F74E4">
            <w:hyperlink r:id="rId9" w:history="1">
              <w:r w:rsidR="00263298" w:rsidRPr="00882218">
                <w:rPr>
                  <w:u w:val="single"/>
                </w:rPr>
                <w:t>http://school-collection.edu.ru</w:t>
              </w:r>
            </w:hyperlink>
          </w:p>
        </w:tc>
      </w:tr>
      <w:tr w:rsidR="00263298" w:rsidRPr="00882218" w:rsidTr="002F74E4">
        <w:trPr>
          <w:trHeight w:val="11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975DC4">
            <w:r w:rsidRPr="00882218">
              <w:t>Информатика: Учебник для 7 класса. Босова Л.Л., Босова А.Ю. – М.: БИНОМ. Лаборатория знаний, 201</w:t>
            </w:r>
            <w:r w:rsidR="00975DC4">
              <w:rPr>
                <w:lang w:val="ru-RU"/>
              </w:rPr>
              <w:t>7</w:t>
            </w:r>
            <w:r w:rsidRPr="0088221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pPr>
              <w:tabs>
                <w:tab w:val="left" w:pos="142"/>
                <w:tab w:val="left" w:pos="284"/>
                <w:tab w:val="left" w:pos="851"/>
              </w:tabs>
              <w:ind w:left="17"/>
              <w:jc w:val="both"/>
            </w:pPr>
            <w:r w:rsidRPr="00882218">
              <w:rPr>
                <w:shd w:val="clear" w:color="auto" w:fill="FFFFFF"/>
              </w:rPr>
              <w:t>Пояснительная записка к учебникам «Информатика» для 5-9 классов</w:t>
            </w:r>
            <w:r w:rsidRPr="00882218">
              <w:t xml:space="preserve"> </w:t>
            </w:r>
            <w:r w:rsidRPr="00882218">
              <w:rPr>
                <w:spacing w:val="10"/>
                <w:lang w:val="ru-RU"/>
              </w:rPr>
              <w:t>.</w:t>
            </w:r>
            <w:r w:rsidRPr="00882218">
              <w:rPr>
                <w:shd w:val="clear" w:color="auto" w:fill="FFFFFF"/>
              </w:rPr>
              <w:t xml:space="preserve"> Босова, Л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r w:rsidRPr="00882218">
              <w:t>Материалы авторской мастерской Босовой Л.Л. (</w:t>
            </w:r>
            <w:r w:rsidRPr="00882218">
              <w:rPr>
                <w:rStyle w:val="af3"/>
              </w:rPr>
              <w:t>http://metodist.lbz.ru/authors/informatika/3/)</w:t>
            </w:r>
          </w:p>
          <w:p w:rsidR="00263298" w:rsidRPr="00882218" w:rsidRDefault="00263298" w:rsidP="002F74E4"/>
        </w:tc>
      </w:tr>
      <w:tr w:rsidR="00263298" w:rsidRPr="00882218" w:rsidTr="002F74E4">
        <w:trPr>
          <w:trHeight w:val="18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975DC4">
            <w:r w:rsidRPr="00882218">
              <w:t>Информатика: рабочая тетрадь для 7 класса. Босова Л.Л., Босова А.Б. – М.: БИНОМ. Лаборатория знаний, 201</w:t>
            </w:r>
            <w:r w:rsidR="00975DC4">
              <w:rPr>
                <w:lang w:val="ru-RU"/>
              </w:rPr>
              <w:t>7</w:t>
            </w:r>
            <w:r w:rsidRPr="0088221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pPr>
              <w:tabs>
                <w:tab w:val="left" w:pos="142"/>
                <w:tab w:val="left" w:pos="284"/>
                <w:tab w:val="left" w:pos="851"/>
                <w:tab w:val="left" w:pos="1701"/>
              </w:tabs>
              <w:spacing w:line="240" w:lineRule="atLeast"/>
              <w:ind w:firstLine="17"/>
              <w:rPr>
                <w:spacing w:val="10"/>
                <w:lang w:val="ru-RU"/>
              </w:rPr>
            </w:pPr>
            <w:r w:rsidRPr="00882218">
              <w:rPr>
                <w:spacing w:val="10"/>
              </w:rPr>
              <w:t xml:space="preserve"> Информатика. УМК для основной школы [Электронный ресурс] : 5–6 классы. 7—9 классы. Методическое пособие / Автор-составитель: М. Н. Бородин. —Эл. изд. — М. : БИНОМ. Лаборатория знаний, 2013. —108 с.: ил.ISBN 978-5-9963-1462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98" w:rsidRPr="00882218" w:rsidRDefault="00263298" w:rsidP="002F74E4">
            <w:r w:rsidRPr="00882218">
              <w:t>Электронное приложение к учебнику  «Информатика. 7 класс»</w:t>
            </w:r>
          </w:p>
          <w:p w:rsidR="00263298" w:rsidRPr="00882218" w:rsidRDefault="00263298" w:rsidP="002F74E4">
            <w:pPr>
              <w:rPr>
                <w:lang w:val="ru-RU"/>
              </w:rPr>
            </w:pPr>
            <w:r w:rsidRPr="00882218">
              <w:t>Босова Л.Л., Босова А.Ю.</w:t>
            </w:r>
          </w:p>
        </w:tc>
      </w:tr>
      <w:tr w:rsidR="00975DC4" w:rsidRPr="00882218" w:rsidTr="002F7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C4" w:rsidRPr="00882218" w:rsidRDefault="00975DC4" w:rsidP="009E743E">
            <w:r w:rsidRPr="00882218">
              <w:t xml:space="preserve">Информатика: Учебник для </w:t>
            </w:r>
            <w:r>
              <w:rPr>
                <w:lang w:val="ru-RU"/>
              </w:rPr>
              <w:t>8</w:t>
            </w:r>
            <w:r w:rsidRPr="00882218">
              <w:t xml:space="preserve"> класса. Босова Л.Л., Босова А.Ю. – М.: БИНОМ. Лаборатория знаний, 201</w:t>
            </w:r>
            <w:r w:rsidR="009E743E">
              <w:rPr>
                <w:lang w:val="ru-RU"/>
              </w:rPr>
              <w:t>6</w:t>
            </w:r>
            <w:r w:rsidRPr="0088221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C4" w:rsidRPr="00882218" w:rsidRDefault="00975DC4" w:rsidP="00882218">
            <w:r w:rsidRPr="00882218">
              <w:t>Босова Л.Л.. Информатика. Планируемые результаты. Система заданий 7-9 классы М.: «Просвещение»,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C4" w:rsidRPr="00882218" w:rsidRDefault="00975DC4" w:rsidP="00882218">
            <w:r w:rsidRPr="00882218">
              <w:t>Босова Л.Л., Босова А.Ю. Электронное приложение к учебнику  «Информатика. 7 класс»</w:t>
            </w:r>
          </w:p>
        </w:tc>
      </w:tr>
      <w:tr w:rsidR="00975DC4" w:rsidRPr="00882218" w:rsidTr="002F7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C4" w:rsidRPr="00882218" w:rsidRDefault="00975DC4" w:rsidP="00975DC4">
            <w:r w:rsidRPr="00882218">
              <w:t xml:space="preserve">Информатика: рабочая тетрадь для </w:t>
            </w:r>
            <w:r>
              <w:rPr>
                <w:lang w:val="ru-RU"/>
              </w:rPr>
              <w:t>8</w:t>
            </w:r>
            <w:r w:rsidRPr="00882218">
              <w:t xml:space="preserve"> класса. Босова Л.Л., Босова А.Б. – М.: БИНОМ. Лаборатория знаний, 201</w:t>
            </w:r>
            <w:r>
              <w:rPr>
                <w:lang w:val="ru-RU"/>
              </w:rPr>
              <w:t>7</w:t>
            </w:r>
            <w:r w:rsidRPr="0088221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C4" w:rsidRPr="00882218" w:rsidRDefault="00975DC4" w:rsidP="0088221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C4" w:rsidRPr="00882218" w:rsidRDefault="00975DC4" w:rsidP="00882218">
            <w:r w:rsidRPr="00882218">
              <w:t xml:space="preserve">Босова Л.Л., Босова А.Ю. Электронное приложение к учебнику  «Информатика. </w:t>
            </w:r>
            <w:r w:rsidRPr="00882218">
              <w:rPr>
                <w:lang w:val="ru-RU"/>
              </w:rPr>
              <w:t>8</w:t>
            </w:r>
            <w:r w:rsidRPr="00882218">
              <w:t xml:space="preserve"> класс»</w:t>
            </w:r>
          </w:p>
        </w:tc>
      </w:tr>
      <w:tr w:rsidR="00882218" w:rsidRPr="00882218" w:rsidTr="002F7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8" w:rsidRPr="00882218" w:rsidRDefault="00882218" w:rsidP="002F74E4">
            <w:pPr>
              <w:rPr>
                <w:lang w:val="ru-RU"/>
              </w:rPr>
            </w:pPr>
            <w:r w:rsidRPr="00882218">
              <w:t xml:space="preserve">Босова Л.Л., Босова А.Б. </w:t>
            </w:r>
            <w:r w:rsidRPr="00882218">
              <w:lastRenderedPageBreak/>
              <w:t>Информатика: рабочая тетрадь для 9 класса. – М.: БИНОМ. Лаборатория знаний, 201</w:t>
            </w:r>
            <w:r w:rsidRPr="00882218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8" w:rsidRPr="00882218" w:rsidRDefault="00882218" w:rsidP="0088221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8" w:rsidRPr="00882218" w:rsidRDefault="00882218" w:rsidP="00882218">
            <w:r w:rsidRPr="00882218">
              <w:t xml:space="preserve">Босова Л.Л., Босова А.Ю. Электронное </w:t>
            </w:r>
            <w:r w:rsidRPr="00882218">
              <w:lastRenderedPageBreak/>
              <w:t xml:space="preserve">приложение к учебнику  «Информатика. </w:t>
            </w:r>
            <w:r w:rsidRPr="00882218">
              <w:rPr>
                <w:lang w:val="ru-RU"/>
              </w:rPr>
              <w:t>9</w:t>
            </w:r>
            <w:r w:rsidRPr="00882218">
              <w:t xml:space="preserve"> класс»</w:t>
            </w:r>
          </w:p>
        </w:tc>
      </w:tr>
      <w:tr w:rsidR="00882218" w:rsidRPr="00882218" w:rsidTr="002F7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8" w:rsidRPr="00882218" w:rsidRDefault="00882218" w:rsidP="002F74E4">
            <w:r w:rsidRPr="00882218">
              <w:lastRenderedPageBreak/>
              <w:t>Босова Л.Л., Босова А.Ю. Информатика. 7–9 классы : методическое пособие. – М.: БИНОМ. Лаборатория знаний, 20</w:t>
            </w:r>
            <w:r w:rsidRPr="00882218">
              <w:rPr>
                <w:lang w:val="ru-RU"/>
              </w:rPr>
              <w:t>16</w:t>
            </w:r>
            <w:r w:rsidRPr="0088221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8" w:rsidRPr="00882218" w:rsidRDefault="00882218" w:rsidP="0088221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218" w:rsidRPr="00882218" w:rsidRDefault="00882218" w:rsidP="00882218"/>
        </w:tc>
      </w:tr>
    </w:tbl>
    <w:p w:rsidR="00263298" w:rsidRPr="005C5427" w:rsidRDefault="00263298" w:rsidP="00263298">
      <w:pPr>
        <w:jc w:val="both"/>
        <w:rPr>
          <w:sz w:val="28"/>
          <w:szCs w:val="28"/>
        </w:rPr>
      </w:pPr>
    </w:p>
    <w:p w:rsidR="00263298" w:rsidRPr="005C5427" w:rsidRDefault="00263298" w:rsidP="00915F13">
      <w:pPr>
        <w:ind w:firstLine="708"/>
        <w:jc w:val="both"/>
        <w:rPr>
          <w:sz w:val="28"/>
          <w:szCs w:val="28"/>
        </w:rPr>
      </w:pPr>
    </w:p>
    <w:p w:rsidR="00263298" w:rsidRDefault="00915F13" w:rsidP="00915F13">
      <w:pPr>
        <w:jc w:val="center"/>
        <w:rPr>
          <w:lang w:val="ru-RU"/>
        </w:rPr>
      </w:pPr>
      <w:r w:rsidRPr="00AB10CB">
        <w:rPr>
          <w:b/>
          <w:lang w:val="ru-RU"/>
        </w:rPr>
        <w:t>МАТЕРИАЛЬНО-ТЕХНИЧЕСКОЕ ОБЕСПЕЧЕНИЕ</w:t>
      </w:r>
    </w:p>
    <w:p w:rsidR="00263298" w:rsidRDefault="00263298" w:rsidP="00263298">
      <w:pPr>
        <w:jc w:val="righ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915F13" w:rsidRPr="000C3C0D" w:rsidTr="000C3C0D">
        <w:tc>
          <w:tcPr>
            <w:tcW w:w="4928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Название оборудования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Темы в изучении которых применяется оборудование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Класс</w:t>
            </w:r>
          </w:p>
        </w:tc>
      </w:tr>
      <w:tr w:rsidR="00915F13" w:rsidRPr="000C3C0D" w:rsidTr="000C3C0D">
        <w:tc>
          <w:tcPr>
            <w:tcW w:w="4928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Компьютер учительский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Различные темы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7-9</w:t>
            </w:r>
          </w:p>
        </w:tc>
      </w:tr>
      <w:tr w:rsidR="00915F13" w:rsidRPr="000C3C0D" w:rsidTr="000C3C0D">
        <w:tc>
          <w:tcPr>
            <w:tcW w:w="4928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Проектор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Различные темы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7-9</w:t>
            </w:r>
          </w:p>
        </w:tc>
      </w:tr>
      <w:tr w:rsidR="00915F13" w:rsidRPr="000C3C0D" w:rsidTr="000C3C0D">
        <w:tc>
          <w:tcPr>
            <w:tcW w:w="4928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Моноблоки ученические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При проведении практических работ</w:t>
            </w:r>
          </w:p>
        </w:tc>
        <w:tc>
          <w:tcPr>
            <w:tcW w:w="4929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7-9</w:t>
            </w:r>
          </w:p>
        </w:tc>
      </w:tr>
      <w:tr w:rsidR="00915F13" w:rsidRPr="000C3C0D" w:rsidTr="000C3C0D">
        <w:tc>
          <w:tcPr>
            <w:tcW w:w="4928" w:type="dxa"/>
          </w:tcPr>
          <w:p w:rsidR="00915F13" w:rsidRPr="000C3C0D" w:rsidRDefault="00915F13" w:rsidP="000C3C0D">
            <w:pPr>
              <w:jc w:val="center"/>
              <w:rPr>
                <w:rFonts w:eastAsia="Times New Roman"/>
                <w:lang w:val="ru-RU"/>
              </w:rPr>
            </w:pPr>
            <w:r w:rsidRPr="000C3C0D">
              <w:rPr>
                <w:rFonts w:eastAsia="Times New Roman"/>
                <w:lang w:val="ru-RU"/>
              </w:rPr>
              <w:t>Стенды, плакаты</w:t>
            </w:r>
          </w:p>
        </w:tc>
        <w:tc>
          <w:tcPr>
            <w:tcW w:w="4929" w:type="dxa"/>
          </w:tcPr>
          <w:p w:rsidR="00915F13" w:rsidRPr="000C3C0D" w:rsidRDefault="00975DC4" w:rsidP="000C3C0D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ТБ в кабинете информатики, подготовка к ОГЭ и ЕГЭ</w:t>
            </w:r>
          </w:p>
        </w:tc>
        <w:tc>
          <w:tcPr>
            <w:tcW w:w="4929" w:type="dxa"/>
          </w:tcPr>
          <w:p w:rsidR="00915F13" w:rsidRPr="000C3C0D" w:rsidRDefault="00975DC4" w:rsidP="000C3C0D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</w:tr>
      <w:tr w:rsidR="00C2582B" w:rsidRPr="000C3C0D" w:rsidTr="000C3C0D">
        <w:tc>
          <w:tcPr>
            <w:tcW w:w="4928" w:type="dxa"/>
          </w:tcPr>
          <w:p w:rsidR="00C2582B" w:rsidRPr="000C3C0D" w:rsidRDefault="00A660A9" w:rsidP="000C3C0D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граммное обеспечение</w:t>
            </w:r>
          </w:p>
        </w:tc>
        <w:tc>
          <w:tcPr>
            <w:tcW w:w="4929" w:type="dxa"/>
          </w:tcPr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>Операционная система Windows 7.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 xml:space="preserve">Антивирусная программа 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>Программа-архиватор WinRar.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>Интегрированное офисное приложение МsOffice2010.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>Программа-переводчик.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>Система оптического распознавания текста АВВYYFineReader8.0 Sprint.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>Мультимедиа проигрыватель.</w:t>
            </w:r>
          </w:p>
          <w:p w:rsidR="00975DC4" w:rsidRPr="00281E9E" w:rsidRDefault="00975DC4" w:rsidP="00975DC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281E9E">
              <w:t xml:space="preserve">Система программирования </w:t>
            </w:r>
            <w:r w:rsidRPr="00281E9E">
              <w:rPr>
                <w:lang w:val="en-US"/>
              </w:rPr>
              <w:t>Pascal</w:t>
            </w:r>
            <w:r w:rsidRPr="00281E9E">
              <w:t xml:space="preserve"> </w:t>
            </w:r>
            <w:r w:rsidRPr="00281E9E">
              <w:rPr>
                <w:lang w:val="en-US"/>
              </w:rPr>
              <w:t>ABC</w:t>
            </w:r>
            <w:r w:rsidRPr="00281E9E">
              <w:t>.</w:t>
            </w:r>
            <w:r w:rsidRPr="00281E9E">
              <w:rPr>
                <w:lang w:val="en-US"/>
              </w:rPr>
              <w:t>net</w:t>
            </w:r>
          </w:p>
          <w:p w:rsidR="00C2582B" w:rsidRPr="000C3C0D" w:rsidRDefault="00C2582B" w:rsidP="000C3C0D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4929" w:type="dxa"/>
          </w:tcPr>
          <w:p w:rsidR="00C2582B" w:rsidRPr="000C3C0D" w:rsidRDefault="00975DC4" w:rsidP="000C3C0D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-9</w:t>
            </w:r>
          </w:p>
        </w:tc>
      </w:tr>
    </w:tbl>
    <w:p w:rsidR="00915F13" w:rsidRDefault="00915F13" w:rsidP="00263298">
      <w:pPr>
        <w:jc w:val="right"/>
        <w:rPr>
          <w:lang w:val="ru-RU"/>
        </w:rPr>
      </w:pPr>
    </w:p>
    <w:p w:rsidR="00263298" w:rsidRDefault="00915F13" w:rsidP="00263298">
      <w:pPr>
        <w:jc w:val="right"/>
        <w:rPr>
          <w:lang w:val="ru-RU"/>
        </w:rPr>
      </w:pPr>
      <w:r>
        <w:rPr>
          <w:lang w:val="ru-RU"/>
        </w:rPr>
        <w:lastRenderedPageBreak/>
        <w:br w:type="page"/>
      </w:r>
    </w:p>
    <w:p w:rsidR="00263298" w:rsidRDefault="00915F13" w:rsidP="00263298">
      <w:pPr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="00263298">
        <w:rPr>
          <w:lang w:val="ru-RU"/>
        </w:rPr>
        <w:t>риложение</w:t>
      </w:r>
      <w:r w:rsidR="003C0C33">
        <w:rPr>
          <w:lang w:val="ru-RU"/>
        </w:rPr>
        <w:t xml:space="preserve"> 1</w:t>
      </w:r>
    </w:p>
    <w:p w:rsidR="00263298" w:rsidRPr="00A325D3" w:rsidRDefault="00263298" w:rsidP="00263298">
      <w:pPr>
        <w:jc w:val="center"/>
        <w:rPr>
          <w:b/>
          <w:lang w:val="ru-RU"/>
        </w:rPr>
      </w:pPr>
      <w:r>
        <w:rPr>
          <w:b/>
          <w:lang w:val="ru-RU"/>
        </w:rPr>
        <w:t>КАЛЕНДАРНО-ТЕМАТИЧЕСКОЕ ПЛАНИРОВАНИЕ на  7  класс</w:t>
      </w:r>
    </w:p>
    <w:p w:rsidR="00A436E7" w:rsidRDefault="00A436E7" w:rsidP="00991E54">
      <w:pPr>
        <w:jc w:val="center"/>
        <w:rPr>
          <w:b/>
          <w:lang w:val="ru-RU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1134"/>
        <w:gridCol w:w="2552"/>
        <w:gridCol w:w="2835"/>
        <w:gridCol w:w="3823"/>
        <w:gridCol w:w="850"/>
        <w:gridCol w:w="992"/>
      </w:tblGrid>
      <w:tr w:rsidR="00A436E7" w:rsidRPr="00A325D3" w:rsidTr="00A70F39">
        <w:tc>
          <w:tcPr>
            <w:tcW w:w="2203" w:type="dxa"/>
            <w:vMerge w:val="restart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 w:rsidRPr="00A325D3">
              <w:rPr>
                <w:lang w:val="ru-RU"/>
              </w:rPr>
              <w:t>Раздел</w:t>
            </w:r>
          </w:p>
          <w:p w:rsidR="00A436E7" w:rsidRPr="00A325D3" w:rsidRDefault="00A436E7" w:rsidP="00007829">
            <w:pPr>
              <w:rPr>
                <w:lang w:val="ru-RU"/>
              </w:rPr>
            </w:pPr>
            <w:r w:rsidRPr="00A325D3">
              <w:rPr>
                <w:lang w:val="ru-RU"/>
              </w:rPr>
              <w:t>программы</w:t>
            </w:r>
            <w:r>
              <w:rPr>
                <w:lang w:val="ru-RU"/>
              </w:rPr>
              <w:t>, количество часов</w:t>
            </w:r>
          </w:p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 w:rsidRPr="00A325D3">
              <w:rPr>
                <w:lang w:val="ru-RU"/>
              </w:rPr>
              <w:t>№</w:t>
            </w:r>
          </w:p>
          <w:p w:rsidR="00A436E7" w:rsidRDefault="00A436E7" w:rsidP="00007829">
            <w:pPr>
              <w:jc w:val="both"/>
              <w:rPr>
                <w:lang w:val="ru-RU"/>
              </w:rPr>
            </w:pPr>
            <w:r w:rsidRPr="00A325D3">
              <w:rPr>
                <w:lang w:val="ru-RU"/>
              </w:rPr>
              <w:t>п/п</w:t>
            </w:r>
          </w:p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(сквозная нумерация)</w:t>
            </w:r>
          </w:p>
        </w:tc>
        <w:tc>
          <w:tcPr>
            <w:tcW w:w="2552" w:type="dxa"/>
            <w:vMerge w:val="restart"/>
          </w:tcPr>
          <w:p w:rsidR="00A436E7" w:rsidRPr="00A325D3" w:rsidRDefault="00A436E7" w:rsidP="00007829">
            <w:pPr>
              <w:jc w:val="center"/>
              <w:rPr>
                <w:lang w:val="ru-RU"/>
              </w:rPr>
            </w:pPr>
            <w:r w:rsidRPr="00A325D3">
              <w:rPr>
                <w:lang w:val="ru-RU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A436E7" w:rsidRPr="00A325D3" w:rsidRDefault="00A436E7" w:rsidP="000078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новное </w:t>
            </w:r>
            <w:r w:rsidRPr="00A325D3">
              <w:rPr>
                <w:lang w:val="ru-RU"/>
              </w:rPr>
              <w:t>содержани</w:t>
            </w:r>
            <w:r>
              <w:rPr>
                <w:lang w:val="ru-RU"/>
              </w:rPr>
              <w:t>е урока</w:t>
            </w:r>
          </w:p>
        </w:tc>
        <w:tc>
          <w:tcPr>
            <w:tcW w:w="3823" w:type="dxa"/>
            <w:vMerge w:val="restart"/>
          </w:tcPr>
          <w:p w:rsidR="00A436E7" w:rsidRPr="00A325D3" w:rsidRDefault="00A436E7" w:rsidP="00007829">
            <w:pPr>
              <w:jc w:val="center"/>
              <w:rPr>
                <w:lang w:val="ru-RU"/>
              </w:rPr>
            </w:pPr>
            <w:r w:rsidRPr="00A325D3">
              <w:rPr>
                <w:lang w:val="ru-RU"/>
              </w:rPr>
              <w:t>Виды деятельности учащихся</w:t>
            </w:r>
          </w:p>
        </w:tc>
        <w:tc>
          <w:tcPr>
            <w:tcW w:w="1842" w:type="dxa"/>
            <w:gridSpan w:val="2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 w:rsidRPr="00A325D3">
              <w:rPr>
                <w:lang w:val="ru-RU"/>
              </w:rPr>
              <w:t>Дата проведения</w:t>
            </w:r>
          </w:p>
        </w:tc>
      </w:tr>
      <w:tr w:rsidR="00A436E7" w:rsidRPr="00A325D3" w:rsidTr="00A70F39">
        <w:tc>
          <w:tcPr>
            <w:tcW w:w="220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A436E7" w:rsidRPr="00A325D3" w:rsidRDefault="00A436E7" w:rsidP="00007829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 w:rsidRPr="00A325D3">
              <w:rPr>
                <w:lang w:val="ru-RU"/>
              </w:rPr>
              <w:t>План</w:t>
            </w: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 w:rsidRPr="00A325D3">
              <w:rPr>
                <w:lang w:val="ru-RU"/>
              </w:rPr>
              <w:t>Факт</w:t>
            </w:r>
          </w:p>
        </w:tc>
      </w:tr>
      <w:tr w:rsidR="00A436E7" w:rsidRPr="00A325D3" w:rsidTr="00A70F39">
        <w:tc>
          <w:tcPr>
            <w:tcW w:w="2203" w:type="dxa"/>
          </w:tcPr>
          <w:p w:rsidR="00007829" w:rsidRDefault="00A436E7" w:rsidP="00007829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</w:t>
            </w:r>
            <w:r w:rsidR="00007829">
              <w:rPr>
                <w:b/>
                <w:bCs/>
                <w:lang w:val="ru-RU"/>
              </w:rPr>
              <w:t>Введение.</w:t>
            </w:r>
          </w:p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 w:rsidRPr="00D761DF">
              <w:rPr>
                <w:b/>
                <w:bCs/>
              </w:rPr>
              <w:t xml:space="preserve">«Информация и информационные процессы» - </w:t>
            </w:r>
            <w:r>
              <w:rPr>
                <w:b/>
                <w:bCs/>
                <w:lang w:val="ru-RU"/>
              </w:rPr>
              <w:t>7</w:t>
            </w:r>
            <w:r w:rsidRPr="00D761DF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552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 w:rsidRPr="00D761DF">
              <w:rPr>
                <w:color w:val="000000"/>
              </w:rPr>
              <w:t>Техника безопасности и организация рабочего места</w:t>
            </w:r>
            <w:r w:rsidRPr="00D761DF">
              <w:rPr>
                <w:color w:val="000000"/>
                <w:lang w:val="ru-RU"/>
              </w:rPr>
              <w:t>.</w:t>
            </w:r>
            <w:r w:rsidRPr="00D761DF">
              <w:t xml:space="preserve"> Информация и ее свойства</w:t>
            </w:r>
          </w:p>
        </w:tc>
        <w:tc>
          <w:tcPr>
            <w:tcW w:w="2835" w:type="dxa"/>
          </w:tcPr>
          <w:p w:rsidR="00A436E7" w:rsidRPr="00156FF9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, непрерывный и дискретный сигнал, свойства информации</w:t>
            </w:r>
          </w:p>
        </w:tc>
        <w:tc>
          <w:tcPr>
            <w:tcW w:w="3823" w:type="dxa"/>
            <w:vMerge w:val="restart"/>
          </w:tcPr>
          <w:p w:rsidR="00A436E7" w:rsidRDefault="00A436E7" w:rsidP="00007829">
            <w:pPr>
              <w:jc w:val="both"/>
              <w:rPr>
                <w:color w:val="000000"/>
                <w:spacing w:val="4"/>
                <w:sz w:val="20"/>
                <w:szCs w:val="20"/>
                <w:lang w:val="ru-RU"/>
              </w:rPr>
            </w:pPr>
            <w:r w:rsidRPr="00D761DF">
              <w:t>Анализировать компьютер, с точки зрения, устройства, обрабатывающего информацию</w:t>
            </w:r>
            <w:r>
              <w:rPr>
                <w:lang w:val="ru-RU"/>
              </w:rPr>
              <w:t>.</w:t>
            </w:r>
            <w:r w:rsidRPr="00AF5223">
              <w:rPr>
                <w:color w:val="000000"/>
                <w:spacing w:val="4"/>
                <w:sz w:val="20"/>
                <w:szCs w:val="20"/>
              </w:rPr>
              <w:t xml:space="preserve">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Анали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ценивать  информацию  с  позиции  ее  свойств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(актуальность, достоверность, полнота и пр.)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приводить  примеры  кодирования  с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спользованием  различных  алфавитов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встречающихся в жизни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классифицировать информационные процессы п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инятому основанию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делять  информационную  составляющую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цессов  в  биологических,  технических  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социальных системах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анализировать  отношения  в  живой  природе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технических  и  социальных  </w:t>
            </w:r>
            <w:r w:rsidRPr="00ED249F">
              <w:rPr>
                <w:lang w:val="ru-RU"/>
              </w:rPr>
              <w:lastRenderedPageBreak/>
              <w:t xml:space="preserve">(школа,  семья  и  пр.)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системах с позиций управления.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ак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кодировать  и  декодировать  сообщения  п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звестным правилам кодирования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 количество  различных  символов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оторые  могут  быть  закодированы  с  помощью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двоичного  кода  фиксированной  длины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(разрядности)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 разрядность  двоичного  кода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необходимого  для  кодирования  всех  символов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алфавита заданной мощности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ерировать  с  единицами  измерения  количества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нформации  (бит,  байт,  килобайт,  мегабайт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>гигабайт);</w:t>
            </w:r>
          </w:p>
        </w:tc>
        <w:tc>
          <w:tcPr>
            <w:tcW w:w="850" w:type="dxa"/>
          </w:tcPr>
          <w:p w:rsidR="00CC0022" w:rsidRPr="00CC0022" w:rsidRDefault="00CC0022" w:rsidP="00AB207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B7D7E" w:rsidRDefault="00A436E7" w:rsidP="00007829">
            <w:pPr>
              <w:jc w:val="both"/>
              <w:rPr>
                <w:lang w:val="en-US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552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 w:rsidRPr="00D761DF">
              <w:t>Информационные процессы. Обработка информации</w:t>
            </w:r>
          </w:p>
        </w:tc>
        <w:tc>
          <w:tcPr>
            <w:tcW w:w="2835" w:type="dxa"/>
          </w:tcPr>
          <w:p w:rsidR="00A436E7" w:rsidRPr="00D761DF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Информационные процессы: сбор, обработка, передача, хранение информации</w:t>
            </w:r>
          </w:p>
        </w:tc>
        <w:tc>
          <w:tcPr>
            <w:tcW w:w="3823" w:type="dxa"/>
            <w:vMerge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CC0022" w:rsidRPr="005764A5" w:rsidRDefault="00CC0022" w:rsidP="00AB207D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5764A5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2552" w:type="dxa"/>
          </w:tcPr>
          <w:p w:rsidR="00A436E7" w:rsidRPr="00223A02" w:rsidRDefault="00A436E7" w:rsidP="00556441">
            <w:pPr>
              <w:pStyle w:val="af7"/>
              <w:spacing w:after="0"/>
              <w:ind w:left="36"/>
              <w:rPr>
                <w:rFonts w:ascii="Times New Roman" w:hAnsi="Times New Roman"/>
                <w:lang w:val="ru-RU"/>
              </w:rPr>
            </w:pPr>
            <w:r w:rsidRPr="00223A02">
              <w:rPr>
                <w:rFonts w:ascii="Times New Roman" w:hAnsi="Times New Roman"/>
                <w:lang w:val="ru-RU"/>
              </w:rPr>
              <w:t>Всемирная паутина как информационное хранилище</w:t>
            </w:r>
          </w:p>
          <w:p w:rsidR="00BD5EC5" w:rsidRPr="00BD5EC5" w:rsidRDefault="00BD5EC5" w:rsidP="00556441">
            <w:pPr>
              <w:rPr>
                <w:i/>
                <w:lang w:val="ru-RU"/>
              </w:rPr>
            </w:pPr>
            <w:r w:rsidRPr="00BD5EC5">
              <w:rPr>
                <w:i/>
                <w:lang w:val="ru-RU"/>
              </w:rPr>
              <w:t xml:space="preserve">Практическая работа №1. Поиск информации в сети Интернет </w:t>
            </w:r>
          </w:p>
          <w:p w:rsidR="00BD5EC5" w:rsidRPr="00223A02" w:rsidRDefault="00BD5EC5" w:rsidP="00556441">
            <w:pPr>
              <w:pStyle w:val="af7"/>
              <w:spacing w:after="0"/>
              <w:ind w:left="3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A436E7" w:rsidRPr="00156FF9" w:rsidRDefault="00A436E7" w:rsidP="00007829">
            <w:pPr>
              <w:rPr>
                <w:lang w:val="ru-RU"/>
              </w:rPr>
            </w:pPr>
            <w:r>
              <w:rPr>
                <w:lang w:val="en-US"/>
              </w:rPr>
              <w:t>Web</w:t>
            </w:r>
            <w:r>
              <w:rPr>
                <w:lang w:val="ru-RU"/>
              </w:rPr>
              <w:t>-страница, сайт, определение браузера, поиск информации в Интернете</w:t>
            </w:r>
          </w:p>
        </w:tc>
        <w:tc>
          <w:tcPr>
            <w:tcW w:w="3823" w:type="dxa"/>
            <w:vMerge/>
          </w:tcPr>
          <w:p w:rsidR="00A436E7" w:rsidRPr="00D761DF" w:rsidRDefault="00A436E7" w:rsidP="00007829">
            <w:pPr>
              <w:jc w:val="both"/>
            </w:pPr>
          </w:p>
        </w:tc>
        <w:tc>
          <w:tcPr>
            <w:tcW w:w="850" w:type="dxa"/>
          </w:tcPr>
          <w:p w:rsidR="00CC0022" w:rsidRPr="005764A5" w:rsidRDefault="00CC0022" w:rsidP="00AB207D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BD5EC5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552" w:type="dxa"/>
          </w:tcPr>
          <w:p w:rsidR="00A436E7" w:rsidRPr="00223A02" w:rsidRDefault="00A436E7" w:rsidP="00007829">
            <w:pPr>
              <w:pStyle w:val="af7"/>
              <w:ind w:left="36"/>
              <w:rPr>
                <w:rFonts w:ascii="Times New Roman" w:hAnsi="Times New Roman"/>
                <w:lang w:val="ru-RU"/>
              </w:rPr>
            </w:pPr>
            <w:r w:rsidRPr="00223A02">
              <w:rPr>
                <w:rFonts w:ascii="Times New Roman" w:hAnsi="Times New Roman"/>
                <w:lang w:val="ru-RU"/>
              </w:rPr>
              <w:t>Представление информации</w:t>
            </w:r>
          </w:p>
        </w:tc>
        <w:tc>
          <w:tcPr>
            <w:tcW w:w="2835" w:type="dxa"/>
          </w:tcPr>
          <w:p w:rsidR="00A436E7" w:rsidRPr="00D761DF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Знак, знаковые системы, естественные и формальные языки</w:t>
            </w:r>
          </w:p>
        </w:tc>
        <w:tc>
          <w:tcPr>
            <w:tcW w:w="3823" w:type="dxa"/>
            <w:vMerge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CC0022" w:rsidRPr="005764A5" w:rsidRDefault="00CC0022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5764A5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2552" w:type="dxa"/>
          </w:tcPr>
          <w:p w:rsidR="00A436E7" w:rsidRPr="00223A02" w:rsidRDefault="00A436E7" w:rsidP="00007829">
            <w:pPr>
              <w:pStyle w:val="af7"/>
              <w:ind w:left="36"/>
              <w:rPr>
                <w:rFonts w:ascii="Times New Roman" w:hAnsi="Times New Roman"/>
                <w:lang w:val="ru-RU"/>
              </w:rPr>
            </w:pPr>
            <w:r w:rsidRPr="00223A02">
              <w:rPr>
                <w:rFonts w:ascii="Times New Roman" w:hAnsi="Times New Roman"/>
                <w:lang w:val="ru-RU"/>
              </w:rPr>
              <w:t>Дискретная форма представления информации.</w:t>
            </w:r>
          </w:p>
        </w:tc>
        <w:tc>
          <w:tcPr>
            <w:tcW w:w="2835" w:type="dxa"/>
          </w:tcPr>
          <w:p w:rsidR="00A436E7" w:rsidRPr="00D761DF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Алфавит, мощность алфавита, двоичное кодирование</w:t>
            </w:r>
          </w:p>
        </w:tc>
        <w:tc>
          <w:tcPr>
            <w:tcW w:w="3823" w:type="dxa"/>
            <w:vMerge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5764A5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</w:tc>
        <w:tc>
          <w:tcPr>
            <w:tcW w:w="2552" w:type="dxa"/>
          </w:tcPr>
          <w:p w:rsidR="00A436E7" w:rsidRPr="00D761DF" w:rsidRDefault="00A436E7" w:rsidP="00007829">
            <w:pPr>
              <w:pStyle w:val="af9"/>
              <w:spacing w:before="0" w:beforeAutospacing="0" w:after="0" w:afterAutospacing="0"/>
              <w:ind w:left="36"/>
            </w:pPr>
            <w:r w:rsidRPr="00D761DF">
              <w:t xml:space="preserve">Измерение </w:t>
            </w:r>
            <w:r w:rsidRPr="00D761DF">
              <w:lastRenderedPageBreak/>
              <w:t>информации.</w:t>
            </w:r>
          </w:p>
        </w:tc>
        <w:tc>
          <w:tcPr>
            <w:tcW w:w="2835" w:type="dxa"/>
          </w:tcPr>
          <w:p w:rsidR="00A436E7" w:rsidRPr="00D761DF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нформационный вес</w:t>
            </w:r>
          </w:p>
        </w:tc>
        <w:tc>
          <w:tcPr>
            <w:tcW w:w="3823" w:type="dxa"/>
            <w:vMerge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AB7D7E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B7D7E" w:rsidRDefault="00A436E7" w:rsidP="00007829">
            <w:pPr>
              <w:jc w:val="both"/>
              <w:rPr>
                <w:lang w:val="en-US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2552" w:type="dxa"/>
          </w:tcPr>
          <w:p w:rsidR="00A436E7" w:rsidRPr="00D761DF" w:rsidRDefault="00A436E7" w:rsidP="00007829">
            <w:pPr>
              <w:ind w:left="36"/>
              <w:rPr>
                <w:i/>
                <w:iCs/>
              </w:rPr>
            </w:pPr>
            <w:r w:rsidRPr="00D761DF">
              <w:t xml:space="preserve">Проверочная работа 1: «Обобщение и систематизация основных понятий темы Информация и информационные процессы». </w:t>
            </w:r>
          </w:p>
        </w:tc>
        <w:tc>
          <w:tcPr>
            <w:tcW w:w="2835" w:type="dxa"/>
          </w:tcPr>
          <w:p w:rsidR="00A436E7" w:rsidRPr="00D761DF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5764A5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D761DF" w:rsidRDefault="00A436E7" w:rsidP="00007829">
            <w:pPr>
              <w:jc w:val="both"/>
              <w:rPr>
                <w:lang w:val="ru-RU"/>
              </w:rPr>
            </w:pPr>
            <w:r w:rsidRPr="003D12C6">
              <w:rPr>
                <w:b/>
                <w:bCs/>
              </w:rPr>
              <w:t>«Компьютер как универсальное устройство для работы с информацией»</w:t>
            </w:r>
            <w:r>
              <w:rPr>
                <w:b/>
                <w:bCs/>
                <w:lang w:val="ru-RU"/>
              </w:rPr>
              <w:t xml:space="preserve"> (7 часов)</w:t>
            </w: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2552" w:type="dxa"/>
          </w:tcPr>
          <w:p w:rsidR="00A436E7" w:rsidRDefault="00A436E7" w:rsidP="00007829">
            <w:pPr>
              <w:ind w:left="36"/>
              <w:rPr>
                <w:lang w:val="ru-RU"/>
              </w:rPr>
            </w:pPr>
            <w:r w:rsidRPr="003D12C6">
              <w:t>Основные компоненты компьютера и их функции</w:t>
            </w:r>
          </w:p>
          <w:p w:rsidR="00BD5EC5" w:rsidRPr="00BD5EC5" w:rsidRDefault="00BD5EC5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t xml:space="preserve">Практическая работа №2. Компьютеры и их история </w:t>
            </w:r>
          </w:p>
          <w:p w:rsidR="00BD5EC5" w:rsidRPr="00BD5EC5" w:rsidRDefault="00BD5EC5" w:rsidP="00556441">
            <w:pPr>
              <w:spacing w:before="240"/>
              <w:ind w:left="36"/>
              <w:rPr>
                <w:i/>
                <w:iCs/>
                <w:lang w:val="ru-RU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Основные компоненты ПК и их функции</w:t>
            </w:r>
          </w:p>
        </w:tc>
        <w:tc>
          <w:tcPr>
            <w:tcW w:w="3823" w:type="dxa"/>
            <w:vMerge w:val="restart"/>
          </w:tcPr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Анали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·анализировать  компьютер  с  точки  зрения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единства программных и аппаратных средств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анализировать  устройства  компьютера  с  точк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зрения  организации  процедур  ввода,  хранения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lastRenderedPageBreak/>
              <w:t xml:space="preserve">обработки, вывода и передачи информации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программные и аппаратные средства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необходимые  для  осуществления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нформационных процессов при решении задач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анализировать  информацию  (сигналы  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готовности  и  неполадке)  при  включени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омпьютер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 основные  характеристик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операционной системы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планировать  собственное  информационное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странство.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ак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получать  информацию  о  характеристика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омпьютер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ценивать числовые параметры информационн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цессов  (объем  памяти,  необходимой  для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хранения  информации;  скорость  передач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нформации,  пропускную  способность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выбранного канала и пр.)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полнять  основные  операции  с  файлами  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lastRenderedPageBreak/>
              <w:t xml:space="preserve">папками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ерировать компьютерными информационным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объектами в наглядно-графической форме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ценивать  размеры  файлов,  подготовленных  с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спользованием  различных  устройств  ввода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нформации  в  заданный  интервал  времен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(клавиатура,  сканер,  микрофон,  фотокамера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видеокамера)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использовать программы-архиваторы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.2</w:t>
            </w:r>
          </w:p>
        </w:tc>
        <w:tc>
          <w:tcPr>
            <w:tcW w:w="2552" w:type="dxa"/>
          </w:tcPr>
          <w:p w:rsidR="00A436E7" w:rsidRDefault="00A436E7" w:rsidP="00007829">
            <w:pPr>
              <w:ind w:left="36"/>
              <w:rPr>
                <w:lang w:val="ru-RU"/>
              </w:rPr>
            </w:pPr>
            <w:r w:rsidRPr="003D12C6">
              <w:t xml:space="preserve">Персональный </w:t>
            </w:r>
            <w:r w:rsidRPr="003D12C6">
              <w:lastRenderedPageBreak/>
              <w:t>компьютер.</w:t>
            </w:r>
          </w:p>
          <w:p w:rsidR="00CF45DD" w:rsidRPr="00CF45DD" w:rsidRDefault="00CF45DD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t>Практическая работа №3. Устройства персонального компьютер</w:t>
            </w:r>
            <w:r w:rsidRPr="00CF45DD">
              <w:rPr>
                <w:i/>
                <w:lang w:val="ru-RU"/>
              </w:rPr>
              <w:t>а</w:t>
            </w:r>
          </w:p>
          <w:p w:rsidR="00CF45DD" w:rsidRPr="00CF45DD" w:rsidRDefault="00CF45DD" w:rsidP="00007829">
            <w:pPr>
              <w:ind w:left="36"/>
              <w:rPr>
                <w:i/>
                <w:iCs/>
                <w:lang w:val="ru-RU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стройства </w:t>
            </w:r>
            <w:r>
              <w:rPr>
                <w:lang w:val="ru-RU"/>
              </w:rPr>
              <w:lastRenderedPageBreak/>
              <w:t>персонального компьютера</w:t>
            </w: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A436E7" w:rsidRDefault="00AB207D" w:rsidP="00007829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    </w:t>
            </w:r>
            <w:r w:rsidR="00ED0F51">
              <w:rPr>
                <w:lang w:val="en-US"/>
              </w:rPr>
              <w:t>.11</w:t>
            </w:r>
          </w:p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2552" w:type="dxa"/>
          </w:tcPr>
          <w:p w:rsidR="00A436E7" w:rsidRPr="003D12C6" w:rsidRDefault="00A436E7" w:rsidP="00007829">
            <w:pPr>
              <w:ind w:left="56"/>
              <w:rPr>
                <w:i/>
                <w:iCs/>
              </w:rPr>
            </w:pPr>
            <w:r w:rsidRPr="003D12C6">
              <w:t>Программное обеспечение компьютера. Системное программное обеспечение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Программа, операционная система, программное обеспечение</w:t>
            </w: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4</w:t>
            </w:r>
          </w:p>
        </w:tc>
        <w:tc>
          <w:tcPr>
            <w:tcW w:w="2552" w:type="dxa"/>
          </w:tcPr>
          <w:p w:rsidR="00A436E7" w:rsidRDefault="00A436E7" w:rsidP="00007829">
            <w:pPr>
              <w:pStyle w:val="af9"/>
              <w:spacing w:before="0" w:beforeAutospacing="0" w:after="0" w:afterAutospacing="0"/>
              <w:ind w:left="56"/>
            </w:pPr>
            <w:r w:rsidRPr="003D12C6">
              <w:t>Системы программирования и прикладное программное обеспечение</w:t>
            </w:r>
          </w:p>
          <w:p w:rsidR="00CF45DD" w:rsidRPr="00CF45DD" w:rsidRDefault="00CF45DD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t>Практическая работа №</w:t>
            </w:r>
            <w:r w:rsidR="002D15F8" w:rsidRPr="00556441">
              <w:rPr>
                <w:i/>
                <w:lang w:val="ru-RU"/>
              </w:rPr>
              <w:t>4</w:t>
            </w:r>
            <w:r w:rsidRPr="00556441">
              <w:rPr>
                <w:i/>
                <w:lang w:val="ru-RU"/>
              </w:rPr>
              <w:t xml:space="preserve">. </w:t>
            </w:r>
            <w:r>
              <w:rPr>
                <w:i/>
                <w:lang w:val="ru-RU"/>
              </w:rPr>
              <w:t>Программное обеспечение компьютера</w:t>
            </w:r>
          </w:p>
          <w:p w:rsidR="00CF45DD" w:rsidRPr="003D12C6" w:rsidRDefault="00CF45DD" w:rsidP="00007829">
            <w:pPr>
              <w:pStyle w:val="af9"/>
              <w:spacing w:before="0" w:beforeAutospacing="0" w:after="0" w:afterAutospacing="0"/>
              <w:ind w:left="56"/>
              <w:rPr>
                <w:i/>
                <w:iCs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Программирование, приложения общего назначения</w:t>
            </w: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5</w:t>
            </w:r>
          </w:p>
        </w:tc>
        <w:tc>
          <w:tcPr>
            <w:tcW w:w="2552" w:type="dxa"/>
          </w:tcPr>
          <w:p w:rsidR="00A436E7" w:rsidRDefault="00A436E7" w:rsidP="00007829">
            <w:pPr>
              <w:ind w:left="56"/>
              <w:rPr>
                <w:lang w:val="ru-RU"/>
              </w:rPr>
            </w:pPr>
            <w:r w:rsidRPr="003D12C6">
              <w:t>Файлы и файловые структуры</w:t>
            </w:r>
          </w:p>
          <w:p w:rsidR="002D15F8" w:rsidRPr="002D15F8" w:rsidRDefault="002D15F8" w:rsidP="00007829">
            <w:pPr>
              <w:ind w:left="56"/>
              <w:rPr>
                <w:lang w:val="ru-RU"/>
              </w:rPr>
            </w:pPr>
          </w:p>
          <w:p w:rsidR="002D15F8" w:rsidRPr="00CF45DD" w:rsidRDefault="002D15F8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t xml:space="preserve">Практическая работа №5. </w:t>
            </w:r>
            <w:r>
              <w:rPr>
                <w:i/>
                <w:lang w:val="ru-RU"/>
              </w:rPr>
              <w:t>Работа с объектами файловой системы</w:t>
            </w:r>
          </w:p>
          <w:p w:rsidR="002D15F8" w:rsidRDefault="002D15F8" w:rsidP="00007829">
            <w:pPr>
              <w:ind w:left="56"/>
              <w:rPr>
                <w:lang w:val="ru-RU"/>
              </w:rPr>
            </w:pPr>
          </w:p>
          <w:p w:rsidR="002D15F8" w:rsidRPr="002D15F8" w:rsidRDefault="002D15F8" w:rsidP="00007829">
            <w:pPr>
              <w:ind w:left="56"/>
              <w:rPr>
                <w:i/>
                <w:iCs/>
                <w:lang w:val="ru-RU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йл, каталог, файловая структура диска</w:t>
            </w: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6</w:t>
            </w:r>
          </w:p>
        </w:tc>
        <w:tc>
          <w:tcPr>
            <w:tcW w:w="2552" w:type="dxa"/>
          </w:tcPr>
          <w:p w:rsidR="00A436E7" w:rsidRDefault="00A436E7" w:rsidP="00007829">
            <w:pPr>
              <w:ind w:left="56"/>
              <w:rPr>
                <w:lang w:val="ru-RU"/>
              </w:rPr>
            </w:pPr>
            <w:r w:rsidRPr="003D12C6">
              <w:t>Пользовательский интерфейс</w:t>
            </w:r>
          </w:p>
          <w:p w:rsidR="002D15F8" w:rsidRPr="002D15F8" w:rsidRDefault="002D15F8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lastRenderedPageBreak/>
              <w:t xml:space="preserve">Практическая работа №6. Настройка пользовательского интерфейса </w:t>
            </w:r>
          </w:p>
          <w:p w:rsidR="00CF45DD" w:rsidRPr="00CF45DD" w:rsidRDefault="00CF45DD" w:rsidP="002D15F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мандный и графический интерфейс</w:t>
            </w: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7</w:t>
            </w:r>
          </w:p>
        </w:tc>
        <w:tc>
          <w:tcPr>
            <w:tcW w:w="2552" w:type="dxa"/>
          </w:tcPr>
          <w:p w:rsidR="00A436E7" w:rsidRPr="003D12C6" w:rsidRDefault="00A436E7" w:rsidP="00007829">
            <w:pPr>
              <w:ind w:left="56"/>
            </w:pPr>
            <w:r w:rsidRPr="003D12C6">
              <w:t>Проверочная работа</w:t>
            </w:r>
            <w:r>
              <w:t xml:space="preserve"> 2:</w:t>
            </w:r>
            <w:r w:rsidRPr="003D12C6">
              <w:t xml:space="preserve"> </w:t>
            </w:r>
            <w:r>
              <w:t>«</w:t>
            </w:r>
            <w:r w:rsidRPr="003D12C6">
              <w:t>Обобщение и систематизация основных понятий темы Компьютер как универсальное устройство для работы с информацией</w:t>
            </w:r>
            <w:r>
              <w:t>»</w:t>
            </w:r>
            <w:r w:rsidRPr="003D12C6">
              <w:t xml:space="preserve">. 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5315CC" w:rsidRDefault="00A436E7" w:rsidP="00007829">
            <w:pPr>
              <w:jc w:val="both"/>
              <w:rPr>
                <w:lang w:val="ru-RU"/>
              </w:rPr>
            </w:pPr>
            <w:r w:rsidRPr="003D12C6">
              <w:rPr>
                <w:b/>
                <w:bCs/>
              </w:rPr>
              <w:t>«Обработка графической информации»</w:t>
            </w:r>
            <w:r>
              <w:rPr>
                <w:b/>
                <w:bCs/>
                <w:lang w:val="ru-RU"/>
              </w:rPr>
              <w:t xml:space="preserve"> (4 часа)</w:t>
            </w: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2552" w:type="dxa"/>
          </w:tcPr>
          <w:p w:rsidR="00A436E7" w:rsidRPr="003D12C6" w:rsidRDefault="00A436E7" w:rsidP="00007829">
            <w:pPr>
              <w:ind w:left="56"/>
              <w:rPr>
                <w:i/>
                <w:iCs/>
              </w:rPr>
            </w:pPr>
            <w:r w:rsidRPr="003D12C6">
              <w:t>Формирование изображения на экране компьютера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Пространственное разрешение монитора, цвет, пиксель</w:t>
            </w:r>
          </w:p>
        </w:tc>
        <w:tc>
          <w:tcPr>
            <w:tcW w:w="3823" w:type="dxa"/>
            <w:vMerge w:val="restart"/>
          </w:tcPr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ED249F">
              <w:rPr>
                <w:lang w:val="ru-RU"/>
              </w:rPr>
              <w:t xml:space="preserve">нализировать  пользовательский  интерфейс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спользуемого программного средств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 условия  и  возможности  применения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граммного  средства  для  решения  типов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задач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являть общее и отличия в разных программн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дуктах, предназначенных для решения одног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ласса задач.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 </w:t>
            </w:r>
          </w:p>
          <w:p w:rsidR="00A436E7" w:rsidRPr="005764A5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ак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lastRenderedPageBreak/>
              <w:t xml:space="preserve">• определять  код  цвета  в  палитре  RGB  в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графическом редакторе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создавать  и  редактировать  изображения  с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омощью    инструментов  растровог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графического редактор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создавать и редактировать изображения с помощью 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>инструментов векторного графического редактора</w:t>
            </w:r>
          </w:p>
        </w:tc>
        <w:tc>
          <w:tcPr>
            <w:tcW w:w="850" w:type="dxa"/>
          </w:tcPr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2552" w:type="dxa"/>
          </w:tcPr>
          <w:p w:rsidR="00A436E7" w:rsidRPr="003D12C6" w:rsidRDefault="00A436E7" w:rsidP="00007829">
            <w:pPr>
              <w:ind w:left="56"/>
              <w:rPr>
                <w:i/>
                <w:iCs/>
              </w:rPr>
            </w:pPr>
            <w:r w:rsidRPr="003D12C6">
              <w:t>Компьютерная графика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A436E7" w:rsidRDefault="00AB207D" w:rsidP="00007829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    </w:t>
            </w:r>
            <w:r w:rsidR="00ED0F51">
              <w:rPr>
                <w:lang w:val="en-US"/>
              </w:rPr>
              <w:t>.01</w:t>
            </w:r>
          </w:p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3</w:t>
            </w:r>
          </w:p>
        </w:tc>
        <w:tc>
          <w:tcPr>
            <w:tcW w:w="2552" w:type="dxa"/>
          </w:tcPr>
          <w:p w:rsidR="00A436E7" w:rsidRPr="003D12C6" w:rsidRDefault="00A436E7" w:rsidP="00556441">
            <w:pPr>
              <w:rPr>
                <w:i/>
                <w:iCs/>
              </w:rPr>
            </w:pPr>
            <w:r w:rsidRPr="00556441">
              <w:rPr>
                <w:i/>
                <w:lang w:val="ru-RU"/>
              </w:rPr>
              <w:t>П</w:t>
            </w:r>
            <w:r w:rsidR="002D15F8" w:rsidRPr="00556441">
              <w:rPr>
                <w:i/>
                <w:lang w:val="ru-RU"/>
              </w:rPr>
              <w:t>рактическая работа №7</w:t>
            </w:r>
            <w:r w:rsidRPr="00556441">
              <w:rPr>
                <w:i/>
                <w:lang w:val="ru-RU"/>
              </w:rPr>
              <w:t>: «Создание и редактирование изображений в растровых редакторах»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4</w:t>
            </w:r>
          </w:p>
        </w:tc>
        <w:tc>
          <w:tcPr>
            <w:tcW w:w="2552" w:type="dxa"/>
          </w:tcPr>
          <w:p w:rsidR="00A436E7" w:rsidRPr="003D12C6" w:rsidRDefault="002D15F8" w:rsidP="00556441">
            <w:pPr>
              <w:rPr>
                <w:i/>
                <w:iCs/>
              </w:rPr>
            </w:pPr>
            <w:r w:rsidRPr="00556441">
              <w:rPr>
                <w:i/>
                <w:lang w:val="ru-RU"/>
              </w:rPr>
              <w:t>Практическая работа №8</w:t>
            </w:r>
            <w:r w:rsidR="00A436E7" w:rsidRPr="00556441">
              <w:rPr>
                <w:i/>
                <w:lang w:val="ru-RU"/>
              </w:rPr>
              <w:t xml:space="preserve">: «Создание и редактирование изображений в </w:t>
            </w:r>
            <w:r w:rsidR="00A436E7" w:rsidRPr="00556441">
              <w:rPr>
                <w:i/>
                <w:lang w:val="ru-RU"/>
              </w:rPr>
              <w:lastRenderedPageBreak/>
              <w:t>векторных редакторах»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5315CC" w:rsidRDefault="00A436E7" w:rsidP="00007829">
            <w:pPr>
              <w:jc w:val="both"/>
              <w:rPr>
                <w:lang w:val="ru-RU"/>
              </w:rPr>
            </w:pPr>
            <w:r w:rsidRPr="003D12C6">
              <w:rPr>
                <w:b/>
                <w:bCs/>
              </w:rPr>
              <w:lastRenderedPageBreak/>
              <w:t>«Обработка текстовой информации»</w:t>
            </w:r>
            <w:r>
              <w:rPr>
                <w:b/>
                <w:bCs/>
                <w:lang w:val="ru-RU"/>
              </w:rPr>
              <w:t xml:space="preserve"> (7 часов)</w:t>
            </w: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</w:t>
            </w:r>
          </w:p>
        </w:tc>
        <w:tc>
          <w:tcPr>
            <w:tcW w:w="2552" w:type="dxa"/>
          </w:tcPr>
          <w:p w:rsidR="00A436E7" w:rsidRPr="002D15F8" w:rsidRDefault="00A436E7" w:rsidP="00007829">
            <w:pPr>
              <w:ind w:left="56"/>
              <w:rPr>
                <w:i/>
                <w:iCs/>
                <w:lang w:val="ru-RU"/>
              </w:rPr>
            </w:pPr>
            <w:r w:rsidRPr="003D12C6">
              <w:t>Текстовые документы и технологии их создания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 w:val="restart"/>
          </w:tcPr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Анали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анализировать  пользовательский  интерфейс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спользуемого программного средств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 условия  и  возможности  применения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граммного  средства  для  решения  типов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задач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являть общее и отличия в разных программн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дуктах, предназначенных для решения одног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ласса задач.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ак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создавать  небольшие  текстовые  документы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lastRenderedPageBreak/>
              <w:t xml:space="preserve">посредством  квалифицированного 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лавиатурного письма с использованием базов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средств текстовых редакторов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форматировать  текстовые  документы  (установка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араметров  страницы  документ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форматирование  символов  и  абзацев;  вставка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>колонтитулов и номеров страниц);</w:t>
            </w:r>
            <w:r>
              <w:t xml:space="preserve"> </w:t>
            </w:r>
            <w:r w:rsidRPr="00ED249F">
              <w:rPr>
                <w:lang w:val="ru-RU"/>
              </w:rPr>
              <w:t xml:space="preserve">вставлять в документ формулы, таблицы, списки,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зображения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полнять  коллективное  создание  текстовог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документ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создавать гипертекстовые документы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полнять кодирование декодирование текстовой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нформации,  используя  кодовые  таблицы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(Юникод, КОИ-8P, Windows 1251)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спользовать ссылки и цитирование источников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и создании на их основе собственн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>информационных объектов</w:t>
            </w:r>
          </w:p>
        </w:tc>
        <w:tc>
          <w:tcPr>
            <w:tcW w:w="850" w:type="dxa"/>
          </w:tcPr>
          <w:p w:rsidR="00ED0F51" w:rsidRPr="00961543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2-21.3</w:t>
            </w:r>
          </w:p>
        </w:tc>
        <w:tc>
          <w:tcPr>
            <w:tcW w:w="2552" w:type="dxa"/>
          </w:tcPr>
          <w:p w:rsidR="00A436E7" w:rsidRPr="003D12C6" w:rsidRDefault="002D15F8" w:rsidP="00556441">
            <w:pPr>
              <w:rPr>
                <w:i/>
                <w:iCs/>
              </w:rPr>
            </w:pPr>
            <w:r w:rsidRPr="00556441">
              <w:rPr>
                <w:i/>
                <w:lang w:val="ru-RU"/>
              </w:rPr>
              <w:t>Практическая работа №9</w:t>
            </w:r>
            <w:r w:rsidR="00A436E7" w:rsidRPr="00556441">
              <w:rPr>
                <w:i/>
                <w:lang w:val="ru-RU"/>
              </w:rPr>
              <w:t>: «</w:t>
            </w:r>
            <w:r w:rsidRPr="00556441">
              <w:rPr>
                <w:i/>
                <w:lang w:val="ru-RU"/>
              </w:rPr>
              <w:t>Создание текстовых документов</w:t>
            </w:r>
            <w:r w:rsidR="00A436E7" w:rsidRPr="00556441">
              <w:rPr>
                <w:i/>
                <w:lang w:val="ru-RU"/>
              </w:rPr>
              <w:t>»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4</w:t>
            </w:r>
          </w:p>
        </w:tc>
        <w:tc>
          <w:tcPr>
            <w:tcW w:w="2552" w:type="dxa"/>
          </w:tcPr>
          <w:p w:rsidR="002D15F8" w:rsidRPr="00556441" w:rsidRDefault="002D15F8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t>Практическая работа №10.Подготовка реферата «История развития компьютерной техники»</w:t>
            </w:r>
          </w:p>
          <w:p w:rsidR="00A436E7" w:rsidRPr="002D15F8" w:rsidRDefault="00A436E7" w:rsidP="00007829">
            <w:pPr>
              <w:ind w:left="56"/>
              <w:rPr>
                <w:i/>
                <w:iCs/>
                <w:lang w:val="ru-RU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5</w:t>
            </w:r>
          </w:p>
        </w:tc>
        <w:tc>
          <w:tcPr>
            <w:tcW w:w="2552" w:type="dxa"/>
          </w:tcPr>
          <w:p w:rsidR="002D15F8" w:rsidRPr="00556441" w:rsidRDefault="002D15F8" w:rsidP="00556441">
            <w:pPr>
              <w:rPr>
                <w:i/>
                <w:lang w:val="ru-RU"/>
              </w:rPr>
            </w:pPr>
            <w:r w:rsidRPr="00556441">
              <w:rPr>
                <w:i/>
                <w:lang w:val="ru-RU"/>
              </w:rPr>
              <w:t xml:space="preserve">Практическая работа №11. Компьютерный перевод текстов </w:t>
            </w:r>
          </w:p>
          <w:p w:rsidR="00A436E7" w:rsidRPr="002D15F8" w:rsidRDefault="00A436E7" w:rsidP="00007829">
            <w:pPr>
              <w:ind w:left="56"/>
              <w:rPr>
                <w:i/>
                <w:iCs/>
                <w:lang w:val="ru-RU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rPr>
          <w:trHeight w:val="1826"/>
        </w:trPr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6</w:t>
            </w:r>
          </w:p>
        </w:tc>
        <w:tc>
          <w:tcPr>
            <w:tcW w:w="2552" w:type="dxa"/>
          </w:tcPr>
          <w:p w:rsidR="00556441" w:rsidRPr="007F25D2" w:rsidRDefault="00556441" w:rsidP="007F25D2">
            <w:pPr>
              <w:rPr>
                <w:rFonts w:eastAsia="Times New Roman"/>
                <w:i/>
              </w:rPr>
            </w:pPr>
            <w:r w:rsidRPr="007F25D2">
              <w:rPr>
                <w:rFonts w:eastAsia="Times New Roman"/>
                <w:i/>
              </w:rPr>
              <w:t>Практическая работа №12. Сканирование и распознавание текстовых документов</w:t>
            </w:r>
          </w:p>
          <w:p w:rsidR="00A436E7" w:rsidRPr="003D12C6" w:rsidRDefault="00A436E7" w:rsidP="00007829">
            <w:pPr>
              <w:pStyle w:val="af9"/>
              <w:spacing w:before="0" w:beforeAutospacing="0" w:after="0" w:afterAutospacing="0"/>
              <w:ind w:left="56"/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7</w:t>
            </w:r>
          </w:p>
        </w:tc>
        <w:tc>
          <w:tcPr>
            <w:tcW w:w="2552" w:type="dxa"/>
          </w:tcPr>
          <w:p w:rsidR="00A436E7" w:rsidRPr="007F25D2" w:rsidRDefault="007F25D2" w:rsidP="00007829">
            <w:pPr>
              <w:ind w:left="56"/>
              <w:rPr>
                <w:lang w:val="ru-RU"/>
              </w:rPr>
            </w:pPr>
            <w:r>
              <w:rPr>
                <w:lang w:val="ru-RU"/>
              </w:rPr>
              <w:t>Тестирование по теме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5315CC" w:rsidRDefault="00A436E7" w:rsidP="00AB0023">
            <w:pPr>
              <w:jc w:val="both"/>
              <w:rPr>
                <w:b/>
                <w:bCs/>
              </w:rPr>
            </w:pPr>
            <w:r w:rsidRPr="005315CC">
              <w:rPr>
                <w:b/>
                <w:bCs/>
              </w:rPr>
              <w:t>«Мультимедиа» (</w:t>
            </w:r>
            <w:r w:rsidR="00AB0023">
              <w:rPr>
                <w:b/>
                <w:bCs/>
                <w:lang w:val="ru-RU"/>
              </w:rPr>
              <w:t>8</w:t>
            </w:r>
            <w:r w:rsidR="00FC31B8">
              <w:rPr>
                <w:b/>
                <w:bCs/>
              </w:rPr>
              <w:t>час</w:t>
            </w:r>
            <w:r w:rsidR="00FC31B8">
              <w:rPr>
                <w:b/>
                <w:bCs/>
                <w:lang w:val="ru-RU"/>
              </w:rPr>
              <w:t>ов</w:t>
            </w:r>
            <w:r w:rsidRPr="005315CC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</w:t>
            </w:r>
          </w:p>
        </w:tc>
        <w:tc>
          <w:tcPr>
            <w:tcW w:w="2552" w:type="dxa"/>
          </w:tcPr>
          <w:p w:rsidR="00A436E7" w:rsidRPr="003D12C6" w:rsidRDefault="00A436E7" w:rsidP="00007829">
            <w:pPr>
              <w:pStyle w:val="af9"/>
              <w:spacing w:before="0" w:beforeAutospacing="0" w:after="0" w:afterAutospacing="0"/>
              <w:ind w:left="56"/>
            </w:pPr>
            <w:r w:rsidRPr="003D12C6">
              <w:t>Технология мультимедиа.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Программы для работы с графикой</w:t>
            </w:r>
          </w:p>
        </w:tc>
        <w:tc>
          <w:tcPr>
            <w:tcW w:w="3823" w:type="dxa"/>
            <w:vMerge w:val="restart"/>
          </w:tcPr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Анали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анализировать  пользовательский  интерфейс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используемого программного </w:t>
            </w:r>
            <w:r w:rsidRPr="00ED249F">
              <w:rPr>
                <w:lang w:val="ru-RU"/>
              </w:rPr>
              <w:lastRenderedPageBreak/>
              <w:t xml:space="preserve">средства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определять  условия  и  возможности  применения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граммного  средства  для  решения  типов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задач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выявлять общее и отличия в разных программн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продуктах, предназначенных для решения одного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ласса задач.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 Практическая деятельность: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создавать презентации с использованием готовых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шаблонов;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• записывать  звуковые  файлы  с  различным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 xml:space="preserve">качеством  звучания  (глубиной  кодирования  и </w:t>
            </w:r>
          </w:p>
          <w:p w:rsidR="00A436E7" w:rsidRPr="00ED249F" w:rsidRDefault="00A436E7" w:rsidP="00007829">
            <w:pPr>
              <w:jc w:val="both"/>
              <w:rPr>
                <w:lang w:val="ru-RU"/>
              </w:rPr>
            </w:pPr>
            <w:r w:rsidRPr="00ED249F">
              <w:rPr>
                <w:lang w:val="ru-RU"/>
              </w:rPr>
              <w:t>частотой дискретизации)</w:t>
            </w: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5315CC" w:rsidRDefault="00A436E7" w:rsidP="00007829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2</w:t>
            </w:r>
          </w:p>
        </w:tc>
        <w:tc>
          <w:tcPr>
            <w:tcW w:w="2552" w:type="dxa"/>
          </w:tcPr>
          <w:p w:rsidR="00A436E7" w:rsidRPr="003D12C6" w:rsidRDefault="00A436E7" w:rsidP="00007829">
            <w:pPr>
              <w:pStyle w:val="af9"/>
              <w:spacing w:before="0" w:beforeAutospacing="0" w:after="0" w:afterAutospacing="0"/>
              <w:ind w:left="56"/>
            </w:pPr>
            <w:r w:rsidRPr="003D12C6">
              <w:t xml:space="preserve">Компьютерные презентации. </w:t>
            </w: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  <w:r>
              <w:rPr>
                <w:lang w:val="ru-RU"/>
              </w:rPr>
              <w:t>Возможности программы</w:t>
            </w: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A436E7" w:rsidRPr="00A325D3" w:rsidTr="00A70F39">
        <w:tc>
          <w:tcPr>
            <w:tcW w:w="2203" w:type="dxa"/>
          </w:tcPr>
          <w:p w:rsidR="00A436E7" w:rsidRPr="005315CC" w:rsidRDefault="00A436E7" w:rsidP="00007829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A436E7" w:rsidRPr="008943CD" w:rsidRDefault="00A436E7" w:rsidP="00007829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>28.3</w:t>
            </w:r>
          </w:p>
        </w:tc>
        <w:tc>
          <w:tcPr>
            <w:tcW w:w="2552" w:type="dxa"/>
          </w:tcPr>
          <w:p w:rsidR="007F25D2" w:rsidRPr="007F25D2" w:rsidRDefault="007F25D2" w:rsidP="007F25D2">
            <w:pPr>
              <w:rPr>
                <w:rFonts w:eastAsia="Times New Roman"/>
                <w:i/>
              </w:rPr>
            </w:pPr>
            <w:r w:rsidRPr="007F25D2">
              <w:rPr>
                <w:rFonts w:eastAsia="Times New Roman"/>
                <w:i/>
              </w:rPr>
              <w:t>Практическая работа №13. Разработка презентации</w:t>
            </w:r>
          </w:p>
          <w:p w:rsidR="00A436E7" w:rsidRPr="003D12C6" w:rsidRDefault="00A436E7" w:rsidP="00007829">
            <w:pPr>
              <w:ind w:left="56"/>
              <w:rPr>
                <w:rStyle w:val="aa"/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A436E7" w:rsidRPr="00A325D3" w:rsidRDefault="00A436E7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A436E7" w:rsidRDefault="00AB207D" w:rsidP="00007829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   </w:t>
            </w:r>
            <w:r w:rsidR="00ED0F51">
              <w:rPr>
                <w:lang w:val="en-US"/>
              </w:rPr>
              <w:t>.04</w:t>
            </w:r>
          </w:p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436E7" w:rsidRPr="00A325D3" w:rsidRDefault="00A436E7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4</w:t>
            </w:r>
          </w:p>
        </w:tc>
        <w:tc>
          <w:tcPr>
            <w:tcW w:w="2552" w:type="dxa"/>
          </w:tcPr>
          <w:p w:rsidR="007F25D2" w:rsidRPr="007F25D2" w:rsidRDefault="007F25D2" w:rsidP="007F25D2">
            <w:pPr>
              <w:rPr>
                <w:lang w:val="ru-RU"/>
              </w:rPr>
            </w:pPr>
            <w:r w:rsidRPr="007F25D2">
              <w:rPr>
                <w:rFonts w:eastAsia="Times New Roman"/>
                <w:i/>
              </w:rPr>
              <w:t>Практическая</w:t>
            </w:r>
            <w:r w:rsidRPr="001C5B23">
              <w:rPr>
                <w:rFonts w:eastAsia="Times New Roman"/>
              </w:rPr>
              <w:t xml:space="preserve"> работа </w:t>
            </w:r>
            <w:r w:rsidRPr="007F25D2">
              <w:rPr>
                <w:rFonts w:eastAsia="Times New Roman"/>
                <w:i/>
              </w:rPr>
              <w:t>№14. Создание анимации</w:t>
            </w:r>
          </w:p>
          <w:p w:rsidR="007F25D2" w:rsidRPr="003D12C6" w:rsidRDefault="007F25D2" w:rsidP="00223A02">
            <w:pPr>
              <w:ind w:left="56"/>
              <w:rPr>
                <w:rStyle w:val="aa"/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ED0F51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5</w:t>
            </w:r>
          </w:p>
        </w:tc>
        <w:tc>
          <w:tcPr>
            <w:tcW w:w="255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щита выбранных проектов</w:t>
            </w: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F25D2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6-</w:t>
            </w:r>
          </w:p>
        </w:tc>
        <w:tc>
          <w:tcPr>
            <w:tcW w:w="2552" w:type="dxa"/>
          </w:tcPr>
          <w:p w:rsidR="007F25D2" w:rsidRPr="007F25D2" w:rsidRDefault="007F25D2" w:rsidP="007F25D2">
            <w:pPr>
              <w:ind w:left="-112"/>
              <w:rPr>
                <w:rStyle w:val="aa"/>
                <w:rFonts w:ascii="Times New Roman" w:hAnsi="Times New Roman"/>
                <w:sz w:val="24"/>
                <w:lang w:val="ru-RU"/>
              </w:rPr>
            </w:pPr>
            <w:r>
              <w:rPr>
                <w:rStyle w:val="aa"/>
                <w:rFonts w:ascii="Times New Roman" w:hAnsi="Times New Roman"/>
                <w:sz w:val="24"/>
                <w:lang w:val="ru-RU"/>
              </w:rPr>
              <w:t>Способы работы в программе для создания видеофильма</w:t>
            </w: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  <w:vMerge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F25D2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.7</w:t>
            </w:r>
          </w:p>
        </w:tc>
        <w:tc>
          <w:tcPr>
            <w:tcW w:w="2552" w:type="dxa"/>
          </w:tcPr>
          <w:p w:rsidR="007F25D2" w:rsidRPr="007F25D2" w:rsidRDefault="007F25D2" w:rsidP="007F25D2">
            <w:pPr>
              <w:rPr>
                <w:i/>
                <w:lang w:val="ru-RU"/>
              </w:rPr>
            </w:pPr>
            <w:r w:rsidRPr="007F25D2">
              <w:rPr>
                <w:rFonts w:eastAsia="Times New Roman"/>
                <w:i/>
              </w:rPr>
              <w:t>Практическая работа №1</w:t>
            </w:r>
            <w:r w:rsidRPr="007F25D2">
              <w:rPr>
                <w:rFonts w:eastAsia="Times New Roman"/>
                <w:i/>
                <w:lang w:val="ru-RU"/>
              </w:rPr>
              <w:t>5</w:t>
            </w:r>
            <w:r w:rsidRPr="007F25D2">
              <w:rPr>
                <w:i/>
              </w:rPr>
              <w:t xml:space="preserve">. </w:t>
            </w:r>
            <w:r w:rsidRPr="007F25D2">
              <w:rPr>
                <w:i/>
                <w:lang w:val="ru-RU"/>
              </w:rPr>
              <w:t>Создание видеофильма</w:t>
            </w:r>
          </w:p>
          <w:p w:rsidR="007F25D2" w:rsidRPr="007F25D2" w:rsidRDefault="007F25D2" w:rsidP="007F25D2">
            <w:pPr>
              <w:ind w:left="56"/>
              <w:rPr>
                <w:rStyle w:val="aa"/>
                <w:rFonts w:ascii="Times New Roman" w:hAnsi="Times New Roman"/>
                <w:i/>
                <w:sz w:val="24"/>
              </w:rPr>
            </w:pP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</w:rPr>
            </w:pPr>
            <w:r w:rsidRPr="005315CC">
              <w:rPr>
                <w:b/>
                <w:bCs/>
              </w:rPr>
              <w:t>Итоговая контрольная работа за год</w:t>
            </w:r>
          </w:p>
        </w:tc>
        <w:tc>
          <w:tcPr>
            <w:tcW w:w="1134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.1</w:t>
            </w:r>
          </w:p>
        </w:tc>
        <w:tc>
          <w:tcPr>
            <w:tcW w:w="2552" w:type="dxa"/>
          </w:tcPr>
          <w:p w:rsidR="007F25D2" w:rsidRPr="008943CD" w:rsidRDefault="007F25D2" w:rsidP="00007829">
            <w:pPr>
              <w:jc w:val="both"/>
              <w:rPr>
                <w:lang w:val="ru-RU"/>
              </w:rPr>
            </w:pPr>
            <w:r w:rsidRPr="008943CD">
              <w:t>Итоговая контрольная работа за год</w:t>
            </w: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5764A5" w:rsidRDefault="00ED0F51" w:rsidP="00007829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  <w:lang w:val="ru-RU"/>
              </w:rPr>
            </w:pPr>
            <w:r w:rsidRPr="005315CC">
              <w:rPr>
                <w:b/>
                <w:bCs/>
              </w:rPr>
              <w:t>Повторение материал</w:t>
            </w:r>
            <w:r>
              <w:rPr>
                <w:b/>
                <w:bCs/>
                <w:lang w:val="ru-RU"/>
              </w:rPr>
              <w:t>а</w:t>
            </w:r>
          </w:p>
        </w:tc>
        <w:tc>
          <w:tcPr>
            <w:tcW w:w="1134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.1</w:t>
            </w:r>
          </w:p>
        </w:tc>
        <w:tc>
          <w:tcPr>
            <w:tcW w:w="2552" w:type="dxa"/>
          </w:tcPr>
          <w:p w:rsidR="007F25D2" w:rsidRPr="008943CD" w:rsidRDefault="007F25D2" w:rsidP="00007829">
            <w:pPr>
              <w:jc w:val="both"/>
              <w:rPr>
                <w:lang w:val="ru-RU"/>
              </w:rPr>
            </w:pPr>
            <w:r w:rsidRPr="008943CD">
              <w:t>Повторение материал</w:t>
            </w:r>
            <w:r w:rsidRPr="008943CD">
              <w:rPr>
                <w:lang w:val="ru-RU"/>
              </w:rPr>
              <w:t>а</w:t>
            </w: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  <w:tr w:rsidR="007F25D2" w:rsidRPr="00A325D3" w:rsidTr="00A70F39">
        <w:tc>
          <w:tcPr>
            <w:tcW w:w="2203" w:type="dxa"/>
          </w:tcPr>
          <w:p w:rsidR="007F25D2" w:rsidRPr="005315CC" w:rsidRDefault="007F25D2" w:rsidP="00007829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7F25D2" w:rsidRPr="008943CD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7F25D2" w:rsidRPr="00A325D3" w:rsidRDefault="007F25D2" w:rsidP="00007829">
            <w:pPr>
              <w:rPr>
                <w:lang w:val="ru-RU"/>
              </w:rPr>
            </w:pPr>
          </w:p>
        </w:tc>
        <w:tc>
          <w:tcPr>
            <w:tcW w:w="3823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ED0F51" w:rsidRPr="008943CD" w:rsidRDefault="00ED0F51" w:rsidP="0000782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F25D2" w:rsidRPr="00A325D3" w:rsidRDefault="007F25D2" w:rsidP="00007829">
            <w:pPr>
              <w:jc w:val="both"/>
              <w:rPr>
                <w:lang w:val="ru-RU"/>
              </w:rPr>
            </w:pPr>
          </w:p>
        </w:tc>
      </w:tr>
    </w:tbl>
    <w:p w:rsidR="00A1292A" w:rsidRPr="005C5427" w:rsidRDefault="00A1292A" w:rsidP="00991E54">
      <w:pPr>
        <w:jc w:val="both"/>
        <w:rPr>
          <w:sz w:val="28"/>
          <w:szCs w:val="28"/>
        </w:rPr>
      </w:pPr>
    </w:p>
    <w:p w:rsidR="00A1292A" w:rsidRDefault="00A1292A" w:rsidP="00991E54">
      <w:pPr>
        <w:jc w:val="both"/>
        <w:rPr>
          <w:sz w:val="28"/>
          <w:szCs w:val="28"/>
          <w:lang w:val="ru-RU"/>
        </w:rPr>
      </w:pPr>
    </w:p>
    <w:p w:rsidR="00AB207D" w:rsidRPr="00AB207D" w:rsidRDefault="00AB207D" w:rsidP="00991E54">
      <w:pPr>
        <w:jc w:val="both"/>
        <w:rPr>
          <w:sz w:val="28"/>
          <w:szCs w:val="28"/>
          <w:lang w:val="ru-RU"/>
        </w:rPr>
      </w:pPr>
    </w:p>
    <w:p w:rsidR="00F115AA" w:rsidRPr="00A70F39" w:rsidRDefault="00F115AA" w:rsidP="00F115AA">
      <w:pPr>
        <w:tabs>
          <w:tab w:val="left" w:pos="12506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A70F39">
        <w:rPr>
          <w:lang w:val="ru-RU"/>
        </w:rPr>
        <w:t>Приложение 2</w:t>
      </w:r>
    </w:p>
    <w:p w:rsidR="00F115AA" w:rsidRPr="00F115AA" w:rsidRDefault="00F115AA" w:rsidP="00F115AA">
      <w:pPr>
        <w:jc w:val="center"/>
        <w:rPr>
          <w:b/>
          <w:lang w:val="ru-RU"/>
        </w:rPr>
      </w:pPr>
      <w:r w:rsidRPr="00213D51">
        <w:rPr>
          <w:b/>
        </w:rPr>
        <w:t>КАЛЕНДАРНО-ТЕМАТИЧЕСКОЕ ПЛАНИРОВАНИЕ</w:t>
      </w:r>
      <w:r>
        <w:rPr>
          <w:b/>
          <w:lang w:val="ru-RU"/>
        </w:rPr>
        <w:t xml:space="preserve"> на 8 класс</w:t>
      </w:r>
    </w:p>
    <w:p w:rsidR="00F115AA" w:rsidRPr="00213D51" w:rsidRDefault="00F115AA" w:rsidP="00F115AA">
      <w:pPr>
        <w:jc w:val="center"/>
        <w:rPr>
          <w:b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850"/>
        <w:gridCol w:w="3265"/>
        <w:gridCol w:w="3114"/>
        <w:gridCol w:w="4111"/>
        <w:gridCol w:w="850"/>
        <w:gridCol w:w="851"/>
      </w:tblGrid>
      <w:tr w:rsidR="00F115AA" w:rsidRPr="00213D51" w:rsidTr="00A70F39">
        <w:tc>
          <w:tcPr>
            <w:tcW w:w="1774" w:type="dxa"/>
            <w:vMerge w:val="restart"/>
          </w:tcPr>
          <w:p w:rsidR="00F115AA" w:rsidRPr="00213D51" w:rsidRDefault="00F115AA" w:rsidP="00D012B2">
            <w:pPr>
              <w:jc w:val="both"/>
            </w:pPr>
            <w:r w:rsidRPr="00213D51">
              <w:t>Раздел</w:t>
            </w:r>
          </w:p>
          <w:p w:rsidR="00F115AA" w:rsidRPr="00213D51" w:rsidRDefault="00F115AA" w:rsidP="00D012B2">
            <w:r w:rsidRPr="00213D51">
              <w:t>программы, количество часов</w:t>
            </w:r>
          </w:p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  <w:vMerge w:val="restart"/>
          </w:tcPr>
          <w:p w:rsidR="00F115AA" w:rsidRPr="00213D51" w:rsidRDefault="00F115AA" w:rsidP="00D012B2">
            <w:pPr>
              <w:jc w:val="both"/>
            </w:pPr>
            <w:r w:rsidRPr="00213D51">
              <w:t>№</w:t>
            </w:r>
          </w:p>
          <w:p w:rsidR="00F115AA" w:rsidRPr="00213D51" w:rsidRDefault="00F115AA" w:rsidP="00D012B2">
            <w:pPr>
              <w:jc w:val="both"/>
            </w:pPr>
            <w:r w:rsidRPr="00213D51">
              <w:t>п/п</w:t>
            </w:r>
          </w:p>
          <w:p w:rsidR="00F115AA" w:rsidRPr="00213D51" w:rsidRDefault="00F115AA" w:rsidP="00D012B2">
            <w:r w:rsidRPr="00213D51">
              <w:t>(сквозная нумерация)</w:t>
            </w:r>
          </w:p>
        </w:tc>
        <w:tc>
          <w:tcPr>
            <w:tcW w:w="3265" w:type="dxa"/>
            <w:vMerge w:val="restart"/>
          </w:tcPr>
          <w:p w:rsidR="00F115AA" w:rsidRPr="00213D51" w:rsidRDefault="00F115AA" w:rsidP="00D012B2">
            <w:pPr>
              <w:jc w:val="center"/>
            </w:pPr>
            <w:r w:rsidRPr="00213D51">
              <w:t>Тема урока</w:t>
            </w:r>
          </w:p>
        </w:tc>
        <w:tc>
          <w:tcPr>
            <w:tcW w:w="3114" w:type="dxa"/>
            <w:vMerge w:val="restart"/>
          </w:tcPr>
          <w:p w:rsidR="00F115AA" w:rsidRPr="00213D51" w:rsidRDefault="00F115AA" w:rsidP="00D012B2">
            <w:pPr>
              <w:jc w:val="center"/>
            </w:pPr>
            <w:r w:rsidRPr="00213D51">
              <w:t>Основное содержание урока</w:t>
            </w:r>
          </w:p>
        </w:tc>
        <w:tc>
          <w:tcPr>
            <w:tcW w:w="4111" w:type="dxa"/>
            <w:vMerge w:val="restart"/>
          </w:tcPr>
          <w:p w:rsidR="00F115AA" w:rsidRPr="00213D51" w:rsidRDefault="00F115AA" w:rsidP="00D012B2">
            <w:pPr>
              <w:jc w:val="center"/>
            </w:pPr>
            <w:r w:rsidRPr="00213D51">
              <w:t>Виды деятельности учащихся</w:t>
            </w:r>
          </w:p>
        </w:tc>
        <w:tc>
          <w:tcPr>
            <w:tcW w:w="1701" w:type="dxa"/>
            <w:gridSpan w:val="2"/>
          </w:tcPr>
          <w:p w:rsidR="00F115AA" w:rsidRPr="00213D51" w:rsidRDefault="00F115AA" w:rsidP="00D012B2">
            <w:pPr>
              <w:jc w:val="both"/>
            </w:pPr>
            <w:r w:rsidRPr="00213D51">
              <w:t>Дата проведения</w:t>
            </w: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  <w:vMerge/>
          </w:tcPr>
          <w:p w:rsidR="00F115AA" w:rsidRPr="00213D51" w:rsidRDefault="00F115AA" w:rsidP="00D012B2">
            <w:pPr>
              <w:jc w:val="both"/>
              <w:rPr>
                <w:b/>
                <w:bCs/>
              </w:rPr>
            </w:pPr>
          </w:p>
        </w:tc>
        <w:tc>
          <w:tcPr>
            <w:tcW w:w="3265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311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План</w:t>
            </w: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  <w:r w:rsidRPr="00213D51">
              <w:t>Факт</w:t>
            </w: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  <w:r w:rsidRPr="00213D51">
              <w:rPr>
                <w:b/>
                <w:bCs/>
              </w:rPr>
              <w:t>Математические основы информатики (13 часов)</w:t>
            </w: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.1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jc w:val="both"/>
            </w:pPr>
            <w:r w:rsidRPr="00213D51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jc w:val="both"/>
            </w:pPr>
            <w:r w:rsidRPr="00213D51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4111" w:type="dxa"/>
            <w:vMerge w:val="restart"/>
          </w:tcPr>
          <w:p w:rsidR="00F115AA" w:rsidRPr="00213D51" w:rsidRDefault="00F115AA" w:rsidP="00D012B2">
            <w:pPr>
              <w:rPr>
                <w:i/>
              </w:rPr>
            </w:pPr>
            <w:r w:rsidRPr="00213D51">
              <w:rPr>
                <w:i/>
              </w:rPr>
              <w:t>Аналитическая деятельность: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213D51">
              <w:t>выявлять различие в унарных, позиционных и непозиционных системах счисления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213D51">
              <w:t>выявлять общее и отличия в разных позиционных системах счисления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213D51">
              <w:t>анализировать логическую структуру высказываний.</w:t>
            </w:r>
          </w:p>
          <w:p w:rsidR="00F115AA" w:rsidRPr="00213D51" w:rsidRDefault="00F115AA" w:rsidP="00D012B2">
            <w:pPr>
              <w:rPr>
                <w:i/>
              </w:rPr>
            </w:pPr>
          </w:p>
          <w:p w:rsidR="00F115AA" w:rsidRPr="00213D51" w:rsidRDefault="00F115AA" w:rsidP="00D012B2">
            <w:pPr>
              <w:rPr>
                <w:i/>
              </w:rPr>
            </w:pPr>
            <w:r w:rsidRPr="00213D51">
              <w:rPr>
                <w:i/>
              </w:rPr>
              <w:t>Практическая деятельность: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выполнять операции сложения и умножения над небольшими двоичными числами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 xml:space="preserve">записывать вещественные </w:t>
            </w:r>
            <w:r w:rsidRPr="00213D51">
              <w:lastRenderedPageBreak/>
              <w:t>числа в естественной и нормальной форме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строить таблицы истинности для логических выражений;</w:t>
            </w:r>
          </w:p>
          <w:p w:rsidR="00F115AA" w:rsidRPr="00213D51" w:rsidRDefault="00F115AA" w:rsidP="00D012B2">
            <w:pPr>
              <w:jc w:val="both"/>
            </w:pPr>
            <w:r w:rsidRPr="00213D51">
              <w:t>вычислять истинностное значение логического выражения.</w:t>
            </w: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.2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jc w:val="both"/>
            </w:pPr>
            <w:r w:rsidRPr="00213D51">
              <w:t>Общие сведения о системах счисления</w:t>
            </w: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t>Понятие о непозиционных и позиционных системах счисления.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3.3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Двоичная система счисления. Двоичная</w:t>
            </w:r>
          </w:p>
          <w:p w:rsidR="00F115AA" w:rsidRPr="00213D51" w:rsidRDefault="00F115AA" w:rsidP="00D012B2">
            <w:pPr>
              <w:pStyle w:val="af7"/>
              <w:spacing w:after="0"/>
              <w:ind w:left="36"/>
              <w:rPr>
                <w:rFonts w:ascii="Times New Roman" w:hAnsi="Times New Roman"/>
              </w:rPr>
            </w:pPr>
            <w:r w:rsidRPr="00213D51">
              <w:rPr>
                <w:rFonts w:ascii="Times New Roman" w:hAnsi="Times New Roman"/>
              </w:rPr>
              <w:t>арифметика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еревод небольших десятичных чисел в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двоичную систему счисления и двоичных чисел в десятичную</w:t>
            </w:r>
          </w:p>
          <w:p w:rsidR="00F115AA" w:rsidRPr="00213D51" w:rsidRDefault="00F115AA" w:rsidP="00D012B2">
            <w:r w:rsidRPr="00213D51">
              <w:t>систему счисления; - выполнение операций сложения и умножения над небольшими двоичными числами;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4.4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  <w:jc w:val="both"/>
            </w:pPr>
            <w:r w:rsidRPr="00213D51"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t>Понятие о системах счисления с основанием 16 и 8, правила перевода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5.5</w:t>
            </w:r>
          </w:p>
        </w:tc>
        <w:tc>
          <w:tcPr>
            <w:tcW w:w="3265" w:type="dxa"/>
          </w:tcPr>
          <w:p w:rsidR="00F115AA" w:rsidRDefault="00F115AA" w:rsidP="00D012B2">
            <w:pPr>
              <w:autoSpaceDE w:val="0"/>
              <w:autoSpaceDN w:val="0"/>
              <w:adjustRightInd w:val="0"/>
            </w:pPr>
            <w:r w:rsidRPr="00213D51">
              <w:t>Правило перевода целых десятичных чисел в систему счисления с основанием q</w:t>
            </w:r>
          </w:p>
          <w:p w:rsidR="00F115AA" w:rsidRPr="001B577D" w:rsidRDefault="00F115AA" w:rsidP="00D012B2">
            <w:pPr>
              <w:autoSpaceDE w:val="0"/>
              <w:autoSpaceDN w:val="0"/>
              <w:adjustRightInd w:val="0"/>
            </w:pPr>
            <w:r w:rsidRPr="001B577D">
              <w:rPr>
                <w:rFonts w:eastAsia="Times New Roman"/>
                <w:b/>
                <w:i/>
              </w:rPr>
              <w:lastRenderedPageBreak/>
              <w:t>Практическая работа №1</w:t>
            </w:r>
            <w:r>
              <w:rPr>
                <w:rFonts w:eastAsia="Times New Roman"/>
                <w:b/>
                <w:i/>
              </w:rPr>
              <w:t xml:space="preserve"> «Перевод из одной СС в другую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lastRenderedPageBreak/>
              <w:t>перевод небольших десятичных чисел в</w:t>
            </w:r>
          </w:p>
          <w:p w:rsidR="00F115AA" w:rsidRPr="00213D51" w:rsidRDefault="00F115AA" w:rsidP="00D012B2">
            <w:r w:rsidRPr="00213D51">
              <w:t xml:space="preserve">систему счисления с </w:t>
            </w:r>
            <w:r w:rsidRPr="00213D51">
              <w:lastRenderedPageBreak/>
              <w:t>произвольным основанием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6.6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едставление целых чисе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онятие о структуре памяти</w:t>
            </w:r>
          </w:p>
          <w:p w:rsidR="00F115AA" w:rsidRPr="00213D51" w:rsidRDefault="00F115AA" w:rsidP="00D012B2">
            <w:r w:rsidRPr="00213D51">
              <w:t>компьютера: память – ячейка – бит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7.7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едставление вещественных чисе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Научная (экспоненциальная)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форма записи вещественных чисел; представление о формате с плавающей запятой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8.8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Высказывание. Логические операции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онятие об алгебре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логики, высказывании как еѐ объекте, об операциях над</w:t>
            </w:r>
          </w:p>
          <w:p w:rsidR="00F115AA" w:rsidRPr="00213D51" w:rsidRDefault="00F115AA" w:rsidP="00D012B2">
            <w:r w:rsidRPr="00213D51">
              <w:t>высказываниями.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213D51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  <w:rPr>
                <w:lang w:val="en-US"/>
              </w:rPr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9.9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остроение таблиц истинности для логических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 xml:space="preserve">Выражений. </w:t>
            </w: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2 «Построение таблиц истинности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Таблицы истинности. Построение таблиц истинности для логических выражений.</w:t>
            </w:r>
          </w:p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Default="00AB207D" w:rsidP="00D012B2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     </w:t>
            </w:r>
            <w:r w:rsidR="00C43D99">
              <w:rPr>
                <w:lang w:val="en-US"/>
              </w:rPr>
              <w:t>.11</w:t>
            </w:r>
          </w:p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0.10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Свойства логических операций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13D51">
              <w:rPr>
                <w:rFonts w:eastAsia="Times New Roman"/>
                <w:bCs/>
              </w:rPr>
              <w:t xml:space="preserve">Правила записи </w:t>
            </w:r>
            <w:r w:rsidRPr="00213D51">
              <w:t>логических</w:t>
            </w:r>
            <w:r w:rsidRPr="00213D51">
              <w:rPr>
                <w:rFonts w:eastAsia="Times New Roman"/>
                <w:bCs/>
              </w:rPr>
              <w:t xml:space="preserve"> выражений. Приоритеты логических операций.</w:t>
            </w:r>
          </w:p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5764A5" w:rsidRDefault="00F115AA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</w:p>
          <w:p w:rsidR="00F115AA" w:rsidRPr="00213D51" w:rsidRDefault="00F115AA" w:rsidP="00D012B2">
            <w:pPr>
              <w:jc w:val="both"/>
            </w:pPr>
          </w:p>
          <w:p w:rsidR="00F115AA" w:rsidRPr="00213D51" w:rsidRDefault="00F115AA" w:rsidP="00D012B2">
            <w:pPr>
              <w:jc w:val="both"/>
            </w:pPr>
            <w:r w:rsidRPr="00213D51">
              <w:t>11.11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3</w:t>
            </w:r>
            <w:r w:rsidRPr="00213D51">
              <w:rPr>
                <w:b/>
                <w:i/>
              </w:rPr>
              <w:t>:  Решение логических задач.</w:t>
            </w:r>
          </w:p>
        </w:tc>
        <w:tc>
          <w:tcPr>
            <w:tcW w:w="3114" w:type="dxa"/>
          </w:tcPr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2.12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Логические элементы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онятие о логических элементах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 xml:space="preserve">(конъюнкторе, </w:t>
            </w:r>
            <w:r w:rsidRPr="00213D51">
              <w:lastRenderedPageBreak/>
              <w:t>дизъюнкторе, инверторе) и электронных схемах;</w:t>
            </w:r>
          </w:p>
          <w:p w:rsidR="00F115AA" w:rsidRPr="00213D51" w:rsidRDefault="00F115AA" w:rsidP="00D012B2">
            <w:r w:rsidRPr="00213D51">
              <w:t>- анализ электронных схем.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3.13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13D51">
              <w:rPr>
                <w:b/>
                <w:i/>
              </w:rPr>
              <w:t>Контрольная работа по Теме  "Математические основы информатики».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 w:val="restart"/>
          </w:tcPr>
          <w:p w:rsidR="00F115AA" w:rsidRPr="00213D51" w:rsidRDefault="00F115AA" w:rsidP="00D012B2">
            <w:pPr>
              <w:jc w:val="both"/>
            </w:pPr>
            <w:r w:rsidRPr="00213D51">
              <w:rPr>
                <w:b/>
              </w:rPr>
              <w:t>Основы алгоритмизации (10 часов)</w:t>
            </w: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4.1</w:t>
            </w:r>
          </w:p>
        </w:tc>
        <w:tc>
          <w:tcPr>
            <w:tcW w:w="3265" w:type="dxa"/>
          </w:tcPr>
          <w:p w:rsidR="00F115AA" w:rsidRDefault="00F115AA" w:rsidP="00D012B2">
            <w:pPr>
              <w:autoSpaceDE w:val="0"/>
              <w:autoSpaceDN w:val="0"/>
              <w:adjustRightInd w:val="0"/>
            </w:pPr>
            <w:r w:rsidRPr="00213D51">
              <w:t>Алгоритмы и исполнители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rPr>
                <w:rFonts w:eastAsia="Times New Roman"/>
                <w:bCs/>
              </w:rPr>
              <w:t>Исполнители и алгоритмы. Управление исполнителями</w:t>
            </w:r>
          </w:p>
        </w:tc>
        <w:tc>
          <w:tcPr>
            <w:tcW w:w="4111" w:type="dxa"/>
            <w:vMerge w:val="restart"/>
          </w:tcPr>
          <w:p w:rsidR="00F115AA" w:rsidRPr="00213D51" w:rsidRDefault="00F115AA" w:rsidP="00D012B2">
            <w:pPr>
              <w:rPr>
                <w:i/>
              </w:rPr>
            </w:pPr>
            <w:r w:rsidRPr="00213D51">
              <w:rPr>
                <w:i/>
              </w:rPr>
              <w:t>Аналитическая деятельность: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определять по блок-схеме, для решения какой задачи предназначен данный алгоритм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анализировать изменение значений величин при пошаговом выполнении алгоритма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сравнивать различные алгоритмы решения одной задачи.</w:t>
            </w:r>
          </w:p>
          <w:p w:rsidR="00F115AA" w:rsidRPr="00213D51" w:rsidRDefault="00F115AA" w:rsidP="00D012B2"/>
          <w:p w:rsidR="00F115AA" w:rsidRPr="00213D51" w:rsidRDefault="00F115AA" w:rsidP="00D012B2">
            <w:pPr>
              <w:rPr>
                <w:i/>
              </w:rPr>
            </w:pPr>
            <w:r w:rsidRPr="00213D51">
              <w:rPr>
                <w:i/>
              </w:rPr>
              <w:t>Практическая деятельность: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исполнять готовые алгоритмы для конкретных исходных данных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преобразовывать запись алгоритма с одной формы в другую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 xml:space="preserve">строить цепочки команд, дающих нужный результат </w:t>
            </w:r>
            <w:r w:rsidRPr="00213D51">
              <w:lastRenderedPageBreak/>
              <w:t>при конкретных исходных данных для исполнителя арифметических действий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F115AA" w:rsidRPr="00213D51" w:rsidRDefault="00F115AA" w:rsidP="00D012B2">
            <w:pPr>
              <w:jc w:val="both"/>
            </w:pPr>
            <w:r w:rsidRPr="00213D51">
              <w:t>строить арифметические, строковые, логические выражения и вычислять их значения</w:t>
            </w:r>
          </w:p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5.2</w:t>
            </w:r>
          </w:p>
        </w:tc>
        <w:tc>
          <w:tcPr>
            <w:tcW w:w="3265" w:type="dxa"/>
          </w:tcPr>
          <w:p w:rsidR="00F115AA" w:rsidRDefault="00F115AA" w:rsidP="00D012B2">
            <w:pPr>
              <w:autoSpaceDE w:val="0"/>
              <w:autoSpaceDN w:val="0"/>
              <w:adjustRightInd w:val="0"/>
            </w:pPr>
            <w:r w:rsidRPr="00213D51">
              <w:t>Способы записи алгоритмов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4 «Работа с исполнителями в среде Кумир»</w:t>
            </w:r>
            <w:r w:rsidRPr="00213D51">
              <w:rPr>
                <w:b/>
                <w:i/>
              </w:rPr>
              <w:t>.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13D51">
              <w:rPr>
                <w:rFonts w:eastAsia="Times New Roman"/>
                <w:bCs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6.3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Объекты алгоритмов</w:t>
            </w: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t>Оператор присваивания. Представление о структурах данных.</w:t>
            </w:r>
          </w:p>
          <w:p w:rsidR="00F115AA" w:rsidRPr="00213D51" w:rsidRDefault="00F115AA" w:rsidP="00D012B2">
            <w:r w:rsidRPr="00213D51">
              <w:t>Константы и переменные. Переменная: имя и значение.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Default="00AB207D" w:rsidP="00D012B2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   </w:t>
            </w:r>
            <w:r w:rsidR="00C43D99">
              <w:rPr>
                <w:lang w:val="en-US"/>
              </w:rPr>
              <w:t>.01</w:t>
            </w:r>
          </w:p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7.4</w:t>
            </w:r>
          </w:p>
        </w:tc>
        <w:tc>
          <w:tcPr>
            <w:tcW w:w="3265" w:type="dxa"/>
          </w:tcPr>
          <w:p w:rsidR="00F115AA" w:rsidRDefault="00F115AA" w:rsidP="00D012B2">
            <w:pPr>
              <w:autoSpaceDE w:val="0"/>
              <w:autoSpaceDN w:val="0"/>
              <w:adjustRightInd w:val="0"/>
            </w:pPr>
            <w:r w:rsidRPr="00213D51">
              <w:t>Алгоритмическая конструкция «следование»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5 «Исполнение линейного алгоритма в среде Кумир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Алгоритмическая конструкци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 xml:space="preserve">«следование»; 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- исполнение линейного алгоритма дл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формального исполнителя с заданной системой команд</w:t>
            </w:r>
          </w:p>
          <w:p w:rsidR="00F115AA" w:rsidRPr="00213D51" w:rsidRDefault="00F115AA" w:rsidP="00D012B2">
            <w:r w:rsidRPr="00213D51">
              <w:t>Работа в Кумир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8.5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Алгоритмическая конструкция «ветвление»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Полная форма ветвления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Алгоритмическая конструкция «ветвление»</w:t>
            </w:r>
          </w:p>
          <w:p w:rsidR="00F115AA" w:rsidRPr="00213D51" w:rsidRDefault="00F115AA" w:rsidP="00D012B2">
            <w:pPr>
              <w:jc w:val="center"/>
              <w:rPr>
                <w:rFonts w:eastAsia="Times New Roman"/>
              </w:rPr>
            </w:pPr>
            <w:r w:rsidRPr="00213D51">
              <w:rPr>
                <w:rFonts w:eastAsia="Times New Roman"/>
              </w:rPr>
              <w:t>Полная форма ветвлени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lastRenderedPageBreak/>
              <w:t>исполнение линейного алгоритма дл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формального исполнителя с заданной системой команд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Работа в Кумир</w:t>
            </w:r>
          </w:p>
          <w:p w:rsidR="00F115AA" w:rsidRPr="00213D51" w:rsidRDefault="00F115AA" w:rsidP="00D012B2">
            <w:pPr>
              <w:jc w:val="center"/>
            </w:pP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19.6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 xml:space="preserve">Сокращенная форма ветвления. </w:t>
            </w: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6"Построение алгоритм.конструкций</w:t>
            </w:r>
            <w:r w:rsidRPr="00213D51">
              <w:rPr>
                <w:b/>
                <w:i/>
              </w:rPr>
              <w:t>"</w:t>
            </w: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t>Сокращенная форма ветвления.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0.7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Алгоритмическая конструкция «повторение».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Цикл с заданным условием продолжения работы</w:t>
            </w: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rPr>
                <w:rFonts w:eastAsia="Times New Roman"/>
                <w:bCs/>
              </w:rPr>
      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1.8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Цикл с заданным условием окончания работы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7</w:t>
            </w:r>
            <w:r w:rsidRPr="00213D51">
              <w:rPr>
                <w:b/>
                <w:i/>
              </w:rPr>
              <w:t xml:space="preserve"> "Циклы"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Цикл с заданным условием окончания работы,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исполнение линейного алгоритма дл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формального исполнителя с заданной системой команд</w:t>
            </w:r>
          </w:p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2.9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Цикл с заданным числом повторений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Цикл с заданным числом повторений,  исполнение линейного алгоритма дл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формального исполнителя с заданной системой команд</w:t>
            </w:r>
          </w:p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3.10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b/>
                <w:i/>
                <w:kern w:val="0"/>
              </w:rPr>
            </w:pPr>
            <w:r w:rsidRPr="00213D51">
              <w:rPr>
                <w:rFonts w:eastAsia="Times New Roman" w:cs="Times New Roman"/>
                <w:b/>
                <w:i/>
                <w:kern w:val="0"/>
              </w:rPr>
              <w:t>Контрольная работа  № 2 «Основы алгоритмизации».</w:t>
            </w:r>
          </w:p>
        </w:tc>
        <w:tc>
          <w:tcPr>
            <w:tcW w:w="3114" w:type="dxa"/>
          </w:tcPr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 w:val="restart"/>
          </w:tcPr>
          <w:p w:rsidR="00F115AA" w:rsidRPr="00213D51" w:rsidRDefault="00F115AA" w:rsidP="00D012B2">
            <w:pPr>
              <w:jc w:val="both"/>
              <w:rPr>
                <w:b/>
              </w:rPr>
            </w:pPr>
          </w:p>
          <w:p w:rsidR="00F115AA" w:rsidRPr="00213D51" w:rsidRDefault="00F115AA" w:rsidP="00D012B2">
            <w:pPr>
              <w:jc w:val="both"/>
            </w:pPr>
            <w:r w:rsidRPr="00213D51">
              <w:rPr>
                <w:b/>
              </w:rPr>
              <w:t>Начала программирования (10 часов)</w:t>
            </w: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4.1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Общие сведения о языке программирования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Паскаль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Общие сведения о языке программировани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аскаль (история возникновения, алфавит и словарь,</w:t>
            </w:r>
          </w:p>
          <w:p w:rsidR="00F115AA" w:rsidRPr="00213D51" w:rsidRDefault="00F115AA" w:rsidP="00D012B2">
            <w:pPr>
              <w:snapToGrid w:val="0"/>
            </w:pPr>
            <w:r w:rsidRPr="00213D51">
              <w:t>используемые типы данных, структура программы);</w:t>
            </w:r>
          </w:p>
          <w:p w:rsidR="00F115AA" w:rsidRPr="00213D51" w:rsidRDefault="00F115AA" w:rsidP="00D012B2"/>
        </w:tc>
        <w:tc>
          <w:tcPr>
            <w:tcW w:w="4111" w:type="dxa"/>
            <w:vMerge w:val="restart"/>
          </w:tcPr>
          <w:p w:rsidR="00F115AA" w:rsidRPr="00213D51" w:rsidRDefault="00F115AA" w:rsidP="00D012B2">
            <w:pPr>
              <w:rPr>
                <w:i/>
              </w:rPr>
            </w:pPr>
            <w:r w:rsidRPr="00213D51">
              <w:rPr>
                <w:i/>
              </w:rPr>
              <w:t>Аналитическая деятельность: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анализировать готовые программы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определять по программе, для решения какой задачи она предназначена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выделять этапы решения задачи на компьютере.</w:t>
            </w:r>
          </w:p>
          <w:p w:rsidR="00F115AA" w:rsidRPr="00213D51" w:rsidRDefault="00F115AA" w:rsidP="00D012B2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5AA" w:rsidRPr="00213D51" w:rsidRDefault="00F115AA" w:rsidP="00D012B2">
            <w:pPr>
              <w:rPr>
                <w:i/>
              </w:rPr>
            </w:pPr>
            <w:r w:rsidRPr="00213D51">
              <w:rPr>
                <w:i/>
              </w:rPr>
              <w:t>Практическая деятельность: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115AA" w:rsidRPr="00213D51" w:rsidRDefault="00F115AA" w:rsidP="00F115A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3D51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115AA" w:rsidRPr="00213D51" w:rsidRDefault="00F115AA" w:rsidP="00D012B2">
            <w:pPr>
              <w:jc w:val="both"/>
            </w:pPr>
            <w:r w:rsidRPr="00213D51">
              <w:t>разрабатывать программы, содержащие оператор (операторы) цикла</w:t>
            </w: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5.2</w:t>
            </w:r>
          </w:p>
        </w:tc>
        <w:tc>
          <w:tcPr>
            <w:tcW w:w="3265" w:type="dxa"/>
          </w:tcPr>
          <w:p w:rsidR="00F115AA" w:rsidRDefault="00F115AA" w:rsidP="00D012B2">
            <w:pPr>
              <w:autoSpaceDE w:val="0"/>
              <w:autoSpaceDN w:val="0"/>
              <w:adjustRightInd w:val="0"/>
            </w:pPr>
            <w:r w:rsidRPr="00213D51">
              <w:t>Организация ввода и вывода данных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</w:p>
        </w:tc>
        <w:tc>
          <w:tcPr>
            <w:tcW w:w="3114" w:type="dxa"/>
          </w:tcPr>
          <w:p w:rsidR="00F115AA" w:rsidRPr="00213D51" w:rsidRDefault="00F115AA" w:rsidP="00D012B2">
            <w:r w:rsidRPr="00213D51">
              <w:t>Применение операторов ввода-вывода данных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6.3</w:t>
            </w:r>
          </w:p>
        </w:tc>
        <w:tc>
          <w:tcPr>
            <w:tcW w:w="3265" w:type="dxa"/>
          </w:tcPr>
          <w:p w:rsidR="00F115AA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линейных алгоритмов</w:t>
            </w:r>
          </w:p>
          <w:p w:rsidR="00F115AA" w:rsidRPr="00BF2840" w:rsidRDefault="00F115AA" w:rsidP="00D012B2">
            <w:pPr>
              <w:autoSpaceDE w:val="0"/>
              <w:autoSpaceDN w:val="0"/>
              <w:adjustRightInd w:val="0"/>
            </w:pPr>
            <w:r w:rsidRPr="00BF2840">
              <w:rPr>
                <w:rFonts w:eastAsia="Times New Roman"/>
                <w:b/>
                <w:i/>
              </w:rPr>
              <w:t>Практическая работа №8"Программирование линейных алгоритмов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онятие об этапах разработки программ: составление требований к программе, линейный алгоритм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7.4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разветвляющихся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алгоритмов. Условный оператор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b/>
                <w:i/>
                <w:kern w:val="0"/>
              </w:rPr>
            </w:pPr>
            <w:r w:rsidRPr="00213D51">
              <w:rPr>
                <w:rFonts w:eastAsia="Times New Roman" w:cs="Times New Roman"/>
                <w:b/>
                <w:i/>
                <w:kern w:val="0"/>
              </w:rPr>
              <w:t>Практическая работа №</w:t>
            </w:r>
            <w:r>
              <w:rPr>
                <w:rFonts w:eastAsia="Times New Roman" w:cs="Times New Roman"/>
                <w:b/>
                <w:i/>
                <w:kern w:val="0"/>
              </w:rPr>
              <w:t>9</w:t>
            </w:r>
            <w:r w:rsidRPr="00213D51">
              <w:rPr>
                <w:rFonts w:eastAsia="Times New Roman" w:cs="Times New Roman"/>
                <w:b/>
                <w:i/>
                <w:kern w:val="0"/>
              </w:rPr>
              <w:t xml:space="preserve"> "Программирование </w:t>
            </w:r>
            <w:r>
              <w:rPr>
                <w:rFonts w:eastAsia="Times New Roman" w:cs="Times New Roman"/>
                <w:b/>
                <w:i/>
                <w:kern w:val="0"/>
              </w:rPr>
              <w:t>разветвляющихся</w:t>
            </w:r>
            <w:r w:rsidRPr="00213D51">
              <w:rPr>
                <w:rFonts w:eastAsia="Times New Roman" w:cs="Times New Roman"/>
                <w:b/>
                <w:i/>
                <w:kern w:val="0"/>
              </w:rPr>
              <w:t xml:space="preserve"> алгоритмов"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я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коротких алгоритмов, содержащих алгоритмическую конструкцию</w:t>
            </w:r>
          </w:p>
          <w:p w:rsidR="00F115AA" w:rsidRPr="00213D51" w:rsidRDefault="00F115AA" w:rsidP="00D012B2">
            <w:r w:rsidRPr="00213D51">
              <w:t>ветвление.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Default="00AB207D" w:rsidP="00D012B2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    </w:t>
            </w:r>
            <w:r w:rsidR="00C43D99">
              <w:rPr>
                <w:lang w:val="en-US"/>
              </w:rPr>
              <w:t>.04</w:t>
            </w:r>
          </w:p>
          <w:p w:rsidR="00C43D99" w:rsidRPr="00C43D99" w:rsidRDefault="00C43D99" w:rsidP="00D012B2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8.5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Составной оператор. Многообразие способов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записи ветвлений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Составной оператор, способы записи ветвление: полное и неполное ветвление</w:t>
            </w:r>
          </w:p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29.6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циклов с заданным условием</w:t>
            </w:r>
          </w:p>
          <w:p w:rsidR="00F115AA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продолжения работы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b/>
                <w:i/>
                <w:kern w:val="0"/>
              </w:rPr>
              <w:t>Практическая работа №</w:t>
            </w:r>
            <w:r>
              <w:rPr>
                <w:rFonts w:eastAsia="Times New Roman" w:cs="Times New Roman"/>
                <w:b/>
                <w:i/>
                <w:kern w:val="0"/>
              </w:rPr>
              <w:t>10«Программирование циклов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циклов с заданным условием</w:t>
            </w:r>
          </w:p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13D51">
              <w:t>продолжения работы в среде программирования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30.7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циклов с заданным условием</w:t>
            </w:r>
          </w:p>
          <w:p w:rsidR="00F115AA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окончания работы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b/>
                <w:i/>
                <w:kern w:val="0"/>
              </w:rPr>
              <w:t>Практическая работа №</w:t>
            </w:r>
            <w:r>
              <w:rPr>
                <w:rFonts w:eastAsia="Times New Roman" w:cs="Times New Roman"/>
                <w:b/>
                <w:i/>
                <w:kern w:val="0"/>
              </w:rPr>
              <w:t>11 «Программирование циклов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циклов с заданным условием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окончания работы в среде программирования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31.8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циклов с заданным числом</w:t>
            </w:r>
          </w:p>
          <w:p w:rsidR="00F115AA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Повторений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b/>
                <w:i/>
                <w:kern w:val="0"/>
              </w:rPr>
              <w:t>Практическая работа №</w:t>
            </w:r>
            <w:r>
              <w:rPr>
                <w:rFonts w:eastAsia="Times New Roman" w:cs="Times New Roman"/>
                <w:b/>
                <w:i/>
                <w:kern w:val="0"/>
              </w:rPr>
              <w:t>12«Программирование циклов»</w:t>
            </w:r>
          </w:p>
        </w:tc>
        <w:tc>
          <w:tcPr>
            <w:tcW w:w="3114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</w:pPr>
            <w:r w:rsidRPr="00213D51">
              <w:t>Программирование циклов с заданным числом</w:t>
            </w:r>
          </w:p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Повторений в среде программирования</w:t>
            </w:r>
          </w:p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32.9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13D51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3</w:t>
            </w:r>
            <w:r w:rsidRPr="00213D51">
              <w:rPr>
                <w:b/>
                <w:i/>
              </w:rPr>
              <w:t xml:space="preserve"> Различные варианты программирования циклического алгоритма</w:t>
            </w:r>
          </w:p>
        </w:tc>
        <w:tc>
          <w:tcPr>
            <w:tcW w:w="3114" w:type="dxa"/>
          </w:tcPr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33.10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pStyle w:val="Standard"/>
              <w:rPr>
                <w:rFonts w:eastAsia="Times New Roman" w:cs="Times New Roman"/>
                <w:kern w:val="0"/>
              </w:rPr>
            </w:pPr>
            <w:r w:rsidRPr="00213D51">
              <w:rPr>
                <w:rFonts w:eastAsia="Times New Roman" w:cs="Times New Roman"/>
                <w:kern w:val="0"/>
              </w:rPr>
              <w:t>Зачет по теме «Начала программирования».</w:t>
            </w:r>
          </w:p>
        </w:tc>
        <w:tc>
          <w:tcPr>
            <w:tcW w:w="3114" w:type="dxa"/>
          </w:tcPr>
          <w:p w:rsidR="00F115AA" w:rsidRPr="00213D51" w:rsidRDefault="00F115AA" w:rsidP="00D012B2"/>
        </w:tc>
        <w:tc>
          <w:tcPr>
            <w:tcW w:w="4111" w:type="dxa"/>
            <w:vMerge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C43D99" w:rsidRPr="005764A5" w:rsidRDefault="00C43D99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  <w:rPr>
                <w:b/>
                <w:bCs/>
              </w:rPr>
            </w:pPr>
            <w:r w:rsidRPr="00213D51">
              <w:rPr>
                <w:b/>
                <w:bCs/>
              </w:rPr>
              <w:t>Итоговая контрольная работа за год</w:t>
            </w: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  <w:r w:rsidRPr="00213D51">
              <w:t>34.1</w:t>
            </w:r>
          </w:p>
        </w:tc>
        <w:tc>
          <w:tcPr>
            <w:tcW w:w="3265" w:type="dxa"/>
          </w:tcPr>
          <w:p w:rsidR="00F115AA" w:rsidRPr="00213D51" w:rsidRDefault="00F115AA" w:rsidP="00D012B2">
            <w:pPr>
              <w:jc w:val="both"/>
            </w:pPr>
            <w:r w:rsidRPr="00213D51">
              <w:t>Итоговая контрольная работа за год</w:t>
            </w:r>
          </w:p>
        </w:tc>
        <w:tc>
          <w:tcPr>
            <w:tcW w:w="3114" w:type="dxa"/>
          </w:tcPr>
          <w:p w:rsidR="00F115AA" w:rsidRPr="00213D51" w:rsidRDefault="00F115AA" w:rsidP="00D012B2"/>
        </w:tc>
        <w:tc>
          <w:tcPr>
            <w:tcW w:w="4111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5764A5" w:rsidRDefault="00F115AA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  <w:tr w:rsidR="00F115AA" w:rsidRPr="00213D51" w:rsidTr="00A70F39">
        <w:tc>
          <w:tcPr>
            <w:tcW w:w="1774" w:type="dxa"/>
          </w:tcPr>
          <w:p w:rsidR="00F115AA" w:rsidRPr="00213D51" w:rsidRDefault="00F115AA" w:rsidP="00D012B2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3265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3114" w:type="dxa"/>
          </w:tcPr>
          <w:p w:rsidR="00F115AA" w:rsidRPr="00213D51" w:rsidRDefault="00F115AA" w:rsidP="00D012B2"/>
        </w:tc>
        <w:tc>
          <w:tcPr>
            <w:tcW w:w="4111" w:type="dxa"/>
          </w:tcPr>
          <w:p w:rsidR="00F115AA" w:rsidRPr="00213D51" w:rsidRDefault="00F115AA" w:rsidP="00D012B2">
            <w:pPr>
              <w:jc w:val="both"/>
            </w:pPr>
          </w:p>
        </w:tc>
        <w:tc>
          <w:tcPr>
            <w:tcW w:w="850" w:type="dxa"/>
          </w:tcPr>
          <w:p w:rsidR="00F115AA" w:rsidRPr="005764A5" w:rsidRDefault="00F115AA" w:rsidP="00D012B2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F115AA" w:rsidRPr="00213D51" w:rsidRDefault="00F115AA" w:rsidP="00D012B2">
            <w:pPr>
              <w:jc w:val="both"/>
            </w:pPr>
          </w:p>
        </w:tc>
      </w:tr>
    </w:tbl>
    <w:p w:rsidR="00A70F39" w:rsidRDefault="00A70F39" w:rsidP="00F115AA">
      <w:pPr>
        <w:jc w:val="both"/>
      </w:pPr>
    </w:p>
    <w:p w:rsidR="00A70F39" w:rsidRDefault="00A70F39" w:rsidP="00F115AA">
      <w:pPr>
        <w:jc w:val="both"/>
      </w:pPr>
    </w:p>
    <w:p w:rsidR="00F115AA" w:rsidRPr="00213D51" w:rsidRDefault="00F115AA" w:rsidP="00F115AA">
      <w:pPr>
        <w:jc w:val="both"/>
      </w:pPr>
    </w:p>
    <w:p w:rsidR="00F115AA" w:rsidRPr="00213D51" w:rsidRDefault="00F115AA" w:rsidP="00F115AA">
      <w:pPr>
        <w:jc w:val="both"/>
      </w:pPr>
    </w:p>
    <w:p w:rsidR="00F115AA" w:rsidRPr="00F115AA" w:rsidRDefault="00F115AA" w:rsidP="00991E54">
      <w:pPr>
        <w:jc w:val="both"/>
        <w:rPr>
          <w:sz w:val="28"/>
          <w:szCs w:val="28"/>
        </w:rPr>
      </w:pPr>
    </w:p>
    <w:p w:rsidR="00D04DC3" w:rsidRPr="00D04DC3" w:rsidRDefault="00D04DC3" w:rsidP="00D04DC3">
      <w:pPr>
        <w:ind w:right="385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3</w:t>
      </w:r>
    </w:p>
    <w:p w:rsidR="00D04DC3" w:rsidRDefault="00D04DC3" w:rsidP="00D04DC3">
      <w:pPr>
        <w:ind w:right="385"/>
        <w:jc w:val="center"/>
        <w:rPr>
          <w:b/>
        </w:rPr>
      </w:pPr>
    </w:p>
    <w:p w:rsidR="00D04DC3" w:rsidRPr="00EB51AF" w:rsidRDefault="00D04DC3" w:rsidP="00D04DC3">
      <w:pPr>
        <w:ind w:right="385"/>
        <w:jc w:val="center"/>
        <w:rPr>
          <w:b/>
        </w:rPr>
      </w:pPr>
      <w:r w:rsidRPr="00EB51AF">
        <w:rPr>
          <w:b/>
        </w:rPr>
        <w:t>Календарно-тематическое планирование</w:t>
      </w:r>
      <w:r>
        <w:rPr>
          <w:b/>
        </w:rPr>
        <w:t xml:space="preserve"> 9 класс</w:t>
      </w:r>
    </w:p>
    <w:p w:rsidR="00D04DC3" w:rsidRDefault="00D04DC3" w:rsidP="00D04DC3">
      <w:pPr>
        <w:ind w:right="385"/>
        <w:jc w:val="center"/>
        <w:rPr>
          <w:b/>
          <w:sz w:val="20"/>
          <w:szCs w:val="20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965"/>
        <w:gridCol w:w="963"/>
        <w:gridCol w:w="3550"/>
        <w:gridCol w:w="3354"/>
        <w:gridCol w:w="3354"/>
        <w:gridCol w:w="1478"/>
      </w:tblGrid>
      <w:tr w:rsidR="00D04DC3" w:rsidRPr="00C53A20" w:rsidTr="00743228">
        <w:trPr>
          <w:cantSplit/>
          <w:tblHeader/>
        </w:trPr>
        <w:tc>
          <w:tcPr>
            <w:tcW w:w="331" w:type="pct"/>
            <w:vAlign w:val="center"/>
          </w:tcPr>
          <w:p w:rsidR="00D04DC3" w:rsidRPr="00C53A20" w:rsidRDefault="00D04DC3" w:rsidP="00743228">
            <w:pPr>
              <w:pStyle w:val="af7"/>
              <w:spacing w:after="100" w:afterAutospacing="1"/>
              <w:ind w:left="0"/>
              <w:jc w:val="both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30" w:type="pct"/>
          </w:tcPr>
          <w:p w:rsidR="00D04DC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  <w:p w:rsidR="00D04DC3" w:rsidRPr="00C53A20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29" w:type="pct"/>
            <w:vAlign w:val="center"/>
          </w:tcPr>
          <w:p w:rsidR="00D04DC3" w:rsidRPr="00D50AC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b/>
              </w:rPr>
            </w:pPr>
            <w:r w:rsidRPr="00D50AC3">
              <w:rPr>
                <w:b/>
              </w:rPr>
              <w:t xml:space="preserve">Дата </w:t>
            </w:r>
          </w:p>
          <w:p w:rsidR="00D04DC3" w:rsidRPr="00C53A20" w:rsidRDefault="00D04DC3" w:rsidP="00743228">
            <w:pPr>
              <w:pStyle w:val="af7"/>
              <w:spacing w:after="100" w:afterAutospacing="1"/>
              <w:ind w:left="0"/>
              <w:jc w:val="both"/>
            </w:pPr>
            <w:r w:rsidRPr="00D50AC3">
              <w:rPr>
                <w:b/>
              </w:rPr>
              <w:t>факт</w:t>
            </w:r>
          </w:p>
        </w:tc>
        <w:tc>
          <w:tcPr>
            <w:tcW w:w="1213" w:type="pct"/>
            <w:vAlign w:val="center"/>
          </w:tcPr>
          <w:p w:rsidR="00D04DC3" w:rsidRPr="00C53A20" w:rsidRDefault="00D04DC3" w:rsidP="00743228">
            <w:pPr>
              <w:pStyle w:val="af7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146" w:type="pct"/>
            <w:shd w:val="clear" w:color="auto" w:fill="auto"/>
          </w:tcPr>
          <w:p w:rsidR="00D04DC3" w:rsidRPr="00D50AC3" w:rsidRDefault="00D04DC3" w:rsidP="00743228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eastAsia="Andale Sans UI" w:cs="Tahoma"/>
                <w:b/>
                <w:kern w:val="3"/>
              </w:rPr>
            </w:pPr>
            <w:r w:rsidRPr="00D50AC3">
              <w:rPr>
                <w:rFonts w:eastAsia="Andale Sans UI" w:cs="Tahoma"/>
                <w:b/>
                <w:kern w:val="3"/>
              </w:rPr>
              <w:t>Основное содержание уроков</w:t>
            </w:r>
          </w:p>
        </w:tc>
        <w:tc>
          <w:tcPr>
            <w:tcW w:w="1146" w:type="pct"/>
            <w:shd w:val="clear" w:color="auto" w:fill="auto"/>
          </w:tcPr>
          <w:p w:rsidR="00D04DC3" w:rsidRPr="00D50AC3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b/>
                <w:kern w:val="3"/>
              </w:rPr>
            </w:pPr>
            <w:r w:rsidRPr="00D50AC3">
              <w:rPr>
                <w:rFonts w:eastAsia="Andale Sans UI" w:cs="Tahoma"/>
                <w:b/>
                <w:kern w:val="3"/>
              </w:rPr>
              <w:t>Характеристика основных видов деятельности</w:t>
            </w:r>
          </w:p>
        </w:tc>
        <w:tc>
          <w:tcPr>
            <w:tcW w:w="505" w:type="pct"/>
            <w:vAlign w:val="center"/>
          </w:tcPr>
          <w:p w:rsidR="00D04DC3" w:rsidRPr="00C53A20" w:rsidRDefault="00D04DC3" w:rsidP="00743228">
            <w:pPr>
              <w:pStyle w:val="af7"/>
              <w:spacing w:after="100" w:afterAutospacing="1"/>
              <w:ind w:left="0"/>
              <w:jc w:val="both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D04DC3" w:rsidRPr="00C53A20" w:rsidTr="00743228">
        <w:trPr>
          <w:cantSplit/>
          <w:trHeight w:val="360"/>
        </w:trPr>
        <w:tc>
          <w:tcPr>
            <w:tcW w:w="5000" w:type="pct"/>
            <w:gridSpan w:val="7"/>
          </w:tcPr>
          <w:p w:rsidR="00D04DC3" w:rsidRPr="0055126A" w:rsidRDefault="00D04DC3" w:rsidP="00743228">
            <w:pPr>
              <w:pStyle w:val="af7"/>
              <w:spacing w:after="100" w:afterAutospacing="1"/>
              <w:rPr>
                <w:b/>
              </w:rPr>
            </w:pPr>
            <w:r w:rsidRPr="0055126A">
              <w:rPr>
                <w:b/>
              </w:rPr>
              <w:t>Введение (1 час)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.1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pct"/>
            <w:vAlign w:val="center"/>
          </w:tcPr>
          <w:p w:rsidR="00D04DC3" w:rsidRPr="00C53A20" w:rsidRDefault="00D04DC3" w:rsidP="00743228">
            <w:pPr>
              <w:pStyle w:val="af7"/>
              <w:spacing w:after="100" w:afterAutospacing="1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146" w:type="pct"/>
            <w:shd w:val="clear" w:color="auto" w:fill="auto"/>
          </w:tcPr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</w:tcPr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D04DC3" w:rsidRPr="00C53A20" w:rsidRDefault="00D04DC3" w:rsidP="00743228">
            <w:pPr>
              <w:pStyle w:val="af7"/>
              <w:spacing w:after="100" w:afterAutospacing="1"/>
              <w:ind w:left="0"/>
              <w:rPr>
                <w:b/>
                <w:bCs/>
              </w:rPr>
            </w:pPr>
            <w:r w:rsidRPr="00C53A20">
              <w:t>Введение.</w:t>
            </w:r>
          </w:p>
        </w:tc>
      </w:tr>
      <w:tr w:rsidR="00D04DC3" w:rsidRPr="00C53A20" w:rsidTr="00743228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D04DC3" w:rsidRPr="00D50AC3" w:rsidRDefault="00D04DC3" w:rsidP="00743228">
            <w:pPr>
              <w:pStyle w:val="af7"/>
              <w:spacing w:after="100" w:afterAutospacing="1"/>
              <w:ind w:left="0"/>
            </w:pPr>
            <w:r w:rsidRPr="00D50AC3">
              <w:rPr>
                <w:b/>
                <w:bCs/>
              </w:rPr>
              <w:t>Тема 1: Моделирование и формализация (8 часов)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.1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Моделирование как метод познания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 w:val="restart"/>
          </w:tcPr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Графы, деревья, списки и их применение при моделировании природных и экономических явлений, при хранении и поиске данных.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 xml:space="preserve">Компьютерное моделирование. </w:t>
            </w:r>
            <w:r w:rsidRPr="00292529">
              <w:rPr>
                <w:sz w:val="20"/>
                <w:szCs w:val="20"/>
              </w:rPr>
              <w:lastRenderedPageBreak/>
              <w:t xml:space="preserve">Примеры использования компьютерных моделей при решении практических задач. 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146" w:type="pct"/>
            <w:vMerge w:val="restart"/>
          </w:tcPr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lastRenderedPageBreak/>
              <w:t>Аналитическая деятельность: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различать натурные и информационные модели, изучаемые в школе, встречающиеся в жизни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оценивать адекватность модели моделируемому объекту и целям моделирования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определять вид информационной модели в зависимости от стоящей задачи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Практическая деятельность: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 xml:space="preserve">строить и интерпретировать различные информационные </w:t>
            </w:r>
            <w:r w:rsidRPr="00292529">
              <w:rPr>
                <w:sz w:val="20"/>
                <w:szCs w:val="20"/>
              </w:rPr>
              <w:lastRenderedPageBreak/>
              <w:t>модели (таблицы, диаграммы, графы, схемы, блок-схемы алгоритмов)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исследовать с помощью информационных моделей объекты в соответствии с поставленной задачей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работать с готовыми компьютерными моделями из различных предметных областей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создавать однотабличные</w:t>
            </w: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lastRenderedPageBreak/>
              <w:t>§1.1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3.2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Знаковые модели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1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4.3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Графические модели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1.3.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5.4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Табличные модели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1.4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6.5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База данных как модель предметной области. Реляционные базы данных.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1.5.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lastRenderedPageBreak/>
              <w:t>7.6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Система управления базами данных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1.6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lastRenderedPageBreak/>
              <w:t>8.7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Создание базы данных. Запросы на выборку данных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1.6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9.8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оделирование и формализация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9"/>
              <w:spacing w:before="0"/>
              <w:ind w:left="56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9"/>
              <w:spacing w:before="0"/>
              <w:ind w:left="56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9"/>
              <w:spacing w:before="0"/>
              <w:ind w:left="56"/>
            </w:pPr>
          </w:p>
        </w:tc>
      </w:tr>
      <w:tr w:rsidR="00D04DC3" w:rsidRPr="00C53A20" w:rsidTr="00743228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D04DC3" w:rsidRPr="00D50AC3" w:rsidRDefault="00D04DC3" w:rsidP="00743228">
            <w:pPr>
              <w:pStyle w:val="af7"/>
              <w:spacing w:after="100" w:afterAutospacing="1"/>
              <w:ind w:left="0"/>
              <w:rPr>
                <w:b/>
                <w:bCs/>
              </w:rPr>
            </w:pPr>
            <w:r w:rsidRPr="00D50AC3">
              <w:rPr>
                <w:b/>
                <w:bCs/>
              </w:rPr>
              <w:t>Тема 2: Алгоритмизация и программирование (8 часов)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Решение задач на компьютере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 w:val="restart"/>
          </w:tcPr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 xml:space="preserve">Понятие простой величины. Типы величин: целые, вещественные, </w:t>
            </w:r>
            <w:r w:rsidRPr="00292529">
              <w:rPr>
                <w:sz w:val="20"/>
                <w:szCs w:val="20"/>
              </w:rPr>
              <w:lastRenderedPageBreak/>
              <w:t xml:space="preserve">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 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</w:t>
            </w:r>
            <w:r w:rsidRPr="00292529">
              <w:rPr>
                <w:sz w:val="20"/>
                <w:szCs w:val="20"/>
              </w:rPr>
              <w:lastRenderedPageBreak/>
              <w:t xml:space="preserve">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 xml:space="preserve">Этапы решения задачи на компьютере: моделирование – разработка алгоритма – кодирование – отладка – тестирование. 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Решение задач по разработке и выполнению программ в выбранной среде программирования.</w:t>
            </w:r>
          </w:p>
        </w:tc>
        <w:tc>
          <w:tcPr>
            <w:tcW w:w="1146" w:type="pct"/>
            <w:vMerge w:val="restart"/>
          </w:tcPr>
          <w:p w:rsidR="00D04DC3" w:rsidRPr="006E6853" w:rsidRDefault="00D04DC3" w:rsidP="00743228">
            <w:pPr>
              <w:ind w:left="61"/>
              <w:rPr>
                <w:b/>
                <w:sz w:val="20"/>
                <w:szCs w:val="20"/>
              </w:rPr>
            </w:pPr>
            <w:r w:rsidRPr="006E6853">
              <w:rPr>
                <w:b/>
                <w:sz w:val="20"/>
                <w:szCs w:val="20"/>
              </w:rPr>
              <w:lastRenderedPageBreak/>
              <w:t>Аналитическая деятельность: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анализировать готовые программы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определять по программе, для решения какой задачи она предназначена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выделять этапы решения задачи на компьютере.</w:t>
            </w:r>
          </w:p>
          <w:p w:rsidR="00D04DC3" w:rsidRPr="006E6853" w:rsidRDefault="00D04DC3" w:rsidP="00743228">
            <w:pPr>
              <w:ind w:left="61"/>
              <w:rPr>
                <w:b/>
                <w:sz w:val="20"/>
                <w:szCs w:val="20"/>
              </w:rPr>
            </w:pPr>
            <w:r w:rsidRPr="006E6853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 xml:space="preserve">разрабатывать программы, содержащие оператор/операторы </w:t>
            </w:r>
            <w:r w:rsidRPr="00292529">
              <w:rPr>
                <w:sz w:val="20"/>
                <w:szCs w:val="20"/>
              </w:rPr>
              <w:lastRenderedPageBreak/>
              <w:t>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разрабатывать программы, содержащие оператор (операторы) цикла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разрабатывать программы, содержащие подпрограмму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•</w:t>
            </w:r>
            <w:r w:rsidRPr="00292529">
              <w:rPr>
                <w:sz w:val="20"/>
                <w:szCs w:val="20"/>
              </w:rPr>
              <w:tab/>
              <w:t>разрабатывать программы для обработки одномерного массива: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o</w:t>
            </w:r>
            <w:r w:rsidRPr="00292529">
              <w:rPr>
                <w:sz w:val="20"/>
                <w:szCs w:val="20"/>
              </w:rPr>
              <w:tab/>
              <w:t>нахождение минимального (максимального) значения в данном массиве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o</w:t>
            </w:r>
            <w:r w:rsidRPr="00292529">
              <w:rPr>
                <w:sz w:val="20"/>
                <w:szCs w:val="20"/>
              </w:rPr>
              <w:tab/>
              <w:t xml:space="preserve">подсчёт количества элементов массива, удовлетворяющих некоторому условию; 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o</w:t>
            </w:r>
            <w:r w:rsidRPr="00292529">
              <w:rPr>
                <w:sz w:val="20"/>
                <w:szCs w:val="20"/>
              </w:rPr>
              <w:tab/>
              <w:t>нахождение суммы всех элементов массива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lastRenderedPageBreak/>
              <w:t>o</w:t>
            </w:r>
            <w:r w:rsidRPr="00292529">
              <w:rPr>
                <w:sz w:val="20"/>
                <w:szCs w:val="20"/>
              </w:rPr>
              <w:tab/>
              <w:t>нахождение количества и суммы всех четных элементов в массиве;</w:t>
            </w:r>
          </w:p>
          <w:p w:rsidR="00D04DC3" w:rsidRPr="00292529" w:rsidRDefault="00D04DC3" w:rsidP="00743228">
            <w:pPr>
              <w:ind w:left="61"/>
              <w:rPr>
                <w:sz w:val="20"/>
                <w:szCs w:val="20"/>
              </w:rPr>
            </w:pPr>
            <w:r w:rsidRPr="00292529">
              <w:rPr>
                <w:sz w:val="20"/>
                <w:szCs w:val="20"/>
              </w:rPr>
              <w:t>o</w:t>
            </w:r>
            <w:r w:rsidRPr="00292529">
              <w:rPr>
                <w:sz w:val="20"/>
                <w:szCs w:val="20"/>
              </w:rPr>
              <w:tab/>
              <w:t>сортировка элементов массива  и пр.</w:t>
            </w: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lastRenderedPageBreak/>
              <w:t>§2.1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Одномерные массивы целых чисел. Описание, заполнение, вывод массива.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Вычисление суммы элементов массива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lastRenderedPageBreak/>
              <w:t>1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Последовательный поиск в массиве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lastRenderedPageBreak/>
              <w:t>14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Сортировка массива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Конструирование алгоритмов</w:t>
            </w: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3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7"/>
              <w:spacing w:after="100" w:afterAutospacing="1"/>
            </w:pPr>
            <w:r w:rsidRPr="00C53A20">
              <w:t>Запись вспомогательных алгоритмов на  языке Паскаль</w:t>
            </w:r>
          </w:p>
          <w:p w:rsidR="00D04DC3" w:rsidRDefault="00D04DC3" w:rsidP="00743228">
            <w:pPr>
              <w:pStyle w:val="af7"/>
              <w:spacing w:after="100" w:afterAutospacing="1"/>
            </w:pPr>
          </w:p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4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lastRenderedPageBreak/>
              <w:t>17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 xml:space="preserve">Алгоритмы управления. Обобщение и систематизация основных понятий темы </w:t>
            </w:r>
            <w:r>
              <w:t>«</w:t>
            </w:r>
            <w:r w:rsidRPr="00C53A20">
              <w:t>Алгоритмизация и программирование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2.5</w:t>
            </w:r>
          </w:p>
        </w:tc>
      </w:tr>
      <w:tr w:rsidR="00D04DC3" w:rsidRPr="00C53A20" w:rsidTr="00743228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rPr>
                <w:b/>
                <w:bCs/>
              </w:rPr>
            </w:pPr>
            <w:r w:rsidRPr="006E6853">
              <w:rPr>
                <w:b/>
                <w:bCs/>
              </w:rPr>
              <w:lastRenderedPageBreak/>
              <w:t>Тема 3: Обработка числовой информации (6 часов)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146" w:type="pct"/>
            <w:vMerge w:val="restart"/>
            <w:shd w:val="clear" w:color="auto" w:fill="auto"/>
          </w:tcPr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48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bCs/>
                <w:kern w:val="3"/>
                <w:sz w:val="20"/>
                <w:szCs w:val="20"/>
              </w:rPr>
      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</w:t>
            </w:r>
          </w:p>
        </w:tc>
        <w:tc>
          <w:tcPr>
            <w:tcW w:w="1146" w:type="pct"/>
            <w:vMerge w:val="restart"/>
            <w:shd w:val="clear" w:color="auto" w:fill="auto"/>
          </w:tcPr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i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i/>
                <w:kern w:val="3"/>
                <w:sz w:val="20"/>
                <w:szCs w:val="20"/>
              </w:rPr>
              <w:t>Аналитическая деятельность: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i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i/>
                <w:kern w:val="3"/>
                <w:sz w:val="20"/>
                <w:szCs w:val="20"/>
              </w:rPr>
              <w:lastRenderedPageBreak/>
              <w:t>Практическая деятельность: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>строить  диаграммы и графики в электронных таблицах.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lastRenderedPageBreak/>
              <w:t>§3.1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Организация вычислений. Относительные, абсолютные и смешанные ссылки.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3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Встроенные функции. Логические функции.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3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9"/>
              <w:spacing w:before="0"/>
            </w:pPr>
            <w:r w:rsidRPr="00EB51AF">
              <w:t>Сортировка и поиск данных.</w:t>
            </w:r>
          </w:p>
          <w:p w:rsidR="00D04DC3" w:rsidRPr="00EB51AF" w:rsidRDefault="00D04DC3" w:rsidP="00743228">
            <w:pPr>
              <w:pStyle w:val="af9"/>
              <w:spacing w:before="0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3.3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9"/>
              <w:spacing w:before="0"/>
            </w:pPr>
            <w:r w:rsidRPr="00EB51AF">
              <w:t>Построение диаграмм и графиков.</w:t>
            </w:r>
          </w:p>
          <w:p w:rsidR="00D04DC3" w:rsidRPr="00EB51AF" w:rsidRDefault="00D04DC3" w:rsidP="00743228">
            <w:pPr>
              <w:pStyle w:val="af9"/>
              <w:spacing w:before="0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3.3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lastRenderedPageBreak/>
              <w:t>2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9"/>
              <w:spacing w:before="0"/>
            </w:pPr>
            <w:r w:rsidRPr="00EB51AF">
              <w:t>Обобщение и систематизация основных понятий главы «</w:t>
            </w:r>
            <w:r w:rsidRPr="00EB51AF">
              <w:rPr>
                <w:bCs/>
              </w:rPr>
              <w:t>Обработка числовой информации в электронных таблицах»</w:t>
            </w:r>
            <w:r w:rsidRPr="00EB51AF">
              <w:t>. Проверочная работа.</w:t>
            </w:r>
          </w:p>
          <w:p w:rsidR="00D04DC3" w:rsidRPr="00EB51AF" w:rsidRDefault="00D04DC3" w:rsidP="00743228">
            <w:pPr>
              <w:pStyle w:val="af9"/>
              <w:spacing w:before="0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</w:tr>
      <w:tr w:rsidR="00D04DC3" w:rsidRPr="00C53A20" w:rsidTr="00743228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rPr>
                <w:b/>
                <w:bCs/>
              </w:rPr>
            </w:pPr>
            <w:r w:rsidRPr="000D757D">
              <w:rPr>
                <w:b/>
                <w:bCs/>
              </w:rPr>
              <w:lastRenderedPageBreak/>
              <w:t>Тема 4: Коммуникационные технологии (10 часов)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Локальные и глобальные компьютерные сети</w:t>
            </w:r>
          </w:p>
        </w:tc>
        <w:tc>
          <w:tcPr>
            <w:tcW w:w="1146" w:type="pct"/>
            <w:vMerge w:val="restart"/>
            <w:shd w:val="clear" w:color="auto" w:fill="auto"/>
          </w:tcPr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 xml:space="preserve">Локальные и глобальные компьютерные сети. Скорость передачи информации. Пропускная способность канала. 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lastRenderedPageBreak/>
              <w:t>Информационная безопасность личности, государства, общества. Защита собственной информации от несанкционированного доступа.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  <w:r w:rsidRPr="00292529">
              <w:rPr>
                <w:rFonts w:eastAsia="Andale Sans UI" w:cs="Tahoma"/>
                <w:kern w:val="3"/>
                <w:sz w:val="20"/>
                <w:szCs w:val="20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</w:p>
        </w:tc>
        <w:tc>
          <w:tcPr>
            <w:tcW w:w="1146" w:type="pct"/>
            <w:vMerge w:val="restart"/>
            <w:shd w:val="clear" w:color="auto" w:fill="auto"/>
          </w:tcPr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i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i/>
                <w:kern w:val="3"/>
                <w:sz w:val="16"/>
                <w:szCs w:val="16"/>
              </w:rPr>
              <w:lastRenderedPageBreak/>
              <w:t>Аналитическая деятельность: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выявлять общие черты и отличия способов взаимодействия на основе компьютерных сетей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анализировать доменные имена компьютеров и адреса документов в Интернете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 xml:space="preserve">приводить примеры ситуаций, в которых требуется поиск информации; 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анализировать и сопоставлять различные источники информации, оценивать достоверность найденной информации.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i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i/>
                <w:kern w:val="3"/>
                <w:sz w:val="16"/>
                <w:szCs w:val="16"/>
              </w:rPr>
              <w:t xml:space="preserve">Практическая деятельность: 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 xml:space="preserve">осуществлять взаимодействие посредством электронной почты, чата, </w:t>
            </w: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lastRenderedPageBreak/>
              <w:t>форума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D04DC3" w:rsidRPr="00292529" w:rsidRDefault="00D04DC3" w:rsidP="00D04DC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16"/>
                <w:szCs w:val="16"/>
              </w:rPr>
            </w:pPr>
            <w:r w:rsidRPr="00292529">
              <w:rPr>
                <w:rFonts w:eastAsia="Andale Sans UI" w:cs="Tahoma"/>
                <w:kern w:val="3"/>
                <w:sz w:val="16"/>
                <w:szCs w:val="16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</w:p>
          <w:p w:rsidR="00D04DC3" w:rsidRPr="00292529" w:rsidRDefault="00D04DC3" w:rsidP="0074322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</w:rPr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lastRenderedPageBreak/>
              <w:t>§4.1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Как устроен Интернет. IP-адрес компьютера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Доменная система имён. Протоколы передачи данных.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2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7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Всемирная паутина. Файловые архивы.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3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Электронная почта. Сетевое коллективное взаимодействие. Сетевой этикет.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3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 xml:space="preserve">Технологии создания сайта. 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4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Содержание и структура сайта.</w:t>
            </w: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  <w:shd w:val="clear" w:color="auto" w:fill="auto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4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Оформление сайта.</w:t>
            </w: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4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6E6853">
              <w:rPr>
                <w:sz w:val="20"/>
                <w:szCs w:val="20"/>
              </w:rPr>
              <w:t>3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Размещение сайта в Интернете.</w:t>
            </w: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  <w:r w:rsidRPr="00C53A20">
              <w:t>§4.4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D50AC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D50AC3">
              <w:rPr>
                <w:sz w:val="20"/>
                <w:szCs w:val="20"/>
              </w:rPr>
              <w:lastRenderedPageBreak/>
              <w:t>33.10</w:t>
            </w:r>
          </w:p>
          <w:p w:rsidR="00D04DC3" w:rsidRPr="006E6853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</w:pPr>
          </w:p>
        </w:tc>
        <w:tc>
          <w:tcPr>
            <w:tcW w:w="329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</w:pPr>
          </w:p>
        </w:tc>
        <w:tc>
          <w:tcPr>
            <w:tcW w:w="1213" w:type="pct"/>
          </w:tcPr>
          <w:p w:rsidR="00D04DC3" w:rsidRDefault="00D04DC3" w:rsidP="00743228">
            <w:pPr>
              <w:pStyle w:val="af9"/>
              <w:spacing w:before="0"/>
            </w:pPr>
            <w:r w:rsidRPr="00EB51AF">
              <w:t>Обобщение и систематизация основных понятий главы «</w:t>
            </w:r>
            <w:r w:rsidRPr="00EB51AF">
              <w:rPr>
                <w:bCs/>
              </w:rPr>
              <w:t>Коммуникационные технологии»</w:t>
            </w:r>
            <w:r w:rsidRPr="00EB51AF">
              <w:t>. Проверочная работа.</w:t>
            </w:r>
          </w:p>
          <w:p w:rsidR="00D04DC3" w:rsidRDefault="00D04DC3" w:rsidP="00743228">
            <w:pPr>
              <w:pStyle w:val="af9"/>
              <w:spacing w:before="0"/>
            </w:pPr>
          </w:p>
          <w:p w:rsidR="00D04DC3" w:rsidRDefault="00D04DC3" w:rsidP="00743228">
            <w:pPr>
              <w:pStyle w:val="af9"/>
              <w:spacing w:before="0"/>
            </w:pPr>
          </w:p>
          <w:p w:rsidR="00D04DC3" w:rsidRPr="00EB51AF" w:rsidRDefault="00D04DC3" w:rsidP="00743228">
            <w:pPr>
              <w:pStyle w:val="af9"/>
              <w:spacing w:before="0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</w:tr>
      <w:tr w:rsidR="00D04DC3" w:rsidRPr="00C53A20" w:rsidTr="00743228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rPr>
                <w:b/>
              </w:rPr>
            </w:pPr>
            <w:r w:rsidRPr="000D757D">
              <w:rPr>
                <w:b/>
              </w:rPr>
              <w:lastRenderedPageBreak/>
              <w:t>Итоговое повторение (</w:t>
            </w:r>
            <w:r>
              <w:rPr>
                <w:b/>
              </w:rPr>
              <w:t>1</w:t>
            </w:r>
            <w:r w:rsidRPr="000D757D">
              <w:rPr>
                <w:b/>
              </w:rPr>
              <w:t xml:space="preserve"> часа)</w:t>
            </w: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 w:rsidRPr="000D757D">
              <w:rPr>
                <w:sz w:val="20"/>
                <w:szCs w:val="20"/>
              </w:rPr>
              <w:t>3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  <w:r w:rsidRPr="00EB51AF">
              <w:t>Повторение основных понятий по теме «Программирование»</w:t>
            </w:r>
          </w:p>
        </w:tc>
        <w:tc>
          <w:tcPr>
            <w:tcW w:w="1146" w:type="pct"/>
            <w:vMerge w:val="restart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 w:val="restart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</w:tr>
      <w:tr w:rsidR="00D04DC3" w:rsidRPr="00C53A20" w:rsidTr="00743228">
        <w:trPr>
          <w:cantSplit/>
        </w:trPr>
        <w:tc>
          <w:tcPr>
            <w:tcW w:w="331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D04DC3" w:rsidRPr="000D757D" w:rsidRDefault="00D04DC3" w:rsidP="00743228">
            <w:pPr>
              <w:pStyle w:val="af7"/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D04DC3" w:rsidRPr="00EB51AF" w:rsidRDefault="00D04DC3" w:rsidP="00743228">
            <w:pPr>
              <w:pStyle w:val="af9"/>
              <w:spacing w:before="0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1146" w:type="pct"/>
            <w:vMerge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  <w:tc>
          <w:tcPr>
            <w:tcW w:w="505" w:type="pct"/>
          </w:tcPr>
          <w:p w:rsidR="00D04DC3" w:rsidRPr="00C53A20" w:rsidRDefault="00D04DC3" w:rsidP="00743228">
            <w:pPr>
              <w:pStyle w:val="af7"/>
              <w:spacing w:after="100" w:afterAutospacing="1"/>
            </w:pPr>
          </w:p>
        </w:tc>
      </w:tr>
    </w:tbl>
    <w:p w:rsidR="00F115AA" w:rsidRPr="00D04DC3" w:rsidRDefault="00F115AA" w:rsidP="00991E54">
      <w:pPr>
        <w:jc w:val="both"/>
        <w:rPr>
          <w:sz w:val="28"/>
          <w:szCs w:val="28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Default="00F115AA" w:rsidP="00991E54">
      <w:pPr>
        <w:jc w:val="both"/>
        <w:rPr>
          <w:sz w:val="28"/>
          <w:szCs w:val="28"/>
          <w:lang w:val="ru-RU"/>
        </w:rPr>
      </w:pPr>
    </w:p>
    <w:p w:rsidR="00F115AA" w:rsidRPr="00F115AA" w:rsidRDefault="00F115AA" w:rsidP="00991E54">
      <w:pPr>
        <w:jc w:val="both"/>
        <w:rPr>
          <w:sz w:val="28"/>
          <w:szCs w:val="28"/>
          <w:lang w:val="ru-RU"/>
        </w:rPr>
        <w:sectPr w:rsidR="00F115AA" w:rsidRPr="00F115AA" w:rsidSect="00DA17F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75DC4" w:rsidRPr="00975DC4" w:rsidRDefault="00975DC4" w:rsidP="00975DC4">
      <w:pPr>
        <w:keepNext/>
        <w:autoSpaceDE w:val="0"/>
        <w:spacing w:line="360" w:lineRule="auto"/>
        <w:jc w:val="center"/>
        <w:rPr>
          <w:b/>
          <w:lang w:val="ru-RU"/>
        </w:rPr>
      </w:pPr>
      <w:r w:rsidRPr="00975DC4">
        <w:rPr>
          <w:b/>
          <w:lang w:val="ru-RU"/>
        </w:rPr>
        <w:lastRenderedPageBreak/>
        <w:t>ОЦЕНОЧНЫЕ МАТЕРИАЛЫ</w:t>
      </w:r>
    </w:p>
    <w:p w:rsidR="00975DC4" w:rsidRPr="00975DC4" w:rsidRDefault="00975DC4" w:rsidP="00975DC4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C4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по информатике 7 класс</w:t>
      </w:r>
    </w:p>
    <w:p w:rsidR="00975DC4" w:rsidRPr="00975DC4" w:rsidRDefault="00975DC4" w:rsidP="00975DC4">
      <w:pPr>
        <w:keepNext/>
        <w:autoSpaceDE w:val="0"/>
        <w:spacing w:line="360" w:lineRule="auto"/>
        <w:jc w:val="center"/>
        <w:rPr>
          <w:b/>
          <w:color w:val="000000"/>
          <w:lang w:val="ru-RU"/>
        </w:rPr>
      </w:pPr>
      <w:r w:rsidRPr="00975DC4">
        <w:rPr>
          <w:b/>
          <w:color w:val="000000"/>
        </w:rPr>
        <w:t xml:space="preserve">за </w:t>
      </w:r>
      <w:r w:rsidRPr="00975DC4">
        <w:rPr>
          <w:b/>
          <w:color w:val="000000"/>
          <w:lang w:val="ru-RU"/>
        </w:rPr>
        <w:t xml:space="preserve">2017-2018 </w:t>
      </w:r>
      <w:r w:rsidRPr="00975DC4">
        <w:rPr>
          <w:b/>
          <w:color w:val="000000"/>
        </w:rPr>
        <w:t>учебный год</w:t>
      </w:r>
    </w:p>
    <w:p w:rsidR="00533EA3" w:rsidRDefault="00533EA3" w:rsidP="00533EA3">
      <w:pPr>
        <w:jc w:val="center"/>
        <w:rPr>
          <w:b/>
          <w:lang w:val="ru-RU"/>
        </w:rPr>
      </w:pPr>
      <w:r w:rsidRPr="00533EA3">
        <w:rPr>
          <w:b/>
        </w:rPr>
        <w:t>Вариант № 1</w:t>
      </w:r>
    </w:p>
    <w:p w:rsidR="00F115AA" w:rsidRPr="00F115AA" w:rsidRDefault="00F115AA" w:rsidP="00533EA3">
      <w:pPr>
        <w:jc w:val="center"/>
        <w:rPr>
          <w:b/>
          <w:lang w:val="ru-RU"/>
        </w:rPr>
      </w:pPr>
    </w:p>
    <w:p w:rsidR="00533EA3" w:rsidRPr="00007DB2" w:rsidRDefault="00533EA3" w:rsidP="00533EA3">
      <w:pPr>
        <w:rPr>
          <w:rFonts w:eastAsia="Times New Roman"/>
        </w:rPr>
      </w:pPr>
      <w:r w:rsidRPr="00533EA3">
        <w:rPr>
          <w:rFonts w:eastAsia="Times New Roman"/>
        </w:rPr>
        <w:t>1. Информацию, изложенную на доступном для получателя языке</w:t>
      </w:r>
      <w:r w:rsidRPr="00007DB2">
        <w:rPr>
          <w:rFonts w:eastAsia="Times New Roman"/>
        </w:rPr>
        <w:t xml:space="preserve"> называют:</w:t>
      </w:r>
    </w:p>
    <w:p w:rsidR="00533EA3" w:rsidRPr="00007DB2" w:rsidRDefault="00533EA3" w:rsidP="00E0545F">
      <w:pPr>
        <w:numPr>
          <w:ilvl w:val="0"/>
          <w:numId w:val="26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полной;</w:t>
      </w:r>
    </w:p>
    <w:p w:rsidR="00533EA3" w:rsidRPr="00007DB2" w:rsidRDefault="00533EA3" w:rsidP="00E0545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полезной;</w:t>
      </w:r>
    </w:p>
    <w:p w:rsidR="00533EA3" w:rsidRPr="00007DB2" w:rsidRDefault="00533EA3" w:rsidP="00E0545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актуальной;</w:t>
      </w:r>
    </w:p>
    <w:p w:rsidR="00533EA3" w:rsidRPr="00007DB2" w:rsidRDefault="00533EA3" w:rsidP="00E0545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достоверной;</w:t>
      </w:r>
    </w:p>
    <w:p w:rsidR="00533EA3" w:rsidRPr="00007DB2" w:rsidRDefault="00533EA3" w:rsidP="00E0545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понятной.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2</w:t>
      </w:r>
      <w:r w:rsidRPr="00007DB2">
        <w:rPr>
          <w:rFonts w:eastAsia="Times New Roman"/>
        </w:rPr>
        <w:t>. Наибольший объем информации человек получает при помощи:</w:t>
      </w:r>
    </w:p>
    <w:p w:rsidR="00533EA3" w:rsidRPr="00007DB2" w:rsidRDefault="00533EA3" w:rsidP="00E0545F">
      <w:pPr>
        <w:numPr>
          <w:ilvl w:val="0"/>
          <w:numId w:val="27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органов слуха;</w:t>
      </w:r>
    </w:p>
    <w:p w:rsidR="00533EA3" w:rsidRPr="00007DB2" w:rsidRDefault="00533EA3" w:rsidP="00E0545F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органов зрения;</w:t>
      </w:r>
    </w:p>
    <w:p w:rsidR="00533EA3" w:rsidRPr="00007DB2" w:rsidRDefault="00533EA3" w:rsidP="00E0545F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органов осязания;</w:t>
      </w:r>
    </w:p>
    <w:p w:rsidR="00533EA3" w:rsidRPr="00007DB2" w:rsidRDefault="00533EA3" w:rsidP="00E0545F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органов обоняния;</w:t>
      </w:r>
    </w:p>
    <w:p w:rsidR="00533EA3" w:rsidRPr="00007DB2" w:rsidRDefault="00533EA3" w:rsidP="00E0545F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вкусовых рецепторов.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3</w:t>
      </w:r>
      <w:r w:rsidRPr="00007DB2">
        <w:rPr>
          <w:rFonts w:eastAsia="Times New Roman"/>
        </w:rPr>
        <w:t>. Обмен информацией - это:</w:t>
      </w:r>
    </w:p>
    <w:p w:rsidR="00533EA3" w:rsidRPr="00007DB2" w:rsidRDefault="00533EA3" w:rsidP="00E0545F">
      <w:pPr>
        <w:numPr>
          <w:ilvl w:val="0"/>
          <w:numId w:val="28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выполнение домашней работы;</w:t>
      </w:r>
    </w:p>
    <w:p w:rsidR="00533EA3" w:rsidRPr="00007DB2" w:rsidRDefault="00533EA3" w:rsidP="00E0545F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просмотр телепрограммы;</w:t>
      </w:r>
    </w:p>
    <w:p w:rsidR="00533EA3" w:rsidRDefault="00533EA3" w:rsidP="00E0545F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наблюдение за поведением рыб в аквариуме;</w:t>
      </w:r>
    </w:p>
    <w:p w:rsidR="00533EA3" w:rsidRDefault="00533EA3" w:rsidP="00E0545F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</w:rPr>
      </w:pPr>
      <w:r w:rsidRPr="00293401">
        <w:rPr>
          <w:rFonts w:eastAsia="Times New Roman"/>
        </w:rPr>
        <w:t>разговор по телефону.</w:t>
      </w:r>
    </w:p>
    <w:p w:rsidR="00533EA3" w:rsidRPr="006A3054" w:rsidRDefault="00533EA3" w:rsidP="00E0545F">
      <w:pPr>
        <w:pStyle w:val="af1"/>
        <w:numPr>
          <w:ilvl w:val="1"/>
          <w:numId w:val="28"/>
        </w:numPr>
        <w:spacing w:before="100" w:beforeAutospacing="1"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6A3054">
        <w:rPr>
          <w:rFonts w:ascii="Times New Roman" w:eastAsia="Times New Roman" w:hAnsi="Times New Roman"/>
          <w:sz w:val="24"/>
          <w:szCs w:val="24"/>
        </w:rPr>
        <w:t>Видеоадаптер - это:</w:t>
      </w:r>
    </w:p>
    <w:p w:rsidR="00533EA3" w:rsidRPr="001C64F6" w:rsidRDefault="00533EA3" w:rsidP="00E0545F">
      <w:pPr>
        <w:numPr>
          <w:ilvl w:val="0"/>
          <w:numId w:val="29"/>
        </w:numPr>
        <w:spacing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устройство, управляющее работой монитора;</w:t>
      </w:r>
    </w:p>
    <w:p w:rsidR="00533EA3" w:rsidRPr="001C64F6" w:rsidRDefault="00533EA3" w:rsidP="00E0545F">
      <w:pPr>
        <w:numPr>
          <w:ilvl w:val="0"/>
          <w:numId w:val="29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программа, распределяющая ресурсы видеопамяти;</w:t>
      </w:r>
    </w:p>
    <w:p w:rsidR="00533EA3" w:rsidRDefault="00533EA3" w:rsidP="00E0545F">
      <w:pPr>
        <w:numPr>
          <w:ilvl w:val="0"/>
          <w:numId w:val="29"/>
        </w:numPr>
        <w:spacing w:before="100" w:beforeAutospacing="1" w:after="100" w:afterAutospacing="1"/>
        <w:ind w:left="709" w:hanging="283"/>
        <w:rPr>
          <w:rFonts w:eastAsia="Times New Roman"/>
        </w:rPr>
      </w:pPr>
      <w:r w:rsidRPr="001C64F6">
        <w:rPr>
          <w:rFonts w:eastAsia="Times New Roman"/>
        </w:rPr>
        <w:t>электронное энергозависимое устройство для хранения информации о графическом изображении;</w:t>
      </w:r>
    </w:p>
    <w:p w:rsidR="00533EA3" w:rsidRDefault="00533EA3" w:rsidP="00E0545F">
      <w:pPr>
        <w:numPr>
          <w:ilvl w:val="0"/>
          <w:numId w:val="29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6A3054">
        <w:rPr>
          <w:rFonts w:eastAsia="Times New Roman"/>
        </w:rPr>
        <w:t>процессор монитора.</w:t>
      </w:r>
    </w:p>
    <w:p w:rsidR="00533EA3" w:rsidRPr="00181F2B" w:rsidRDefault="00533EA3" w:rsidP="00E0545F">
      <w:pPr>
        <w:pStyle w:val="af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81F2B">
        <w:rPr>
          <w:rFonts w:ascii="Times New Roman" w:hAnsi="Times New Roman"/>
          <w:sz w:val="24"/>
          <w:szCs w:val="24"/>
        </w:rPr>
        <w:t>К какой форме представления информации относится счет футбольного матча?</w:t>
      </w:r>
      <w:r w:rsidRPr="00181F2B">
        <w:rPr>
          <w:rFonts w:ascii="Times New Roman" w:hAnsi="Times New Roman"/>
          <w:sz w:val="24"/>
          <w:szCs w:val="24"/>
        </w:rPr>
        <w:br/>
        <w:t xml:space="preserve"> 1. текстовой</w:t>
      </w:r>
      <w:r w:rsidRPr="00181F2B">
        <w:rPr>
          <w:rFonts w:ascii="Times New Roman" w:hAnsi="Times New Roman"/>
          <w:sz w:val="24"/>
          <w:szCs w:val="24"/>
        </w:rPr>
        <w:tab/>
      </w:r>
      <w:r w:rsidRPr="00181F2B">
        <w:rPr>
          <w:rFonts w:ascii="Times New Roman" w:hAnsi="Times New Roman"/>
          <w:sz w:val="24"/>
          <w:szCs w:val="24"/>
        </w:rPr>
        <w:tab/>
      </w:r>
      <w:r w:rsidRPr="00181F2B">
        <w:rPr>
          <w:rFonts w:ascii="Times New Roman" w:hAnsi="Times New Roman"/>
          <w:sz w:val="24"/>
          <w:szCs w:val="24"/>
        </w:rPr>
        <w:tab/>
      </w:r>
      <w:r w:rsidRPr="00181F2B">
        <w:rPr>
          <w:rFonts w:ascii="Times New Roman" w:hAnsi="Times New Roman"/>
          <w:sz w:val="24"/>
          <w:szCs w:val="24"/>
        </w:rPr>
        <w:tab/>
      </w:r>
    </w:p>
    <w:p w:rsidR="00533EA3" w:rsidRPr="004B0386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Pr="004B0386">
        <w:rPr>
          <w:rFonts w:ascii="Times New Roman" w:hAnsi="Times New Roman"/>
          <w:sz w:val="24"/>
          <w:szCs w:val="24"/>
        </w:rPr>
        <w:t>числовой</w:t>
      </w:r>
    </w:p>
    <w:p w:rsidR="00533EA3" w:rsidRPr="004B0386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B0386">
        <w:rPr>
          <w:rFonts w:ascii="Times New Roman" w:hAnsi="Times New Roman"/>
          <w:sz w:val="24"/>
          <w:szCs w:val="24"/>
        </w:rPr>
        <w:t>графической</w:t>
      </w:r>
    </w:p>
    <w:p w:rsidR="00533EA3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B0386">
        <w:rPr>
          <w:rFonts w:ascii="Times New Roman" w:hAnsi="Times New Roman"/>
          <w:sz w:val="24"/>
          <w:szCs w:val="24"/>
        </w:rPr>
        <w:t>мультимедийной</w:t>
      </w:r>
      <w:r w:rsidRPr="004B0386">
        <w:rPr>
          <w:rFonts w:ascii="Times New Roman" w:hAnsi="Times New Roman"/>
          <w:sz w:val="24"/>
          <w:szCs w:val="24"/>
        </w:rPr>
        <w:tab/>
      </w:r>
    </w:p>
    <w:p w:rsidR="00533EA3" w:rsidRPr="004B0386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</w:p>
    <w:p w:rsidR="00533EA3" w:rsidRDefault="00533EA3" w:rsidP="00E0545F">
      <w:pPr>
        <w:pStyle w:val="af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бит в слове МЕГАБАЙТ?</w:t>
      </w:r>
      <w:r>
        <w:rPr>
          <w:rFonts w:ascii="Times New Roman" w:hAnsi="Times New Roman"/>
          <w:sz w:val="24"/>
          <w:szCs w:val="24"/>
        </w:rPr>
        <w:br/>
        <w:t>1. 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2. </w:t>
      </w:r>
      <w:r w:rsidRPr="00937198">
        <w:rPr>
          <w:rFonts w:ascii="Times New Roman" w:hAnsi="Times New Roman"/>
          <w:sz w:val="24"/>
          <w:szCs w:val="24"/>
        </w:rPr>
        <w:t>32</w:t>
      </w:r>
      <w:r w:rsidRPr="00937198"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64</w:t>
      </w:r>
    </w:p>
    <w:p w:rsidR="00533EA3" w:rsidRPr="00937198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37198">
        <w:rPr>
          <w:rFonts w:ascii="Times New Roman" w:hAnsi="Times New Roman"/>
          <w:sz w:val="24"/>
          <w:szCs w:val="24"/>
        </w:rPr>
        <w:t>24</w:t>
      </w:r>
    </w:p>
    <w:p w:rsidR="00533EA3" w:rsidRPr="009F08AB" w:rsidRDefault="00533EA3" w:rsidP="00533EA3">
      <w:pPr>
        <w:pStyle w:val="af1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Pr="009F08AB">
        <w:rPr>
          <w:rFonts w:ascii="Times New Roman" w:hAnsi="Times New Roman"/>
          <w:sz w:val="24"/>
          <w:szCs w:val="24"/>
        </w:rPr>
        <w:t xml:space="preserve">Какое из перечисленных слов можно </w:t>
      </w:r>
      <w:r>
        <w:rPr>
          <w:rFonts w:ascii="Times New Roman" w:hAnsi="Times New Roman"/>
          <w:sz w:val="24"/>
          <w:szCs w:val="24"/>
        </w:rPr>
        <w:t>зашифровать в виде кода $%$#?</w:t>
      </w:r>
      <w:r>
        <w:rPr>
          <w:rFonts w:ascii="Times New Roman" w:hAnsi="Times New Roman"/>
          <w:sz w:val="24"/>
          <w:szCs w:val="24"/>
        </w:rPr>
        <w:br/>
      </w:r>
      <w:r w:rsidRPr="009F08AB">
        <w:rPr>
          <w:rFonts w:ascii="Times New Roman" w:hAnsi="Times New Roman"/>
          <w:sz w:val="24"/>
          <w:szCs w:val="24"/>
        </w:rPr>
        <w:t>1. марс</w:t>
      </w:r>
      <w:r w:rsidRPr="009F08AB">
        <w:rPr>
          <w:rFonts w:ascii="Times New Roman" w:hAnsi="Times New Roman"/>
          <w:sz w:val="24"/>
          <w:szCs w:val="24"/>
        </w:rPr>
        <w:tab/>
      </w:r>
      <w:r w:rsidRPr="009F08AB">
        <w:rPr>
          <w:rFonts w:ascii="Times New Roman" w:hAnsi="Times New Roman"/>
          <w:sz w:val="24"/>
          <w:szCs w:val="24"/>
        </w:rPr>
        <w:tab/>
      </w:r>
      <w:r w:rsidRPr="009F08AB">
        <w:rPr>
          <w:rFonts w:ascii="Times New Roman" w:hAnsi="Times New Roman"/>
          <w:sz w:val="24"/>
          <w:szCs w:val="24"/>
        </w:rPr>
        <w:tab/>
      </w:r>
      <w:r w:rsidRPr="009F08AB">
        <w:rPr>
          <w:rFonts w:ascii="Times New Roman" w:hAnsi="Times New Roman"/>
          <w:sz w:val="24"/>
          <w:szCs w:val="24"/>
        </w:rPr>
        <w:tab/>
      </w:r>
      <w:r w:rsidRPr="009F08AB">
        <w:rPr>
          <w:rFonts w:ascii="Times New Roman" w:hAnsi="Times New Roman"/>
          <w:sz w:val="24"/>
          <w:szCs w:val="24"/>
        </w:rPr>
        <w:tab/>
      </w:r>
    </w:p>
    <w:p w:rsidR="00533EA3" w:rsidRPr="009F08AB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 w:rsidRPr="009F08AB">
        <w:rPr>
          <w:rFonts w:ascii="Times New Roman" w:hAnsi="Times New Roman"/>
          <w:sz w:val="24"/>
          <w:szCs w:val="24"/>
        </w:rPr>
        <w:t>2. озон</w:t>
      </w:r>
    </w:p>
    <w:p w:rsidR="00533EA3" w:rsidRPr="009F08AB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 w:rsidRPr="009F08AB">
        <w:rPr>
          <w:rFonts w:ascii="Times New Roman" w:hAnsi="Times New Roman"/>
          <w:sz w:val="24"/>
          <w:szCs w:val="24"/>
        </w:rPr>
        <w:t>3. такт</w:t>
      </w:r>
      <w:r w:rsidRPr="009F08AB">
        <w:rPr>
          <w:rFonts w:ascii="Times New Roman" w:hAnsi="Times New Roman"/>
          <w:sz w:val="24"/>
          <w:szCs w:val="24"/>
        </w:rPr>
        <w:br/>
        <w:t>4. реле</w:t>
      </w:r>
    </w:p>
    <w:p w:rsidR="00533EA3" w:rsidRDefault="00533EA3" w:rsidP="00E0545F">
      <w:pPr>
        <w:pStyle w:val="af1"/>
        <w:numPr>
          <w:ilvl w:val="0"/>
          <w:numId w:val="30"/>
        </w:numPr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ширение файла указывает:</w:t>
      </w:r>
      <w:r>
        <w:rPr>
          <w:rFonts w:ascii="Times New Roman" w:hAnsi="Times New Roman"/>
          <w:sz w:val="24"/>
          <w:szCs w:val="24"/>
        </w:rPr>
        <w:br/>
        <w:t>1.</w:t>
      </w:r>
      <w:r w:rsidRPr="009F08AB">
        <w:rPr>
          <w:rFonts w:ascii="Times New Roman" w:hAnsi="Times New Roman"/>
          <w:sz w:val="24"/>
          <w:szCs w:val="24"/>
        </w:rPr>
        <w:t xml:space="preserve"> на дату его</w:t>
      </w:r>
      <w:r>
        <w:rPr>
          <w:rFonts w:ascii="Times New Roman" w:hAnsi="Times New Roman"/>
          <w:sz w:val="24"/>
          <w:szCs w:val="24"/>
        </w:rPr>
        <w:t xml:space="preserve"> созд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F08AB">
        <w:rPr>
          <w:rFonts w:ascii="Times New Roman" w:hAnsi="Times New Roman"/>
          <w:sz w:val="24"/>
          <w:szCs w:val="24"/>
        </w:rPr>
        <w:t xml:space="preserve"> на тип данных, хранящихся в нем</w:t>
      </w:r>
    </w:p>
    <w:p w:rsidR="00533EA3" w:rsidRDefault="00533EA3" w:rsidP="00533EA3">
      <w:pPr>
        <w:pStyle w:val="af1"/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путь к файлу</w:t>
      </w:r>
    </w:p>
    <w:p w:rsidR="00533EA3" w:rsidRDefault="00533EA3" w:rsidP="00533EA3">
      <w:pPr>
        <w:pStyle w:val="af1"/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F08AB">
        <w:rPr>
          <w:rFonts w:ascii="Times New Roman" w:hAnsi="Times New Roman"/>
          <w:sz w:val="24"/>
          <w:szCs w:val="24"/>
        </w:rPr>
        <w:t xml:space="preserve"> это произвольный набор символов</w:t>
      </w:r>
    </w:p>
    <w:p w:rsidR="00533EA3" w:rsidRDefault="00533EA3" w:rsidP="00533EA3">
      <w:pPr>
        <w:pStyle w:val="af1"/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</w:p>
    <w:p w:rsidR="00533EA3" w:rsidRDefault="00533EA3" w:rsidP="00E0545F">
      <w:pPr>
        <w:pStyle w:val="af1"/>
        <w:numPr>
          <w:ilvl w:val="0"/>
          <w:numId w:val="30"/>
        </w:numPr>
        <w:ind w:left="426" w:hanging="426"/>
        <w:rPr>
          <w:rFonts w:ascii="Times New Roman" w:hAnsi="Times New Roman"/>
          <w:sz w:val="24"/>
          <w:szCs w:val="24"/>
        </w:rPr>
      </w:pPr>
      <w:r w:rsidRPr="009F08AB">
        <w:rPr>
          <w:rFonts w:ascii="Times New Roman" w:hAnsi="Times New Roman"/>
          <w:sz w:val="24"/>
          <w:szCs w:val="24"/>
        </w:rPr>
        <w:t xml:space="preserve">Полное имя файла </w:t>
      </w:r>
      <w:r w:rsidRPr="009F08AB">
        <w:rPr>
          <w:rFonts w:ascii="Times New Roman" w:hAnsi="Times New Roman"/>
          <w:b/>
          <w:sz w:val="24"/>
          <w:szCs w:val="24"/>
          <w:lang w:val="en-US"/>
        </w:rPr>
        <w:t>D</w:t>
      </w:r>
      <w:r w:rsidRPr="009F08AB">
        <w:rPr>
          <w:rFonts w:ascii="Times New Roman" w:hAnsi="Times New Roman"/>
          <w:b/>
          <w:sz w:val="24"/>
          <w:szCs w:val="24"/>
        </w:rPr>
        <w:t xml:space="preserve">: \8 класс \Иванов Иван \контрольная работа \ контроша. </w:t>
      </w:r>
      <w:r w:rsidRPr="009F08AB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9F08AB">
        <w:rPr>
          <w:rFonts w:ascii="Times New Roman" w:hAnsi="Times New Roman"/>
          <w:sz w:val="24"/>
          <w:szCs w:val="24"/>
        </w:rPr>
        <w:t>. В какой папке хранится файл</w:t>
      </w:r>
      <w:r w:rsidRPr="009F08AB">
        <w:rPr>
          <w:rFonts w:ascii="Times New Roman" w:hAnsi="Times New Roman"/>
          <w:b/>
          <w:sz w:val="24"/>
          <w:szCs w:val="24"/>
        </w:rPr>
        <w:t xml:space="preserve">контроша. </w:t>
      </w:r>
      <w:r w:rsidRPr="009F08AB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9F08AB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1. 8 клас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2. Иванов Иван</w:t>
      </w:r>
      <w:r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F08AB">
        <w:rPr>
          <w:rFonts w:ascii="Times New Roman" w:hAnsi="Times New Roman"/>
          <w:sz w:val="24"/>
          <w:szCs w:val="24"/>
        </w:rPr>
        <w:t xml:space="preserve"> контро</w:t>
      </w:r>
      <w:r>
        <w:rPr>
          <w:rFonts w:ascii="Times New Roman" w:hAnsi="Times New Roman"/>
          <w:sz w:val="24"/>
          <w:szCs w:val="24"/>
        </w:rPr>
        <w:t>льная работа</w:t>
      </w:r>
    </w:p>
    <w:p w:rsidR="00533EA3" w:rsidRPr="009F08AB" w:rsidRDefault="00533EA3" w:rsidP="00533EA3">
      <w:pPr>
        <w:pStyle w:val="af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F08AB">
        <w:rPr>
          <w:rFonts w:ascii="Times New Roman" w:hAnsi="Times New Roman"/>
          <w:sz w:val="24"/>
          <w:szCs w:val="24"/>
          <w:lang w:val="en-US"/>
        </w:rPr>
        <w:t>D</w:t>
      </w:r>
      <w:r w:rsidRPr="009F08AB">
        <w:rPr>
          <w:rFonts w:ascii="Times New Roman" w:hAnsi="Times New Roman"/>
          <w:sz w:val="24"/>
          <w:szCs w:val="24"/>
        </w:rPr>
        <w:t>:</w:t>
      </w:r>
    </w:p>
    <w:p w:rsidR="00533EA3" w:rsidRDefault="00533EA3" w:rsidP="00533EA3">
      <w:pPr>
        <w:pStyle w:val="af1"/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</w:p>
    <w:p w:rsidR="00533EA3" w:rsidRPr="009F08AB" w:rsidRDefault="00533EA3" w:rsidP="00E0545F">
      <w:pPr>
        <w:pStyle w:val="af1"/>
        <w:numPr>
          <w:ilvl w:val="0"/>
          <w:numId w:val="30"/>
        </w:numPr>
        <w:ind w:left="426" w:hanging="426"/>
        <w:rPr>
          <w:rFonts w:ascii="Times New Roman" w:hAnsi="Times New Roman"/>
          <w:sz w:val="24"/>
          <w:szCs w:val="24"/>
        </w:rPr>
      </w:pPr>
      <w:r w:rsidRPr="009F08AB">
        <w:rPr>
          <w:rFonts w:ascii="Times New Roman" w:hAnsi="Times New Roman"/>
          <w:sz w:val="24"/>
          <w:szCs w:val="24"/>
        </w:rPr>
        <w:t>Установите соответствие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4"/>
        <w:gridCol w:w="2217"/>
      </w:tblGrid>
      <w:tr w:rsidR="00533EA3" w:rsidRPr="009F08AB" w:rsidTr="00533EA3">
        <w:trPr>
          <w:trHeight w:val="2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9F08AB" w:rsidRDefault="00533EA3" w:rsidP="00533EA3">
            <w:pPr>
              <w:ind w:left="360"/>
            </w:pPr>
            <w:r w:rsidRPr="009F08AB">
              <w:t>Расшир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9F08AB" w:rsidRDefault="00533EA3" w:rsidP="00533EA3">
            <w:pPr>
              <w:ind w:left="360"/>
            </w:pPr>
            <w:r w:rsidRPr="009F08AB">
              <w:t>Тип файла</w:t>
            </w:r>
          </w:p>
        </w:tc>
      </w:tr>
      <w:tr w:rsidR="00533EA3" w:rsidRPr="009F08AB" w:rsidTr="00533EA3">
        <w:trPr>
          <w:trHeight w:val="110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E0545F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.</w:t>
            </w: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t>wav</w:t>
            </w:r>
          </w:p>
          <w:p w:rsidR="00533EA3" w:rsidRPr="00533EA3" w:rsidRDefault="00533EA3" w:rsidP="00E0545F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t>.bmp</w:t>
            </w:r>
          </w:p>
          <w:p w:rsidR="00533EA3" w:rsidRPr="00533EA3" w:rsidRDefault="00533EA3" w:rsidP="00E0545F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t>.zip</w:t>
            </w: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9F08AB" w:rsidRDefault="00533EA3" w:rsidP="00533EA3">
            <w:pPr>
              <w:ind w:left="360"/>
            </w:pPr>
            <w:r w:rsidRPr="009F08AB">
              <w:t>А) архив</w:t>
            </w:r>
            <w:r w:rsidRPr="009F08AB">
              <w:br/>
              <w:t>Б) графический</w:t>
            </w:r>
            <w:r w:rsidRPr="009F08AB">
              <w:br/>
              <w:t>В) звуковой</w:t>
            </w:r>
          </w:p>
        </w:tc>
      </w:tr>
    </w:tbl>
    <w:p w:rsidR="003C263D" w:rsidRPr="003C263D" w:rsidRDefault="003C263D" w:rsidP="003C263D">
      <w:pPr>
        <w:rPr>
          <w:vanish/>
        </w:rPr>
      </w:pPr>
    </w:p>
    <w:tbl>
      <w:tblPr>
        <w:tblpPr w:leftFromText="180" w:rightFromText="180" w:vertAnchor="text" w:horzAnchor="page" w:tblpX="4040" w:tblpY="6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36"/>
        <w:gridCol w:w="336"/>
      </w:tblGrid>
      <w:tr w:rsidR="00533EA3" w:rsidRPr="009F08AB" w:rsidTr="00533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3EA3" w:rsidRPr="009F08AB" w:rsidTr="00533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EA3" w:rsidRPr="009F08AB" w:rsidRDefault="00533EA3" w:rsidP="00533EA3">
      <w:pPr>
        <w:pStyle w:val="af1"/>
        <w:rPr>
          <w:rFonts w:ascii="Times New Roman" w:hAnsi="Times New Roman"/>
          <w:sz w:val="24"/>
          <w:szCs w:val="24"/>
        </w:rPr>
      </w:pPr>
      <w:r w:rsidRPr="009F08AB">
        <w:rPr>
          <w:rFonts w:ascii="Times New Roman" w:hAnsi="Times New Roman"/>
          <w:sz w:val="24"/>
          <w:szCs w:val="24"/>
        </w:rPr>
        <w:br/>
      </w:r>
      <w:r w:rsidRPr="009F08AB">
        <w:rPr>
          <w:rFonts w:ascii="Times New Roman" w:hAnsi="Times New Roman"/>
          <w:sz w:val="24"/>
          <w:szCs w:val="24"/>
        </w:rPr>
        <w:br/>
        <w:t>Ответ :</w:t>
      </w:r>
    </w:p>
    <w:p w:rsidR="00533EA3" w:rsidRDefault="00533EA3" w:rsidP="00533EA3">
      <w:pPr>
        <w:pStyle w:val="af1"/>
      </w:pPr>
      <w:r>
        <w:br/>
      </w:r>
    </w:p>
    <w:p w:rsidR="00533EA3" w:rsidRPr="00800787" w:rsidRDefault="00533EA3" w:rsidP="00533EA3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11</w:t>
      </w:r>
      <w:r w:rsidRPr="00800787">
        <w:rPr>
          <w:rFonts w:eastAsia="Times New Roman"/>
        </w:rPr>
        <w:t>. Текстовый редактор - программа, предназначенная для</w:t>
      </w:r>
      <w:r>
        <w:rPr>
          <w:rFonts w:eastAsia="Times New Roman"/>
        </w:rPr>
        <w:t>:</w:t>
      </w:r>
    </w:p>
    <w:p w:rsidR="00533EA3" w:rsidRPr="00800787" w:rsidRDefault="00533EA3" w:rsidP="00E0545F">
      <w:pPr>
        <w:numPr>
          <w:ilvl w:val="0"/>
          <w:numId w:val="32"/>
        </w:numPr>
        <w:spacing w:after="100" w:afterAutospacing="1"/>
        <w:rPr>
          <w:rFonts w:eastAsia="Times New Roman"/>
        </w:rPr>
      </w:pPr>
      <w:r w:rsidRPr="00800787">
        <w:rPr>
          <w:rFonts w:eastAsia="Times New Roman"/>
        </w:rPr>
        <w:t>создания, редактирования и форматирования текстовой информации;</w:t>
      </w:r>
    </w:p>
    <w:p w:rsidR="00533EA3" w:rsidRPr="00800787" w:rsidRDefault="00533EA3" w:rsidP="00E0545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работы с изображениями в процессе создания игровых программ;</w:t>
      </w:r>
    </w:p>
    <w:p w:rsidR="00533EA3" w:rsidRPr="00800787" w:rsidRDefault="00533EA3" w:rsidP="00E0545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управление ресурсами ПК при создании документов;</w:t>
      </w:r>
    </w:p>
    <w:p w:rsidR="00533EA3" w:rsidRPr="00800787" w:rsidRDefault="00533EA3" w:rsidP="00E0545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автоматического перевода с символьных языков в машинные коды;</w:t>
      </w:r>
    </w:p>
    <w:p w:rsidR="00533EA3" w:rsidRPr="00800787" w:rsidRDefault="00533EA3" w:rsidP="00533EA3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12</w:t>
      </w:r>
      <w:r w:rsidRPr="00800787">
        <w:rPr>
          <w:rFonts w:eastAsia="Times New Roman"/>
        </w:rPr>
        <w:t>. К числу основных функций текстового редактора относятся:</w:t>
      </w:r>
    </w:p>
    <w:p w:rsidR="00533EA3" w:rsidRPr="00800787" w:rsidRDefault="00533EA3" w:rsidP="00E0545F">
      <w:pPr>
        <w:numPr>
          <w:ilvl w:val="0"/>
          <w:numId w:val="33"/>
        </w:numPr>
        <w:spacing w:after="100" w:afterAutospacing="1"/>
        <w:rPr>
          <w:rFonts w:eastAsia="Times New Roman"/>
        </w:rPr>
      </w:pPr>
      <w:r w:rsidRPr="00800787">
        <w:rPr>
          <w:rFonts w:eastAsia="Times New Roman"/>
        </w:rPr>
        <w:t>копирование, перемещение, уничтожение и сортировка фрагментов текста;</w:t>
      </w:r>
    </w:p>
    <w:p w:rsidR="00533EA3" w:rsidRPr="00800787" w:rsidRDefault="00533EA3" w:rsidP="00E0545F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создание, редактирование, сохранение и печать текстов;</w:t>
      </w:r>
    </w:p>
    <w:p w:rsidR="00533EA3" w:rsidRDefault="00533EA3" w:rsidP="00E0545F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строгое соблюдение правописания;</w:t>
      </w:r>
    </w:p>
    <w:p w:rsidR="00533EA3" w:rsidRDefault="00533EA3" w:rsidP="00E0545F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</w:rPr>
      </w:pPr>
      <w:r w:rsidRPr="00B76AA2">
        <w:rPr>
          <w:rFonts w:eastAsia="Times New Roman"/>
        </w:rPr>
        <w:t>автоматическая обработка информации, представленной в текстовых файлах.</w:t>
      </w:r>
    </w:p>
    <w:p w:rsidR="00533EA3" w:rsidRPr="00800787" w:rsidRDefault="00533EA3" w:rsidP="00533EA3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13</w:t>
      </w:r>
      <w:r w:rsidRPr="00800787">
        <w:rPr>
          <w:rFonts w:eastAsia="Times New Roman"/>
        </w:rPr>
        <w:t>. Процедура автоматического форматирования текста предусматривает:</w:t>
      </w:r>
    </w:p>
    <w:p w:rsidR="00533EA3" w:rsidRPr="00800787" w:rsidRDefault="00533EA3" w:rsidP="00E0545F">
      <w:pPr>
        <w:numPr>
          <w:ilvl w:val="0"/>
          <w:numId w:val="34"/>
        </w:numPr>
        <w:spacing w:after="100" w:afterAutospacing="1"/>
        <w:rPr>
          <w:rFonts w:eastAsia="Times New Roman"/>
        </w:rPr>
      </w:pPr>
      <w:r w:rsidRPr="00800787">
        <w:rPr>
          <w:rFonts w:eastAsia="Times New Roman"/>
        </w:rPr>
        <w:t>запись текста в буфер;</w:t>
      </w:r>
    </w:p>
    <w:p w:rsidR="00533EA3" w:rsidRPr="00800787" w:rsidRDefault="00533EA3" w:rsidP="00E0545F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удаление текста;</w:t>
      </w:r>
    </w:p>
    <w:p w:rsidR="00533EA3" w:rsidRDefault="00533EA3" w:rsidP="00E0545F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отмену предыдущей операции, совершенной над текстом;</w:t>
      </w:r>
    </w:p>
    <w:p w:rsidR="00533EA3" w:rsidRDefault="00533EA3" w:rsidP="00E0545F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B76AA2">
        <w:rPr>
          <w:rFonts w:eastAsia="Times New Roman"/>
        </w:rPr>
        <w:t>автоматическое расположение текста в соответствии с определенными правилами.</w:t>
      </w:r>
    </w:p>
    <w:p w:rsidR="00533EA3" w:rsidRPr="001C64F6" w:rsidRDefault="00533EA3" w:rsidP="00533EA3">
      <w:pPr>
        <w:spacing w:before="100" w:beforeAutospacing="1"/>
        <w:ind w:left="-567" w:firstLine="567"/>
        <w:rPr>
          <w:rFonts w:eastAsia="Times New Roman"/>
        </w:rPr>
      </w:pPr>
      <w:r w:rsidRPr="001C64F6">
        <w:rPr>
          <w:rFonts w:eastAsia="Times New Roman"/>
        </w:rPr>
        <w:t>1</w:t>
      </w:r>
      <w:r>
        <w:rPr>
          <w:rFonts w:eastAsia="Times New Roman"/>
        </w:rPr>
        <w:t>4</w:t>
      </w:r>
      <w:r w:rsidRPr="001C64F6">
        <w:rPr>
          <w:rFonts w:eastAsia="Times New Roman"/>
        </w:rPr>
        <w:t>. Одной из основных функций графического редактора является:</w:t>
      </w:r>
    </w:p>
    <w:p w:rsidR="00533EA3" w:rsidRPr="001C64F6" w:rsidRDefault="00533EA3" w:rsidP="00E0545F">
      <w:pPr>
        <w:numPr>
          <w:ilvl w:val="0"/>
          <w:numId w:val="35"/>
        </w:numPr>
        <w:spacing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ввод изображений;</w:t>
      </w:r>
    </w:p>
    <w:p w:rsidR="00533EA3" w:rsidRPr="001C64F6" w:rsidRDefault="00533EA3" w:rsidP="00E0545F">
      <w:pPr>
        <w:numPr>
          <w:ilvl w:val="0"/>
          <w:numId w:val="3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хранение кода изображения;</w:t>
      </w:r>
    </w:p>
    <w:p w:rsidR="00533EA3" w:rsidRPr="001C64F6" w:rsidRDefault="00533EA3" w:rsidP="00E0545F">
      <w:pPr>
        <w:numPr>
          <w:ilvl w:val="0"/>
          <w:numId w:val="3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создание изображений;</w:t>
      </w:r>
    </w:p>
    <w:p w:rsidR="00533EA3" w:rsidRPr="001C64F6" w:rsidRDefault="00533EA3" w:rsidP="00E0545F">
      <w:pPr>
        <w:numPr>
          <w:ilvl w:val="0"/>
          <w:numId w:val="3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просмотр и вывод содержимого видеопамяти.</w:t>
      </w:r>
    </w:p>
    <w:p w:rsidR="00533EA3" w:rsidRPr="001C64F6" w:rsidRDefault="00533EA3" w:rsidP="00533EA3">
      <w:pPr>
        <w:spacing w:before="100" w:beforeAutospacing="1"/>
        <w:ind w:left="-567" w:firstLine="567"/>
        <w:rPr>
          <w:rFonts w:eastAsia="Times New Roman"/>
        </w:rPr>
      </w:pPr>
      <w:r>
        <w:rPr>
          <w:rFonts w:eastAsia="Times New Roman"/>
        </w:rPr>
        <w:t xml:space="preserve">15. </w:t>
      </w:r>
      <w:r w:rsidRPr="001C64F6">
        <w:rPr>
          <w:rFonts w:eastAsia="Times New Roman"/>
        </w:rPr>
        <w:t>Примитивами в графическом редакторе называют:</w:t>
      </w:r>
    </w:p>
    <w:p w:rsidR="00533EA3" w:rsidRPr="001C64F6" w:rsidRDefault="00533EA3" w:rsidP="00E0545F">
      <w:pPr>
        <w:numPr>
          <w:ilvl w:val="0"/>
          <w:numId w:val="36"/>
        </w:numPr>
        <w:spacing w:after="100" w:afterAutospacing="1"/>
        <w:ind w:left="709" w:hanging="283"/>
        <w:rPr>
          <w:rFonts w:eastAsia="Times New Roman"/>
        </w:rPr>
      </w:pPr>
      <w:r w:rsidRPr="001C64F6">
        <w:rPr>
          <w:rFonts w:eastAsia="Times New Roman"/>
        </w:rPr>
        <w:lastRenderedPageBreak/>
        <w:t>простейшие фигуры, рисуемые с помощью специальных инструментов графического редактора;</w:t>
      </w:r>
    </w:p>
    <w:p w:rsidR="00533EA3" w:rsidRPr="001C64F6" w:rsidRDefault="00533EA3" w:rsidP="00E0545F">
      <w:pPr>
        <w:numPr>
          <w:ilvl w:val="0"/>
          <w:numId w:val="36"/>
        </w:numPr>
        <w:spacing w:before="100" w:beforeAutospacing="1" w:after="100" w:afterAutospacing="1"/>
        <w:ind w:left="709" w:hanging="283"/>
        <w:rPr>
          <w:rFonts w:eastAsia="Times New Roman"/>
        </w:rPr>
      </w:pPr>
      <w:r w:rsidRPr="001C64F6">
        <w:rPr>
          <w:rFonts w:eastAsia="Times New Roman"/>
        </w:rPr>
        <w:t>операции, выполняемые над файлами, содержащими изображения, созданные в графическом редакторе;</w:t>
      </w:r>
    </w:p>
    <w:p w:rsidR="00533EA3" w:rsidRPr="001C64F6" w:rsidRDefault="00533EA3" w:rsidP="00E0545F">
      <w:pPr>
        <w:numPr>
          <w:ilvl w:val="0"/>
          <w:numId w:val="36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среду графического редактора;</w:t>
      </w:r>
    </w:p>
    <w:p w:rsidR="00533EA3" w:rsidRPr="001C64F6" w:rsidRDefault="00533EA3" w:rsidP="00E0545F">
      <w:pPr>
        <w:numPr>
          <w:ilvl w:val="0"/>
          <w:numId w:val="36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режим работы графического редактора.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 xml:space="preserve">16. </w:t>
      </w:r>
      <w:r w:rsidRPr="00007DB2">
        <w:rPr>
          <w:rFonts w:eastAsia="Times New Roman"/>
        </w:rPr>
        <w:t>Двоичное число 10001</w:t>
      </w:r>
      <w:r w:rsidRPr="00007DB2">
        <w:rPr>
          <w:rFonts w:eastAsia="Times New Roman"/>
          <w:vertAlign w:val="subscript"/>
        </w:rPr>
        <w:t>2</w:t>
      </w:r>
      <w:r w:rsidRPr="00007DB2">
        <w:rPr>
          <w:rFonts w:eastAsia="Times New Roman"/>
        </w:rPr>
        <w:t xml:space="preserve"> соответствует десятичному числу </w:t>
      </w:r>
    </w:p>
    <w:p w:rsidR="00533EA3" w:rsidRPr="00007DB2" w:rsidRDefault="00533EA3" w:rsidP="00E0545F">
      <w:pPr>
        <w:numPr>
          <w:ilvl w:val="0"/>
          <w:numId w:val="37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 11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7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256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001</w:t>
      </w:r>
      <w:r w:rsidRPr="00007DB2">
        <w:rPr>
          <w:rFonts w:eastAsia="Times New Roman"/>
          <w:vertAlign w:val="subscript"/>
        </w:rPr>
        <w:t>10</w:t>
      </w:r>
    </w:p>
    <w:p w:rsidR="00533EA3" w:rsidRPr="008F596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0001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17. Десятичное</w:t>
      </w:r>
      <w:r w:rsidRPr="00007DB2">
        <w:rPr>
          <w:rFonts w:eastAsia="Times New Roman"/>
        </w:rPr>
        <w:t xml:space="preserve"> число </w:t>
      </w:r>
      <w:r>
        <w:rPr>
          <w:rFonts w:eastAsia="Times New Roman"/>
        </w:rPr>
        <w:t>72</w:t>
      </w:r>
      <w:r w:rsidRPr="00007DB2">
        <w:rPr>
          <w:rFonts w:eastAsia="Times New Roman"/>
          <w:vertAlign w:val="subscript"/>
        </w:rPr>
        <w:t>10</w:t>
      </w:r>
      <w:r w:rsidRPr="00007DB2">
        <w:rPr>
          <w:rFonts w:eastAsia="Times New Roman"/>
        </w:rPr>
        <w:t xml:space="preserve"> соответствует </w:t>
      </w:r>
      <w:r>
        <w:rPr>
          <w:rFonts w:eastAsia="Times New Roman"/>
        </w:rPr>
        <w:t>двоичному числу:</w:t>
      </w:r>
    </w:p>
    <w:p w:rsidR="00533EA3" w:rsidRPr="00007DB2" w:rsidRDefault="00533EA3" w:rsidP="00E0545F">
      <w:pPr>
        <w:numPr>
          <w:ilvl w:val="0"/>
          <w:numId w:val="38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 11</w:t>
      </w:r>
      <w:r>
        <w:rPr>
          <w:rFonts w:eastAsia="Times New Roman"/>
        </w:rPr>
        <w:t>00101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 10001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</w:t>
      </w:r>
      <w:r>
        <w:rPr>
          <w:rFonts w:eastAsia="Times New Roman"/>
        </w:rPr>
        <w:t>1101010</w:t>
      </w:r>
      <w:r>
        <w:rPr>
          <w:rFonts w:eastAsia="Times New Roman"/>
          <w:vertAlign w:val="subscript"/>
        </w:rPr>
        <w:t>2</w:t>
      </w:r>
    </w:p>
    <w:p w:rsidR="00533EA3" w:rsidRPr="00A8394E" w:rsidRDefault="00533EA3" w:rsidP="00E0545F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001</w:t>
      </w:r>
      <w:r>
        <w:rPr>
          <w:rFonts w:eastAsia="Times New Roman"/>
        </w:rPr>
        <w:t>00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533EA3">
      <w:pPr>
        <w:rPr>
          <w:rFonts w:eastAsia="Times New Roman"/>
        </w:rPr>
      </w:pPr>
      <w:r w:rsidRPr="00007DB2">
        <w:rPr>
          <w:rFonts w:eastAsia="Times New Roman"/>
        </w:rPr>
        <w:t>1</w:t>
      </w:r>
      <w:r>
        <w:rPr>
          <w:rFonts w:eastAsia="Times New Roman"/>
          <w:lang w:val="en-US"/>
        </w:rPr>
        <w:t>8</w:t>
      </w:r>
      <w:r w:rsidRPr="00007DB2">
        <w:rPr>
          <w:rFonts w:eastAsia="Times New Roman"/>
        </w:rPr>
        <w:t xml:space="preserve">. Укажите самое большое число: </w:t>
      </w:r>
    </w:p>
    <w:p w:rsidR="00533EA3" w:rsidRPr="00007DB2" w:rsidRDefault="00533EA3" w:rsidP="00E0545F">
      <w:pPr>
        <w:numPr>
          <w:ilvl w:val="0"/>
          <w:numId w:val="39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1</w:t>
      </w:r>
      <w:r>
        <w:rPr>
          <w:rFonts w:eastAsia="Times New Roman"/>
          <w:lang w:val="en-US"/>
        </w:rPr>
        <w:t>99</w:t>
      </w:r>
      <w:r w:rsidRPr="00007DB2">
        <w:rPr>
          <w:rFonts w:eastAsia="Times New Roman"/>
          <w:vertAlign w:val="subscript"/>
        </w:rPr>
        <w:t>16</w:t>
      </w:r>
    </w:p>
    <w:p w:rsidR="00533EA3" w:rsidRPr="00007DB2" w:rsidRDefault="00533EA3" w:rsidP="00E0545F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en-US"/>
        </w:rPr>
        <w:t>99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en-US"/>
        </w:rPr>
        <w:t>99</w:t>
      </w:r>
      <w:r w:rsidRPr="00007DB2">
        <w:rPr>
          <w:rFonts w:eastAsia="Times New Roman"/>
          <w:vertAlign w:val="subscript"/>
        </w:rPr>
        <w:t>8</w:t>
      </w:r>
    </w:p>
    <w:p w:rsidR="00533EA3" w:rsidRPr="00007DB2" w:rsidRDefault="00533EA3" w:rsidP="00E0545F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en-US"/>
        </w:rPr>
        <w:t>99</w:t>
      </w:r>
      <w:r w:rsidRPr="00007DB2">
        <w:rPr>
          <w:rFonts w:eastAsia="Times New Roman"/>
          <w:vertAlign w:val="subscript"/>
        </w:rPr>
        <w:t>6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19. Какому числу соответствует сумма</w:t>
      </w:r>
      <w:r w:rsidRPr="00007DB2">
        <w:rPr>
          <w:rFonts w:eastAsia="Times New Roman"/>
        </w:rPr>
        <w:t xml:space="preserve"> 1</w:t>
      </w:r>
      <w:r>
        <w:rPr>
          <w:rFonts w:eastAsia="Times New Roman"/>
        </w:rPr>
        <w:t>1001</w:t>
      </w:r>
      <w:r w:rsidRPr="00007DB2"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+ </w:t>
      </w:r>
      <w:r w:rsidRPr="00007DB2">
        <w:rPr>
          <w:rFonts w:eastAsia="Times New Roman"/>
        </w:rPr>
        <w:t>1</w:t>
      </w:r>
      <w:r>
        <w:rPr>
          <w:rFonts w:eastAsia="Times New Roman"/>
        </w:rPr>
        <w:t>100</w:t>
      </w:r>
      <w:r w:rsidRPr="00007DB2">
        <w:rPr>
          <w:rFonts w:eastAsia="Times New Roman"/>
        </w:rPr>
        <w:t>1</w:t>
      </w:r>
      <w:r w:rsidRPr="00007DB2"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 10000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</w:t>
      </w:r>
      <w:r>
        <w:rPr>
          <w:rFonts w:eastAsia="Times New Roman"/>
        </w:rPr>
        <w:t>001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 10010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</w:t>
      </w:r>
      <w:r>
        <w:rPr>
          <w:rFonts w:eastAsia="Times New Roman"/>
        </w:rPr>
        <w:t>100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20</w:t>
      </w:r>
      <w:r w:rsidRPr="00007DB2">
        <w:rPr>
          <w:rFonts w:eastAsia="Times New Roman"/>
        </w:rPr>
        <w:t xml:space="preserve">. В какой из последовательностей единицы измерения указаны в порядке возрастания </w:t>
      </w:r>
    </w:p>
    <w:p w:rsidR="00533EA3" w:rsidRDefault="00533EA3" w:rsidP="00E0545F">
      <w:pPr>
        <w:numPr>
          <w:ilvl w:val="0"/>
          <w:numId w:val="41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гигабайт, килобайт, мегабайт, байт</w:t>
      </w:r>
    </w:p>
    <w:p w:rsidR="00533EA3" w:rsidRPr="00B4080F" w:rsidRDefault="00533EA3" w:rsidP="00E0545F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байт, килобайт, мегабайт, гигабайт</w:t>
      </w:r>
    </w:p>
    <w:p w:rsidR="00533EA3" w:rsidRPr="00007DB2" w:rsidRDefault="00533EA3" w:rsidP="00E0545F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гигабайт, мегабайт, килобайт, байт</w:t>
      </w:r>
    </w:p>
    <w:p w:rsidR="00533EA3" w:rsidRPr="00007DB2" w:rsidRDefault="00533EA3" w:rsidP="00E0545F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мегабайт, килобайт, байт, гигабайт</w:t>
      </w:r>
    </w:p>
    <w:p w:rsidR="00533EA3" w:rsidRDefault="00533EA3" w:rsidP="00533EA3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Pr="00533EA3" w:rsidRDefault="00533EA3" w:rsidP="00533EA3">
      <w:pPr>
        <w:jc w:val="center"/>
        <w:rPr>
          <w:b/>
        </w:rPr>
      </w:pPr>
      <w:r w:rsidRPr="00533EA3">
        <w:rPr>
          <w:b/>
        </w:rPr>
        <w:t>Вариант № 2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1</w:t>
      </w:r>
      <w:r w:rsidRPr="00007DB2">
        <w:rPr>
          <w:rFonts w:eastAsia="Times New Roman"/>
        </w:rPr>
        <w:t>. Информацию, не зависящую от личного мнения или суждения, называют:</w:t>
      </w:r>
    </w:p>
    <w:p w:rsidR="00533EA3" w:rsidRPr="00007DB2" w:rsidRDefault="00533EA3" w:rsidP="00E0545F">
      <w:pPr>
        <w:numPr>
          <w:ilvl w:val="0"/>
          <w:numId w:val="42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достоверной;</w:t>
      </w:r>
    </w:p>
    <w:p w:rsidR="00533EA3" w:rsidRPr="00007DB2" w:rsidRDefault="00533EA3" w:rsidP="00E0545F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актуальной;</w:t>
      </w:r>
    </w:p>
    <w:p w:rsidR="00533EA3" w:rsidRPr="00007DB2" w:rsidRDefault="00533EA3" w:rsidP="00E0545F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объективной;</w:t>
      </w:r>
    </w:p>
    <w:p w:rsidR="00533EA3" w:rsidRPr="00007DB2" w:rsidRDefault="00533EA3" w:rsidP="00E0545F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полной;</w:t>
      </w:r>
    </w:p>
    <w:p w:rsidR="00533EA3" w:rsidRPr="00007DB2" w:rsidRDefault="00533EA3" w:rsidP="00E0545F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понятной.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2</w:t>
      </w:r>
      <w:r w:rsidRPr="00007DB2">
        <w:rPr>
          <w:rFonts w:eastAsia="Times New Roman"/>
        </w:rPr>
        <w:t>. Тактильную информацию человек получает посредством:</w:t>
      </w:r>
    </w:p>
    <w:p w:rsidR="00533EA3" w:rsidRPr="00007DB2" w:rsidRDefault="00533EA3" w:rsidP="00E0545F">
      <w:pPr>
        <w:numPr>
          <w:ilvl w:val="0"/>
          <w:numId w:val="43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специальных приборов;</w:t>
      </w:r>
    </w:p>
    <w:p w:rsidR="00533EA3" w:rsidRPr="00007DB2" w:rsidRDefault="00533EA3" w:rsidP="00E0545F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термометра;</w:t>
      </w:r>
    </w:p>
    <w:p w:rsidR="00533EA3" w:rsidRPr="00007DB2" w:rsidRDefault="00533EA3" w:rsidP="00E0545F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барометра;</w:t>
      </w:r>
    </w:p>
    <w:p w:rsidR="00533EA3" w:rsidRPr="00007DB2" w:rsidRDefault="00533EA3" w:rsidP="00E0545F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lastRenderedPageBreak/>
        <w:t>органов осязания;</w:t>
      </w:r>
    </w:p>
    <w:p w:rsidR="00533EA3" w:rsidRPr="00007DB2" w:rsidRDefault="00533EA3" w:rsidP="00E0545F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органов слуха.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3</w:t>
      </w:r>
      <w:r w:rsidRPr="00007DB2">
        <w:rPr>
          <w:rFonts w:eastAsia="Times New Roman"/>
        </w:rPr>
        <w:t>. К формальным языкам можно отнести:</w:t>
      </w:r>
    </w:p>
    <w:p w:rsidR="00533EA3" w:rsidRPr="00007DB2" w:rsidRDefault="00533EA3" w:rsidP="00E0545F">
      <w:pPr>
        <w:numPr>
          <w:ilvl w:val="0"/>
          <w:numId w:val="44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английский язык;</w:t>
      </w:r>
    </w:p>
    <w:p w:rsidR="00533EA3" w:rsidRPr="00007DB2" w:rsidRDefault="00533EA3" w:rsidP="00E0545F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язык программирования;</w:t>
      </w:r>
    </w:p>
    <w:p w:rsidR="00533EA3" w:rsidRPr="00007DB2" w:rsidRDefault="00533EA3" w:rsidP="00E0545F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язык жестов;</w:t>
      </w:r>
    </w:p>
    <w:p w:rsidR="00533EA3" w:rsidRPr="00007DB2" w:rsidRDefault="00533EA3" w:rsidP="00E0545F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русский язык;</w:t>
      </w:r>
    </w:p>
    <w:p w:rsidR="00533EA3" w:rsidRDefault="00533EA3" w:rsidP="00E0545F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китайский язык.</w:t>
      </w:r>
    </w:p>
    <w:p w:rsidR="00533EA3" w:rsidRPr="001C64F6" w:rsidRDefault="00533EA3" w:rsidP="00533EA3">
      <w:pPr>
        <w:spacing w:before="100" w:beforeAutospacing="1"/>
        <w:ind w:left="-567" w:firstLine="567"/>
        <w:rPr>
          <w:rFonts w:eastAsia="Times New Roman"/>
        </w:rPr>
      </w:pPr>
      <w:r>
        <w:rPr>
          <w:rFonts w:eastAsia="Times New Roman"/>
        </w:rPr>
        <w:t>4</w:t>
      </w:r>
      <w:r w:rsidRPr="001C64F6">
        <w:rPr>
          <w:rFonts w:eastAsia="Times New Roman"/>
        </w:rPr>
        <w:t>. Видеопамять - это:</w:t>
      </w:r>
    </w:p>
    <w:p w:rsidR="00533EA3" w:rsidRPr="001C64F6" w:rsidRDefault="00533EA3" w:rsidP="00E0545F">
      <w:pPr>
        <w:numPr>
          <w:ilvl w:val="0"/>
          <w:numId w:val="45"/>
        </w:numPr>
        <w:spacing w:after="100" w:afterAutospacing="1"/>
        <w:ind w:left="709" w:hanging="283"/>
        <w:rPr>
          <w:rFonts w:eastAsia="Times New Roman"/>
        </w:rPr>
      </w:pPr>
      <w:r w:rsidRPr="001C64F6">
        <w:rPr>
          <w:rFonts w:eastAsia="Times New Roman"/>
        </w:rPr>
        <w:t>электронное устройство для хранения двоичного кода изображения, выводимого на экран;</w:t>
      </w:r>
    </w:p>
    <w:p w:rsidR="00533EA3" w:rsidRPr="001C64F6" w:rsidRDefault="00533EA3" w:rsidP="00E0545F">
      <w:pPr>
        <w:numPr>
          <w:ilvl w:val="0"/>
          <w:numId w:val="4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программа, распределяющая ресурсы ПК при обработке изображения;</w:t>
      </w:r>
    </w:p>
    <w:p w:rsidR="00533EA3" w:rsidRDefault="00533EA3" w:rsidP="00E0545F">
      <w:pPr>
        <w:numPr>
          <w:ilvl w:val="0"/>
          <w:numId w:val="4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устройство, управляющее работой монитора;</w:t>
      </w:r>
    </w:p>
    <w:p w:rsidR="00533EA3" w:rsidRDefault="00533EA3" w:rsidP="00E0545F">
      <w:pPr>
        <w:numPr>
          <w:ilvl w:val="0"/>
          <w:numId w:val="45"/>
        </w:numPr>
        <w:spacing w:before="100" w:beforeAutospacing="1" w:after="100" w:afterAutospacing="1" w:line="480" w:lineRule="auto"/>
        <w:ind w:left="-567" w:firstLine="993"/>
        <w:rPr>
          <w:rFonts w:eastAsia="Times New Roman"/>
        </w:rPr>
      </w:pPr>
      <w:r w:rsidRPr="0002153F">
        <w:rPr>
          <w:rFonts w:eastAsia="Times New Roman"/>
        </w:rPr>
        <w:t>часть оперативного запоминающего устройства.</w:t>
      </w:r>
    </w:p>
    <w:p w:rsidR="00533EA3" w:rsidRPr="0002153F" w:rsidRDefault="00533EA3" w:rsidP="00E0545F">
      <w:pPr>
        <w:pStyle w:val="af1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153F">
        <w:rPr>
          <w:rFonts w:ascii="Times New Roman" w:hAnsi="Times New Roman"/>
          <w:sz w:val="24"/>
          <w:szCs w:val="24"/>
        </w:rPr>
        <w:t>К какой форме представления информации относится прогноз погоды, переданный по радио?</w:t>
      </w:r>
      <w:r w:rsidRPr="0002153F">
        <w:rPr>
          <w:rFonts w:ascii="Times New Roman" w:hAnsi="Times New Roman"/>
          <w:sz w:val="24"/>
          <w:szCs w:val="24"/>
        </w:rPr>
        <w:br/>
        <w:t>1. текстовой</w:t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числовой</w:t>
      </w:r>
      <w:r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графической</w:t>
      </w:r>
      <w:r>
        <w:rPr>
          <w:rFonts w:ascii="Times New Roman" w:hAnsi="Times New Roman"/>
          <w:sz w:val="24"/>
          <w:szCs w:val="24"/>
        </w:rPr>
        <w:br/>
        <w:t xml:space="preserve"> 4.м</w:t>
      </w:r>
      <w:r w:rsidRPr="00002652">
        <w:rPr>
          <w:rFonts w:ascii="Times New Roman" w:hAnsi="Times New Roman"/>
          <w:sz w:val="24"/>
          <w:szCs w:val="24"/>
        </w:rPr>
        <w:t>ультимедийной</w:t>
      </w:r>
    </w:p>
    <w:p w:rsidR="00533EA3" w:rsidRPr="00002652" w:rsidRDefault="00533EA3" w:rsidP="00533EA3">
      <w:pPr>
        <w:pStyle w:val="af1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533EA3" w:rsidRPr="0002153F" w:rsidRDefault="00533EA3" w:rsidP="00E0545F">
      <w:pPr>
        <w:pStyle w:val="af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2153F">
        <w:rPr>
          <w:rFonts w:ascii="Times New Roman" w:hAnsi="Times New Roman"/>
          <w:sz w:val="24"/>
          <w:szCs w:val="24"/>
        </w:rPr>
        <w:t xml:space="preserve">Сколько бит в слове </w:t>
      </w:r>
      <w:r>
        <w:rPr>
          <w:rFonts w:ascii="Times New Roman" w:hAnsi="Times New Roman"/>
          <w:sz w:val="24"/>
          <w:szCs w:val="24"/>
        </w:rPr>
        <w:t>КИЛ</w:t>
      </w:r>
      <w:r w:rsidRPr="0002153F">
        <w:rPr>
          <w:rFonts w:ascii="Times New Roman" w:hAnsi="Times New Roman"/>
          <w:sz w:val="24"/>
          <w:szCs w:val="24"/>
        </w:rPr>
        <w:t>АБАЙТ?</w:t>
      </w:r>
      <w:r w:rsidRPr="0002153F">
        <w:rPr>
          <w:rFonts w:ascii="Times New Roman" w:hAnsi="Times New Roman"/>
          <w:sz w:val="24"/>
          <w:szCs w:val="24"/>
        </w:rPr>
        <w:br/>
        <w:t>1.  8</w:t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tab/>
      </w:r>
      <w:r w:rsidRPr="0002153F">
        <w:rPr>
          <w:rFonts w:ascii="Times New Roman" w:hAnsi="Times New Roman"/>
          <w:sz w:val="24"/>
          <w:szCs w:val="24"/>
        </w:rPr>
        <w:br/>
        <w:t>2. 32</w:t>
      </w:r>
      <w:r w:rsidRPr="0002153F"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64</w:t>
      </w:r>
    </w:p>
    <w:p w:rsidR="00533EA3" w:rsidRPr="00937198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37198">
        <w:rPr>
          <w:rFonts w:ascii="Times New Roman" w:hAnsi="Times New Roman"/>
          <w:sz w:val="24"/>
          <w:szCs w:val="24"/>
        </w:rPr>
        <w:t>24</w:t>
      </w:r>
    </w:p>
    <w:p w:rsidR="00533EA3" w:rsidRPr="00A90B67" w:rsidRDefault="00533EA3" w:rsidP="00E0545F">
      <w:pPr>
        <w:pStyle w:val="af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A90B67">
        <w:rPr>
          <w:rFonts w:ascii="Times New Roman" w:hAnsi="Times New Roman"/>
          <w:sz w:val="24"/>
          <w:szCs w:val="24"/>
        </w:rPr>
        <w:t>Какое из перечисленных слов можно зашифровать в виде кода $%#$?</w:t>
      </w:r>
      <w:r w:rsidRPr="00A90B67">
        <w:rPr>
          <w:rFonts w:ascii="Times New Roman" w:hAnsi="Times New Roman"/>
          <w:sz w:val="24"/>
          <w:szCs w:val="24"/>
        </w:rPr>
        <w:br/>
        <w:t>1. марс</w:t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</w:p>
    <w:p w:rsidR="00533EA3" w:rsidRPr="00A90B67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 w:rsidRPr="00A90B67">
        <w:rPr>
          <w:rFonts w:ascii="Times New Roman" w:hAnsi="Times New Roman"/>
          <w:sz w:val="24"/>
          <w:szCs w:val="24"/>
        </w:rPr>
        <w:t>2. озон</w:t>
      </w:r>
    </w:p>
    <w:p w:rsidR="00533EA3" w:rsidRDefault="00533EA3" w:rsidP="00533EA3">
      <w:pPr>
        <w:pStyle w:val="af1"/>
        <w:ind w:left="360"/>
        <w:rPr>
          <w:rFonts w:ascii="Times New Roman" w:hAnsi="Times New Roman"/>
          <w:sz w:val="24"/>
          <w:szCs w:val="24"/>
        </w:rPr>
      </w:pPr>
      <w:r w:rsidRPr="00A90B67">
        <w:rPr>
          <w:rFonts w:ascii="Times New Roman" w:hAnsi="Times New Roman"/>
          <w:sz w:val="24"/>
          <w:szCs w:val="24"/>
        </w:rPr>
        <w:t>3. такт</w:t>
      </w:r>
      <w:r w:rsidRPr="00A90B67">
        <w:rPr>
          <w:rFonts w:ascii="Times New Roman" w:hAnsi="Times New Roman"/>
          <w:sz w:val="24"/>
          <w:szCs w:val="24"/>
        </w:rPr>
        <w:br/>
        <w:t>4. Реле</w:t>
      </w:r>
    </w:p>
    <w:p w:rsidR="00533EA3" w:rsidRDefault="00533EA3" w:rsidP="00533EA3">
      <w:pPr>
        <w:pStyle w:val="af1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Видеофайлы имеют расширение:</w:t>
      </w:r>
      <w:r>
        <w:rPr>
          <w:rFonts w:ascii="Times New Roman" w:hAnsi="Times New Roman"/>
          <w:sz w:val="24"/>
          <w:szCs w:val="24"/>
        </w:rPr>
        <w:br/>
        <w:t>1.</w:t>
      </w:r>
      <w:r w:rsidRPr="005764A5">
        <w:rPr>
          <w:rFonts w:ascii="Times New Roman" w:hAnsi="Times New Roman"/>
          <w:sz w:val="24"/>
          <w:szCs w:val="24"/>
        </w:rPr>
        <w:t>exe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5764A5">
        <w:rPr>
          <w:rFonts w:ascii="Times New Roman" w:hAnsi="Times New Roman"/>
          <w:sz w:val="24"/>
          <w:szCs w:val="24"/>
        </w:rPr>
        <w:t>com</w:t>
      </w:r>
      <w:r w:rsidRPr="00A90B67">
        <w:rPr>
          <w:rFonts w:ascii="Times New Roman" w:hAnsi="Times New Roman"/>
          <w:sz w:val="24"/>
          <w:szCs w:val="24"/>
        </w:rPr>
        <w:t>,</w:t>
      </w:r>
      <w:r w:rsidRPr="005764A5">
        <w:rPr>
          <w:rFonts w:ascii="Times New Roman" w:hAnsi="Times New Roman"/>
          <w:sz w:val="24"/>
          <w:szCs w:val="24"/>
        </w:rPr>
        <w:t>bat</w:t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  <w:r w:rsidRPr="00A90B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2.</w:t>
      </w:r>
      <w:r w:rsidRPr="005764A5">
        <w:rPr>
          <w:rFonts w:ascii="Times New Roman" w:hAnsi="Times New Roman"/>
          <w:sz w:val="24"/>
          <w:szCs w:val="24"/>
        </w:rPr>
        <w:t>rtf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5764A5">
        <w:rPr>
          <w:rFonts w:ascii="Times New Roman" w:hAnsi="Times New Roman"/>
          <w:sz w:val="24"/>
          <w:szCs w:val="24"/>
        </w:rPr>
        <w:t>doc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5764A5">
        <w:rPr>
          <w:rFonts w:ascii="Times New Roman" w:hAnsi="Times New Roman"/>
          <w:sz w:val="24"/>
          <w:szCs w:val="24"/>
        </w:rPr>
        <w:t>docx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5764A5">
        <w:rPr>
          <w:rFonts w:ascii="Times New Roman" w:hAnsi="Times New Roman"/>
          <w:sz w:val="24"/>
          <w:szCs w:val="24"/>
        </w:rPr>
        <w:t>txt</w:t>
      </w:r>
      <w:r w:rsidRPr="00A90B67"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</w:t>
      </w:r>
      <w:r w:rsidRPr="00A90B67">
        <w:rPr>
          <w:rFonts w:ascii="Times New Roman" w:hAnsi="Times New Roman"/>
          <w:sz w:val="24"/>
          <w:szCs w:val="24"/>
          <w:lang w:val="en-US"/>
        </w:rPr>
        <w:t>ppt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A90B67">
        <w:rPr>
          <w:rFonts w:ascii="Times New Roman" w:hAnsi="Times New Roman"/>
          <w:sz w:val="24"/>
          <w:szCs w:val="24"/>
          <w:lang w:val="en-US"/>
        </w:rPr>
        <w:t>pps</w:t>
      </w:r>
    </w:p>
    <w:p w:rsidR="00533EA3" w:rsidRPr="00A90B67" w:rsidRDefault="00533EA3" w:rsidP="00533EA3">
      <w:pPr>
        <w:pStyle w:val="af1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A90B67">
        <w:rPr>
          <w:rFonts w:ascii="Times New Roman" w:hAnsi="Times New Roman"/>
          <w:sz w:val="24"/>
          <w:szCs w:val="24"/>
          <w:lang w:val="en-US"/>
        </w:rPr>
        <w:t>avi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A90B67">
        <w:rPr>
          <w:rFonts w:ascii="Times New Roman" w:hAnsi="Times New Roman"/>
          <w:sz w:val="24"/>
          <w:szCs w:val="24"/>
          <w:lang w:val="en-US"/>
        </w:rPr>
        <w:t>wmv</w:t>
      </w:r>
      <w:r w:rsidRPr="00A90B67">
        <w:rPr>
          <w:rFonts w:ascii="Times New Roman" w:hAnsi="Times New Roman"/>
          <w:sz w:val="24"/>
          <w:szCs w:val="24"/>
        </w:rPr>
        <w:t xml:space="preserve">, </w:t>
      </w:r>
      <w:r w:rsidRPr="00A90B67">
        <w:rPr>
          <w:rFonts w:ascii="Times New Roman" w:hAnsi="Times New Roman"/>
          <w:sz w:val="24"/>
          <w:szCs w:val="24"/>
          <w:lang w:val="en-US"/>
        </w:rPr>
        <w:t>mpeg</w:t>
      </w:r>
    </w:p>
    <w:p w:rsidR="00533EA3" w:rsidRPr="00174983" w:rsidRDefault="00533EA3" w:rsidP="00E0545F">
      <w:pPr>
        <w:pStyle w:val="af1"/>
        <w:numPr>
          <w:ilvl w:val="0"/>
          <w:numId w:val="46"/>
        </w:numPr>
        <w:ind w:left="284" w:hanging="284"/>
        <w:rPr>
          <w:rFonts w:ascii="Times New Roman" w:hAnsi="Times New Roman"/>
          <w:sz w:val="24"/>
          <w:szCs w:val="24"/>
        </w:rPr>
      </w:pPr>
      <w:r w:rsidRPr="00174983">
        <w:rPr>
          <w:rFonts w:ascii="Times New Roman" w:hAnsi="Times New Roman"/>
          <w:sz w:val="24"/>
          <w:szCs w:val="24"/>
        </w:rPr>
        <w:t xml:space="preserve">Полное имя файла </w:t>
      </w:r>
      <w:r w:rsidRPr="001749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174983">
        <w:rPr>
          <w:rFonts w:ascii="Times New Roman" w:hAnsi="Times New Roman"/>
          <w:b/>
          <w:sz w:val="24"/>
          <w:szCs w:val="24"/>
        </w:rPr>
        <w:t>: \8 класс \</w:t>
      </w:r>
      <w:r>
        <w:rPr>
          <w:rFonts w:ascii="Times New Roman" w:hAnsi="Times New Roman"/>
          <w:b/>
          <w:sz w:val="24"/>
          <w:szCs w:val="24"/>
        </w:rPr>
        <w:t>Сидоров А.Г.</w:t>
      </w:r>
      <w:r w:rsidRPr="00174983">
        <w:rPr>
          <w:rFonts w:ascii="Times New Roman" w:hAnsi="Times New Roman"/>
          <w:b/>
          <w:sz w:val="24"/>
          <w:szCs w:val="24"/>
        </w:rPr>
        <w:t>\</w:t>
      </w:r>
      <w:r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174983">
        <w:rPr>
          <w:rFonts w:ascii="Times New Roman" w:hAnsi="Times New Roman"/>
          <w:b/>
          <w:sz w:val="24"/>
          <w:szCs w:val="24"/>
        </w:rPr>
        <w:t xml:space="preserve"> \ </w:t>
      </w:r>
      <w:r>
        <w:rPr>
          <w:rFonts w:ascii="Times New Roman" w:hAnsi="Times New Roman"/>
          <w:b/>
          <w:sz w:val="24"/>
          <w:szCs w:val="24"/>
        </w:rPr>
        <w:t>практика №1</w:t>
      </w:r>
      <w:r w:rsidRPr="00174983">
        <w:rPr>
          <w:rFonts w:ascii="Times New Roman" w:hAnsi="Times New Roman"/>
          <w:b/>
          <w:sz w:val="24"/>
          <w:szCs w:val="24"/>
        </w:rPr>
        <w:t xml:space="preserve">. </w:t>
      </w:r>
      <w:r w:rsidRPr="00174983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174983">
        <w:rPr>
          <w:rFonts w:ascii="Times New Roman" w:hAnsi="Times New Roman"/>
          <w:sz w:val="24"/>
          <w:szCs w:val="24"/>
        </w:rPr>
        <w:t>. В какой папке хранится файл</w:t>
      </w:r>
      <w:r>
        <w:rPr>
          <w:rFonts w:ascii="Times New Roman" w:hAnsi="Times New Roman"/>
          <w:b/>
          <w:sz w:val="24"/>
          <w:szCs w:val="24"/>
        </w:rPr>
        <w:t>практика №1</w:t>
      </w:r>
      <w:r w:rsidRPr="00174983">
        <w:rPr>
          <w:rFonts w:ascii="Times New Roman" w:hAnsi="Times New Roman"/>
          <w:b/>
          <w:sz w:val="24"/>
          <w:szCs w:val="24"/>
        </w:rPr>
        <w:t xml:space="preserve">. </w:t>
      </w:r>
      <w:r w:rsidRPr="00174983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174983">
        <w:rPr>
          <w:rFonts w:ascii="Times New Roman" w:hAnsi="Times New Roman"/>
          <w:b/>
          <w:sz w:val="24"/>
          <w:szCs w:val="24"/>
        </w:rPr>
        <w:t>?</w:t>
      </w:r>
      <w:r w:rsidRPr="00174983">
        <w:rPr>
          <w:rFonts w:ascii="Times New Roman" w:hAnsi="Times New Roman"/>
          <w:sz w:val="24"/>
          <w:szCs w:val="24"/>
        </w:rPr>
        <w:br/>
        <w:t>1. 8 класс</w:t>
      </w:r>
      <w:r w:rsidRPr="00174983">
        <w:rPr>
          <w:rFonts w:ascii="Times New Roman" w:hAnsi="Times New Roman"/>
          <w:sz w:val="24"/>
          <w:szCs w:val="24"/>
        </w:rPr>
        <w:tab/>
      </w:r>
      <w:r w:rsidRPr="00174983">
        <w:rPr>
          <w:rFonts w:ascii="Times New Roman" w:hAnsi="Times New Roman"/>
          <w:sz w:val="24"/>
          <w:szCs w:val="24"/>
        </w:rPr>
        <w:tab/>
      </w:r>
      <w:r w:rsidRPr="00174983">
        <w:rPr>
          <w:rFonts w:ascii="Times New Roman" w:hAnsi="Times New Roman"/>
          <w:sz w:val="24"/>
          <w:szCs w:val="24"/>
        </w:rPr>
        <w:tab/>
      </w:r>
      <w:r w:rsidRPr="00174983">
        <w:rPr>
          <w:rFonts w:ascii="Times New Roman" w:hAnsi="Times New Roman"/>
          <w:sz w:val="24"/>
          <w:szCs w:val="24"/>
        </w:rPr>
        <w:tab/>
      </w:r>
      <w:r w:rsidRPr="00174983">
        <w:rPr>
          <w:rFonts w:ascii="Times New Roman" w:hAnsi="Times New Roman"/>
          <w:sz w:val="24"/>
          <w:szCs w:val="24"/>
        </w:rPr>
        <w:br/>
        <w:t xml:space="preserve">2. </w:t>
      </w:r>
      <w:r>
        <w:rPr>
          <w:rFonts w:ascii="Times New Roman" w:hAnsi="Times New Roman"/>
          <w:sz w:val="24"/>
          <w:szCs w:val="24"/>
        </w:rPr>
        <w:t>Сидоров А.Г.</w:t>
      </w:r>
      <w:r w:rsidRPr="00174983">
        <w:rPr>
          <w:rFonts w:ascii="Times New Roman" w:hAnsi="Times New Roman"/>
          <w:sz w:val="24"/>
          <w:szCs w:val="24"/>
        </w:rPr>
        <w:tab/>
      </w:r>
    </w:p>
    <w:p w:rsidR="00533EA3" w:rsidRDefault="00533EA3" w:rsidP="00533EA3">
      <w:pPr>
        <w:pStyle w:val="af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актические работы</w:t>
      </w:r>
    </w:p>
    <w:p w:rsidR="00533EA3" w:rsidRPr="009F08AB" w:rsidRDefault="00533EA3" w:rsidP="00533EA3">
      <w:pPr>
        <w:pStyle w:val="af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F08AB">
        <w:rPr>
          <w:rFonts w:ascii="Times New Roman" w:hAnsi="Times New Roman"/>
          <w:sz w:val="24"/>
          <w:szCs w:val="24"/>
          <w:lang w:val="en-US"/>
        </w:rPr>
        <w:t>D</w:t>
      </w:r>
      <w:r w:rsidRPr="009F08AB">
        <w:rPr>
          <w:rFonts w:ascii="Times New Roman" w:hAnsi="Times New Roman"/>
          <w:sz w:val="24"/>
          <w:szCs w:val="24"/>
        </w:rPr>
        <w:t>:</w:t>
      </w:r>
    </w:p>
    <w:p w:rsidR="00533EA3" w:rsidRPr="00B54DEF" w:rsidRDefault="00533EA3" w:rsidP="00E0545F">
      <w:pPr>
        <w:pStyle w:val="af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54DEF">
        <w:rPr>
          <w:rFonts w:ascii="Times New Roman" w:hAnsi="Times New Roman"/>
          <w:sz w:val="24"/>
          <w:szCs w:val="24"/>
        </w:rPr>
        <w:t xml:space="preserve"> Установите соответствие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2358"/>
      </w:tblGrid>
      <w:tr w:rsidR="00533EA3" w:rsidRPr="00B54DEF" w:rsidTr="00533EA3">
        <w:trPr>
          <w:trHeight w:val="2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B54DEF" w:rsidRDefault="00533EA3" w:rsidP="00533EA3">
            <w:pPr>
              <w:ind w:left="360"/>
            </w:pPr>
            <w:r w:rsidRPr="00B54DEF">
              <w:t>Расширени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B54DEF" w:rsidRDefault="00533EA3" w:rsidP="00533EA3">
            <w:pPr>
              <w:ind w:left="360"/>
            </w:pPr>
            <w:r w:rsidRPr="00B54DEF">
              <w:t>Тип файла</w:t>
            </w:r>
          </w:p>
        </w:tc>
      </w:tr>
      <w:tr w:rsidR="00533EA3" w:rsidRPr="00B54DEF" w:rsidTr="00533EA3">
        <w:trPr>
          <w:trHeight w:val="119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E0545F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</w:p>
          <w:p w:rsidR="00533EA3" w:rsidRPr="00533EA3" w:rsidRDefault="00533EA3" w:rsidP="00E0545F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t>.bmp</w:t>
            </w:r>
          </w:p>
          <w:p w:rsidR="00533EA3" w:rsidRPr="00533EA3" w:rsidRDefault="00533EA3" w:rsidP="00E0545F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t>.mp3</w:t>
            </w:r>
            <w:r w:rsidRPr="00533EA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B54DEF" w:rsidRDefault="00533EA3" w:rsidP="00533EA3">
            <w:pPr>
              <w:ind w:left="360"/>
            </w:pPr>
            <w:r w:rsidRPr="00B54DEF">
              <w:t>А) текстовый</w:t>
            </w:r>
            <w:r w:rsidRPr="00B54DEF">
              <w:br/>
              <w:t xml:space="preserve">Б) звуковой </w:t>
            </w:r>
            <w:r w:rsidRPr="00B54DEF">
              <w:br/>
              <w:t>В) графический</w:t>
            </w:r>
            <w:r w:rsidRPr="00B54DEF">
              <w:br/>
            </w:r>
          </w:p>
        </w:tc>
      </w:tr>
    </w:tbl>
    <w:p w:rsidR="003C263D" w:rsidRPr="003C263D" w:rsidRDefault="003C263D" w:rsidP="003C263D">
      <w:pPr>
        <w:rPr>
          <w:vanish/>
        </w:rPr>
      </w:pPr>
    </w:p>
    <w:tbl>
      <w:tblPr>
        <w:tblpPr w:leftFromText="180" w:rightFromText="180" w:vertAnchor="text" w:horzAnchor="page" w:tblpX="3858" w:tblpY="6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36"/>
        <w:gridCol w:w="336"/>
      </w:tblGrid>
      <w:tr w:rsidR="00533EA3" w:rsidRPr="00B54DEF" w:rsidTr="00533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3EA3" w:rsidRPr="00B54DEF" w:rsidTr="00533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3" w:rsidRPr="00533EA3" w:rsidRDefault="00533EA3" w:rsidP="00533EA3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EA3" w:rsidRPr="00B54DEF" w:rsidRDefault="00533EA3" w:rsidP="00533EA3">
      <w:pPr>
        <w:pStyle w:val="af1"/>
        <w:rPr>
          <w:rFonts w:ascii="Times New Roman" w:hAnsi="Times New Roman"/>
          <w:sz w:val="24"/>
          <w:szCs w:val="24"/>
        </w:rPr>
      </w:pPr>
      <w:r w:rsidRPr="00B54DEF">
        <w:rPr>
          <w:rFonts w:ascii="Times New Roman" w:hAnsi="Times New Roman"/>
          <w:sz w:val="24"/>
          <w:szCs w:val="24"/>
        </w:rPr>
        <w:br/>
      </w:r>
      <w:r w:rsidRPr="00B54DEF">
        <w:rPr>
          <w:rFonts w:ascii="Times New Roman" w:hAnsi="Times New Roman"/>
          <w:sz w:val="24"/>
          <w:szCs w:val="24"/>
        </w:rPr>
        <w:br/>
        <w:t>Ответ :</w:t>
      </w:r>
    </w:p>
    <w:p w:rsidR="00533EA3" w:rsidRPr="00B54DEF" w:rsidRDefault="00533EA3" w:rsidP="00533EA3">
      <w:pPr>
        <w:pStyle w:val="af1"/>
        <w:rPr>
          <w:rFonts w:ascii="Times New Roman" w:hAnsi="Times New Roman"/>
          <w:sz w:val="24"/>
          <w:szCs w:val="24"/>
        </w:rPr>
      </w:pPr>
      <w:r w:rsidRPr="00B54DEF">
        <w:rPr>
          <w:rFonts w:ascii="Times New Roman" w:hAnsi="Times New Roman"/>
          <w:sz w:val="24"/>
          <w:szCs w:val="24"/>
        </w:rPr>
        <w:br/>
      </w:r>
    </w:p>
    <w:p w:rsidR="00533EA3" w:rsidRPr="00800787" w:rsidRDefault="00533EA3" w:rsidP="00533EA3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11</w:t>
      </w:r>
      <w:r w:rsidRPr="00800787">
        <w:rPr>
          <w:rFonts w:eastAsia="Times New Roman"/>
        </w:rPr>
        <w:t>. Текстовый редактор - программа, предназначенная для</w:t>
      </w:r>
      <w:r>
        <w:rPr>
          <w:rFonts w:eastAsia="Times New Roman"/>
        </w:rPr>
        <w:t>:</w:t>
      </w:r>
    </w:p>
    <w:p w:rsidR="00533EA3" w:rsidRPr="00800787" w:rsidRDefault="00533EA3" w:rsidP="00E0545F">
      <w:pPr>
        <w:numPr>
          <w:ilvl w:val="0"/>
          <w:numId w:val="32"/>
        </w:numPr>
        <w:spacing w:after="100" w:afterAutospacing="1"/>
        <w:rPr>
          <w:rFonts w:eastAsia="Times New Roman"/>
        </w:rPr>
      </w:pPr>
      <w:r w:rsidRPr="00800787">
        <w:rPr>
          <w:rFonts w:eastAsia="Times New Roman"/>
        </w:rPr>
        <w:t>создания, редактирования и форматирования текстовой информации;</w:t>
      </w:r>
    </w:p>
    <w:p w:rsidR="00533EA3" w:rsidRPr="00800787" w:rsidRDefault="00533EA3" w:rsidP="00E0545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работы с изображениями в процессе создания игровых программ;</w:t>
      </w:r>
    </w:p>
    <w:p w:rsidR="00533EA3" w:rsidRPr="00800787" w:rsidRDefault="00533EA3" w:rsidP="00E0545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управление ресурсами ПК при создании документов;</w:t>
      </w:r>
    </w:p>
    <w:p w:rsidR="00533EA3" w:rsidRPr="00800787" w:rsidRDefault="00533EA3" w:rsidP="00E0545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автоматического перевода с символьных языков в машинные коды;</w:t>
      </w:r>
    </w:p>
    <w:p w:rsidR="00533EA3" w:rsidRPr="00800787" w:rsidRDefault="00533EA3" w:rsidP="00533EA3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12</w:t>
      </w:r>
      <w:r w:rsidRPr="00800787">
        <w:rPr>
          <w:rFonts w:eastAsia="Times New Roman"/>
        </w:rPr>
        <w:t>. Символ, вводимый с клавиатуры при наборе, отображается на экране дисплея в позиции, определяемой:</w:t>
      </w:r>
    </w:p>
    <w:p w:rsidR="00533EA3" w:rsidRPr="00800787" w:rsidRDefault="00533EA3" w:rsidP="00E0545F">
      <w:pPr>
        <w:numPr>
          <w:ilvl w:val="0"/>
          <w:numId w:val="47"/>
        </w:numPr>
        <w:spacing w:after="100" w:afterAutospacing="1"/>
        <w:rPr>
          <w:rFonts w:eastAsia="Times New Roman"/>
        </w:rPr>
      </w:pPr>
      <w:r w:rsidRPr="00800787">
        <w:rPr>
          <w:rFonts w:eastAsia="Times New Roman"/>
        </w:rPr>
        <w:t>задаваемыми координатами;</w:t>
      </w:r>
    </w:p>
    <w:p w:rsidR="00533EA3" w:rsidRPr="00800787" w:rsidRDefault="00533EA3" w:rsidP="00E0545F">
      <w:pPr>
        <w:numPr>
          <w:ilvl w:val="0"/>
          <w:numId w:val="47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положением курсора;</w:t>
      </w:r>
    </w:p>
    <w:p w:rsidR="00533EA3" w:rsidRPr="00800787" w:rsidRDefault="00533EA3" w:rsidP="00E0545F">
      <w:pPr>
        <w:numPr>
          <w:ilvl w:val="0"/>
          <w:numId w:val="47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адресом;</w:t>
      </w:r>
    </w:p>
    <w:p w:rsidR="00533EA3" w:rsidRPr="00800787" w:rsidRDefault="00533EA3" w:rsidP="00E0545F">
      <w:pPr>
        <w:numPr>
          <w:ilvl w:val="0"/>
          <w:numId w:val="47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положением предыдущей набранной букве.</w:t>
      </w:r>
    </w:p>
    <w:p w:rsidR="00533EA3" w:rsidRPr="00800787" w:rsidRDefault="00533EA3" w:rsidP="00533EA3">
      <w:pPr>
        <w:spacing w:before="100" w:beforeAutospacing="1"/>
        <w:rPr>
          <w:rFonts w:eastAsia="Times New Roman"/>
        </w:rPr>
      </w:pPr>
      <w:r w:rsidRPr="00800787">
        <w:rPr>
          <w:rFonts w:eastAsia="Times New Roman"/>
        </w:rPr>
        <w:t>13. В текстовом редакторе при задании параметров страницы устанавливаются:</w:t>
      </w:r>
    </w:p>
    <w:p w:rsidR="00533EA3" w:rsidRPr="00800787" w:rsidRDefault="00533EA3" w:rsidP="00E0545F">
      <w:pPr>
        <w:numPr>
          <w:ilvl w:val="0"/>
          <w:numId w:val="48"/>
        </w:numPr>
        <w:spacing w:after="100" w:afterAutospacing="1"/>
        <w:rPr>
          <w:rFonts w:eastAsia="Times New Roman"/>
        </w:rPr>
      </w:pPr>
      <w:r w:rsidRPr="00800787">
        <w:rPr>
          <w:rFonts w:eastAsia="Times New Roman"/>
        </w:rPr>
        <w:t>Гарнитура, размер, начертание;</w:t>
      </w:r>
    </w:p>
    <w:p w:rsidR="00533EA3" w:rsidRPr="00800787" w:rsidRDefault="00533EA3" w:rsidP="00E0545F">
      <w:pPr>
        <w:numPr>
          <w:ilvl w:val="0"/>
          <w:numId w:val="48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Отступ, интервал;</w:t>
      </w:r>
    </w:p>
    <w:p w:rsidR="00533EA3" w:rsidRPr="00800787" w:rsidRDefault="00533EA3" w:rsidP="00E0545F">
      <w:pPr>
        <w:numPr>
          <w:ilvl w:val="0"/>
          <w:numId w:val="48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Поля, ориентация;</w:t>
      </w:r>
    </w:p>
    <w:p w:rsidR="00533EA3" w:rsidRPr="00800787" w:rsidRDefault="00533EA3" w:rsidP="00E0545F">
      <w:pPr>
        <w:numPr>
          <w:ilvl w:val="0"/>
          <w:numId w:val="48"/>
        </w:numPr>
        <w:spacing w:before="100" w:beforeAutospacing="1" w:after="100" w:afterAutospacing="1"/>
        <w:rPr>
          <w:rFonts w:eastAsia="Times New Roman"/>
        </w:rPr>
      </w:pPr>
      <w:r w:rsidRPr="00800787">
        <w:rPr>
          <w:rFonts w:eastAsia="Times New Roman"/>
        </w:rPr>
        <w:t>Стиль, шаблон.</w:t>
      </w:r>
    </w:p>
    <w:p w:rsidR="00533EA3" w:rsidRPr="001C64F6" w:rsidRDefault="00533EA3" w:rsidP="00533EA3">
      <w:pPr>
        <w:spacing w:before="100" w:beforeAutospacing="1"/>
        <w:ind w:left="-567" w:firstLine="567"/>
        <w:rPr>
          <w:rFonts w:eastAsia="Times New Roman"/>
        </w:rPr>
      </w:pPr>
      <w:r w:rsidRPr="001C64F6">
        <w:rPr>
          <w:rFonts w:eastAsia="Times New Roman"/>
        </w:rPr>
        <w:t>1</w:t>
      </w:r>
      <w:r>
        <w:rPr>
          <w:rFonts w:eastAsia="Times New Roman"/>
        </w:rPr>
        <w:t>4</w:t>
      </w:r>
      <w:r w:rsidRPr="001C64F6">
        <w:rPr>
          <w:rFonts w:eastAsia="Times New Roman"/>
        </w:rPr>
        <w:t>. Одной из основных функций графического редактора является:</w:t>
      </w:r>
    </w:p>
    <w:p w:rsidR="00533EA3" w:rsidRPr="001C64F6" w:rsidRDefault="00533EA3" w:rsidP="00E0545F">
      <w:pPr>
        <w:numPr>
          <w:ilvl w:val="0"/>
          <w:numId w:val="35"/>
        </w:numPr>
        <w:spacing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ввод изображений;</w:t>
      </w:r>
    </w:p>
    <w:p w:rsidR="00533EA3" w:rsidRPr="001C64F6" w:rsidRDefault="00533EA3" w:rsidP="00E0545F">
      <w:pPr>
        <w:numPr>
          <w:ilvl w:val="0"/>
          <w:numId w:val="3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хранение кода изображения;</w:t>
      </w:r>
    </w:p>
    <w:p w:rsidR="00533EA3" w:rsidRPr="001C64F6" w:rsidRDefault="00533EA3" w:rsidP="00E0545F">
      <w:pPr>
        <w:numPr>
          <w:ilvl w:val="0"/>
          <w:numId w:val="3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создание изображений;</w:t>
      </w:r>
    </w:p>
    <w:p w:rsidR="00533EA3" w:rsidRPr="001C64F6" w:rsidRDefault="00533EA3" w:rsidP="00E0545F">
      <w:pPr>
        <w:numPr>
          <w:ilvl w:val="0"/>
          <w:numId w:val="35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просмотр и вывод содержимого видеопамяти.</w:t>
      </w:r>
    </w:p>
    <w:p w:rsidR="00533EA3" w:rsidRPr="001C64F6" w:rsidRDefault="00533EA3" w:rsidP="00533EA3">
      <w:pPr>
        <w:spacing w:before="100" w:beforeAutospacing="1"/>
        <w:ind w:left="-567" w:firstLine="567"/>
        <w:rPr>
          <w:rFonts w:eastAsia="Times New Roman"/>
        </w:rPr>
      </w:pPr>
      <w:r>
        <w:rPr>
          <w:rFonts w:eastAsia="Times New Roman"/>
        </w:rPr>
        <w:t>1</w:t>
      </w:r>
      <w:r w:rsidRPr="001C64F6">
        <w:rPr>
          <w:rFonts w:eastAsia="Times New Roman"/>
        </w:rPr>
        <w:t>5. Кнопки панели инструментов, палитра, рабочее поле, меню образуют:</w:t>
      </w:r>
    </w:p>
    <w:p w:rsidR="00533EA3" w:rsidRPr="001C64F6" w:rsidRDefault="00533EA3" w:rsidP="00E0545F">
      <w:pPr>
        <w:numPr>
          <w:ilvl w:val="0"/>
          <w:numId w:val="49"/>
        </w:numPr>
        <w:spacing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полный набор графических примитивов графического редактора;</w:t>
      </w:r>
    </w:p>
    <w:p w:rsidR="00533EA3" w:rsidRPr="001C64F6" w:rsidRDefault="00533EA3" w:rsidP="00E0545F">
      <w:pPr>
        <w:numPr>
          <w:ilvl w:val="0"/>
          <w:numId w:val="49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среду графического редактора;</w:t>
      </w:r>
    </w:p>
    <w:p w:rsidR="00533EA3" w:rsidRPr="001C64F6" w:rsidRDefault="00533EA3" w:rsidP="00E0545F">
      <w:pPr>
        <w:numPr>
          <w:ilvl w:val="0"/>
          <w:numId w:val="49"/>
        </w:numPr>
        <w:spacing w:before="100" w:beforeAutospacing="1" w:after="100" w:afterAutospacing="1"/>
        <w:ind w:left="-567" w:firstLine="993"/>
        <w:rPr>
          <w:rFonts w:eastAsia="Times New Roman"/>
        </w:rPr>
      </w:pPr>
      <w:r w:rsidRPr="001C64F6">
        <w:rPr>
          <w:rFonts w:eastAsia="Times New Roman"/>
        </w:rPr>
        <w:t>перечень режимов работы графического редактора;</w:t>
      </w:r>
    </w:p>
    <w:p w:rsidR="00533EA3" w:rsidRPr="001C64F6" w:rsidRDefault="00533EA3" w:rsidP="00E0545F">
      <w:pPr>
        <w:numPr>
          <w:ilvl w:val="0"/>
          <w:numId w:val="49"/>
        </w:numPr>
        <w:spacing w:before="100" w:beforeAutospacing="1" w:after="100" w:afterAutospacing="1"/>
        <w:ind w:left="709" w:hanging="283"/>
        <w:rPr>
          <w:rFonts w:eastAsia="Times New Roman"/>
        </w:rPr>
      </w:pPr>
      <w:r w:rsidRPr="001C64F6">
        <w:rPr>
          <w:rFonts w:eastAsia="Times New Roman"/>
        </w:rPr>
        <w:t>набор команд, которыми можно воспользоваться при работе с графическим редактором.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16. Двоичное число 1000</w:t>
      </w:r>
      <w:r w:rsidRPr="00DD507F">
        <w:rPr>
          <w:rFonts w:eastAsia="Times New Roman"/>
        </w:rPr>
        <w:t>00000</w:t>
      </w:r>
      <w:r w:rsidRPr="00007DB2">
        <w:rPr>
          <w:rFonts w:eastAsia="Times New Roman"/>
          <w:vertAlign w:val="subscript"/>
        </w:rPr>
        <w:t>2</w:t>
      </w:r>
      <w:r w:rsidRPr="00007DB2">
        <w:rPr>
          <w:rFonts w:eastAsia="Times New Roman"/>
        </w:rPr>
        <w:t xml:space="preserve"> соответствует десятичному числу </w:t>
      </w:r>
    </w:p>
    <w:p w:rsidR="00533EA3" w:rsidRPr="00007DB2" w:rsidRDefault="00533EA3" w:rsidP="00E0545F">
      <w:pPr>
        <w:numPr>
          <w:ilvl w:val="0"/>
          <w:numId w:val="37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 11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7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256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001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0001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17. Десятичное</w:t>
      </w:r>
      <w:r w:rsidRPr="00007DB2">
        <w:rPr>
          <w:rFonts w:eastAsia="Times New Roman"/>
        </w:rPr>
        <w:t xml:space="preserve"> число </w:t>
      </w:r>
      <w:r>
        <w:rPr>
          <w:rFonts w:eastAsia="Times New Roman"/>
        </w:rPr>
        <w:t>43</w:t>
      </w:r>
      <w:r w:rsidRPr="00007DB2">
        <w:rPr>
          <w:rFonts w:eastAsia="Times New Roman"/>
          <w:vertAlign w:val="subscript"/>
        </w:rPr>
        <w:t>10</w:t>
      </w:r>
      <w:r w:rsidRPr="00007DB2">
        <w:rPr>
          <w:rFonts w:eastAsia="Times New Roman"/>
        </w:rPr>
        <w:t xml:space="preserve"> соответствует </w:t>
      </w:r>
      <w:r>
        <w:rPr>
          <w:rFonts w:eastAsia="Times New Roman"/>
        </w:rPr>
        <w:t>двоичному числу:</w:t>
      </w:r>
    </w:p>
    <w:p w:rsidR="00533EA3" w:rsidRPr="00007DB2" w:rsidRDefault="00533EA3" w:rsidP="00E0545F">
      <w:pPr>
        <w:numPr>
          <w:ilvl w:val="0"/>
          <w:numId w:val="38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 1010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 1001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</w:t>
      </w:r>
      <w:r>
        <w:rPr>
          <w:rFonts w:eastAsia="Times New Roman"/>
        </w:rPr>
        <w:t>1100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 101</w:t>
      </w:r>
      <w:r w:rsidRPr="00007DB2">
        <w:rPr>
          <w:rFonts w:eastAsia="Times New Roman"/>
        </w:rPr>
        <w:t>1</w:t>
      </w:r>
      <w:r>
        <w:rPr>
          <w:rFonts w:eastAsia="Times New Roman"/>
        </w:rPr>
        <w:t>0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533EA3">
      <w:pPr>
        <w:rPr>
          <w:rFonts w:eastAsia="Times New Roman"/>
        </w:rPr>
      </w:pPr>
      <w:r w:rsidRPr="00007DB2">
        <w:rPr>
          <w:rFonts w:eastAsia="Times New Roman"/>
        </w:rPr>
        <w:t>1</w:t>
      </w:r>
      <w:r>
        <w:rPr>
          <w:rFonts w:eastAsia="Times New Roman"/>
          <w:lang w:val="en-US"/>
        </w:rPr>
        <w:t>8</w:t>
      </w:r>
      <w:r w:rsidRPr="00007DB2">
        <w:rPr>
          <w:rFonts w:eastAsia="Times New Roman"/>
        </w:rPr>
        <w:t xml:space="preserve">. Укажите самое большое число: </w:t>
      </w:r>
    </w:p>
    <w:p w:rsidR="00533EA3" w:rsidRPr="00007DB2" w:rsidRDefault="00533EA3" w:rsidP="00E0545F">
      <w:pPr>
        <w:numPr>
          <w:ilvl w:val="0"/>
          <w:numId w:val="39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1</w:t>
      </w:r>
      <w:r>
        <w:rPr>
          <w:rFonts w:eastAsia="Times New Roman"/>
          <w:lang w:val="en-US"/>
        </w:rPr>
        <w:t>22</w:t>
      </w:r>
      <w:r w:rsidRPr="00007DB2">
        <w:rPr>
          <w:rFonts w:eastAsia="Times New Roman"/>
          <w:vertAlign w:val="subscript"/>
        </w:rPr>
        <w:t>16</w:t>
      </w:r>
    </w:p>
    <w:p w:rsidR="00533EA3" w:rsidRPr="00007DB2" w:rsidRDefault="00533EA3" w:rsidP="00E0545F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en-US"/>
        </w:rPr>
        <w:t>22</w:t>
      </w:r>
      <w:r w:rsidRPr="00007DB2">
        <w:rPr>
          <w:rFonts w:eastAsia="Times New Roman"/>
          <w:vertAlign w:val="subscript"/>
        </w:rPr>
        <w:t>10</w:t>
      </w:r>
    </w:p>
    <w:p w:rsidR="00533EA3" w:rsidRPr="00007DB2" w:rsidRDefault="00533EA3" w:rsidP="00E0545F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en-US"/>
        </w:rPr>
        <w:t>22</w:t>
      </w:r>
      <w:r w:rsidRPr="00007DB2">
        <w:rPr>
          <w:rFonts w:eastAsia="Times New Roman"/>
          <w:vertAlign w:val="subscript"/>
        </w:rPr>
        <w:t>8</w:t>
      </w:r>
    </w:p>
    <w:p w:rsidR="00533EA3" w:rsidRDefault="00533EA3" w:rsidP="00E0545F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en-US"/>
        </w:rPr>
        <w:t>22</w:t>
      </w:r>
      <w:r w:rsidRPr="00007DB2">
        <w:rPr>
          <w:rFonts w:eastAsia="Times New Roman"/>
          <w:vertAlign w:val="subscript"/>
        </w:rPr>
        <w:t>6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19. Какому числу соответствует сумма</w:t>
      </w:r>
      <w:r w:rsidRPr="00007DB2">
        <w:rPr>
          <w:rFonts w:eastAsia="Times New Roman"/>
        </w:rPr>
        <w:t xml:space="preserve"> 1</w:t>
      </w:r>
      <w:r>
        <w:rPr>
          <w:rFonts w:eastAsia="Times New Roman"/>
        </w:rPr>
        <w:t>00</w:t>
      </w:r>
      <w:r w:rsidRPr="00007DB2">
        <w:rPr>
          <w:rFonts w:eastAsia="Times New Roman"/>
        </w:rPr>
        <w:t>1</w:t>
      </w:r>
      <w:r>
        <w:rPr>
          <w:rFonts w:eastAsia="Times New Roman"/>
        </w:rPr>
        <w:t>1</w:t>
      </w:r>
      <w:r w:rsidRPr="00007DB2"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+ </w:t>
      </w:r>
      <w:r w:rsidRPr="00007DB2">
        <w:rPr>
          <w:rFonts w:eastAsia="Times New Roman"/>
        </w:rPr>
        <w:t>1</w:t>
      </w:r>
      <w:r>
        <w:rPr>
          <w:rFonts w:eastAsia="Times New Roman"/>
        </w:rPr>
        <w:t>0</w:t>
      </w:r>
      <w:r w:rsidRPr="00007DB2">
        <w:rPr>
          <w:rFonts w:eastAsia="Times New Roman"/>
        </w:rPr>
        <w:t>1</w:t>
      </w:r>
      <w:r w:rsidRPr="00007DB2"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 1000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</w:t>
      </w:r>
      <w:r>
        <w:rPr>
          <w:rFonts w:eastAsia="Times New Roman"/>
        </w:rPr>
        <w:t>01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 1001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E0545F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 1</w:t>
      </w:r>
      <w:r>
        <w:rPr>
          <w:rFonts w:eastAsia="Times New Roman"/>
        </w:rPr>
        <w:t>1000</w:t>
      </w:r>
      <w:r>
        <w:rPr>
          <w:rFonts w:eastAsia="Times New Roman"/>
          <w:vertAlign w:val="subscript"/>
        </w:rPr>
        <w:t>2</w:t>
      </w:r>
    </w:p>
    <w:p w:rsidR="00533EA3" w:rsidRPr="00007DB2" w:rsidRDefault="00533EA3" w:rsidP="00533EA3">
      <w:pPr>
        <w:rPr>
          <w:rFonts w:eastAsia="Times New Roman"/>
        </w:rPr>
      </w:pPr>
      <w:r>
        <w:rPr>
          <w:rFonts w:eastAsia="Times New Roman"/>
        </w:rPr>
        <w:t>20</w:t>
      </w:r>
      <w:r w:rsidRPr="00007DB2">
        <w:rPr>
          <w:rFonts w:eastAsia="Times New Roman"/>
        </w:rPr>
        <w:t xml:space="preserve">. В какой из последовательностей единицы измерения указаны в порядке возрастания </w:t>
      </w:r>
    </w:p>
    <w:p w:rsidR="00533EA3" w:rsidRDefault="00533EA3" w:rsidP="00E0545F">
      <w:pPr>
        <w:numPr>
          <w:ilvl w:val="0"/>
          <w:numId w:val="41"/>
        </w:numPr>
        <w:spacing w:after="100" w:afterAutospacing="1"/>
        <w:rPr>
          <w:rFonts w:eastAsia="Times New Roman"/>
        </w:rPr>
      </w:pPr>
      <w:r w:rsidRPr="00007DB2">
        <w:rPr>
          <w:rFonts w:eastAsia="Times New Roman"/>
        </w:rPr>
        <w:t>гигабайт, килобайт, мегабайт, байт</w:t>
      </w:r>
    </w:p>
    <w:p w:rsidR="00533EA3" w:rsidRPr="00176B01" w:rsidRDefault="00533EA3" w:rsidP="00E0545F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би</w:t>
      </w:r>
      <w:r w:rsidRPr="00007DB2">
        <w:rPr>
          <w:rFonts w:eastAsia="Times New Roman"/>
        </w:rPr>
        <w:t>т, килобайт, мегабайт, гигабайт</w:t>
      </w:r>
    </w:p>
    <w:p w:rsidR="00533EA3" w:rsidRPr="00007DB2" w:rsidRDefault="00533EA3" w:rsidP="00E0545F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гигабайт, мегабайт, килобайт, байт</w:t>
      </w:r>
    </w:p>
    <w:p w:rsidR="00533EA3" w:rsidRPr="00007DB2" w:rsidRDefault="00533EA3" w:rsidP="00E0545F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 w:rsidRPr="00007DB2">
        <w:rPr>
          <w:rFonts w:eastAsia="Times New Roman"/>
        </w:rPr>
        <w:t>мегабайт, килобайт, байт, гигабайт</w:t>
      </w: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Pr="00FC4013" w:rsidRDefault="00A70F39" w:rsidP="00533EA3">
      <w:pPr>
        <w:pStyle w:val="af9"/>
        <w:shd w:val="clear" w:color="auto" w:fill="FFFFFF"/>
        <w:spacing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  <w:u w:val="single"/>
        </w:rPr>
        <w:br w:type="page"/>
      </w:r>
      <w:r w:rsidR="00533EA3" w:rsidRPr="00FC4013">
        <w:rPr>
          <w:b/>
          <w:bCs/>
          <w:color w:val="000000"/>
          <w:u w:val="single"/>
        </w:rPr>
        <w:lastRenderedPageBreak/>
        <w:t>Критерии оценивания:</w:t>
      </w:r>
    </w:p>
    <w:p w:rsidR="00533EA3" w:rsidRPr="00FC4013" w:rsidRDefault="00533EA3" w:rsidP="00533EA3">
      <w:pPr>
        <w:pStyle w:val="af9"/>
        <w:shd w:val="clear" w:color="auto" w:fill="FFFFFF"/>
        <w:spacing w:beforeAutospacing="0" w:after="0" w:afterAutospacing="0"/>
        <w:ind w:left="720"/>
        <w:rPr>
          <w:color w:val="000000"/>
        </w:rPr>
      </w:pPr>
      <w:r w:rsidRPr="00FC4013">
        <w:rPr>
          <w:color w:val="000000"/>
        </w:rPr>
        <w:t xml:space="preserve">Правильный ответ оценивается 5 баллов. </w:t>
      </w:r>
    </w:p>
    <w:p w:rsidR="00533EA3" w:rsidRPr="00FC4013" w:rsidRDefault="00533EA3" w:rsidP="00533EA3">
      <w:pPr>
        <w:pStyle w:val="af1"/>
        <w:rPr>
          <w:rFonts w:ascii="Times New Roman" w:hAnsi="Times New Roman"/>
          <w:sz w:val="24"/>
          <w:szCs w:val="24"/>
        </w:rPr>
      </w:pPr>
      <w:r w:rsidRPr="00FC4013">
        <w:rPr>
          <w:rFonts w:ascii="Times New Roman" w:hAnsi="Times New Roman"/>
          <w:color w:val="000000"/>
          <w:sz w:val="24"/>
          <w:szCs w:val="24"/>
        </w:rPr>
        <w:t>«5» - 85 – 100 баллов; «4» - 70 – 80 баллов; «3» - 50 – 65 баллов.</w:t>
      </w:r>
    </w:p>
    <w:p w:rsidR="00533EA3" w:rsidRDefault="00533EA3" w:rsidP="004E1B97">
      <w:pPr>
        <w:jc w:val="center"/>
        <w:rPr>
          <w:b/>
        </w:rPr>
      </w:pPr>
    </w:p>
    <w:p w:rsidR="00533EA3" w:rsidRPr="00D04719" w:rsidRDefault="00533EA3" w:rsidP="004E1B97">
      <w:pPr>
        <w:jc w:val="center"/>
        <w:rPr>
          <w:b/>
          <w:lang w:val="ru-RU"/>
        </w:rPr>
      </w:pPr>
      <w:r>
        <w:rPr>
          <w:b/>
        </w:rPr>
        <w:t>ОТВЕТЫ к итоговой тестовой кон</w:t>
      </w:r>
      <w:r w:rsidR="00D04719">
        <w:rPr>
          <w:b/>
        </w:rPr>
        <w:t xml:space="preserve">трольной работе по информатике </w:t>
      </w:r>
      <w:r w:rsidR="00D04719">
        <w:rPr>
          <w:b/>
          <w:lang w:val="ru-RU"/>
        </w:rPr>
        <w:t>7</w:t>
      </w:r>
      <w:r w:rsidR="00D04719">
        <w:rPr>
          <w:b/>
        </w:rPr>
        <w:t xml:space="preserve"> класс</w:t>
      </w:r>
    </w:p>
    <w:p w:rsidR="00533EA3" w:rsidRDefault="00533EA3" w:rsidP="00533EA3"/>
    <w:p w:rsidR="00533EA3" w:rsidRPr="00EF2F05" w:rsidRDefault="00533EA3" w:rsidP="00533EA3"/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"/>
        <w:gridCol w:w="2057"/>
        <w:gridCol w:w="2057"/>
      </w:tblGrid>
      <w:tr w:rsidR="00533EA3" w:rsidRPr="00EF2F05" w:rsidTr="00533EA3">
        <w:tc>
          <w:tcPr>
            <w:tcW w:w="1343" w:type="dxa"/>
          </w:tcPr>
          <w:p w:rsidR="00533EA3" w:rsidRPr="00533EA3" w:rsidRDefault="00533EA3" w:rsidP="00533EA3">
            <w:pPr>
              <w:tabs>
                <w:tab w:val="left" w:pos="5235"/>
              </w:tabs>
              <w:jc w:val="center"/>
              <w:rPr>
                <w:b/>
              </w:rPr>
            </w:pPr>
            <w:r w:rsidRPr="00533EA3">
              <w:rPr>
                <w:b/>
              </w:rPr>
              <w:t>№ вопроса</w:t>
            </w:r>
          </w:p>
        </w:tc>
        <w:tc>
          <w:tcPr>
            <w:tcW w:w="2057" w:type="dxa"/>
          </w:tcPr>
          <w:p w:rsidR="00533EA3" w:rsidRPr="00533EA3" w:rsidRDefault="00533EA3" w:rsidP="00533EA3">
            <w:pPr>
              <w:tabs>
                <w:tab w:val="left" w:pos="5235"/>
              </w:tabs>
              <w:jc w:val="center"/>
              <w:rPr>
                <w:b/>
              </w:rPr>
            </w:pPr>
            <w:r w:rsidRPr="00533EA3">
              <w:rPr>
                <w:b/>
              </w:rPr>
              <w:t>1 вариант</w:t>
            </w:r>
          </w:p>
        </w:tc>
        <w:tc>
          <w:tcPr>
            <w:tcW w:w="2057" w:type="dxa"/>
          </w:tcPr>
          <w:p w:rsidR="00533EA3" w:rsidRPr="00533EA3" w:rsidRDefault="00533EA3" w:rsidP="00533EA3">
            <w:pPr>
              <w:tabs>
                <w:tab w:val="left" w:pos="5235"/>
              </w:tabs>
              <w:jc w:val="center"/>
              <w:rPr>
                <w:b/>
              </w:rPr>
            </w:pPr>
            <w:r w:rsidRPr="00533EA3">
              <w:rPr>
                <w:b/>
              </w:rPr>
              <w:t>2 вариант</w:t>
            </w:r>
          </w:p>
        </w:tc>
      </w:tr>
      <w:tr w:rsidR="00533EA3" w:rsidRPr="00EF2F05" w:rsidTr="00533EA3">
        <w:tc>
          <w:tcPr>
            <w:tcW w:w="1343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5</w:t>
            </w:r>
          </w:p>
        </w:tc>
        <w:tc>
          <w:tcPr>
            <w:tcW w:w="2057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RPr="00EF2F05" w:rsidTr="00533EA3">
        <w:tc>
          <w:tcPr>
            <w:tcW w:w="1343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</w:tr>
      <w:tr w:rsidR="00533EA3" w:rsidRPr="00EF2F05" w:rsidTr="00533EA3">
        <w:tc>
          <w:tcPr>
            <w:tcW w:w="1343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533EA3" w:rsidRPr="00EF2F05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5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6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7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8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9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Tr="00533EA3">
        <w:tc>
          <w:tcPr>
            <w:tcW w:w="1343" w:type="dxa"/>
          </w:tcPr>
          <w:p w:rsidR="00533EA3" w:rsidRPr="00935638" w:rsidRDefault="00533EA3" w:rsidP="00533EA3">
            <w:pPr>
              <w:tabs>
                <w:tab w:val="left" w:pos="5235"/>
              </w:tabs>
              <w:jc w:val="center"/>
            </w:pPr>
            <w:r>
              <w:t>10</w:t>
            </w:r>
          </w:p>
          <w:p w:rsidR="00533EA3" w:rsidRPr="00935638" w:rsidRDefault="00533EA3" w:rsidP="00533EA3">
            <w:pPr>
              <w:tabs>
                <w:tab w:val="left" w:pos="5235"/>
              </w:tabs>
              <w:jc w:val="center"/>
            </w:pPr>
          </w:p>
          <w:p w:rsidR="00533EA3" w:rsidRDefault="00533EA3" w:rsidP="00533EA3">
            <w:pPr>
              <w:tabs>
                <w:tab w:val="left" w:pos="5235"/>
              </w:tabs>
              <w:jc w:val="center"/>
            </w:pPr>
          </w:p>
        </w:tc>
        <w:tc>
          <w:tcPr>
            <w:tcW w:w="2057" w:type="dxa"/>
          </w:tcPr>
          <w:tbl>
            <w:tblPr>
              <w:tblW w:w="1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7"/>
              <w:gridCol w:w="588"/>
              <w:gridCol w:w="656"/>
            </w:tblGrid>
            <w:tr w:rsidR="00533EA3" w:rsidTr="00533EA3">
              <w:trPr>
                <w:trHeight w:val="391"/>
              </w:trPr>
              <w:tc>
                <w:tcPr>
                  <w:tcW w:w="587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588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656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533EA3" w:rsidTr="00533EA3">
              <w:trPr>
                <w:trHeight w:val="412"/>
              </w:trPr>
              <w:tc>
                <w:tcPr>
                  <w:tcW w:w="587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В</w:t>
                  </w:r>
                </w:p>
              </w:tc>
              <w:tc>
                <w:tcPr>
                  <w:tcW w:w="588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Б</w:t>
                  </w:r>
                </w:p>
              </w:tc>
              <w:tc>
                <w:tcPr>
                  <w:tcW w:w="656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А</w:t>
                  </w:r>
                </w:p>
              </w:tc>
            </w:tr>
          </w:tbl>
          <w:p w:rsidR="00533EA3" w:rsidRDefault="00533EA3" w:rsidP="00533EA3">
            <w:pPr>
              <w:tabs>
                <w:tab w:val="left" w:pos="5235"/>
              </w:tabs>
              <w:jc w:val="center"/>
            </w:pPr>
          </w:p>
        </w:tc>
        <w:tc>
          <w:tcPr>
            <w:tcW w:w="2057" w:type="dxa"/>
          </w:tcPr>
          <w:tbl>
            <w:tblPr>
              <w:tblW w:w="1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7"/>
              <w:gridCol w:w="588"/>
              <w:gridCol w:w="656"/>
            </w:tblGrid>
            <w:tr w:rsidR="00533EA3" w:rsidTr="00533EA3">
              <w:trPr>
                <w:trHeight w:val="391"/>
              </w:trPr>
              <w:tc>
                <w:tcPr>
                  <w:tcW w:w="587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588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656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533EA3" w:rsidTr="00533EA3">
              <w:trPr>
                <w:trHeight w:val="412"/>
              </w:trPr>
              <w:tc>
                <w:tcPr>
                  <w:tcW w:w="587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А</w:t>
                  </w:r>
                </w:p>
              </w:tc>
              <w:tc>
                <w:tcPr>
                  <w:tcW w:w="588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В</w:t>
                  </w:r>
                </w:p>
              </w:tc>
              <w:tc>
                <w:tcPr>
                  <w:tcW w:w="656" w:type="dxa"/>
                </w:tcPr>
                <w:p w:rsidR="00533EA3" w:rsidRDefault="00533EA3" w:rsidP="005764A5">
                  <w:pPr>
                    <w:framePr w:hSpace="180" w:wrap="around" w:vAnchor="text" w:hAnchor="margin" w:xAlign="center" w:yAlign="top"/>
                    <w:tabs>
                      <w:tab w:val="left" w:pos="5235"/>
                    </w:tabs>
                    <w:jc w:val="center"/>
                  </w:pPr>
                  <w:r>
                    <w:t>Б</w:t>
                  </w:r>
                </w:p>
              </w:tc>
            </w:tr>
          </w:tbl>
          <w:p w:rsidR="00533EA3" w:rsidRDefault="00533EA3" w:rsidP="00533EA3">
            <w:pPr>
              <w:tabs>
                <w:tab w:val="left" w:pos="5235"/>
              </w:tabs>
              <w:jc w:val="center"/>
            </w:pP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1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3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4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5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6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3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7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8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19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4</w:t>
            </w:r>
          </w:p>
        </w:tc>
      </w:tr>
      <w:tr w:rsidR="00533EA3" w:rsidTr="00533EA3">
        <w:tc>
          <w:tcPr>
            <w:tcW w:w="1343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0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533EA3" w:rsidRDefault="00533EA3" w:rsidP="00533EA3">
            <w:pPr>
              <w:tabs>
                <w:tab w:val="left" w:pos="5235"/>
              </w:tabs>
              <w:jc w:val="center"/>
            </w:pPr>
            <w:r>
              <w:t>2</w:t>
            </w:r>
          </w:p>
        </w:tc>
      </w:tr>
    </w:tbl>
    <w:p w:rsidR="00533EA3" w:rsidRDefault="00533EA3" w:rsidP="00533EA3"/>
    <w:p w:rsidR="00533EA3" w:rsidRPr="00EF2F05" w:rsidRDefault="00533EA3" w:rsidP="00533EA3">
      <w:pPr>
        <w:tabs>
          <w:tab w:val="left" w:pos="5235"/>
        </w:tabs>
        <w:rPr>
          <w:b/>
        </w:rPr>
      </w:pPr>
      <w:r>
        <w:tab/>
      </w:r>
      <w:bookmarkStart w:id="11" w:name="_GoBack"/>
      <w:bookmarkEnd w:id="11"/>
    </w:p>
    <w:p w:rsidR="00533EA3" w:rsidRPr="00EF2F05" w:rsidRDefault="00533EA3" w:rsidP="00533EA3">
      <w:pPr>
        <w:tabs>
          <w:tab w:val="left" w:pos="5235"/>
        </w:tabs>
      </w:pPr>
    </w:p>
    <w:p w:rsidR="00533EA3" w:rsidRPr="00395364" w:rsidRDefault="00533EA3" w:rsidP="00533EA3">
      <w:pPr>
        <w:jc w:val="both"/>
        <w:rPr>
          <w:b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A3" w:rsidRDefault="00533EA3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AA" w:rsidRPr="00975DC4" w:rsidRDefault="00533EA3" w:rsidP="00F115AA">
      <w:pPr>
        <w:keepNext/>
        <w:autoSpaceDE w:val="0"/>
        <w:spacing w:line="360" w:lineRule="auto"/>
        <w:jc w:val="center"/>
        <w:rPr>
          <w:b/>
          <w:lang w:val="ru-RU"/>
        </w:rPr>
      </w:pPr>
      <w:r>
        <w:rPr>
          <w:b/>
        </w:rPr>
        <w:br w:type="page"/>
      </w:r>
      <w:r w:rsidR="00F115AA" w:rsidRPr="00975DC4">
        <w:rPr>
          <w:b/>
          <w:lang w:val="ru-RU"/>
        </w:rPr>
        <w:lastRenderedPageBreak/>
        <w:t>ОЦЕНОЧНЫЕ МАТЕРИАЛЫ</w:t>
      </w:r>
    </w:p>
    <w:p w:rsidR="00F115AA" w:rsidRPr="00975DC4" w:rsidRDefault="00F115AA" w:rsidP="00F115AA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C4"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по информатик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75DC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115AA" w:rsidRPr="00975DC4" w:rsidRDefault="00F115AA" w:rsidP="00F115AA">
      <w:pPr>
        <w:keepNext/>
        <w:autoSpaceDE w:val="0"/>
        <w:spacing w:line="360" w:lineRule="auto"/>
        <w:jc w:val="center"/>
        <w:rPr>
          <w:b/>
          <w:color w:val="000000"/>
          <w:lang w:val="ru-RU"/>
        </w:rPr>
      </w:pPr>
      <w:r w:rsidRPr="00975DC4">
        <w:rPr>
          <w:b/>
          <w:color w:val="000000"/>
        </w:rPr>
        <w:t xml:space="preserve">за </w:t>
      </w:r>
      <w:r w:rsidRPr="00975DC4">
        <w:rPr>
          <w:b/>
          <w:color w:val="000000"/>
          <w:lang w:val="ru-RU"/>
        </w:rPr>
        <w:t xml:space="preserve">2017-2018 </w:t>
      </w:r>
      <w:r w:rsidRPr="00975DC4">
        <w:rPr>
          <w:b/>
          <w:color w:val="000000"/>
        </w:rPr>
        <w:t>учебный год</w:t>
      </w:r>
    </w:p>
    <w:p w:rsidR="007B54D5" w:rsidRPr="00E77CEB" w:rsidRDefault="007B54D5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EB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двоичное число 1101101 в десятичную систему счисления.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число 125 из десятичной системы счисления в двоичную систему счисления. Сколько единиц содержит полученное число? В ответе укажите одно число — количество единиц.</w:t>
      </w:r>
      <w:r w:rsidRPr="00E77CEB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восьмеричное число 764 в десятичную систему счисления.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шестнадцатеричное число А3 в десятичную систему счисления.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Сложите </w:t>
      </w: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шестнадцатеричное число А1 и восьмеричное число 10. Ответ представьте в виде двоичного числа.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Заполните нулями и единицами таблицу истинности логической функции «Конъюнкция»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Определите, являются ли высказываниями следующие предложения: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Да здравствует Победа!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>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На улице дождливая погода.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>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У нее красивая улыбка.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 xml:space="preserve"> 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Сегодня пасмурно.        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 xml:space="preserve"> 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Кто выполнил работу?  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 xml:space="preserve"> 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Для какого из приведённых имён истинно высказывание:</w:t>
      </w:r>
    </w:p>
    <w:p w:rsidR="007B54D5" w:rsidRPr="00E77CEB" w:rsidRDefault="00287062" w:rsidP="007B54D5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54D5" w:rsidRPr="00E77CEB">
        <w:rPr>
          <w:rFonts w:ascii="Times New Roman" w:hAnsi="Times New Roman" w:cs="Times New Roman"/>
          <w:b/>
          <w:sz w:val="24"/>
          <w:szCs w:val="24"/>
        </w:rPr>
        <w:t>НЕ</w:t>
      </w:r>
      <w:r w:rsidR="007B54D5" w:rsidRPr="00E77CEB">
        <w:rPr>
          <w:rFonts w:ascii="Times New Roman" w:hAnsi="Times New Roman" w:cs="Times New Roman"/>
          <w:sz w:val="24"/>
          <w:szCs w:val="24"/>
        </w:rPr>
        <w:t> (Первая буква согласная) </w:t>
      </w:r>
      <w:r w:rsidR="007B54D5" w:rsidRPr="00E77CEB">
        <w:rPr>
          <w:rFonts w:ascii="Times New Roman" w:hAnsi="Times New Roman" w:cs="Times New Roman"/>
          <w:b/>
          <w:sz w:val="24"/>
          <w:szCs w:val="24"/>
        </w:rPr>
        <w:t>И НЕ</w:t>
      </w:r>
      <w:r w:rsidR="007B54D5" w:rsidRPr="00E77CEB">
        <w:rPr>
          <w:rFonts w:ascii="Times New Roman" w:hAnsi="Times New Roman" w:cs="Times New Roman"/>
          <w:sz w:val="24"/>
          <w:szCs w:val="24"/>
        </w:rPr>
        <w:t> (Последняя буква гласная)?</w:t>
      </w:r>
    </w:p>
    <w:p w:rsidR="007B54D5" w:rsidRPr="00E77CEB" w:rsidRDefault="007B54D5" w:rsidP="007B54D5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1) Ольга</w:t>
      </w:r>
      <w:r w:rsidR="004E1B97">
        <w:rPr>
          <w:rFonts w:ascii="Times New Roman" w:hAnsi="Times New Roman" w:cs="Times New Roman"/>
          <w:sz w:val="24"/>
          <w:szCs w:val="24"/>
        </w:rPr>
        <w:t xml:space="preserve">   </w:t>
      </w:r>
      <w:r w:rsidRPr="00E77CEB">
        <w:rPr>
          <w:rFonts w:ascii="Times New Roman" w:hAnsi="Times New Roman" w:cs="Times New Roman"/>
          <w:sz w:val="24"/>
          <w:szCs w:val="24"/>
        </w:rPr>
        <w:t>2) Михаил</w:t>
      </w:r>
      <w:r w:rsidR="004E1B97">
        <w:rPr>
          <w:rFonts w:ascii="Times New Roman" w:hAnsi="Times New Roman" w:cs="Times New Roman"/>
          <w:sz w:val="24"/>
          <w:szCs w:val="24"/>
        </w:rPr>
        <w:t xml:space="preserve">   </w:t>
      </w:r>
      <w:r w:rsidRPr="00E77CEB">
        <w:rPr>
          <w:rFonts w:ascii="Times New Roman" w:hAnsi="Times New Roman" w:cs="Times New Roman"/>
          <w:sz w:val="24"/>
          <w:szCs w:val="24"/>
        </w:rPr>
        <w:t>3) Валентина</w:t>
      </w:r>
      <w:r w:rsidR="004E1B97">
        <w:rPr>
          <w:rFonts w:ascii="Times New Roman" w:hAnsi="Times New Roman" w:cs="Times New Roman"/>
          <w:sz w:val="24"/>
          <w:szCs w:val="24"/>
        </w:rPr>
        <w:t xml:space="preserve">  </w:t>
      </w:r>
      <w:r w:rsidRPr="00E77CEB">
        <w:rPr>
          <w:rFonts w:ascii="Times New Roman" w:hAnsi="Times New Roman" w:cs="Times New Roman"/>
          <w:sz w:val="24"/>
          <w:szCs w:val="24"/>
        </w:rPr>
        <w:t>4) Ян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Алгоритм с повторением той же последовательности команд - это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Линейный алгоритм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Циклический алгоритм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Разветвляющийся алгоритм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Смешанный алгоритм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В программе «:=» обозначает оператор присваивания, знаки «+», «-», «*» и «/» — соответственно операции сложения, вычитания, умножения и деления. Правила выполнения операций и порядок действий соответствуют правилам арифметики. Определите значение переменной a после выполнения алгоритма:</w:t>
      </w:r>
    </w:p>
    <w:p w:rsidR="007B54D5" w:rsidRPr="00E77CEB" w:rsidRDefault="007B54D5" w:rsidP="007B54D5">
      <w:pPr>
        <w:pStyle w:val="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b/>
          <w:sz w:val="24"/>
          <w:szCs w:val="24"/>
        </w:rPr>
        <w:t>а := 8</w:t>
      </w:r>
    </w:p>
    <w:p w:rsidR="007B54D5" w:rsidRPr="00E77CEB" w:rsidRDefault="007B54D5" w:rsidP="007B54D5">
      <w:pPr>
        <w:pStyle w:val="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b/>
          <w:sz w:val="24"/>
          <w:szCs w:val="24"/>
        </w:rPr>
        <w:t>b := 2</w:t>
      </w:r>
    </w:p>
    <w:p w:rsidR="007B54D5" w:rsidRPr="00E77CEB" w:rsidRDefault="007B54D5" w:rsidP="007B54D5">
      <w:pPr>
        <w:pStyle w:val="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b/>
          <w:sz w:val="24"/>
          <w:szCs w:val="24"/>
        </w:rPr>
        <w:t>b := a/2*b</w:t>
      </w:r>
    </w:p>
    <w:p w:rsidR="007B54D5" w:rsidRPr="00E77CEB" w:rsidRDefault="007B54D5" w:rsidP="007B54D5">
      <w:pPr>
        <w:pStyle w:val="normal"/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77CEB">
        <w:rPr>
          <w:rFonts w:ascii="Times New Roman" w:eastAsia="Verdana" w:hAnsi="Times New Roman" w:cs="Times New Roman"/>
          <w:b/>
          <w:sz w:val="24"/>
          <w:szCs w:val="24"/>
        </w:rPr>
        <w:t>a := 2*а + 3*b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Что описывает программная строка на Pascal:</w:t>
      </w:r>
    </w:p>
    <w:p w:rsidR="007B54D5" w:rsidRPr="00E77CEB" w:rsidRDefault="007B54D5" w:rsidP="007B54D5">
      <w:pPr>
        <w:pStyle w:val="normal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77CEB">
        <w:rPr>
          <w:rFonts w:ascii="Times New Roman" w:hAnsi="Times New Roman" w:cs="Times New Roman"/>
          <w:sz w:val="24"/>
          <w:szCs w:val="24"/>
          <w:lang w:val="en-US"/>
        </w:rPr>
        <w:t>Var a, b, y, z: integer;</w:t>
      </w:r>
    </w:p>
    <w:p w:rsidR="007B54D5" w:rsidRPr="00E77CEB" w:rsidRDefault="007B54D5" w:rsidP="00E0545F">
      <w:pPr>
        <w:pStyle w:val="normal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Что изменяется в процессе программы при присваивании?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Имя переменной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Значение константы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Значение переменной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Тип переменной</w:t>
      </w:r>
    </w:p>
    <w:p w:rsidR="007B54D5" w:rsidRPr="00287062" w:rsidRDefault="007B54D5" w:rsidP="00E0545F">
      <w:pPr>
        <w:pStyle w:val="normal"/>
        <w:numPr>
          <w:ilvl w:val="0"/>
          <w:numId w:val="19"/>
        </w:num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87062">
        <w:rPr>
          <w:rFonts w:ascii="Times New Roman" w:hAnsi="Times New Roman" w:cs="Times New Roman"/>
          <w:sz w:val="24"/>
          <w:szCs w:val="24"/>
        </w:rPr>
        <w:lastRenderedPageBreak/>
        <w:t>Практикум.Нарисуйте фигуру треугольник при помощи исполнителя «Чертежник» КуМир</w:t>
      </w:r>
    </w:p>
    <w:p w:rsidR="007B54D5" w:rsidRPr="00E77CEB" w:rsidRDefault="007B54D5" w:rsidP="007B54D5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EB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двоичное число 110010 в десятичную систему счисления.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число 131 из десятичной системы счисления в двоичную систему счисления. Сколько единиц содержит полученное число? В ответе укажите одно число — количество единиц.</w:t>
      </w:r>
      <w:r w:rsidRPr="00E77CEB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восьмеричное число 620 в десятичную систему счисления.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Переведите шестнадцатеричное число В1 в десятичную систему счисления.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Сложите </w:t>
      </w: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>шестнадцатеричное число В2 и восьмеричное число 3. Ответ представьте в виде двоичного числа.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Заполните нулями и единицами таблицу истинности логической функции «Дизъюнкция»: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Определите, являются ли высказываниями следующие предложения: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Да здравствует Первомай!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>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На улице хорошая погода.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>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У нее зеленые глаза.        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 xml:space="preserve"> 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Сегодня солнечно.                  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 xml:space="preserve"> 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 xml:space="preserve">Кто закончил решать задачу?                      </w:t>
      </w:r>
      <w:r w:rsidRPr="00E77CEB">
        <w:rPr>
          <w:rFonts w:ascii="Times New Roman" w:hAnsi="Times New Roman" w:cs="Times New Roman"/>
          <w:sz w:val="24"/>
          <w:szCs w:val="24"/>
          <w:u w:val="single"/>
        </w:rPr>
        <w:t xml:space="preserve"> Да                 Нет__________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Для какого из приведённых имён истинно высказывание:</w:t>
      </w:r>
    </w:p>
    <w:p w:rsidR="007B54D5" w:rsidRPr="00E77CEB" w:rsidRDefault="00287062" w:rsidP="007B54D5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B54D5" w:rsidRPr="00E77C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</w:t>
      </w:r>
      <w:r w:rsidR="007B54D5" w:rsidRPr="00E77C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t>((Пер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я буква глас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я)</w:t>
      </w:r>
      <w:r w:rsidR="007B54D5" w:rsidRPr="00E77C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B54D5" w:rsidRPr="00E77C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="007B54D5" w:rsidRPr="00E77C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t>(По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лед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яя буква со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лас</w:t>
      </w:r>
      <w:r w:rsidR="007B54D5" w:rsidRPr="00E77CE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я))?</w:t>
      </w:r>
      <w:r w:rsidR="007B54D5" w:rsidRPr="00E7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5" w:rsidRPr="00E77CEB" w:rsidRDefault="007B54D5" w:rsidP="007B54D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E77CEB">
        <w:rPr>
          <w:color w:val="000000"/>
        </w:rPr>
        <w:t>1) Ва</w:t>
      </w:r>
      <w:r w:rsidRPr="00E77CEB">
        <w:rPr>
          <w:color w:val="000000"/>
        </w:rPr>
        <w:softHyphen/>
        <w:t>лен</w:t>
      </w:r>
      <w:r w:rsidRPr="00E77CEB">
        <w:rPr>
          <w:color w:val="000000"/>
        </w:rPr>
        <w:softHyphen/>
        <w:t>ти</w:t>
      </w:r>
      <w:r w:rsidRPr="00E77CEB">
        <w:rPr>
          <w:color w:val="000000"/>
        </w:rPr>
        <w:softHyphen/>
        <w:t>на</w:t>
      </w:r>
    </w:p>
    <w:p w:rsidR="007B54D5" w:rsidRPr="00E77CEB" w:rsidRDefault="007B54D5" w:rsidP="007B54D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E77CEB">
        <w:rPr>
          <w:color w:val="000000"/>
        </w:rPr>
        <w:t>2) Гер</w:t>
      </w:r>
      <w:r w:rsidRPr="00E77CEB">
        <w:rPr>
          <w:color w:val="000000"/>
        </w:rPr>
        <w:softHyphen/>
        <w:t>ман</w:t>
      </w:r>
    </w:p>
    <w:p w:rsidR="007B54D5" w:rsidRPr="00E77CEB" w:rsidRDefault="007B54D5" w:rsidP="007B54D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E77CEB">
        <w:rPr>
          <w:color w:val="000000"/>
        </w:rPr>
        <w:t>3) Ана</w:t>
      </w:r>
      <w:r w:rsidRPr="00E77CEB">
        <w:rPr>
          <w:color w:val="000000"/>
        </w:rPr>
        <w:softHyphen/>
        <w:t>ста</w:t>
      </w:r>
      <w:r w:rsidRPr="00E77CEB">
        <w:rPr>
          <w:color w:val="000000"/>
        </w:rPr>
        <w:softHyphen/>
        <w:t>сия</w:t>
      </w:r>
    </w:p>
    <w:p w:rsidR="007B54D5" w:rsidRPr="00E77CEB" w:rsidRDefault="007B54D5" w:rsidP="007B54D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E77CEB">
        <w:rPr>
          <w:color w:val="000000"/>
        </w:rPr>
        <w:t>4) Яков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Алгоритм, в котором присутствует условие - это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Линейный алгоритм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Циклический алгоритм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Разветвляющийся алгоритм</w:t>
      </w:r>
    </w:p>
    <w:p w:rsidR="007B54D5" w:rsidRPr="00E77CEB" w:rsidRDefault="007B54D5" w:rsidP="00E0545F">
      <w:pPr>
        <w:pStyle w:val="normal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Смешанный алгоритм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В программе «:=» обозначает оператор присваивания, знаки «+», «-», «*» и «/» — соответственно операции сложения, вычитания, умножения и деления. Правила выполнения операций и порядок действий соответствуют правилам арифметики. Определите значение переменной </w:t>
      </w:r>
      <w:r w:rsidRPr="00E77CEB">
        <w:rPr>
          <w:rFonts w:ascii="Times New Roman" w:eastAsia="Verdana" w:hAnsi="Times New Roman" w:cs="Times New Roman"/>
          <w:b/>
          <w:sz w:val="24"/>
          <w:szCs w:val="24"/>
        </w:rPr>
        <w:t>b</w:t>
      </w:r>
      <w:r w:rsidRPr="00E77CEB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после выполнения алгоритма:</w:t>
      </w:r>
    </w:p>
    <w:p w:rsidR="007B54D5" w:rsidRPr="00E77CEB" w:rsidRDefault="007B54D5" w:rsidP="007B54D5">
      <w:pPr>
        <w:pStyle w:val="af9"/>
        <w:shd w:val="clear" w:color="auto" w:fill="FFFFFF"/>
        <w:spacing w:before="0" w:beforeAutospacing="0" w:after="0" w:afterAutospacing="0"/>
        <w:ind w:left="1135"/>
        <w:jc w:val="center"/>
        <w:rPr>
          <w:color w:val="000000"/>
        </w:rPr>
      </w:pPr>
      <w:r w:rsidRPr="00E77CEB">
        <w:rPr>
          <w:b/>
          <w:bCs/>
          <w:color w:val="000000"/>
        </w:rPr>
        <w:t>а := 6</w:t>
      </w:r>
    </w:p>
    <w:p w:rsidR="007B54D5" w:rsidRPr="00E77CEB" w:rsidRDefault="007B54D5" w:rsidP="007B54D5">
      <w:pPr>
        <w:pStyle w:val="af9"/>
        <w:shd w:val="clear" w:color="auto" w:fill="FFFFFF"/>
        <w:spacing w:before="0" w:beforeAutospacing="0" w:after="0" w:afterAutospacing="0"/>
        <w:ind w:left="1135"/>
        <w:jc w:val="center"/>
        <w:rPr>
          <w:color w:val="000000"/>
        </w:rPr>
      </w:pPr>
      <w:r w:rsidRPr="00E77CEB">
        <w:rPr>
          <w:b/>
          <w:bCs/>
          <w:color w:val="000000"/>
        </w:rPr>
        <w:t>b := 4</w:t>
      </w:r>
    </w:p>
    <w:p w:rsidR="007B54D5" w:rsidRPr="00E77CEB" w:rsidRDefault="007B54D5" w:rsidP="007B54D5">
      <w:pPr>
        <w:pStyle w:val="af9"/>
        <w:shd w:val="clear" w:color="auto" w:fill="FFFFFF"/>
        <w:spacing w:before="0" w:beforeAutospacing="0" w:after="0" w:afterAutospacing="0"/>
        <w:ind w:left="1135"/>
        <w:jc w:val="center"/>
        <w:rPr>
          <w:color w:val="000000"/>
        </w:rPr>
      </w:pPr>
      <w:r w:rsidRPr="00E77CEB">
        <w:rPr>
          <w:b/>
          <w:bCs/>
          <w:color w:val="000000"/>
        </w:rPr>
        <w:t>а := 2*а + 3*b</w:t>
      </w:r>
    </w:p>
    <w:p w:rsidR="007B54D5" w:rsidRPr="00E77CEB" w:rsidRDefault="007B54D5" w:rsidP="007B54D5">
      <w:pPr>
        <w:pStyle w:val="af9"/>
        <w:shd w:val="clear" w:color="auto" w:fill="FFFFFF"/>
        <w:spacing w:before="0" w:beforeAutospacing="0" w:after="0" w:afterAutospacing="0"/>
        <w:ind w:left="1135"/>
        <w:jc w:val="center"/>
        <w:rPr>
          <w:color w:val="000000"/>
        </w:rPr>
      </w:pPr>
      <w:r w:rsidRPr="00E77CEB">
        <w:rPr>
          <w:b/>
          <w:bCs/>
          <w:color w:val="000000"/>
        </w:rPr>
        <w:t>b := a/2*b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Что описывает программная строка на Pascal:</w:t>
      </w:r>
    </w:p>
    <w:p w:rsidR="007B54D5" w:rsidRPr="00E77CEB" w:rsidRDefault="007B54D5" w:rsidP="007B54D5">
      <w:pPr>
        <w:pStyle w:val="normal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77CEB">
        <w:rPr>
          <w:rFonts w:ascii="Times New Roman" w:hAnsi="Times New Roman" w:cs="Times New Roman"/>
          <w:sz w:val="24"/>
          <w:szCs w:val="24"/>
          <w:lang w:val="en-US"/>
        </w:rPr>
        <w:t>Var a, b y, z: real;</w:t>
      </w:r>
    </w:p>
    <w:p w:rsidR="007B54D5" w:rsidRPr="00E77CEB" w:rsidRDefault="007B54D5" w:rsidP="00E0545F">
      <w:pPr>
        <w:pStyle w:val="normal"/>
        <w:numPr>
          <w:ilvl w:val="0"/>
          <w:numId w:val="2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Что изменяется в процессе программы при присваивании?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Имя переменной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Значение константы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Значение переменной</w:t>
      </w:r>
    </w:p>
    <w:p w:rsidR="007B54D5" w:rsidRPr="00E77CEB" w:rsidRDefault="007B54D5" w:rsidP="00E0545F">
      <w:pPr>
        <w:pStyle w:val="normal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77CEB">
        <w:rPr>
          <w:rFonts w:ascii="Times New Roman" w:hAnsi="Times New Roman" w:cs="Times New Roman"/>
          <w:sz w:val="24"/>
          <w:szCs w:val="24"/>
        </w:rPr>
        <w:t>Тип переменной</w:t>
      </w:r>
    </w:p>
    <w:p w:rsidR="00287062" w:rsidRPr="00287062" w:rsidRDefault="007B54D5" w:rsidP="00E0545F">
      <w:pPr>
        <w:pStyle w:val="normal"/>
        <w:numPr>
          <w:ilvl w:val="0"/>
          <w:numId w:val="22"/>
        </w:num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B54D5">
        <w:rPr>
          <w:rFonts w:ascii="Times New Roman" w:hAnsi="Times New Roman" w:cs="Times New Roman"/>
          <w:sz w:val="24"/>
          <w:szCs w:val="24"/>
        </w:rPr>
        <w:t>Практикум.Нарисуйте фигуру квадрат при помощи исполнителя «Чертежник» КуМир</w:t>
      </w:r>
      <w:bookmarkStart w:id="12" w:name="h.gjdgxs" w:colFirst="0" w:colLast="0"/>
      <w:bookmarkEnd w:id="12"/>
      <w:r w:rsidR="00287062">
        <w:rPr>
          <w:rFonts w:ascii="Times New Roman" w:hAnsi="Times New Roman" w:cs="Times New Roman"/>
          <w:sz w:val="24"/>
          <w:szCs w:val="24"/>
        </w:rPr>
        <w:t>К</w:t>
      </w:r>
    </w:p>
    <w:p w:rsidR="00287062" w:rsidRPr="00287062" w:rsidRDefault="00A70F39" w:rsidP="00287062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87062" w:rsidRPr="00287062">
        <w:rPr>
          <w:rFonts w:ascii="Times New Roman" w:hAnsi="Times New Roman" w:cs="Times New Roman"/>
          <w:b/>
          <w:sz w:val="24"/>
          <w:szCs w:val="24"/>
        </w:rPr>
        <w:lastRenderedPageBreak/>
        <w:t>Критерий оценивания промежуточной итоговой аттестации</w:t>
      </w:r>
    </w:p>
    <w:p w:rsidR="00287062" w:rsidRPr="00287062" w:rsidRDefault="00287062" w:rsidP="0028706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287062">
        <w:rPr>
          <w:rFonts w:ascii="Times New Roman" w:hAnsi="Times New Roman" w:cs="Times New Roman"/>
          <w:sz w:val="24"/>
          <w:szCs w:val="24"/>
        </w:rPr>
        <w:t>Каждое задание с №1-12 оценивается в 2 балла, задание №13 практическое - 3балла, максимальное количество баллов за работу - 27 баллов</w:t>
      </w:r>
    </w:p>
    <w:p w:rsidR="00287062" w:rsidRPr="00287062" w:rsidRDefault="00287062" w:rsidP="00287062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062">
        <w:rPr>
          <w:rFonts w:ascii="Times New Roman" w:hAnsi="Times New Roman" w:cs="Times New Roman"/>
          <w:b/>
          <w:sz w:val="24"/>
          <w:szCs w:val="24"/>
        </w:rPr>
        <w:t xml:space="preserve">Ответы 1 вариант </w:t>
      </w:r>
    </w:p>
    <w:tbl>
      <w:tblPr>
        <w:tblW w:w="9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51"/>
        <w:gridCol w:w="4697"/>
        <w:gridCol w:w="1701"/>
        <w:gridCol w:w="1525"/>
      </w:tblGrid>
      <w:tr w:rsidR="00287062" w:rsidRPr="00287062" w:rsidTr="00A70F39">
        <w:tc>
          <w:tcPr>
            <w:tcW w:w="1851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0101001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7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25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87062" w:rsidRPr="00287062" w:rsidTr="00A70F39">
        <w:trPr>
          <w:trHeight w:val="302"/>
        </w:trPr>
        <w:tc>
          <w:tcPr>
            <w:tcW w:w="1851" w:type="dxa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062" w:rsidRPr="00287062" w:rsidTr="00A70F39">
        <w:trPr>
          <w:trHeight w:val="232"/>
        </w:trPr>
        <w:tc>
          <w:tcPr>
            <w:tcW w:w="1851" w:type="dxa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062" w:rsidRPr="00287062" w:rsidTr="00A70F39">
        <w:trPr>
          <w:trHeight w:val="281"/>
        </w:trPr>
        <w:tc>
          <w:tcPr>
            <w:tcW w:w="1851" w:type="dxa"/>
          </w:tcPr>
          <w:p w:rsidR="00287062" w:rsidRPr="00287062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0545F">
            <w:pPr>
              <w:pStyle w:val="normal"/>
              <w:numPr>
                <w:ilvl w:val="0"/>
                <w:numId w:val="24"/>
              </w:numPr>
              <w:spacing w:after="0"/>
              <w:ind w:left="150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 xml:space="preserve">Да здравствует Победа!          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                 </w:t>
            </w:r>
            <w:r w:rsidRPr="00287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:rsidR="00287062" w:rsidRPr="00287062" w:rsidRDefault="00287062" w:rsidP="00E0545F">
            <w:pPr>
              <w:pStyle w:val="normal"/>
              <w:numPr>
                <w:ilvl w:val="0"/>
                <w:numId w:val="24"/>
              </w:numPr>
              <w:spacing w:after="0"/>
              <w:ind w:left="150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 xml:space="preserve">На улице дождливая погода.  </w:t>
            </w:r>
            <w:r w:rsidRPr="00287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а 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Нет__________</w:t>
            </w:r>
          </w:p>
          <w:p w:rsidR="00287062" w:rsidRPr="00287062" w:rsidRDefault="00287062" w:rsidP="00E0545F">
            <w:pPr>
              <w:pStyle w:val="normal"/>
              <w:numPr>
                <w:ilvl w:val="0"/>
                <w:numId w:val="24"/>
              </w:numPr>
              <w:spacing w:after="0"/>
              <w:ind w:left="150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 xml:space="preserve">У нее красивая улыбка.          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                 </w:t>
            </w:r>
            <w:r w:rsidRPr="00287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__________</w:t>
            </w:r>
          </w:p>
          <w:p w:rsidR="00287062" w:rsidRPr="00287062" w:rsidRDefault="00287062" w:rsidP="00E0545F">
            <w:pPr>
              <w:pStyle w:val="normal"/>
              <w:numPr>
                <w:ilvl w:val="0"/>
                <w:numId w:val="24"/>
              </w:numPr>
              <w:spacing w:after="0"/>
              <w:ind w:left="150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 xml:space="preserve">Сегодня пасмурно.                  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87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а  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Нет__________</w:t>
            </w:r>
          </w:p>
          <w:p w:rsidR="00287062" w:rsidRPr="00287062" w:rsidRDefault="00287062" w:rsidP="00E0545F">
            <w:pPr>
              <w:pStyle w:val="normal"/>
              <w:numPr>
                <w:ilvl w:val="0"/>
                <w:numId w:val="24"/>
              </w:numPr>
              <w:spacing w:after="0"/>
              <w:ind w:left="150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 работу?            </w:t>
            </w:r>
            <w:r w:rsidRPr="00287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                 </w:t>
            </w:r>
            <w:r w:rsidRPr="00287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__________</w:t>
            </w:r>
          </w:p>
        </w:tc>
      </w:tr>
      <w:tr w:rsidR="00287062" w:rsidRPr="00287062" w:rsidTr="00A70F39">
        <w:trPr>
          <w:trHeight w:val="274"/>
        </w:trPr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Переменные и их тип</w:t>
            </w:r>
          </w:p>
        </w:tc>
      </w:tr>
      <w:tr w:rsidR="00287062" w:rsidRPr="00287062" w:rsidTr="00A70F39">
        <w:tc>
          <w:tcPr>
            <w:tcW w:w="1851" w:type="dxa"/>
          </w:tcPr>
          <w:p w:rsidR="00287062" w:rsidRPr="00287062" w:rsidRDefault="00A70F39" w:rsidP="00A70F39">
            <w:pPr>
              <w:pStyle w:val="normal"/>
              <w:ind w:left="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3" w:type="dxa"/>
            <w:gridSpan w:val="3"/>
          </w:tcPr>
          <w:p w:rsidR="00287062" w:rsidRPr="00287062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7062" w:rsidRPr="00287062" w:rsidRDefault="00287062" w:rsidP="00287062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Pr="00272EE3" w:rsidRDefault="00A70F39" w:rsidP="00287062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1B97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87062" w:rsidRPr="00272EE3">
        <w:rPr>
          <w:rFonts w:ascii="Times New Roman" w:hAnsi="Times New Roman" w:cs="Times New Roman"/>
          <w:b/>
          <w:sz w:val="24"/>
          <w:szCs w:val="24"/>
        </w:rPr>
        <w:t xml:space="preserve">тветы 2 вариант 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98"/>
        <w:gridCol w:w="3847"/>
        <w:gridCol w:w="1701"/>
        <w:gridCol w:w="1525"/>
      </w:tblGrid>
      <w:tr w:rsidR="00287062" w:rsidRPr="00272EE3" w:rsidTr="00ED1D12">
        <w:tc>
          <w:tcPr>
            <w:tcW w:w="2498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0110101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25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D1D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0545F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9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 xml:space="preserve">Да здравствует Первомай!     </w:t>
            </w:r>
            <w:r w:rsidRPr="00272E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                 </w:t>
            </w:r>
            <w:r w:rsidRPr="00272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__________</w:t>
            </w:r>
          </w:p>
          <w:p w:rsidR="00287062" w:rsidRPr="00272EE3" w:rsidRDefault="00287062" w:rsidP="00E0545F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9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хорошая погода.     </w:t>
            </w:r>
            <w:r w:rsidRPr="00272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а  </w:t>
            </w:r>
            <w:r w:rsidRPr="00272E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Нет__________</w:t>
            </w:r>
          </w:p>
          <w:p w:rsidR="00287062" w:rsidRPr="00272EE3" w:rsidRDefault="00287062" w:rsidP="00E0545F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9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 xml:space="preserve">У нее зеленые глаза.             </w:t>
            </w:r>
            <w:r w:rsidRPr="00272E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                 </w:t>
            </w:r>
            <w:r w:rsidRPr="00272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__________</w:t>
            </w:r>
          </w:p>
          <w:p w:rsidR="00287062" w:rsidRPr="00272EE3" w:rsidRDefault="00287062" w:rsidP="00E0545F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9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 xml:space="preserve">Сегодня солнечно.                 </w:t>
            </w:r>
            <w:r w:rsidRPr="00272E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2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72E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Нет__________</w:t>
            </w:r>
          </w:p>
          <w:p w:rsidR="00287062" w:rsidRPr="00272EE3" w:rsidRDefault="00287062" w:rsidP="00E0545F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9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Кто закончил решать задачу?</w:t>
            </w:r>
            <w:r w:rsidRPr="00272E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                 </w:t>
            </w:r>
            <w:r w:rsidRPr="00272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________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Переменные и их тип</w:t>
            </w:r>
          </w:p>
        </w:tc>
      </w:tr>
      <w:tr w:rsidR="00287062" w:rsidRPr="00272EE3" w:rsidTr="00ED1D12">
        <w:tc>
          <w:tcPr>
            <w:tcW w:w="2498" w:type="dxa"/>
          </w:tcPr>
          <w:p w:rsidR="00287062" w:rsidRPr="00272EE3" w:rsidRDefault="00287062" w:rsidP="00E0545F">
            <w:pPr>
              <w:pStyle w:val="normal"/>
              <w:numPr>
                <w:ilvl w:val="0"/>
                <w:numId w:val="25"/>
              </w:numPr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gridSpan w:val="3"/>
          </w:tcPr>
          <w:p w:rsidR="00287062" w:rsidRPr="00272EE3" w:rsidRDefault="00287062" w:rsidP="00ED1D1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7062" w:rsidRPr="00272EE3" w:rsidRDefault="00287062" w:rsidP="00287062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p w:rsidR="00287062" w:rsidRPr="007B54D5" w:rsidRDefault="00287062" w:rsidP="00287062">
      <w:pPr>
        <w:pStyle w:val="normal"/>
        <w:ind w:left="1135"/>
        <w:contextualSpacing/>
        <w:rPr>
          <w:rFonts w:ascii="Times New Roman" w:hAnsi="Times New Roman" w:cs="Times New Roman"/>
          <w:sz w:val="24"/>
          <w:szCs w:val="24"/>
        </w:rPr>
      </w:pPr>
    </w:p>
    <w:sectPr w:rsidR="00287062" w:rsidRPr="007B54D5" w:rsidSect="00460B3E">
      <w:footerReference w:type="even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79" w:rsidRDefault="009F2079">
      <w:r>
        <w:separator/>
      </w:r>
    </w:p>
  </w:endnote>
  <w:endnote w:type="continuationSeparator" w:id="1">
    <w:p w:rsidR="009F2079" w:rsidRDefault="009F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29" w:rsidRDefault="002D5758" w:rsidP="00A91497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078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07829" w:rsidRDefault="00007829" w:rsidP="00A9149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29" w:rsidRDefault="002D5758" w:rsidP="00A5683E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078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07829" w:rsidRDefault="00007829" w:rsidP="00A5683E">
    <w:pPr>
      <w:pStyle w:val="af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29" w:rsidRDefault="00007829" w:rsidP="00A5683E">
    <w:pPr>
      <w:pStyle w:val="af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79" w:rsidRDefault="009F2079">
      <w:r>
        <w:separator/>
      </w:r>
    </w:p>
  </w:footnote>
  <w:footnote w:type="continuationSeparator" w:id="1">
    <w:p w:rsidR="009F2079" w:rsidRDefault="009F2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096A2C"/>
    <w:multiLevelType w:val="multilevel"/>
    <w:tmpl w:val="B31E06A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685731"/>
    <w:multiLevelType w:val="multilevel"/>
    <w:tmpl w:val="683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15C4A"/>
    <w:multiLevelType w:val="multilevel"/>
    <w:tmpl w:val="95F8DD7C"/>
    <w:lvl w:ilvl="0">
      <w:start w:val="1"/>
      <w:numFmt w:val="decimal"/>
      <w:lvlText w:val="%1."/>
      <w:lvlJc w:val="left"/>
      <w:pPr>
        <w:ind w:left="77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D024908"/>
    <w:multiLevelType w:val="hybridMultilevel"/>
    <w:tmpl w:val="E4A08648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1190EE0"/>
    <w:multiLevelType w:val="hybridMultilevel"/>
    <w:tmpl w:val="CAE69516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1BB599F"/>
    <w:multiLevelType w:val="multilevel"/>
    <w:tmpl w:val="D43A3AD2"/>
    <w:lvl w:ilvl="0">
      <w:start w:val="1"/>
      <w:numFmt w:val="decimal"/>
      <w:lvlText w:val="%1."/>
      <w:lvlJc w:val="left"/>
      <w:pPr>
        <w:ind w:left="20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3026EE1"/>
    <w:multiLevelType w:val="hybridMultilevel"/>
    <w:tmpl w:val="1C2E64C2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ACC430B"/>
    <w:multiLevelType w:val="multilevel"/>
    <w:tmpl w:val="95F8DD7C"/>
    <w:lvl w:ilvl="0">
      <w:start w:val="1"/>
      <w:numFmt w:val="decimal"/>
      <w:lvlText w:val="%1."/>
      <w:lvlJc w:val="left"/>
      <w:pPr>
        <w:ind w:left="77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1B682514"/>
    <w:multiLevelType w:val="multilevel"/>
    <w:tmpl w:val="1B3C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D44B57"/>
    <w:multiLevelType w:val="multilevel"/>
    <w:tmpl w:val="0D168AC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154CD"/>
    <w:multiLevelType w:val="multilevel"/>
    <w:tmpl w:val="1BB8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C86481"/>
    <w:multiLevelType w:val="hybridMultilevel"/>
    <w:tmpl w:val="3A7AE53E"/>
    <w:lvl w:ilvl="0" w:tplc="29A6110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58A2"/>
    <w:multiLevelType w:val="hybridMultilevel"/>
    <w:tmpl w:val="0DFAA0A6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4A47089"/>
    <w:multiLevelType w:val="multilevel"/>
    <w:tmpl w:val="095A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FE3567"/>
    <w:multiLevelType w:val="hybridMultilevel"/>
    <w:tmpl w:val="C7885F88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2C765C3E"/>
    <w:multiLevelType w:val="multilevel"/>
    <w:tmpl w:val="EC8A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0687B"/>
    <w:multiLevelType w:val="hybridMultilevel"/>
    <w:tmpl w:val="EECA6D8C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93908F2"/>
    <w:multiLevelType w:val="hybridMultilevel"/>
    <w:tmpl w:val="F64EB862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72E4F"/>
    <w:multiLevelType w:val="hybridMultilevel"/>
    <w:tmpl w:val="73062568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3FF12F09"/>
    <w:multiLevelType w:val="hybridMultilevel"/>
    <w:tmpl w:val="080A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B90A06"/>
    <w:multiLevelType w:val="hybridMultilevel"/>
    <w:tmpl w:val="80E089B6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2532FC2"/>
    <w:multiLevelType w:val="hybridMultilevel"/>
    <w:tmpl w:val="C9FED004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4370543C"/>
    <w:multiLevelType w:val="multilevel"/>
    <w:tmpl w:val="2C4A5BC0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9">
    <w:nsid w:val="446B051B"/>
    <w:multiLevelType w:val="multilevel"/>
    <w:tmpl w:val="0818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D37F22"/>
    <w:multiLevelType w:val="multilevel"/>
    <w:tmpl w:val="07523298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31">
    <w:nsid w:val="498F424E"/>
    <w:multiLevelType w:val="hybridMultilevel"/>
    <w:tmpl w:val="E0E8D4F6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14229E"/>
    <w:multiLevelType w:val="multilevel"/>
    <w:tmpl w:val="D43A3AD2"/>
    <w:lvl w:ilvl="0">
      <w:start w:val="1"/>
      <w:numFmt w:val="decimal"/>
      <w:lvlText w:val="%1."/>
      <w:lvlJc w:val="left"/>
      <w:pPr>
        <w:ind w:left="20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56CF1346"/>
    <w:multiLevelType w:val="multilevel"/>
    <w:tmpl w:val="40183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5002F"/>
    <w:multiLevelType w:val="multilevel"/>
    <w:tmpl w:val="97681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A330DD0"/>
    <w:multiLevelType w:val="multilevel"/>
    <w:tmpl w:val="26E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615F29"/>
    <w:multiLevelType w:val="hybridMultilevel"/>
    <w:tmpl w:val="D7209956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40A2A3A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AA485F"/>
    <w:multiLevelType w:val="hybridMultilevel"/>
    <w:tmpl w:val="2E28FC96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36C6B54E">
      <w:numFmt w:val="bullet"/>
      <w:lvlText w:val=""/>
      <w:lvlJc w:val="left"/>
      <w:pPr>
        <w:ind w:left="1723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6ADC3509"/>
    <w:multiLevelType w:val="hybridMultilevel"/>
    <w:tmpl w:val="D5E2F062"/>
    <w:lvl w:ilvl="0" w:tplc="04190001">
      <w:numFmt w:val="bullet"/>
      <w:lvlText w:val="•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6D867D47"/>
    <w:multiLevelType w:val="multilevel"/>
    <w:tmpl w:val="B1F8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794AA0"/>
    <w:multiLevelType w:val="multilevel"/>
    <w:tmpl w:val="302A28B8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7">
    <w:nsid w:val="7A0D20B8"/>
    <w:multiLevelType w:val="multilevel"/>
    <w:tmpl w:val="E6F8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146FF6"/>
    <w:multiLevelType w:val="multilevel"/>
    <w:tmpl w:val="135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DE0DE7"/>
    <w:multiLevelType w:val="multilevel"/>
    <w:tmpl w:val="2CC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456D11"/>
    <w:multiLevelType w:val="hybridMultilevel"/>
    <w:tmpl w:val="B6C2DA84"/>
    <w:lvl w:ilvl="0" w:tplc="9386E02A">
      <w:start w:val="1"/>
      <w:numFmt w:val="bullet"/>
      <w:pStyle w:val="a"/>
      <w:lvlText w:val=""/>
      <w:lvlJc w:val="left"/>
      <w:pPr>
        <w:ind w:left="1134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3"/>
  </w:num>
  <w:num w:numId="3">
    <w:abstractNumId w:val="40"/>
  </w:num>
  <w:num w:numId="4">
    <w:abstractNumId w:val="4"/>
  </w:num>
  <w:num w:numId="5">
    <w:abstractNumId w:val="31"/>
  </w:num>
  <w:num w:numId="6">
    <w:abstractNumId w:val="7"/>
  </w:num>
  <w:num w:numId="7">
    <w:abstractNumId w:val="44"/>
  </w:num>
  <w:num w:numId="8">
    <w:abstractNumId w:val="43"/>
  </w:num>
  <w:num w:numId="9">
    <w:abstractNumId w:val="39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6"/>
  </w:num>
  <w:num w:numId="15">
    <w:abstractNumId w:val="21"/>
  </w:num>
  <w:num w:numId="16">
    <w:abstractNumId w:val="16"/>
  </w:num>
  <w:num w:numId="17">
    <w:abstractNumId w:val="18"/>
  </w:num>
  <w:num w:numId="18">
    <w:abstractNumId w:val="28"/>
  </w:num>
  <w:num w:numId="19">
    <w:abstractNumId w:val="10"/>
  </w:num>
  <w:num w:numId="20">
    <w:abstractNumId w:val="30"/>
  </w:num>
  <w:num w:numId="21">
    <w:abstractNumId w:val="12"/>
  </w:num>
  <w:num w:numId="22">
    <w:abstractNumId w:val="5"/>
  </w:num>
  <w:num w:numId="23">
    <w:abstractNumId w:val="8"/>
  </w:num>
  <w:num w:numId="24">
    <w:abstractNumId w:val="46"/>
  </w:num>
  <w:num w:numId="25">
    <w:abstractNumId w:val="34"/>
  </w:num>
  <w:num w:numId="26">
    <w:abstractNumId w:val="50"/>
  </w:num>
  <w:num w:numId="27">
    <w:abstractNumId w:val="49"/>
  </w:num>
  <w:num w:numId="28">
    <w:abstractNumId w:val="11"/>
  </w:num>
  <w:num w:numId="29">
    <w:abstractNumId w:val="35"/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7"/>
  </w:num>
  <w:num w:numId="34">
    <w:abstractNumId w:val="29"/>
  </w:num>
  <w:num w:numId="35">
    <w:abstractNumId w:val="36"/>
  </w:num>
  <w:num w:numId="36">
    <w:abstractNumId w:val="3"/>
  </w:num>
  <w:num w:numId="37">
    <w:abstractNumId w:val="25"/>
  </w:num>
  <w:num w:numId="38">
    <w:abstractNumId w:val="41"/>
  </w:num>
  <w:num w:numId="39">
    <w:abstractNumId w:val="13"/>
  </w:num>
  <w:num w:numId="40">
    <w:abstractNumId w:val="32"/>
  </w:num>
  <w:num w:numId="41">
    <w:abstractNumId w:val="20"/>
  </w:num>
  <w:num w:numId="42">
    <w:abstractNumId w:val="38"/>
  </w:num>
  <w:num w:numId="43">
    <w:abstractNumId w:val="47"/>
  </w:num>
  <w:num w:numId="44">
    <w:abstractNumId w:val="48"/>
  </w:num>
  <w:num w:numId="45">
    <w:abstractNumId w:val="37"/>
  </w:num>
  <w:num w:numId="46">
    <w:abstractNumId w:val="22"/>
  </w:num>
  <w:num w:numId="47">
    <w:abstractNumId w:val="45"/>
  </w:num>
  <w:num w:numId="48">
    <w:abstractNumId w:val="14"/>
  </w:num>
  <w:num w:numId="49">
    <w:abstractNumId w:val="1"/>
  </w:num>
  <w:num w:numId="50">
    <w:abstractNumId w:val="19"/>
  </w:num>
  <w:num w:numId="51">
    <w:abstractNumId w:val="2"/>
  </w:num>
  <w:num w:numId="52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1E54"/>
    <w:rsid w:val="00007829"/>
    <w:rsid w:val="000240E6"/>
    <w:rsid w:val="00035132"/>
    <w:rsid w:val="00045872"/>
    <w:rsid w:val="000627DF"/>
    <w:rsid w:val="00065D62"/>
    <w:rsid w:val="0007794B"/>
    <w:rsid w:val="000925C7"/>
    <w:rsid w:val="000952AE"/>
    <w:rsid w:val="000A1F6F"/>
    <w:rsid w:val="000A6238"/>
    <w:rsid w:val="000B163B"/>
    <w:rsid w:val="000C3C0D"/>
    <w:rsid w:val="000C7B8A"/>
    <w:rsid w:val="000E7D82"/>
    <w:rsid w:val="001011FF"/>
    <w:rsid w:val="00124510"/>
    <w:rsid w:val="00136588"/>
    <w:rsid w:val="00140259"/>
    <w:rsid w:val="001428E9"/>
    <w:rsid w:val="00151192"/>
    <w:rsid w:val="00182DDF"/>
    <w:rsid w:val="00190A82"/>
    <w:rsid w:val="001960F6"/>
    <w:rsid w:val="001B5202"/>
    <w:rsid w:val="001C5B23"/>
    <w:rsid w:val="001F321A"/>
    <w:rsid w:val="002132A4"/>
    <w:rsid w:val="00220A47"/>
    <w:rsid w:val="00223A02"/>
    <w:rsid w:val="00225541"/>
    <w:rsid w:val="00234E1A"/>
    <w:rsid w:val="002367C2"/>
    <w:rsid w:val="00251C2E"/>
    <w:rsid w:val="0025247C"/>
    <w:rsid w:val="00256BD4"/>
    <w:rsid w:val="00263298"/>
    <w:rsid w:val="002837D9"/>
    <w:rsid w:val="00287062"/>
    <w:rsid w:val="00291243"/>
    <w:rsid w:val="0029143D"/>
    <w:rsid w:val="002A6F9A"/>
    <w:rsid w:val="002B0399"/>
    <w:rsid w:val="002B13C1"/>
    <w:rsid w:val="002D0154"/>
    <w:rsid w:val="002D0E36"/>
    <w:rsid w:val="002D15F8"/>
    <w:rsid w:val="002D5758"/>
    <w:rsid w:val="002E19E9"/>
    <w:rsid w:val="002F74E4"/>
    <w:rsid w:val="003049BC"/>
    <w:rsid w:val="00304D3D"/>
    <w:rsid w:val="0031761F"/>
    <w:rsid w:val="00340E7F"/>
    <w:rsid w:val="003457D5"/>
    <w:rsid w:val="00345821"/>
    <w:rsid w:val="00377943"/>
    <w:rsid w:val="003C0C33"/>
    <w:rsid w:val="003C19B1"/>
    <w:rsid w:val="003C263D"/>
    <w:rsid w:val="003C5230"/>
    <w:rsid w:val="003C5BC4"/>
    <w:rsid w:val="003E7848"/>
    <w:rsid w:val="00442AED"/>
    <w:rsid w:val="00453009"/>
    <w:rsid w:val="0045714E"/>
    <w:rsid w:val="00460B3E"/>
    <w:rsid w:val="004869F2"/>
    <w:rsid w:val="00486A1A"/>
    <w:rsid w:val="004B6083"/>
    <w:rsid w:val="004D7207"/>
    <w:rsid w:val="004E1B97"/>
    <w:rsid w:val="004E3046"/>
    <w:rsid w:val="004E51E6"/>
    <w:rsid w:val="005208FC"/>
    <w:rsid w:val="00533EA3"/>
    <w:rsid w:val="005431BE"/>
    <w:rsid w:val="005464CC"/>
    <w:rsid w:val="005538DF"/>
    <w:rsid w:val="00554A18"/>
    <w:rsid w:val="00556441"/>
    <w:rsid w:val="005764A5"/>
    <w:rsid w:val="00590971"/>
    <w:rsid w:val="005C5427"/>
    <w:rsid w:val="005E3FB4"/>
    <w:rsid w:val="005E644B"/>
    <w:rsid w:val="00652F4E"/>
    <w:rsid w:val="00691B1D"/>
    <w:rsid w:val="006C5954"/>
    <w:rsid w:val="006E5CC5"/>
    <w:rsid w:val="006F5A32"/>
    <w:rsid w:val="00705BD6"/>
    <w:rsid w:val="00743228"/>
    <w:rsid w:val="007445CE"/>
    <w:rsid w:val="00754648"/>
    <w:rsid w:val="00762E5A"/>
    <w:rsid w:val="007636F7"/>
    <w:rsid w:val="007658DE"/>
    <w:rsid w:val="007715DE"/>
    <w:rsid w:val="007854B6"/>
    <w:rsid w:val="0079357B"/>
    <w:rsid w:val="007A470D"/>
    <w:rsid w:val="007B4FAD"/>
    <w:rsid w:val="007B54D5"/>
    <w:rsid w:val="007D33C6"/>
    <w:rsid w:val="007D3C5F"/>
    <w:rsid w:val="007E38A1"/>
    <w:rsid w:val="007E48DB"/>
    <w:rsid w:val="007F25D2"/>
    <w:rsid w:val="00810D17"/>
    <w:rsid w:val="00815A8D"/>
    <w:rsid w:val="0083330D"/>
    <w:rsid w:val="00834C09"/>
    <w:rsid w:val="00835B73"/>
    <w:rsid w:val="00867C6F"/>
    <w:rsid w:val="00871E19"/>
    <w:rsid w:val="00877B6C"/>
    <w:rsid w:val="00882218"/>
    <w:rsid w:val="008B50F9"/>
    <w:rsid w:val="008B68EE"/>
    <w:rsid w:val="008D4D58"/>
    <w:rsid w:val="008D7901"/>
    <w:rsid w:val="008D7C22"/>
    <w:rsid w:val="008F29C0"/>
    <w:rsid w:val="00911734"/>
    <w:rsid w:val="00915F13"/>
    <w:rsid w:val="009347E6"/>
    <w:rsid w:val="009434C5"/>
    <w:rsid w:val="00943A65"/>
    <w:rsid w:val="00946ECD"/>
    <w:rsid w:val="00961E92"/>
    <w:rsid w:val="009668B7"/>
    <w:rsid w:val="00975DC4"/>
    <w:rsid w:val="00991625"/>
    <w:rsid w:val="00991D79"/>
    <w:rsid w:val="00991E54"/>
    <w:rsid w:val="00995D6E"/>
    <w:rsid w:val="009A3EFF"/>
    <w:rsid w:val="009A5D4F"/>
    <w:rsid w:val="009C068C"/>
    <w:rsid w:val="009C34FD"/>
    <w:rsid w:val="009C50D8"/>
    <w:rsid w:val="009D5B5B"/>
    <w:rsid w:val="009D5F25"/>
    <w:rsid w:val="009E743E"/>
    <w:rsid w:val="009F1DB1"/>
    <w:rsid w:val="009F2079"/>
    <w:rsid w:val="009F57B3"/>
    <w:rsid w:val="009F7546"/>
    <w:rsid w:val="00A127CD"/>
    <w:rsid w:val="00A1292A"/>
    <w:rsid w:val="00A20104"/>
    <w:rsid w:val="00A262DB"/>
    <w:rsid w:val="00A325D3"/>
    <w:rsid w:val="00A436E7"/>
    <w:rsid w:val="00A5683E"/>
    <w:rsid w:val="00A660A9"/>
    <w:rsid w:val="00A70F39"/>
    <w:rsid w:val="00A77D98"/>
    <w:rsid w:val="00A82453"/>
    <w:rsid w:val="00A91497"/>
    <w:rsid w:val="00AB0023"/>
    <w:rsid w:val="00AB10CB"/>
    <w:rsid w:val="00AB207D"/>
    <w:rsid w:val="00AC1C8F"/>
    <w:rsid w:val="00AC241D"/>
    <w:rsid w:val="00AC7B88"/>
    <w:rsid w:val="00AD562A"/>
    <w:rsid w:val="00AE387B"/>
    <w:rsid w:val="00AF09AA"/>
    <w:rsid w:val="00B137FA"/>
    <w:rsid w:val="00B17406"/>
    <w:rsid w:val="00B22485"/>
    <w:rsid w:val="00B22E10"/>
    <w:rsid w:val="00B24277"/>
    <w:rsid w:val="00B2690F"/>
    <w:rsid w:val="00B72C60"/>
    <w:rsid w:val="00B9636A"/>
    <w:rsid w:val="00BA2CCB"/>
    <w:rsid w:val="00BA7689"/>
    <w:rsid w:val="00BC5B8A"/>
    <w:rsid w:val="00BC6754"/>
    <w:rsid w:val="00BC6AE8"/>
    <w:rsid w:val="00BD1DA6"/>
    <w:rsid w:val="00BD5EC5"/>
    <w:rsid w:val="00BD6423"/>
    <w:rsid w:val="00C00872"/>
    <w:rsid w:val="00C2066A"/>
    <w:rsid w:val="00C2582B"/>
    <w:rsid w:val="00C32306"/>
    <w:rsid w:val="00C43D99"/>
    <w:rsid w:val="00C86AC9"/>
    <w:rsid w:val="00C87499"/>
    <w:rsid w:val="00C901F7"/>
    <w:rsid w:val="00CC0022"/>
    <w:rsid w:val="00CD4B1C"/>
    <w:rsid w:val="00CE57F7"/>
    <w:rsid w:val="00CF417A"/>
    <w:rsid w:val="00CF45DD"/>
    <w:rsid w:val="00D012B2"/>
    <w:rsid w:val="00D04719"/>
    <w:rsid w:val="00D04D1E"/>
    <w:rsid w:val="00D04DC3"/>
    <w:rsid w:val="00D10365"/>
    <w:rsid w:val="00D22569"/>
    <w:rsid w:val="00D56EEE"/>
    <w:rsid w:val="00D65419"/>
    <w:rsid w:val="00D70EA7"/>
    <w:rsid w:val="00D90922"/>
    <w:rsid w:val="00D92168"/>
    <w:rsid w:val="00DA17FC"/>
    <w:rsid w:val="00DD1AF1"/>
    <w:rsid w:val="00DD76A8"/>
    <w:rsid w:val="00DD791B"/>
    <w:rsid w:val="00DF4651"/>
    <w:rsid w:val="00E0545F"/>
    <w:rsid w:val="00E059D2"/>
    <w:rsid w:val="00E20B30"/>
    <w:rsid w:val="00E4065F"/>
    <w:rsid w:val="00E479DA"/>
    <w:rsid w:val="00E51AD7"/>
    <w:rsid w:val="00E61E59"/>
    <w:rsid w:val="00E61E72"/>
    <w:rsid w:val="00E70331"/>
    <w:rsid w:val="00E81B4E"/>
    <w:rsid w:val="00E83DE0"/>
    <w:rsid w:val="00E84E4C"/>
    <w:rsid w:val="00EC76BA"/>
    <w:rsid w:val="00ED0F51"/>
    <w:rsid w:val="00ED1D12"/>
    <w:rsid w:val="00F0090D"/>
    <w:rsid w:val="00F115AA"/>
    <w:rsid w:val="00F11691"/>
    <w:rsid w:val="00F12F17"/>
    <w:rsid w:val="00F15B23"/>
    <w:rsid w:val="00F2363D"/>
    <w:rsid w:val="00F34092"/>
    <w:rsid w:val="00F62A6E"/>
    <w:rsid w:val="00F702A0"/>
    <w:rsid w:val="00F85539"/>
    <w:rsid w:val="00FA09D9"/>
    <w:rsid w:val="00FA5187"/>
    <w:rsid w:val="00FB4326"/>
    <w:rsid w:val="00FC31B8"/>
    <w:rsid w:val="00FC4C71"/>
    <w:rsid w:val="00FC7761"/>
    <w:rsid w:val="00FE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7E6"/>
    <w:rPr>
      <w:rFonts w:ascii="Times New Roman" w:hAnsi="Times New Roman"/>
      <w:sz w:val="24"/>
      <w:szCs w:val="24"/>
      <w:lang w:val="tt-RU"/>
    </w:rPr>
  </w:style>
  <w:style w:type="paragraph" w:styleId="2">
    <w:name w:val="heading 2"/>
    <w:basedOn w:val="a0"/>
    <w:next w:val="a0"/>
    <w:link w:val="20"/>
    <w:unhideWhenUsed/>
    <w:qFormat/>
    <w:locked/>
    <w:rsid w:val="009F1D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991D79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 w:cs="Cambria"/>
      <w:b/>
      <w:bCs/>
      <w:color w:val="4F81BD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8F29C0"/>
    <w:rPr>
      <w:sz w:val="16"/>
    </w:rPr>
  </w:style>
  <w:style w:type="paragraph" w:styleId="a5">
    <w:name w:val="annotation text"/>
    <w:basedOn w:val="a0"/>
    <w:link w:val="a6"/>
    <w:semiHidden/>
    <w:rsid w:val="008F29C0"/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8F29C0"/>
    <w:rPr>
      <w:rFonts w:ascii="Times New Roman" w:hAnsi="Times New Roman"/>
      <w:lang w:val="tt-RU"/>
    </w:rPr>
  </w:style>
  <w:style w:type="paragraph" w:styleId="a7">
    <w:name w:val="annotation subject"/>
    <w:basedOn w:val="a5"/>
    <w:next w:val="a5"/>
    <w:link w:val="a8"/>
    <w:semiHidden/>
    <w:rsid w:val="008F29C0"/>
    <w:rPr>
      <w:b/>
    </w:rPr>
  </w:style>
  <w:style w:type="character" w:customStyle="1" w:styleId="a8">
    <w:name w:val="Тема примечания Знак"/>
    <w:link w:val="a7"/>
    <w:semiHidden/>
    <w:locked/>
    <w:rsid w:val="008F29C0"/>
    <w:rPr>
      <w:rFonts w:ascii="Times New Roman" w:hAnsi="Times New Roman"/>
      <w:b/>
      <w:lang w:val="tt-RU"/>
    </w:rPr>
  </w:style>
  <w:style w:type="paragraph" w:styleId="a9">
    <w:name w:val="Balloon Text"/>
    <w:basedOn w:val="a0"/>
    <w:link w:val="aa"/>
    <w:uiPriority w:val="99"/>
    <w:semiHidden/>
    <w:rsid w:val="008F29C0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8F29C0"/>
    <w:rPr>
      <w:rFonts w:ascii="Tahoma" w:hAnsi="Tahoma"/>
      <w:sz w:val="16"/>
      <w:lang w:val="tt-RU"/>
    </w:rPr>
  </w:style>
  <w:style w:type="paragraph" w:styleId="21">
    <w:name w:val="Body Text Indent 2"/>
    <w:basedOn w:val="a0"/>
    <w:link w:val="22"/>
    <w:rsid w:val="00810D17"/>
    <w:pPr>
      <w:ind w:firstLine="706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810D17"/>
    <w:rPr>
      <w:rFonts w:ascii="Times New Roman" w:hAnsi="Times New Roman"/>
      <w:sz w:val="24"/>
    </w:rPr>
  </w:style>
  <w:style w:type="table" w:styleId="ab">
    <w:name w:val="Table Grid"/>
    <w:basedOn w:val="a2"/>
    <w:uiPriority w:val="59"/>
    <w:rsid w:val="00AF09A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rsid w:val="006E5CC5"/>
    <w:rPr>
      <w:rFonts w:cs="Times New Roman"/>
      <w:vertAlign w:val="superscript"/>
    </w:rPr>
  </w:style>
  <w:style w:type="paragraph" w:customStyle="1" w:styleId="1">
    <w:name w:val="Абзац списка1"/>
    <w:basedOn w:val="a0"/>
    <w:rsid w:val="005E644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pple-style-span">
    <w:name w:val="apple-style-span"/>
    <w:rsid w:val="005E644B"/>
    <w:rPr>
      <w:rFonts w:cs="Times New Roman"/>
    </w:rPr>
  </w:style>
  <w:style w:type="paragraph" w:styleId="ad">
    <w:name w:val="Title"/>
    <w:basedOn w:val="a0"/>
    <w:next w:val="a0"/>
    <w:link w:val="ae"/>
    <w:qFormat/>
    <w:locked/>
    <w:rsid w:val="00AC1C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link w:val="ad"/>
    <w:rsid w:val="00AC1C8F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FontStyle30">
    <w:name w:val="Font Style30"/>
    <w:rsid w:val="00877B6C"/>
    <w:rPr>
      <w:rFonts w:ascii="Times New Roman" w:hAnsi="Times New Roman" w:cs="Times New Roman"/>
      <w:sz w:val="24"/>
      <w:szCs w:val="24"/>
    </w:rPr>
  </w:style>
  <w:style w:type="paragraph" w:customStyle="1" w:styleId="af">
    <w:name w:val="А_основной"/>
    <w:basedOn w:val="a0"/>
    <w:link w:val="af0"/>
    <w:rsid w:val="00877B6C"/>
    <w:pPr>
      <w:spacing w:line="360" w:lineRule="auto"/>
      <w:ind w:firstLine="454"/>
      <w:jc w:val="both"/>
    </w:pPr>
    <w:rPr>
      <w:rFonts w:ascii="Calibri" w:hAnsi="Calibri"/>
      <w:sz w:val="28"/>
      <w:szCs w:val="28"/>
      <w:lang w:val="ru-RU" w:eastAsia="en-US"/>
    </w:rPr>
  </w:style>
  <w:style w:type="character" w:customStyle="1" w:styleId="af0">
    <w:name w:val="А_основной Знак"/>
    <w:link w:val="af"/>
    <w:locked/>
    <w:rsid w:val="00877B6C"/>
    <w:rPr>
      <w:sz w:val="28"/>
      <w:szCs w:val="28"/>
      <w:lang w:val="ru-RU" w:eastAsia="en-US" w:bidi="ar-SA"/>
    </w:rPr>
  </w:style>
  <w:style w:type="paragraph" w:styleId="af1">
    <w:name w:val="List Paragraph"/>
    <w:basedOn w:val="a0"/>
    <w:link w:val="af2"/>
    <w:uiPriority w:val="99"/>
    <w:qFormat/>
    <w:rsid w:val="00F236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locked/>
    <w:rsid w:val="00991D79"/>
    <w:rPr>
      <w:rFonts w:ascii="Cambria" w:hAnsi="Cambria" w:cs="Cambria"/>
      <w:b/>
      <w:bCs/>
      <w:color w:val="4F81BD"/>
      <w:lang w:val="ru-RU" w:eastAsia="ru-RU" w:bidi="ar-SA"/>
    </w:rPr>
  </w:style>
  <w:style w:type="character" w:styleId="af3">
    <w:name w:val="Hyperlink"/>
    <w:unhideWhenUsed/>
    <w:rsid w:val="005C5427"/>
    <w:rPr>
      <w:color w:val="0000FF"/>
      <w:u w:val="single"/>
    </w:rPr>
  </w:style>
  <w:style w:type="paragraph" w:styleId="af4">
    <w:name w:val="footer"/>
    <w:basedOn w:val="a0"/>
    <w:rsid w:val="00C2066A"/>
    <w:pPr>
      <w:tabs>
        <w:tab w:val="center" w:pos="4677"/>
        <w:tab w:val="right" w:pos="9355"/>
      </w:tabs>
    </w:pPr>
    <w:rPr>
      <w:rFonts w:eastAsia="Times New Roman"/>
      <w:lang w:val="ru-RU"/>
    </w:rPr>
  </w:style>
  <w:style w:type="character" w:styleId="af5">
    <w:name w:val="page number"/>
    <w:basedOn w:val="a1"/>
    <w:rsid w:val="00C2066A"/>
  </w:style>
  <w:style w:type="paragraph" w:styleId="af6">
    <w:name w:val="header"/>
    <w:basedOn w:val="a0"/>
    <w:rsid w:val="009F57B3"/>
    <w:pPr>
      <w:tabs>
        <w:tab w:val="center" w:pos="4677"/>
        <w:tab w:val="right" w:pos="9355"/>
      </w:tabs>
    </w:pPr>
  </w:style>
  <w:style w:type="paragraph" w:styleId="af7">
    <w:name w:val="Body Text Indent"/>
    <w:basedOn w:val="a0"/>
    <w:link w:val="af8"/>
    <w:uiPriority w:val="99"/>
    <w:rsid w:val="00A436E7"/>
    <w:pPr>
      <w:spacing w:after="120"/>
      <w:ind w:left="283"/>
    </w:pPr>
    <w:rPr>
      <w:rFonts w:ascii="Calibri" w:hAnsi="Calibri"/>
    </w:rPr>
  </w:style>
  <w:style w:type="character" w:customStyle="1" w:styleId="af8">
    <w:name w:val="Основной текст с отступом Знак"/>
    <w:link w:val="af7"/>
    <w:uiPriority w:val="99"/>
    <w:rsid w:val="00A436E7"/>
    <w:rPr>
      <w:rFonts w:cs="Calibri"/>
      <w:sz w:val="24"/>
      <w:szCs w:val="24"/>
    </w:rPr>
  </w:style>
  <w:style w:type="paragraph" w:styleId="af9">
    <w:name w:val="Normal (Web)"/>
    <w:basedOn w:val="a0"/>
    <w:rsid w:val="00A436E7"/>
    <w:pPr>
      <w:spacing w:before="100" w:beforeAutospacing="1" w:after="100" w:afterAutospacing="1"/>
    </w:pPr>
    <w:rPr>
      <w:lang w:val="ru-RU"/>
    </w:rPr>
  </w:style>
  <w:style w:type="paragraph" w:customStyle="1" w:styleId="a">
    <w:name w:val="Списоки"/>
    <w:basedOn w:val="af1"/>
    <w:link w:val="afa"/>
    <w:qFormat/>
    <w:rsid w:val="00007829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b">
    <w:name w:val="Простой абзац"/>
    <w:basedOn w:val="a0"/>
    <w:link w:val="afc"/>
    <w:qFormat/>
    <w:rsid w:val="00007829"/>
    <w:pPr>
      <w:ind w:firstLine="567"/>
      <w:jc w:val="both"/>
    </w:pPr>
    <w:rPr>
      <w:sz w:val="28"/>
      <w:szCs w:val="22"/>
      <w:lang w:eastAsia="en-US"/>
    </w:rPr>
  </w:style>
  <w:style w:type="character" w:customStyle="1" w:styleId="afa">
    <w:name w:val="Списоки Знак"/>
    <w:link w:val="a"/>
    <w:rsid w:val="00007829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Простой абзац Знак"/>
    <w:link w:val="afb"/>
    <w:rsid w:val="00007829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2">
    <w:name w:val="Абзац списка Знак"/>
    <w:link w:val="af1"/>
    <w:uiPriority w:val="99"/>
    <w:rsid w:val="00007829"/>
    <w:rPr>
      <w:sz w:val="22"/>
      <w:szCs w:val="22"/>
      <w:lang w:eastAsia="en-US"/>
    </w:rPr>
  </w:style>
  <w:style w:type="paragraph" w:customStyle="1" w:styleId="c10">
    <w:name w:val="c10"/>
    <w:basedOn w:val="a0"/>
    <w:rsid w:val="00DA17FC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1"/>
    <w:rsid w:val="00DA17FC"/>
  </w:style>
  <w:style w:type="paragraph" w:customStyle="1" w:styleId="c14">
    <w:name w:val="c14"/>
    <w:basedOn w:val="a0"/>
    <w:rsid w:val="00DA17FC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1"/>
    <w:rsid w:val="00DA17FC"/>
  </w:style>
  <w:style w:type="character" w:customStyle="1" w:styleId="20">
    <w:name w:val="Заголовок 2 Знак"/>
    <w:link w:val="2"/>
    <w:rsid w:val="009F1DB1"/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afd">
    <w:name w:val="footnote text"/>
    <w:basedOn w:val="a0"/>
    <w:link w:val="afe"/>
    <w:rsid w:val="009F1DB1"/>
    <w:rPr>
      <w:sz w:val="20"/>
      <w:szCs w:val="20"/>
    </w:rPr>
  </w:style>
  <w:style w:type="character" w:customStyle="1" w:styleId="afe">
    <w:name w:val="Текст сноски Знак"/>
    <w:link w:val="afd"/>
    <w:rsid w:val="009F1DB1"/>
    <w:rPr>
      <w:rFonts w:ascii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1DB1"/>
    <w:rPr>
      <w:rFonts w:ascii="Times New Roman" w:hAnsi="Times New Roman"/>
      <w:sz w:val="24"/>
      <w:u w:val="none"/>
      <w:effect w:val="none"/>
    </w:rPr>
  </w:style>
  <w:style w:type="paragraph" w:customStyle="1" w:styleId="10">
    <w:name w:val="Абзац списка1"/>
    <w:basedOn w:val="a0"/>
    <w:rsid w:val="009F1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Zag1">
    <w:name w:val="Zag_1"/>
    <w:basedOn w:val="a0"/>
    <w:rsid w:val="003C5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3C5230"/>
  </w:style>
  <w:style w:type="paragraph" w:customStyle="1" w:styleId="normal">
    <w:name w:val="normal"/>
    <w:rsid w:val="007B54D5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7B54D5"/>
  </w:style>
  <w:style w:type="paragraph" w:customStyle="1" w:styleId="leftmargin">
    <w:name w:val="left_margin"/>
    <w:basedOn w:val="a0"/>
    <w:rsid w:val="007B54D5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Standard">
    <w:name w:val="Standard"/>
    <w:rsid w:val="00F115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3CF8-618D-44CF-8511-1C989947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926</Words>
  <Characters>6798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Microsoft</Company>
  <LinksUpToDate>false</LinksUpToDate>
  <CharactersWithSpaces>7975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ЗавУч</dc:creator>
  <cp:lastModifiedBy>User</cp:lastModifiedBy>
  <cp:revision>3</cp:revision>
  <cp:lastPrinted>2019-09-20T10:56:00Z</cp:lastPrinted>
  <dcterms:created xsi:type="dcterms:W3CDTF">2023-06-01T07:58:00Z</dcterms:created>
  <dcterms:modified xsi:type="dcterms:W3CDTF">2023-06-01T07:59:00Z</dcterms:modified>
</cp:coreProperties>
</file>